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4706"/>
        <w:gridCol w:w="1513"/>
        <w:gridCol w:w="2055"/>
      </w:tblGrid>
      <w:tr w:rsidR="00457C44" w:rsidTr="00A82043">
        <w:tc>
          <w:tcPr>
            <w:tcW w:w="2093" w:type="dxa"/>
          </w:tcPr>
          <w:p w:rsidR="00457C44" w:rsidRDefault="00A82043" w:rsidP="00457C44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Cs w:val="24"/>
              </w:rPr>
            </w:pPr>
            <w:r>
              <w:rPr>
                <w:rFonts w:ascii="Arial" w:hAnsi="Arial"/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2CF08B5" wp14:editId="5B8DB682">
                  <wp:simplePos x="0" y="0"/>
                  <wp:positionH relativeFrom="column">
                    <wp:posOffset>-47405</wp:posOffset>
                  </wp:positionH>
                  <wp:positionV relativeFrom="paragraph">
                    <wp:posOffset>41662</wp:posOffset>
                  </wp:positionV>
                  <wp:extent cx="1286521" cy="618521"/>
                  <wp:effectExtent l="0" t="0" r="8890" b="0"/>
                  <wp:wrapNone/>
                  <wp:docPr id="1" name="Imagem 1" descr="C:\Users\UTILIZ~1\AppData\Local\Temp\FPAK CDNM Du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UTILIZ~1\AppData\Local\Temp\FPAK CDNM Du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22" cy="61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6" w:type="dxa"/>
            <w:vAlign w:val="center"/>
          </w:tcPr>
          <w:p w:rsidR="00552A76" w:rsidRPr="006064E4" w:rsidRDefault="00552A76" w:rsidP="00552A76">
            <w:pPr>
              <w:spacing w:before="60" w:after="60"/>
              <w:rPr>
                <w:rFonts w:ascii="Arial" w:hAnsi="Arial"/>
                <w:b/>
                <w:noProof/>
                <w:snapToGrid w:val="0"/>
                <w:sz w:val="22"/>
                <w:szCs w:val="22"/>
              </w:rPr>
            </w:pPr>
            <w:r w:rsidRPr="00B2174A">
              <w:rPr>
                <w:rFonts w:ascii="Arial" w:hAnsi="Arial"/>
                <w:b/>
                <w:noProof/>
                <w:snapToGrid w:val="0"/>
                <w:sz w:val="22"/>
                <w:szCs w:val="22"/>
              </w:rPr>
              <w:t xml:space="preserve">  </w:t>
            </w:r>
            <w:r w:rsidR="00C83B1A">
              <w:rPr>
                <w:rFonts w:ascii="Arial" w:hAnsi="Arial"/>
                <w:b/>
                <w:noProof/>
                <w:snapToGrid w:val="0"/>
                <w:sz w:val="22"/>
                <w:szCs w:val="22"/>
              </w:rPr>
              <w:t>XIV</w:t>
            </w:r>
            <w:r w:rsidRPr="00B2174A">
              <w:rPr>
                <w:rFonts w:ascii="Arial" w:hAnsi="Arial"/>
                <w:b/>
                <w:noProof/>
                <w:snapToGrid w:val="0"/>
                <w:sz w:val="22"/>
                <w:szCs w:val="22"/>
              </w:rPr>
              <w:t xml:space="preserve"> RALI MUNICÍPI</w:t>
            </w:r>
            <w:r w:rsidR="006064E4">
              <w:rPr>
                <w:rFonts w:ascii="Arial" w:hAnsi="Arial"/>
                <w:b/>
                <w:noProof/>
                <w:snapToGrid w:val="0"/>
                <w:sz w:val="22"/>
                <w:szCs w:val="22"/>
              </w:rPr>
              <w:t>O DE SÃO VICENTE</w:t>
            </w:r>
            <w:r w:rsidRPr="00552A76">
              <w:rPr>
                <w:rFonts w:ascii="Arial" w:hAnsi="Arial"/>
                <w:b/>
                <w:noProof/>
                <w:snapToGrid w:val="0"/>
                <w:sz w:val="20"/>
              </w:rPr>
              <w:t xml:space="preserve">               </w:t>
            </w:r>
          </w:p>
        </w:tc>
        <w:tc>
          <w:tcPr>
            <w:tcW w:w="1513" w:type="dxa"/>
          </w:tcPr>
          <w:p w:rsidR="00457C44" w:rsidRDefault="00982068" w:rsidP="00457C44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Cs w:val="24"/>
              </w:rPr>
            </w:pPr>
            <w:r>
              <w:rPr>
                <w:rFonts w:ascii="Arial" w:hAnsi="Arial"/>
                <w:b/>
                <w:noProof/>
                <w:szCs w:val="24"/>
              </w:rPr>
              <w:drawing>
                <wp:inline distT="0" distB="0" distL="0" distR="0" wp14:anchorId="669F8041" wp14:editId="10082518">
                  <wp:extent cx="742076" cy="628153"/>
                  <wp:effectExtent l="19050" t="0" r="874" b="0"/>
                  <wp:docPr id="3" name="Imagem 2" descr="FPAK CM RALIS CORAL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AK CM RALIS CORAL 20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95" cy="62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740FEE" w:rsidRDefault="002B127D" w:rsidP="00457C44">
            <w:pPr>
              <w:spacing w:before="60" w:after="60"/>
              <w:jc w:val="center"/>
              <w:rPr>
                <w:rFonts w:ascii="Arial" w:hAnsi="Arial"/>
                <w:b/>
                <w:noProof/>
                <w:snapToGrid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B801F" wp14:editId="2397FE35">
                  <wp:extent cx="1162050" cy="628650"/>
                  <wp:effectExtent l="0" t="0" r="0" b="0"/>
                  <wp:docPr id="7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978" cy="62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216" w:rsidRDefault="00372216" w:rsidP="00457C44">
      <w:pPr>
        <w:spacing w:before="60" w:after="60"/>
        <w:jc w:val="center"/>
        <w:rPr>
          <w:rFonts w:ascii="Arial" w:hAnsi="Arial"/>
          <w:b/>
          <w:noProof/>
          <w:snapToGrid w:val="0"/>
          <w:szCs w:val="24"/>
        </w:rPr>
      </w:pPr>
    </w:p>
    <w:p w:rsidR="00CE598C" w:rsidRDefault="00CE598C" w:rsidP="00457C44">
      <w:pPr>
        <w:spacing w:before="60" w:after="60"/>
        <w:jc w:val="center"/>
        <w:rPr>
          <w:rFonts w:ascii="Arial" w:hAnsi="Arial"/>
          <w:b/>
          <w:noProof/>
          <w:snapToGrid w:val="0"/>
          <w:szCs w:val="24"/>
        </w:rPr>
      </w:pPr>
    </w:p>
    <w:p w:rsidR="00917DC6" w:rsidRDefault="00917DC6" w:rsidP="00457C44">
      <w:pPr>
        <w:spacing w:before="60" w:after="60"/>
        <w:jc w:val="center"/>
        <w:rPr>
          <w:rFonts w:ascii="Arial" w:hAnsi="Arial"/>
          <w:b/>
          <w:noProof/>
          <w:snapToGrid w:val="0"/>
          <w:szCs w:val="24"/>
        </w:rPr>
      </w:pPr>
    </w:p>
    <w:p w:rsidR="00372216" w:rsidRPr="00B2174A" w:rsidRDefault="006064E4" w:rsidP="006064E4">
      <w:pPr>
        <w:spacing w:before="60" w:after="60"/>
        <w:rPr>
          <w:rFonts w:ascii="Arial" w:hAnsi="Arial"/>
          <w:b/>
          <w:noProof/>
          <w:snapToGrid w:val="0"/>
          <w:sz w:val="48"/>
          <w:szCs w:val="48"/>
        </w:rPr>
      </w:pPr>
      <w:r>
        <w:rPr>
          <w:rFonts w:ascii="Arial" w:hAnsi="Arial"/>
          <w:b/>
          <w:noProof/>
          <w:snapToGrid w:val="0"/>
          <w:szCs w:val="24"/>
        </w:rPr>
        <w:t xml:space="preserve">    </w:t>
      </w:r>
      <w:r w:rsidR="00B2174A" w:rsidRPr="00B2174A">
        <w:rPr>
          <w:rFonts w:ascii="Arial" w:hAnsi="Arial"/>
          <w:b/>
          <w:noProof/>
          <w:snapToGrid w:val="0"/>
          <w:sz w:val="48"/>
          <w:szCs w:val="48"/>
        </w:rPr>
        <w:t>REGULAMENTO PARTICULAR DA PROVA</w:t>
      </w:r>
    </w:p>
    <w:p w:rsidR="00B2174A" w:rsidRDefault="00B2174A" w:rsidP="00457C44">
      <w:pPr>
        <w:spacing w:before="60" w:after="60"/>
        <w:jc w:val="center"/>
        <w:rPr>
          <w:rFonts w:ascii="Arial" w:hAnsi="Arial"/>
          <w:b/>
          <w:noProof/>
          <w:snapToGrid w:val="0"/>
          <w:sz w:val="32"/>
          <w:szCs w:val="32"/>
        </w:rPr>
      </w:pPr>
    </w:p>
    <w:p w:rsidR="00B2174A" w:rsidRPr="00B2174A" w:rsidRDefault="00B2174A" w:rsidP="00457C44">
      <w:pPr>
        <w:spacing w:before="60" w:after="60"/>
        <w:jc w:val="center"/>
        <w:rPr>
          <w:rFonts w:ascii="Arial" w:hAnsi="Arial"/>
          <w:b/>
          <w:noProof/>
          <w:snapToGrid w:val="0"/>
          <w:sz w:val="40"/>
          <w:szCs w:val="40"/>
        </w:rPr>
      </w:pPr>
      <w:r w:rsidRPr="00B2174A">
        <w:rPr>
          <w:rFonts w:ascii="Arial" w:hAnsi="Arial"/>
          <w:b/>
          <w:noProof/>
          <w:snapToGrid w:val="0"/>
          <w:sz w:val="40"/>
          <w:szCs w:val="40"/>
        </w:rPr>
        <w:t>CAMPEONATO DE RALIS CORAL DA MADEIRA</w:t>
      </w:r>
    </w:p>
    <w:p w:rsidR="00B2174A" w:rsidRDefault="00B2174A" w:rsidP="00457C44">
      <w:pPr>
        <w:spacing w:before="60" w:after="60"/>
        <w:jc w:val="center"/>
        <w:rPr>
          <w:rFonts w:ascii="Arial" w:hAnsi="Arial"/>
          <w:b/>
          <w:noProof/>
          <w:snapToGrid w:val="0"/>
          <w:sz w:val="32"/>
          <w:szCs w:val="32"/>
        </w:rPr>
      </w:pPr>
    </w:p>
    <w:p w:rsidR="00B2174A" w:rsidRPr="00B2174A" w:rsidRDefault="00B2174A" w:rsidP="00457C44">
      <w:pPr>
        <w:spacing w:before="60" w:after="60"/>
        <w:jc w:val="center"/>
        <w:rPr>
          <w:rFonts w:ascii="Arial" w:hAnsi="Arial"/>
          <w:b/>
          <w:noProof/>
          <w:snapToGrid w:val="0"/>
          <w:sz w:val="36"/>
          <w:szCs w:val="36"/>
        </w:rPr>
      </w:pPr>
      <w:r w:rsidRPr="00B2174A">
        <w:rPr>
          <w:rFonts w:ascii="Arial" w:hAnsi="Arial"/>
          <w:b/>
          <w:noProof/>
          <w:snapToGrid w:val="0"/>
          <w:sz w:val="36"/>
          <w:szCs w:val="36"/>
        </w:rPr>
        <w:t>TROFÉU DA MADEIRA DE RALIS</w:t>
      </w:r>
    </w:p>
    <w:p w:rsidR="00B2174A" w:rsidRDefault="00B2174A" w:rsidP="00457C44">
      <w:pPr>
        <w:spacing w:before="60" w:after="60"/>
        <w:jc w:val="center"/>
        <w:rPr>
          <w:rFonts w:ascii="Arial" w:hAnsi="Arial"/>
          <w:b/>
          <w:noProof/>
          <w:snapToGrid w:val="0"/>
          <w:sz w:val="32"/>
          <w:szCs w:val="32"/>
        </w:rPr>
      </w:pPr>
    </w:p>
    <w:p w:rsidR="00B2174A" w:rsidRPr="00B2174A" w:rsidRDefault="006064E4" w:rsidP="00457C44">
      <w:pPr>
        <w:spacing w:before="60" w:after="60"/>
        <w:jc w:val="center"/>
        <w:rPr>
          <w:rFonts w:ascii="Arial" w:hAnsi="Arial"/>
          <w:b/>
          <w:noProof/>
          <w:snapToGrid w:val="0"/>
          <w:sz w:val="32"/>
          <w:szCs w:val="32"/>
        </w:rPr>
      </w:pPr>
      <w:r>
        <w:rPr>
          <w:rFonts w:ascii="Arial" w:hAnsi="Arial"/>
          <w:b/>
          <w:noProof/>
          <w:snapToGrid w:val="0"/>
          <w:sz w:val="32"/>
          <w:szCs w:val="32"/>
        </w:rPr>
        <w:t>1</w:t>
      </w:r>
      <w:r w:rsidR="00B2174A">
        <w:rPr>
          <w:rFonts w:ascii="Arial" w:hAnsi="Arial"/>
          <w:b/>
          <w:noProof/>
          <w:snapToGrid w:val="0"/>
          <w:sz w:val="32"/>
          <w:szCs w:val="32"/>
        </w:rPr>
        <w:t xml:space="preserve"> E </w:t>
      </w:r>
      <w:r>
        <w:rPr>
          <w:rFonts w:ascii="Arial" w:hAnsi="Arial"/>
          <w:b/>
          <w:noProof/>
          <w:snapToGrid w:val="0"/>
          <w:sz w:val="32"/>
          <w:szCs w:val="32"/>
        </w:rPr>
        <w:t>2</w:t>
      </w:r>
      <w:r w:rsidR="00B2174A">
        <w:rPr>
          <w:rFonts w:ascii="Arial" w:hAnsi="Arial"/>
          <w:b/>
          <w:noProof/>
          <w:snapToGrid w:val="0"/>
          <w:sz w:val="32"/>
          <w:szCs w:val="32"/>
        </w:rPr>
        <w:t xml:space="preserve"> DE </w:t>
      </w:r>
      <w:r>
        <w:rPr>
          <w:rFonts w:ascii="Arial" w:hAnsi="Arial"/>
          <w:b/>
          <w:noProof/>
          <w:snapToGrid w:val="0"/>
          <w:sz w:val="32"/>
          <w:szCs w:val="32"/>
        </w:rPr>
        <w:t>ABRIL</w:t>
      </w:r>
      <w:r w:rsidR="00B2174A">
        <w:rPr>
          <w:rFonts w:ascii="Arial" w:hAnsi="Arial"/>
          <w:b/>
          <w:noProof/>
          <w:snapToGrid w:val="0"/>
          <w:sz w:val="32"/>
          <w:szCs w:val="32"/>
        </w:rPr>
        <w:t xml:space="preserve"> 202</w:t>
      </w:r>
      <w:r>
        <w:rPr>
          <w:rFonts w:ascii="Arial" w:hAnsi="Arial"/>
          <w:b/>
          <w:noProof/>
          <w:snapToGrid w:val="0"/>
          <w:sz w:val="32"/>
          <w:szCs w:val="32"/>
        </w:rPr>
        <w:t>2</w:t>
      </w:r>
    </w:p>
    <w:p w:rsidR="009A4C29" w:rsidRDefault="009A4C29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B2174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  <w:r>
        <w:rPr>
          <w:rFonts w:ascii="Arial" w:hAnsi="Arial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39E6C5F" wp14:editId="34777253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258310" cy="1621790"/>
            <wp:effectExtent l="0" t="0" r="8890" b="0"/>
            <wp:wrapNone/>
            <wp:docPr id="11" name="Imagem 11" descr="Campeonato Ralis Coral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mpeonato Ralis Coral 20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A20B2A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</w:p>
    <w:p w:rsidR="00A20B2A" w:rsidRDefault="00896870" w:rsidP="009A4C29">
      <w:pPr>
        <w:spacing w:before="60" w:after="60"/>
        <w:jc w:val="center"/>
        <w:rPr>
          <w:rFonts w:ascii="Arial" w:hAnsi="Arial"/>
          <w:b/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2032" behindDoc="0" locked="0" layoutInCell="1" allowOverlap="1" wp14:anchorId="5CF4FF93" wp14:editId="72C67628">
            <wp:simplePos x="0" y="0"/>
            <wp:positionH relativeFrom="column">
              <wp:posOffset>2307590</wp:posOffset>
            </wp:positionH>
            <wp:positionV relativeFrom="paragraph">
              <wp:posOffset>27305</wp:posOffset>
            </wp:positionV>
            <wp:extent cx="1619250" cy="1685925"/>
            <wp:effectExtent l="0" t="0" r="0" b="9525"/>
            <wp:wrapNone/>
            <wp:docPr id="13" name="Imagem 13" descr="braz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zã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B2A" w:rsidRPr="009A4C29" w:rsidRDefault="00B2174A" w:rsidP="00B2174A">
      <w:pPr>
        <w:spacing w:before="60" w:after="60"/>
        <w:rPr>
          <w:rFonts w:ascii="Arial" w:hAnsi="Arial"/>
          <w:b/>
          <w:noProof/>
          <w:snapToGrid w:val="0"/>
          <w:szCs w:val="24"/>
        </w:rPr>
      </w:pPr>
      <w:r>
        <w:rPr>
          <w:rFonts w:ascii="Arial" w:hAnsi="Arial"/>
          <w:b/>
          <w:noProof/>
          <w:snapToGrid w:val="0"/>
          <w:sz w:val="56"/>
          <w:szCs w:val="56"/>
        </w:rPr>
        <w:t xml:space="preserve">       </w:t>
      </w:r>
    </w:p>
    <w:p w:rsidR="009A4C29" w:rsidRPr="009A4C29" w:rsidRDefault="009A4C29" w:rsidP="009A4C29">
      <w:pPr>
        <w:spacing w:before="60" w:after="60"/>
        <w:jc w:val="center"/>
        <w:rPr>
          <w:rFonts w:ascii="Arial" w:hAnsi="Arial"/>
          <w:b/>
          <w:noProof/>
          <w:snapToGrid w:val="0"/>
          <w:szCs w:val="24"/>
        </w:rPr>
      </w:pPr>
    </w:p>
    <w:p w:rsidR="00B2174A" w:rsidRDefault="00B2174A" w:rsidP="009A4C29">
      <w:pPr>
        <w:spacing w:before="60" w:after="60"/>
        <w:jc w:val="center"/>
        <w:rPr>
          <w:rFonts w:ascii="Arial" w:hAnsi="Arial"/>
          <w:b/>
          <w:noProof/>
          <w:snapToGrid w:val="0"/>
          <w:sz w:val="56"/>
          <w:szCs w:val="56"/>
        </w:rPr>
      </w:pPr>
    </w:p>
    <w:p w:rsidR="00482C08" w:rsidRPr="00DC7BED" w:rsidRDefault="00482C08" w:rsidP="009A4C29">
      <w:pPr>
        <w:spacing w:before="60" w:after="60"/>
        <w:jc w:val="center"/>
        <w:rPr>
          <w:rFonts w:ascii="Arial" w:hAnsi="Arial"/>
          <w:b/>
          <w:noProof/>
          <w:snapToGrid w:val="0"/>
          <w:sz w:val="56"/>
          <w:szCs w:val="56"/>
        </w:rPr>
      </w:pPr>
    </w:p>
    <w:p w:rsidR="006565F9" w:rsidRDefault="006565F9" w:rsidP="009A4C29">
      <w:pPr>
        <w:spacing w:before="60" w:after="60"/>
        <w:jc w:val="center"/>
        <w:rPr>
          <w:rFonts w:ascii="Arial" w:hAnsi="Arial"/>
          <w:b/>
          <w:noProof/>
          <w:snapToGrid w:val="0"/>
          <w:szCs w:val="24"/>
        </w:rPr>
      </w:pPr>
    </w:p>
    <w:p w:rsidR="006565F9" w:rsidRPr="009A4C29" w:rsidRDefault="006565F9" w:rsidP="009A4C29">
      <w:pPr>
        <w:spacing w:before="60" w:after="60"/>
        <w:jc w:val="center"/>
        <w:rPr>
          <w:rFonts w:ascii="Arial" w:hAnsi="Arial"/>
          <w:b/>
          <w:noProof/>
          <w:snapToGrid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C38C9" w:rsidRPr="009A4C29" w:rsidTr="007C38C9">
        <w:tc>
          <w:tcPr>
            <w:tcW w:w="4955" w:type="dxa"/>
          </w:tcPr>
          <w:p w:rsidR="007C38C9" w:rsidRPr="009A4C29" w:rsidRDefault="006064E4" w:rsidP="00482C08">
            <w:pPr>
              <w:spacing w:before="40" w:after="40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 xml:space="preserve">   </w:t>
            </w:r>
            <w:r w:rsidR="007C38C9"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>VISA FPAK nº</w:t>
            </w:r>
            <w:r w:rsidR="007C38C9" w:rsidRPr="009A4C29">
              <w:rPr>
                <w:rFonts w:ascii="Arial" w:hAnsi="Arial" w:cs="Arial"/>
                <w:snapToGrid w:val="0"/>
                <w:szCs w:val="24"/>
              </w:rPr>
              <w:t xml:space="preserve"> </w:t>
            </w:r>
            <w:r w:rsidR="000F58DE"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>xxx</w:t>
            </w:r>
            <w:r w:rsidR="007C38C9"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 xml:space="preserve"> / </w:t>
            </w:r>
            <w:proofErr w:type="spellStart"/>
            <w:r w:rsidR="000F58DE"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>xxxxx</w:t>
            </w:r>
            <w:proofErr w:type="spellEnd"/>
            <w:r w:rsidR="007C38C9"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 xml:space="preserve"> / 20</w:t>
            </w:r>
            <w:r w:rsidR="00072565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>2</w:t>
            </w:r>
            <w:r w:rsidR="00482C08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>2</w:t>
            </w:r>
          </w:p>
        </w:tc>
        <w:tc>
          <w:tcPr>
            <w:tcW w:w="4956" w:type="dxa"/>
          </w:tcPr>
          <w:p w:rsidR="007C38C9" w:rsidRPr="009A4C29" w:rsidRDefault="007C38C9" w:rsidP="00482C08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 xml:space="preserve">Emitido </w:t>
            </w:r>
            <w:proofErr w:type="gramStart"/>
            <w:r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>em</w:t>
            </w:r>
            <w:proofErr w:type="gramEnd"/>
            <w:r w:rsidRPr="009A4C29">
              <w:rPr>
                <w:rFonts w:ascii="Arial" w:hAnsi="Arial" w:cs="Arial"/>
                <w:snapToGrid w:val="0"/>
                <w:color w:val="0000FF"/>
                <w:szCs w:val="24"/>
              </w:rPr>
              <w:t>:</w:t>
            </w:r>
            <w:r w:rsidRPr="009A4C29">
              <w:rPr>
                <w:rFonts w:ascii="Arial" w:hAnsi="Arial" w:cs="Arial"/>
                <w:snapToGrid w:val="0"/>
                <w:szCs w:val="24"/>
              </w:rPr>
              <w:t xml:space="preserve"> </w:t>
            </w:r>
            <w:r w:rsidR="000F58DE"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>xx</w:t>
            </w:r>
            <w:r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 xml:space="preserve"> / </w:t>
            </w:r>
            <w:r w:rsidR="000F58DE"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>xx</w:t>
            </w:r>
            <w:r w:rsidRPr="009A4C29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 xml:space="preserve"> / 20</w:t>
            </w:r>
            <w:r w:rsidR="00072565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>2</w:t>
            </w:r>
            <w:r w:rsidR="00482C08">
              <w:rPr>
                <w:rFonts w:ascii="Arial" w:hAnsi="Arial" w:cs="Arial"/>
                <w:b/>
                <w:snapToGrid w:val="0"/>
                <w:color w:val="0000FF"/>
                <w:szCs w:val="24"/>
              </w:rPr>
              <w:t>2</w:t>
            </w:r>
          </w:p>
        </w:tc>
      </w:tr>
    </w:tbl>
    <w:p w:rsidR="000F58DE" w:rsidRDefault="000F58DE" w:rsidP="007C38C9">
      <w:pPr>
        <w:spacing w:before="120" w:after="120"/>
        <w:rPr>
          <w:rFonts w:ascii="Arial" w:hAnsi="Arial"/>
          <w:b/>
          <w:snapToGrid w:val="0"/>
          <w:szCs w:val="24"/>
        </w:rPr>
      </w:pPr>
    </w:p>
    <w:p w:rsidR="00230EFC" w:rsidRPr="009A4C29" w:rsidRDefault="00230EFC" w:rsidP="007C38C9">
      <w:pPr>
        <w:spacing w:before="120" w:after="120"/>
        <w:rPr>
          <w:rFonts w:ascii="Arial" w:hAnsi="Arial"/>
          <w:b/>
          <w:snapToGrid w:val="0"/>
          <w:szCs w:val="24"/>
        </w:rPr>
      </w:pPr>
    </w:p>
    <w:p w:rsidR="000F58DE" w:rsidRPr="009A4C29" w:rsidRDefault="000F58DE" w:rsidP="007C38C9">
      <w:pPr>
        <w:spacing w:before="120" w:after="120"/>
        <w:rPr>
          <w:rFonts w:ascii="Arial" w:hAnsi="Arial"/>
          <w:b/>
          <w:snapToGrid w:val="0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336"/>
        <w:gridCol w:w="1678"/>
        <w:gridCol w:w="4645"/>
        <w:gridCol w:w="2542"/>
      </w:tblGrid>
      <w:tr w:rsidR="006C27B1" w:rsidRPr="009A4C29" w:rsidTr="00C016C2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000080"/>
          </w:tcPr>
          <w:p w:rsidR="006C27B1" w:rsidRPr="009A4C29" w:rsidRDefault="006C27B1" w:rsidP="00C016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bCs/>
                <w:color w:val="FFFFFF"/>
                <w:spacing w:val="-3"/>
                <w:w w:val="80"/>
                <w:sz w:val="22"/>
                <w:szCs w:val="22"/>
              </w:rPr>
              <w:t>PROGRAMA - HORÁRIO</w:t>
            </w:r>
          </w:p>
        </w:tc>
      </w:tr>
      <w:tr w:rsidR="006C27B1" w:rsidRPr="009A4C29" w:rsidTr="00C016C2">
        <w:tc>
          <w:tcPr>
            <w:tcW w:w="102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27B1" w:rsidRPr="009A4C29" w:rsidRDefault="006C27B1" w:rsidP="00C016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sz w:val="12"/>
                <w:szCs w:val="16"/>
              </w:rPr>
            </w:pPr>
          </w:p>
        </w:tc>
      </w:tr>
      <w:tr w:rsidR="006C27B1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tcBorders>
              <w:top w:val="single" w:sz="4" w:space="0" w:color="000080"/>
              <w:left w:val="single" w:sz="4" w:space="0" w:color="000080"/>
              <w:bottom w:val="nil"/>
              <w:right w:val="single" w:sz="2" w:space="0" w:color="FFFFFF"/>
            </w:tcBorders>
            <w:shd w:val="clear" w:color="auto" w:fill="000080"/>
            <w:vAlign w:val="center"/>
          </w:tcPr>
          <w:p w:rsidR="006C27B1" w:rsidRPr="009A4C29" w:rsidRDefault="006C27B1" w:rsidP="00C016C2">
            <w:pPr>
              <w:pStyle w:val="Cabealho5"/>
              <w:tabs>
                <w:tab w:val="clear" w:pos="283"/>
                <w:tab w:val="clear" w:pos="794"/>
              </w:tabs>
              <w:spacing w:after="60"/>
              <w:ind w:left="0" w:firstLine="0"/>
              <w:rPr>
                <w:rFonts w:cs="Arial"/>
                <w:iCs/>
                <w:color w:val="FFFFFF"/>
                <w:spacing w:val="-3"/>
                <w:w w:val="80"/>
                <w:szCs w:val="22"/>
              </w:rPr>
            </w:pPr>
            <w:r w:rsidRPr="009A4C29">
              <w:rPr>
                <w:rFonts w:cs="Arial"/>
                <w:iCs/>
                <w:color w:val="FFFFFF"/>
                <w:spacing w:val="-3"/>
                <w:w w:val="8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678" w:type="dxa"/>
            <w:tcBorders>
              <w:top w:val="single" w:sz="4" w:space="0" w:color="000080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80"/>
            <w:vAlign w:val="center"/>
          </w:tcPr>
          <w:p w:rsidR="006C27B1" w:rsidRPr="009A4C29" w:rsidRDefault="006C27B1" w:rsidP="00C016C2">
            <w:pPr>
              <w:pStyle w:val="Cabealho5"/>
              <w:spacing w:after="60"/>
              <w:rPr>
                <w:rFonts w:cs="Arial"/>
                <w:iCs/>
                <w:color w:val="FFFFFF"/>
                <w:spacing w:val="-3"/>
                <w:w w:val="80"/>
                <w:szCs w:val="22"/>
              </w:rPr>
            </w:pPr>
            <w:r w:rsidRPr="009A4C29">
              <w:rPr>
                <w:rFonts w:cs="Arial"/>
                <w:iCs/>
                <w:color w:val="FFFFFF"/>
                <w:spacing w:val="-3"/>
                <w:w w:val="80"/>
                <w:sz w:val="22"/>
                <w:szCs w:val="22"/>
              </w:rPr>
              <w:t>Hora</w:t>
            </w:r>
          </w:p>
        </w:tc>
        <w:tc>
          <w:tcPr>
            <w:tcW w:w="4645" w:type="dxa"/>
            <w:tcBorders>
              <w:top w:val="single" w:sz="4" w:space="0" w:color="000080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80"/>
            <w:vAlign w:val="center"/>
          </w:tcPr>
          <w:p w:rsidR="006C27B1" w:rsidRPr="009A4C29" w:rsidRDefault="006C27B1" w:rsidP="00C016C2">
            <w:pPr>
              <w:pStyle w:val="Cabealho5"/>
              <w:spacing w:after="60"/>
              <w:rPr>
                <w:rFonts w:cs="Arial"/>
                <w:iCs/>
                <w:color w:val="FFFFFF"/>
                <w:spacing w:val="-3"/>
                <w:w w:val="80"/>
                <w:szCs w:val="22"/>
              </w:rPr>
            </w:pPr>
            <w:r w:rsidRPr="009A4C29">
              <w:rPr>
                <w:rFonts w:cs="Arial"/>
                <w:iCs/>
                <w:color w:val="FFFFFF"/>
                <w:spacing w:val="-3"/>
                <w:w w:val="80"/>
                <w:sz w:val="22"/>
                <w:szCs w:val="22"/>
              </w:rPr>
              <w:t>Programa</w:t>
            </w:r>
          </w:p>
        </w:tc>
        <w:tc>
          <w:tcPr>
            <w:tcW w:w="2542" w:type="dxa"/>
            <w:tcBorders>
              <w:top w:val="single" w:sz="4" w:space="0" w:color="000080"/>
              <w:left w:val="single" w:sz="2" w:space="0" w:color="FFFFFF"/>
              <w:bottom w:val="nil"/>
              <w:right w:val="single" w:sz="4" w:space="0" w:color="000080"/>
            </w:tcBorders>
            <w:shd w:val="clear" w:color="auto" w:fill="000080"/>
            <w:vAlign w:val="center"/>
          </w:tcPr>
          <w:p w:rsidR="006C27B1" w:rsidRPr="009A4C29" w:rsidRDefault="006C27B1" w:rsidP="00C016C2">
            <w:pPr>
              <w:pStyle w:val="Cabealho5"/>
              <w:spacing w:after="60"/>
              <w:rPr>
                <w:rFonts w:cs="Arial"/>
                <w:iCs/>
                <w:color w:val="FFFFFF"/>
                <w:spacing w:val="-3"/>
                <w:w w:val="80"/>
                <w:szCs w:val="22"/>
              </w:rPr>
            </w:pPr>
            <w:r w:rsidRPr="009A4C29">
              <w:rPr>
                <w:rFonts w:cs="Arial"/>
                <w:iCs/>
                <w:color w:val="FFFFFF"/>
                <w:spacing w:val="-3"/>
                <w:w w:val="80"/>
                <w:sz w:val="22"/>
                <w:szCs w:val="22"/>
              </w:rPr>
              <w:t>Local</w:t>
            </w:r>
          </w:p>
        </w:tc>
      </w:tr>
      <w:tr w:rsidR="006C27B1" w:rsidRPr="009A4C29" w:rsidTr="00104F21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7B1" w:rsidRPr="009A4C29" w:rsidRDefault="006C27B1" w:rsidP="00C016C2">
            <w:pPr>
              <w:pStyle w:val="Cabealho5"/>
              <w:tabs>
                <w:tab w:val="clear" w:pos="283"/>
                <w:tab w:val="clear" w:pos="794"/>
              </w:tabs>
              <w:ind w:left="0" w:firstLine="0"/>
              <w:rPr>
                <w:rFonts w:cs="Arial"/>
                <w:b w:val="0"/>
                <w:iCs/>
                <w:color w:val="FFFFFF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7B1" w:rsidRPr="009A4C29" w:rsidRDefault="006C27B1" w:rsidP="00C016C2">
            <w:pPr>
              <w:pStyle w:val="Cabealho5"/>
              <w:rPr>
                <w:rFonts w:cs="Arial"/>
                <w:b w:val="0"/>
                <w:iCs/>
                <w:color w:val="FFFFFF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7B1" w:rsidRPr="009A4C29" w:rsidRDefault="006C27B1" w:rsidP="00C016C2">
            <w:pPr>
              <w:pStyle w:val="Cabealho5"/>
              <w:rPr>
                <w:rFonts w:cs="Arial"/>
                <w:b w:val="0"/>
                <w:iCs/>
                <w:color w:val="FFFFFF"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7B1" w:rsidRPr="009A4C29" w:rsidRDefault="006C27B1" w:rsidP="00C016C2">
            <w:pPr>
              <w:pStyle w:val="Cabealho5"/>
              <w:rPr>
                <w:rFonts w:cs="Arial"/>
                <w:b w:val="0"/>
                <w:iCs/>
                <w:color w:val="FFFFFF"/>
                <w:sz w:val="16"/>
                <w:szCs w:val="16"/>
              </w:rPr>
            </w:pPr>
          </w:p>
        </w:tc>
      </w:tr>
      <w:tr w:rsidR="009A4C29" w:rsidRPr="009A4C29" w:rsidTr="00104F21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F13481" w:rsidP="00455A5F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7</w:t>
            </w:r>
            <w:r w:rsidR="009A4C29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0</w:t>
            </w:r>
            <w:r w:rsidR="001E7EFB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 w:rsidR="009A4C29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 w:rsidR="001E7EFB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9A4C29">
            <w:pPr>
              <w:pStyle w:val="Cabealho5"/>
              <w:spacing w:before="50" w:after="50"/>
              <w:rPr>
                <w:rFonts w:cs="Arial"/>
                <w:b w:val="0"/>
                <w:bCs/>
                <w:iCs/>
                <w:sz w:val="20"/>
                <w:szCs w:val="22"/>
              </w:rPr>
            </w:pPr>
            <w:r w:rsidRPr="009A4C29">
              <w:rPr>
                <w:rFonts w:cs="Arial"/>
                <w:b w:val="0"/>
                <w:sz w:val="20"/>
                <w:szCs w:val="22"/>
              </w:rPr>
              <w:t>09:3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9" w:rsidRPr="009A4C29" w:rsidRDefault="009A4C29" w:rsidP="00C016C2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jc w:val="both"/>
              <w:rPr>
                <w:rFonts w:cs="Arial"/>
                <w:b w:val="0"/>
                <w:bCs/>
                <w:iCs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Publicação do Regulamento Particular da Competiçã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6565F9" w:rsidRDefault="00317DE6" w:rsidP="000A1BDE">
            <w:pPr>
              <w:pStyle w:val="Cabealho5"/>
              <w:spacing w:before="50" w:after="50"/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</w:pPr>
            <w:proofErr w:type="gramStart"/>
            <w:r w:rsidRPr="006565F9"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www.fpak.pt</w:t>
            </w:r>
            <w:proofErr w:type="gramEnd"/>
          </w:p>
        </w:tc>
      </w:tr>
      <w:tr w:rsidR="009A4C29" w:rsidRPr="009A4C29" w:rsidTr="00104F21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C016C2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C016C2">
            <w:pPr>
              <w:pStyle w:val="Cabealho5"/>
              <w:spacing w:before="50" w:after="50"/>
              <w:rPr>
                <w:rFonts w:cs="Arial"/>
                <w:b w:val="0"/>
                <w:bCs/>
                <w:iCs/>
                <w:sz w:val="20"/>
                <w:szCs w:val="22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9" w:rsidRPr="009A4C29" w:rsidRDefault="009A4C29" w:rsidP="00C016C2">
            <w:pPr>
              <w:pStyle w:val="Cabealho5"/>
              <w:spacing w:before="50" w:after="50"/>
              <w:jc w:val="both"/>
              <w:rPr>
                <w:rFonts w:cs="Arial"/>
                <w:b w:val="0"/>
                <w:bCs/>
                <w:iCs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Publicação do itinerário e mapa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6565F9" w:rsidRDefault="00317DE6" w:rsidP="000A1BDE">
            <w:pPr>
              <w:pStyle w:val="Cabealho5"/>
              <w:spacing w:before="50" w:after="50"/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</w:pPr>
            <w:proofErr w:type="gramStart"/>
            <w:r w:rsidRPr="006565F9"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www.fpak.pt</w:t>
            </w:r>
            <w:proofErr w:type="gramEnd"/>
          </w:p>
        </w:tc>
      </w:tr>
      <w:tr w:rsidR="009A4C29" w:rsidRPr="009A4C29" w:rsidTr="00104F21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C016C2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C016C2">
            <w:pPr>
              <w:pStyle w:val="Cabealho5"/>
              <w:spacing w:before="50" w:after="50"/>
              <w:rPr>
                <w:rFonts w:cs="Arial"/>
                <w:b w:val="0"/>
                <w:bCs/>
                <w:iCs/>
                <w:sz w:val="20"/>
                <w:szCs w:val="22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9" w:rsidRPr="009A4C29" w:rsidRDefault="009A4C29" w:rsidP="006565F9">
            <w:pPr>
              <w:pStyle w:val="Cabealho5"/>
              <w:spacing w:before="50" w:after="50"/>
              <w:jc w:val="both"/>
              <w:rPr>
                <w:rFonts w:cs="Arial"/>
                <w:b w:val="0"/>
                <w:bCs/>
                <w:iCs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Abertura das inscrições</w:t>
            </w:r>
            <w:r w:rsidR="00317DE6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Default="006565F9" w:rsidP="000A1BDE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i/>
                <w:spacing w:val="-3"/>
                <w:w w:val="70"/>
                <w:sz w:val="22"/>
                <w:szCs w:val="22"/>
              </w:rPr>
            </w:pPr>
            <w:r>
              <w:rPr>
                <w:rFonts w:cs="Arial"/>
                <w:b w:val="0"/>
                <w:i/>
                <w:spacing w:val="-3"/>
                <w:w w:val="70"/>
                <w:sz w:val="22"/>
                <w:szCs w:val="22"/>
              </w:rPr>
              <w:t>Portal FPAK</w:t>
            </w:r>
          </w:p>
          <w:p w:rsidR="006565F9" w:rsidRDefault="006565F9" w:rsidP="000A1BDE">
            <w:pPr>
              <w:jc w:val="center"/>
            </w:pPr>
          </w:p>
          <w:p w:rsidR="006565F9" w:rsidRPr="006565F9" w:rsidRDefault="006565F9" w:rsidP="000A1BDE">
            <w:pPr>
              <w:jc w:val="center"/>
            </w:pPr>
          </w:p>
        </w:tc>
      </w:tr>
      <w:tr w:rsidR="009A4C29" w:rsidRPr="009A4C29" w:rsidTr="00104F21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C016C2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C016C2">
            <w:pPr>
              <w:pStyle w:val="Cabealho5"/>
              <w:spacing w:before="50" w:after="50"/>
              <w:rPr>
                <w:rFonts w:cs="Arial"/>
                <w:b w:val="0"/>
                <w:bCs/>
                <w:iCs/>
                <w:sz w:val="20"/>
                <w:szCs w:val="22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EA" w:rsidRDefault="009A4C29" w:rsidP="00EA24EA">
            <w:pPr>
              <w:pStyle w:val="Cabealho5"/>
              <w:spacing w:before="50" w:after="50"/>
              <w:jc w:val="both"/>
              <w:rPr>
                <w:rFonts w:cs="Arial"/>
                <w:b w:val="0"/>
                <w:bCs/>
                <w:iCs/>
                <w:spacing w:val="-3"/>
                <w:w w:val="80"/>
                <w:szCs w:val="22"/>
              </w:rPr>
            </w:pPr>
            <w:r w:rsidRP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Início d</w:t>
            </w:r>
            <w:r w:rsidR="00104F21" w:rsidRP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os</w:t>
            </w:r>
            <w:r w:rsidRP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 pedidos de credenciamento dos</w:t>
            </w:r>
            <w:r w:rsidR="00017D9E" w:rsidRP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 </w:t>
            </w:r>
            <w:r w:rsidRP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Órgão</w:t>
            </w:r>
            <w:r w:rsid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s </w:t>
            </w:r>
            <w:proofErr w:type="gramStart"/>
            <w:r w:rsid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de</w:t>
            </w:r>
            <w:proofErr w:type="gramEnd"/>
          </w:p>
          <w:p w:rsidR="009A4C29" w:rsidRPr="00EA24EA" w:rsidRDefault="00EA24EA" w:rsidP="00EA24EA">
            <w:pPr>
              <w:pStyle w:val="Cabealho5"/>
              <w:spacing w:before="50" w:after="50"/>
              <w:jc w:val="both"/>
              <w:rPr>
                <w:rFonts w:cs="Arial"/>
                <w:b w:val="0"/>
                <w:bCs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Comunicação Social</w:t>
            </w:r>
            <w:r w:rsidR="009A4C29" w:rsidRP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0A1BDE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i/>
                <w:spacing w:val="-3"/>
                <w:w w:val="70"/>
                <w:szCs w:val="22"/>
              </w:rPr>
            </w:pPr>
          </w:p>
        </w:tc>
      </w:tr>
      <w:tr w:rsidR="009A4C29" w:rsidRPr="009A4C29" w:rsidTr="00104F21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1E7EFB" w:rsidP="00455A5F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5</w:t>
            </w:r>
            <w:r w:rsidR="009A4C29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 w:rsidR="009A4C29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0F58DE">
            <w:pPr>
              <w:jc w:val="center"/>
              <w:rPr>
                <w:rFonts w:ascii="Arial" w:hAnsi="Arial" w:cs="Arial"/>
                <w:sz w:val="20"/>
              </w:rPr>
            </w:pPr>
            <w:r w:rsidRPr="009E6DF9">
              <w:rPr>
                <w:rFonts w:ascii="Arial" w:hAnsi="Arial" w:cs="Arial"/>
                <w:sz w:val="20"/>
                <w:szCs w:val="22"/>
              </w:rPr>
              <w:t>20:0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9A4C29">
            <w:pPr>
              <w:rPr>
                <w:rFonts w:ascii="Arial" w:hAnsi="Arial" w:cs="Arial"/>
                <w:sz w:val="20"/>
              </w:rPr>
            </w:pP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Encerramento das Inscrições</w:t>
            </w:r>
            <w:r w:rsidR="00DD6B92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0A1BDE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70"/>
                <w:szCs w:val="22"/>
              </w:rPr>
            </w:pPr>
            <w:r>
              <w:rPr>
                <w:rFonts w:cs="Arial"/>
                <w:b w:val="0"/>
                <w:i/>
                <w:spacing w:val="-3"/>
                <w:w w:val="70"/>
                <w:sz w:val="22"/>
                <w:szCs w:val="22"/>
              </w:rPr>
              <w:t>Portal FPAK</w:t>
            </w:r>
          </w:p>
        </w:tc>
      </w:tr>
      <w:tr w:rsidR="009A4C29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9A4C29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455A5F">
            <w:pPr>
              <w:pStyle w:val="Cabealho5"/>
              <w:spacing w:before="50" w:after="50"/>
              <w:rPr>
                <w:rFonts w:cs="Arial"/>
                <w:b w:val="0"/>
                <w:bCs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</w:t>
            </w:r>
            <w:r w:rsidR="00455A5F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0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9" w:rsidRPr="009A4C29" w:rsidRDefault="009A4C29" w:rsidP="009A4C29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jc w:val="left"/>
              <w:rPr>
                <w:rFonts w:cs="Arial"/>
                <w:b w:val="0"/>
                <w:bCs/>
                <w:iCs/>
                <w:spacing w:val="-11"/>
                <w:w w:val="80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Publicação do Caderno de Itinerário (</w:t>
            </w:r>
            <w:proofErr w:type="spellStart"/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Road</w:t>
            </w:r>
            <w:proofErr w:type="spellEnd"/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Book</w:t>
            </w:r>
            <w:proofErr w:type="spellEnd"/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)</w:t>
            </w:r>
            <w:r w:rsidRPr="009A4C29">
              <w:rPr>
                <w:rFonts w:cs="Arial"/>
                <w:b w:val="0"/>
                <w:spacing w:val="-11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CF1ADD" w:rsidP="000A1BDE">
            <w:pPr>
              <w:pStyle w:val="Cabealho5"/>
              <w:spacing w:before="50" w:after="50"/>
              <w:rPr>
                <w:rFonts w:cs="Arial"/>
                <w:bCs/>
                <w:i/>
                <w:iCs/>
                <w:spacing w:val="-3"/>
                <w:w w:val="80"/>
                <w:szCs w:val="22"/>
              </w:rPr>
            </w:pPr>
            <w:proofErr w:type="gramStart"/>
            <w:r w:rsidRPr="009A4C29"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www.</w:t>
            </w: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ralisdonacional</w:t>
            </w:r>
            <w:r w:rsidRPr="009A4C29"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.</w:t>
            </w: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com</w:t>
            </w:r>
            <w:proofErr w:type="gramEnd"/>
          </w:p>
        </w:tc>
      </w:tr>
      <w:tr w:rsidR="006C27B1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6C27B1" w:rsidRPr="009A4C29" w:rsidRDefault="001E7EFB" w:rsidP="00455A5F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6</w:t>
            </w:r>
            <w:r w:rsidR="009A4C29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 w:rsidR="009A4C29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0F58DE" w:rsidP="009A4C29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0</w:t>
            </w:r>
            <w:r w:rsid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8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:00 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 </w:t>
            </w:r>
            <w:r w:rsid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8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0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6C27B1" w:rsidP="00C016C2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iCs/>
                <w:spacing w:val="-3"/>
                <w:w w:val="80"/>
                <w:sz w:val="22"/>
                <w:szCs w:val="22"/>
              </w:rPr>
              <w:t xml:space="preserve">Reconhecimentos 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(estrada aberta ao trânsito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6C27B1" w:rsidP="000A1BDE">
            <w:pPr>
              <w:pStyle w:val="Cabealho5"/>
              <w:spacing w:before="50" w:after="5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</w:p>
        </w:tc>
      </w:tr>
      <w:tr w:rsidR="009A4C29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A4C29" w:rsidRDefault="001E7EFB" w:rsidP="00482C08">
            <w:pPr>
              <w:spacing w:before="50" w:after="5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7</w:t>
            </w:r>
            <w:r w:rsidR="00482C08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</w:t>
            </w:r>
            <w:r w:rsidR="009A4C29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 w:rsidR="009A4C29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9A4C29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0</w:t>
            </w: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8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:00 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8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0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C016C2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i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iCs/>
                <w:spacing w:val="-3"/>
                <w:w w:val="80"/>
                <w:sz w:val="22"/>
                <w:szCs w:val="22"/>
              </w:rPr>
              <w:t xml:space="preserve">Reconhecimentos 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(estrada aberta ao trânsito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29" w:rsidRPr="009A4C29" w:rsidRDefault="009A4C29" w:rsidP="000A1BDE">
            <w:pPr>
              <w:pStyle w:val="Cabealho5"/>
              <w:spacing w:before="50" w:after="5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</w:p>
        </w:tc>
      </w:tr>
      <w:tr w:rsidR="006C27B1" w:rsidRPr="009A4C29" w:rsidTr="00017D9E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6172E4" w:rsidP="001E7EFB">
            <w:pPr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  </w:t>
            </w:r>
            <w:r w:rsidR="001E7EFB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8</w:t>
            </w:r>
            <w:r w:rsidR="000F58DE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 w:rsidR="000F58DE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 w:rsidR="001E7EFB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104F21" w:rsidP="00104F21">
            <w:pPr>
              <w:pStyle w:val="Cabealho5"/>
              <w:spacing w:before="50" w:after="50"/>
              <w:rPr>
                <w:rFonts w:cs="Arial"/>
                <w:b w:val="0"/>
                <w:bCs/>
                <w:iCs/>
                <w:sz w:val="18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</w:t>
            </w:r>
            <w:r w:rsidR="001E400A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8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00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6C27B1" w:rsidP="00017D9E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Publicação da lista de inscrito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6C27B1" w:rsidP="000A1BDE">
            <w:pPr>
              <w:pStyle w:val="Cabealho5"/>
              <w:spacing w:before="50" w:after="5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FPAK</w:t>
            </w:r>
          </w:p>
        </w:tc>
      </w:tr>
      <w:tr w:rsidR="006C27B1" w:rsidRPr="009A4C29" w:rsidTr="00017D9E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B1" w:rsidRPr="009A4C29" w:rsidRDefault="006C27B1" w:rsidP="00957D02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104F21" w:rsidP="00104F21">
            <w:pPr>
              <w:pStyle w:val="Cabealho5"/>
              <w:spacing w:before="50" w:after="50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9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00</w:t>
            </w: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6C27B1" w:rsidP="00017D9E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CF1ADD" w:rsidP="000A1BDE">
            <w:pPr>
              <w:pStyle w:val="Cabealho5"/>
              <w:spacing w:before="50" w:after="5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proofErr w:type="gramStart"/>
            <w:r w:rsidRPr="009A4C29"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www.</w:t>
            </w: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ralisdonacional</w:t>
            </w:r>
            <w:r w:rsidRPr="009A4C29"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.</w:t>
            </w: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com</w:t>
            </w:r>
            <w:proofErr w:type="gramEnd"/>
          </w:p>
        </w:tc>
      </w:tr>
      <w:tr w:rsidR="006C27B1" w:rsidRPr="009A4C29" w:rsidTr="00017D9E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6C27B1" w:rsidP="00957D02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104F21" w:rsidP="00104F21">
            <w:pPr>
              <w:pStyle w:val="Cabealho5"/>
              <w:spacing w:before="50" w:after="50"/>
              <w:rPr>
                <w:rFonts w:cs="Arial"/>
                <w:b w:val="0"/>
                <w:bCs/>
                <w:iCs/>
                <w:sz w:val="18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4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0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EA24EA" w:rsidRDefault="00104F21" w:rsidP="00EA24EA">
            <w:pPr>
              <w:pStyle w:val="Cabealho5"/>
              <w:spacing w:before="50" w:after="50"/>
              <w:jc w:val="left"/>
              <w:rPr>
                <w:rFonts w:cs="Arial"/>
                <w:b w:val="0"/>
                <w:bCs/>
                <w:iCs/>
                <w:spacing w:val="-3"/>
                <w:w w:val="80"/>
                <w:szCs w:val="22"/>
              </w:rPr>
            </w:pPr>
            <w:r w:rsidRP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Encerramento dos pedidos de credenciamento dos</w:t>
            </w:r>
            <w:r w:rsidR="00017D9E" w:rsidRP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 </w:t>
            </w:r>
            <w:r w:rsidRP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Órgã</w:t>
            </w:r>
            <w:r w:rsidR="00EA24EA" w:rsidRPr="00EA24EA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os </w:t>
            </w:r>
          </w:p>
          <w:p w:rsidR="00EA24EA" w:rsidRPr="00EA24EA" w:rsidRDefault="00EA24EA" w:rsidP="00EA24EA">
            <w:pPr>
              <w:rPr>
                <w:rFonts w:ascii="Arial" w:hAnsi="Arial" w:cs="Arial"/>
                <w:szCs w:val="22"/>
              </w:rPr>
            </w:pPr>
            <w:r w:rsidRPr="00EA24EA">
              <w:rPr>
                <w:rFonts w:ascii="Arial" w:hAnsi="Arial" w:cs="Arial"/>
                <w:bCs/>
                <w:iCs/>
                <w:spacing w:val="-3"/>
                <w:w w:val="80"/>
                <w:sz w:val="22"/>
                <w:szCs w:val="22"/>
              </w:rPr>
              <w:t>Comunicação Social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B1" w:rsidRPr="009A4C29" w:rsidRDefault="00CF1ADD" w:rsidP="000A1BDE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11"/>
                <w:w w:val="70"/>
                <w:szCs w:val="22"/>
              </w:rPr>
            </w:pPr>
            <w:proofErr w:type="gramStart"/>
            <w:r w:rsidRPr="009A4C29"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www.</w:t>
            </w: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ralisdonacional</w:t>
            </w:r>
            <w:r w:rsidRPr="009A4C29"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.</w:t>
            </w: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com</w:t>
            </w:r>
            <w:proofErr w:type="gramEnd"/>
          </w:p>
        </w:tc>
      </w:tr>
      <w:tr w:rsidR="00104F21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1" w:rsidRPr="009A4C29" w:rsidRDefault="001E400A" w:rsidP="00455A5F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8</w:t>
            </w:r>
            <w:r w:rsidR="00104F21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 w:rsidR="00104F21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1" w:rsidRDefault="004059CF" w:rsidP="004059CF">
            <w:pPr>
              <w:pStyle w:val="Cabealho5"/>
              <w:spacing w:before="50" w:after="50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1</w:t>
            </w:r>
            <w:r w:rsidR="00104F21"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:00 </w:t>
            </w:r>
            <w:r w:rsidR="00104F21"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="00104F21"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2</w:t>
            </w:r>
            <w:r w:rsidR="00104F21"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0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1" w:rsidRPr="00104F21" w:rsidRDefault="004059CF" w:rsidP="004059CF">
            <w:pPr>
              <w:pStyle w:val="Cabealho5"/>
              <w:spacing w:before="50" w:after="50"/>
              <w:jc w:val="both"/>
              <w:rPr>
                <w:rFonts w:cs="Arial"/>
                <w:b w:val="0"/>
                <w:bCs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Reconhecimentos </w:t>
            </w:r>
            <w:proofErr w:type="gramStart"/>
            <w:r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da PE</w:t>
            </w:r>
            <w:r w:rsidR="00455A5F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C</w:t>
            </w:r>
            <w:proofErr w:type="gramEnd"/>
            <w:r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 1</w:t>
            </w:r>
            <w:r w:rsidR="00104F21" w:rsidRPr="00104F21">
              <w:rPr>
                <w:rFonts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 </w:t>
            </w:r>
            <w:r w:rsidR="00104F21" w:rsidRPr="00104F21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(estrada aberta ao trânsito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1" w:rsidRDefault="00104F21" w:rsidP="000A1BDE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</w:p>
        </w:tc>
      </w:tr>
      <w:tr w:rsidR="00652ED8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D8" w:rsidRPr="009A4C29" w:rsidRDefault="001E400A" w:rsidP="00455A5F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9</w:t>
            </w:r>
            <w:r w:rsidR="00652ED8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 w:rsidR="00652ED8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D8" w:rsidRPr="009A4C29" w:rsidRDefault="00652ED8" w:rsidP="00104F21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0</w:t>
            </w: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8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:00 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8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0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D8" w:rsidRPr="009A4C29" w:rsidRDefault="00652ED8" w:rsidP="00957D02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iCs/>
                <w:spacing w:val="-3"/>
                <w:w w:val="80"/>
                <w:sz w:val="22"/>
                <w:szCs w:val="22"/>
              </w:rPr>
              <w:t xml:space="preserve">Reconhecimentos 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(estrada aberta ao trânsito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D8" w:rsidRPr="009A4C29" w:rsidRDefault="00652ED8" w:rsidP="000A1BDE">
            <w:pPr>
              <w:pStyle w:val="Cabealho5"/>
              <w:spacing w:before="50" w:after="5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1E400A" w:rsidP="00455A5F">
            <w:pPr>
              <w:spacing w:before="50" w:after="50"/>
              <w:jc w:val="center"/>
              <w:rPr>
                <w:rFonts w:ascii="Arial" w:hAnsi="Arial" w:cs="Arial"/>
                <w:bCs/>
                <w:color w:val="00008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 w:rsidR="00F13481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</w:t>
            </w:r>
            <w:r w:rsidR="004059CF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 w:rsidR="004059CF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2D" w:rsidRDefault="006172E4" w:rsidP="006172E4">
            <w:pPr>
              <w:pStyle w:val="Cabealho5"/>
              <w:spacing w:before="50" w:after="50"/>
              <w:ind w:left="0" w:firstLine="0"/>
              <w:jc w:val="left"/>
              <w:rPr>
                <w:rFonts w:cs="Arial"/>
                <w:b w:val="0"/>
                <w:spacing w:val="-3"/>
                <w:w w:val="80"/>
                <w:sz w:val="22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    </w:t>
            </w:r>
            <w:r w:rsidR="00063B2D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</w:t>
            </w: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9</w:t>
            </w:r>
            <w:r w:rsidR="00063B2D"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:00 </w:t>
            </w:r>
            <w:r w:rsidR="00063B2D"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="00063B2D"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 </w:t>
            </w:r>
            <w:r w:rsidR="00063B2D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</w:t>
            </w: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0</w:t>
            </w:r>
            <w:r w:rsidR="00063B2D"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00</w:t>
            </w:r>
          </w:p>
          <w:p w:rsidR="00B6028E" w:rsidRPr="00B6028E" w:rsidRDefault="00B6028E" w:rsidP="00B6028E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 w:val="22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9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:00 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1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0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2D" w:rsidRDefault="00B6028E" w:rsidP="00F73594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w w:val="80"/>
                <w:szCs w:val="22"/>
              </w:rPr>
              <w:t>Entrega</w:t>
            </w:r>
            <w:r w:rsidR="00E8245A">
              <w:rPr>
                <w:rFonts w:ascii="Arial" w:hAnsi="Arial" w:cs="Arial"/>
                <w:bCs/>
                <w:spacing w:val="-3"/>
                <w:w w:val="80"/>
                <w:szCs w:val="22"/>
              </w:rPr>
              <w:t xml:space="preserve"> </w:t>
            </w:r>
            <w:r w:rsidR="001E400A">
              <w:rPr>
                <w:rFonts w:ascii="Arial" w:hAnsi="Arial" w:cs="Arial"/>
                <w:bCs/>
                <w:spacing w:val="-3"/>
                <w:w w:val="80"/>
                <w:szCs w:val="22"/>
              </w:rPr>
              <w:t xml:space="preserve">da </w:t>
            </w:r>
            <w:r w:rsidR="006172E4">
              <w:rPr>
                <w:rFonts w:ascii="Arial" w:hAnsi="Arial" w:cs="Arial"/>
                <w:bCs/>
                <w:spacing w:val="-3"/>
                <w:w w:val="80"/>
                <w:szCs w:val="22"/>
              </w:rPr>
              <w:t>documentação</w:t>
            </w:r>
            <w:r w:rsidR="001E400A">
              <w:rPr>
                <w:rFonts w:ascii="Arial" w:hAnsi="Arial" w:cs="Arial"/>
                <w:bCs/>
                <w:spacing w:val="-3"/>
                <w:w w:val="80"/>
                <w:szCs w:val="22"/>
              </w:rPr>
              <w:t xml:space="preserve"> aos órgãos de C</w:t>
            </w:r>
            <w:r w:rsidR="006172E4">
              <w:rPr>
                <w:rFonts w:ascii="Arial" w:hAnsi="Arial" w:cs="Arial"/>
                <w:bCs/>
                <w:spacing w:val="-3"/>
                <w:w w:val="80"/>
                <w:szCs w:val="22"/>
              </w:rPr>
              <w:t xml:space="preserve">. </w:t>
            </w:r>
            <w:r w:rsidR="001E400A">
              <w:rPr>
                <w:rFonts w:ascii="Arial" w:hAnsi="Arial" w:cs="Arial"/>
                <w:bCs/>
                <w:spacing w:val="-3"/>
                <w:w w:val="80"/>
                <w:szCs w:val="22"/>
              </w:rPr>
              <w:t>Social</w:t>
            </w:r>
          </w:p>
          <w:p w:rsidR="00B6028E" w:rsidRPr="009A4C29" w:rsidRDefault="00B6028E" w:rsidP="00F73594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w w:val="80"/>
                <w:szCs w:val="22"/>
              </w:rPr>
              <w:t>Entrega d</w:t>
            </w:r>
            <w:r w:rsidR="006172E4">
              <w:rPr>
                <w:rFonts w:ascii="Arial" w:hAnsi="Arial" w:cs="Arial"/>
                <w:bCs/>
                <w:spacing w:val="-3"/>
                <w:w w:val="80"/>
                <w:szCs w:val="22"/>
              </w:rPr>
              <w:t>o</w:t>
            </w:r>
            <w:r>
              <w:rPr>
                <w:rFonts w:ascii="Arial" w:hAnsi="Arial" w:cs="Arial"/>
                <w:bCs/>
                <w:spacing w:val="-3"/>
                <w:w w:val="80"/>
                <w:szCs w:val="22"/>
              </w:rPr>
              <w:t xml:space="preserve"> </w:t>
            </w:r>
            <w:r w:rsidR="006172E4">
              <w:rPr>
                <w:rFonts w:ascii="Arial" w:hAnsi="Arial" w:cs="Arial"/>
                <w:bCs/>
                <w:spacing w:val="-3"/>
                <w:w w:val="80"/>
                <w:szCs w:val="22"/>
              </w:rPr>
              <w:t>material aos concorrente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F" w:rsidRDefault="004059CF" w:rsidP="000A1BDE">
            <w:pPr>
              <w:pStyle w:val="Cabealho5"/>
              <w:spacing w:before="50" w:after="5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</w:p>
          <w:p w:rsidR="00E8245A" w:rsidRDefault="00E8245A" w:rsidP="000A1BDE">
            <w:pPr>
              <w:jc w:val="center"/>
              <w:rPr>
                <w:rFonts w:ascii="Arial" w:hAnsi="Arial" w:cs="Arial"/>
                <w:bCs/>
                <w:i/>
                <w:iCs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pacing w:val="-3"/>
                <w:w w:val="80"/>
                <w:sz w:val="22"/>
                <w:szCs w:val="22"/>
              </w:rPr>
              <w:t>Estádio da Madeira - Choupana</w:t>
            </w:r>
          </w:p>
          <w:p w:rsidR="00B6028E" w:rsidRPr="00E8245A" w:rsidRDefault="00B6028E" w:rsidP="000A1BDE">
            <w:pPr>
              <w:jc w:val="center"/>
            </w:pP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6172E4" w:rsidP="004A0131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1</w:t>
            </w:r>
            <w:r w:rsidR="004059CF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0</w:t>
            </w:r>
            <w:r w:rsidR="004A0131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4</w:t>
            </w:r>
            <w:r w:rsidR="004059CF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455A5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 w:rsidR="00896870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EFC" w:rsidRDefault="00230EFC" w:rsidP="00D92BB3">
            <w:pPr>
              <w:pStyle w:val="Cabealho5"/>
              <w:rPr>
                <w:b w:val="0"/>
                <w:w w:val="80"/>
                <w:sz w:val="22"/>
                <w:szCs w:val="22"/>
              </w:rPr>
            </w:pPr>
          </w:p>
          <w:p w:rsidR="004059CF" w:rsidRPr="00D92BB3" w:rsidRDefault="004059CF" w:rsidP="00D92BB3">
            <w:pPr>
              <w:pStyle w:val="Cabealho5"/>
              <w:rPr>
                <w:b w:val="0"/>
                <w:w w:val="80"/>
                <w:sz w:val="22"/>
                <w:szCs w:val="22"/>
              </w:rPr>
            </w:pPr>
            <w:r w:rsidRPr="00D92BB3">
              <w:rPr>
                <w:b w:val="0"/>
                <w:w w:val="80"/>
                <w:sz w:val="22"/>
                <w:szCs w:val="22"/>
              </w:rPr>
              <w:t>1</w:t>
            </w:r>
            <w:r w:rsidR="00D51457">
              <w:rPr>
                <w:b w:val="0"/>
                <w:w w:val="80"/>
                <w:sz w:val="22"/>
                <w:szCs w:val="22"/>
              </w:rPr>
              <w:t>7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00</w:t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</w:t>
            </w:r>
            <w:r w:rsidRPr="00D92BB3">
              <w:rPr>
                <w:b w:val="0"/>
                <w:w w:val="80"/>
                <w:sz w:val="22"/>
                <w:szCs w:val="22"/>
              </w:rPr>
              <w:sym w:font="Wingdings" w:char="00F3"/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1</w:t>
            </w:r>
            <w:r w:rsidR="00D92BB3" w:rsidRPr="00D92BB3">
              <w:rPr>
                <w:b w:val="0"/>
                <w:w w:val="80"/>
                <w:sz w:val="22"/>
                <w:szCs w:val="22"/>
              </w:rPr>
              <w:t>7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45</w:t>
            </w:r>
          </w:p>
          <w:p w:rsidR="00D92BB3" w:rsidRPr="00D92BB3" w:rsidRDefault="00D92BB3" w:rsidP="00D92BB3">
            <w:pPr>
              <w:pStyle w:val="Cabealho5"/>
              <w:rPr>
                <w:b w:val="0"/>
                <w:w w:val="80"/>
                <w:sz w:val="22"/>
                <w:szCs w:val="22"/>
              </w:rPr>
            </w:pPr>
            <w:r w:rsidRPr="00D92BB3">
              <w:rPr>
                <w:b w:val="0"/>
                <w:w w:val="80"/>
                <w:sz w:val="22"/>
                <w:szCs w:val="22"/>
              </w:rPr>
              <w:t>1</w:t>
            </w:r>
            <w:r>
              <w:rPr>
                <w:b w:val="0"/>
                <w:w w:val="80"/>
                <w:sz w:val="22"/>
                <w:szCs w:val="22"/>
              </w:rPr>
              <w:t>7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45</w:t>
            </w:r>
            <w:r w:rsidR="00482C08">
              <w:rPr>
                <w:b w:val="0"/>
                <w:w w:val="80"/>
                <w:sz w:val="22"/>
                <w:szCs w:val="22"/>
              </w:rPr>
              <w:t xml:space="preserve"> </w:t>
            </w:r>
            <w:r w:rsidRPr="00D92BB3">
              <w:rPr>
                <w:b w:val="0"/>
                <w:w w:val="80"/>
                <w:sz w:val="22"/>
                <w:szCs w:val="22"/>
              </w:rPr>
              <w:sym w:font="Wingdings" w:char="00F3"/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1</w:t>
            </w:r>
            <w:r>
              <w:rPr>
                <w:b w:val="0"/>
                <w:w w:val="80"/>
                <w:sz w:val="22"/>
                <w:szCs w:val="22"/>
              </w:rPr>
              <w:t>8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3</w:t>
            </w:r>
            <w:r w:rsidRPr="00D92BB3">
              <w:rPr>
                <w:b w:val="0"/>
                <w:w w:val="80"/>
                <w:sz w:val="22"/>
                <w:szCs w:val="22"/>
              </w:rPr>
              <w:t>0</w:t>
            </w:r>
          </w:p>
          <w:p w:rsidR="00D92BB3" w:rsidRPr="00D92BB3" w:rsidRDefault="00D92BB3" w:rsidP="00D51457">
            <w:pPr>
              <w:pStyle w:val="Cabealho5"/>
              <w:rPr>
                <w:b w:val="0"/>
                <w:w w:val="80"/>
                <w:sz w:val="22"/>
                <w:szCs w:val="22"/>
              </w:rPr>
            </w:pPr>
            <w:r w:rsidRPr="00D92BB3">
              <w:rPr>
                <w:b w:val="0"/>
                <w:w w:val="80"/>
                <w:sz w:val="22"/>
                <w:szCs w:val="22"/>
              </w:rPr>
              <w:t>1</w:t>
            </w:r>
            <w:r>
              <w:rPr>
                <w:b w:val="0"/>
                <w:w w:val="80"/>
                <w:sz w:val="22"/>
                <w:szCs w:val="22"/>
              </w:rPr>
              <w:t>8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3</w:t>
            </w:r>
            <w:r>
              <w:rPr>
                <w:b w:val="0"/>
                <w:w w:val="80"/>
                <w:sz w:val="22"/>
                <w:szCs w:val="22"/>
              </w:rPr>
              <w:t>0</w:t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</w:t>
            </w:r>
            <w:r w:rsidRPr="00D92BB3">
              <w:rPr>
                <w:b w:val="0"/>
                <w:w w:val="80"/>
                <w:sz w:val="22"/>
                <w:szCs w:val="22"/>
              </w:rPr>
              <w:sym w:font="Wingdings" w:char="00F3"/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1</w:t>
            </w:r>
            <w:r w:rsidR="00D51457">
              <w:rPr>
                <w:b w:val="0"/>
                <w:w w:val="80"/>
                <w:sz w:val="22"/>
                <w:szCs w:val="22"/>
              </w:rPr>
              <w:t>9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15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Default="004059CF" w:rsidP="00D92BB3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>VERIFICAÇÕES ADMINISTRATIVAS</w:t>
            </w:r>
          </w:p>
          <w:p w:rsidR="00230EFC" w:rsidRDefault="00230EFC" w:rsidP="00D92BB3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</w:p>
          <w:p w:rsidR="00D92BB3" w:rsidRPr="00D92BB3" w:rsidRDefault="00D92BB3" w:rsidP="00D92BB3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 w:rsidRPr="00D92BB3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Viaturas do 3</w:t>
            </w:r>
            <w:r w:rsidR="00455A5F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5</w:t>
            </w:r>
            <w:r w:rsidRPr="00D92BB3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 - 22</w:t>
            </w:r>
          </w:p>
          <w:p w:rsidR="00D92BB3" w:rsidRPr="00D92BB3" w:rsidRDefault="00D92BB3" w:rsidP="00D92BB3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 w:rsidRPr="00D92BB3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Viaturas do 21 – 11</w:t>
            </w:r>
          </w:p>
          <w:p w:rsidR="00D92BB3" w:rsidRPr="00D92BB3" w:rsidRDefault="00D92BB3" w:rsidP="00D92BB3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 w:rsidRPr="00D92BB3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Viaturas do 10 - 01</w:t>
            </w:r>
          </w:p>
          <w:p w:rsidR="00D92BB3" w:rsidRPr="009A4C29" w:rsidRDefault="00D92BB3" w:rsidP="00EC0D54">
            <w:pPr>
              <w:autoSpaceDE w:val="0"/>
              <w:autoSpaceDN w:val="0"/>
              <w:adjustRightInd w:val="0"/>
              <w:spacing w:before="50" w:after="50"/>
              <w:jc w:val="both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F" w:rsidRPr="00B27CF1" w:rsidRDefault="00455A5F" w:rsidP="000A1B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pacing w:val="-3"/>
                <w:w w:val="80"/>
                <w:sz w:val="22"/>
                <w:szCs w:val="22"/>
              </w:rPr>
              <w:t>Antiga</w:t>
            </w:r>
            <w:r w:rsidR="000A1BDE">
              <w:rPr>
                <w:rFonts w:ascii="Arial" w:hAnsi="Arial" w:cs="Arial"/>
                <w:bCs/>
                <w:i/>
                <w:iCs/>
                <w:spacing w:val="-3"/>
                <w:w w:val="80"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i/>
                <w:iCs/>
                <w:spacing w:val="-3"/>
                <w:w w:val="80"/>
                <w:sz w:val="22"/>
                <w:szCs w:val="22"/>
              </w:rPr>
              <w:t xml:space="preserve"> Residências dos Magistrados de São Vicente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FC" w:rsidRDefault="00230EFC" w:rsidP="00D92BB3">
            <w:pPr>
              <w:pStyle w:val="Cabealho5"/>
              <w:rPr>
                <w:b w:val="0"/>
                <w:w w:val="80"/>
                <w:sz w:val="22"/>
                <w:szCs w:val="22"/>
              </w:rPr>
            </w:pPr>
          </w:p>
          <w:p w:rsidR="00D92BB3" w:rsidRPr="00D92BB3" w:rsidRDefault="00D92BB3" w:rsidP="00D92BB3">
            <w:pPr>
              <w:pStyle w:val="Cabealho5"/>
              <w:rPr>
                <w:b w:val="0"/>
                <w:w w:val="80"/>
                <w:sz w:val="22"/>
                <w:szCs w:val="22"/>
              </w:rPr>
            </w:pPr>
            <w:r w:rsidRPr="00D92BB3">
              <w:rPr>
                <w:b w:val="0"/>
                <w:w w:val="80"/>
                <w:sz w:val="22"/>
                <w:szCs w:val="22"/>
              </w:rPr>
              <w:t>1</w:t>
            </w:r>
            <w:r w:rsidR="00D51457">
              <w:rPr>
                <w:b w:val="0"/>
                <w:w w:val="80"/>
                <w:sz w:val="22"/>
                <w:szCs w:val="22"/>
              </w:rPr>
              <w:t>7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15</w:t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</w:t>
            </w:r>
            <w:r w:rsidRPr="00D92BB3">
              <w:rPr>
                <w:b w:val="0"/>
                <w:w w:val="80"/>
                <w:sz w:val="22"/>
                <w:szCs w:val="22"/>
              </w:rPr>
              <w:sym w:font="Wingdings" w:char="00F3"/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1</w:t>
            </w:r>
            <w:r w:rsidR="00D51457">
              <w:rPr>
                <w:b w:val="0"/>
                <w:w w:val="80"/>
                <w:sz w:val="22"/>
                <w:szCs w:val="22"/>
              </w:rPr>
              <w:t>8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0</w:t>
            </w:r>
            <w:r>
              <w:rPr>
                <w:b w:val="0"/>
                <w:w w:val="80"/>
                <w:sz w:val="22"/>
                <w:szCs w:val="22"/>
              </w:rPr>
              <w:t>0</w:t>
            </w:r>
          </w:p>
          <w:p w:rsidR="00D92BB3" w:rsidRPr="00D92BB3" w:rsidRDefault="00D92BB3" w:rsidP="00D92BB3">
            <w:pPr>
              <w:pStyle w:val="Cabealho5"/>
              <w:rPr>
                <w:b w:val="0"/>
                <w:w w:val="80"/>
                <w:sz w:val="22"/>
                <w:szCs w:val="22"/>
              </w:rPr>
            </w:pPr>
            <w:r w:rsidRPr="00D92BB3">
              <w:rPr>
                <w:b w:val="0"/>
                <w:w w:val="80"/>
                <w:sz w:val="22"/>
                <w:szCs w:val="22"/>
              </w:rPr>
              <w:t>1</w:t>
            </w:r>
            <w:r w:rsidR="00D51457">
              <w:rPr>
                <w:b w:val="0"/>
                <w:w w:val="80"/>
                <w:sz w:val="22"/>
                <w:szCs w:val="22"/>
              </w:rPr>
              <w:t>8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00</w:t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</w:t>
            </w:r>
            <w:r w:rsidRPr="00D92BB3">
              <w:rPr>
                <w:b w:val="0"/>
                <w:w w:val="80"/>
                <w:sz w:val="22"/>
                <w:szCs w:val="22"/>
              </w:rPr>
              <w:sym w:font="Wingdings" w:char="00F3"/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1</w:t>
            </w:r>
            <w:r>
              <w:rPr>
                <w:b w:val="0"/>
                <w:w w:val="80"/>
                <w:sz w:val="22"/>
                <w:szCs w:val="22"/>
              </w:rPr>
              <w:t>8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45</w:t>
            </w:r>
          </w:p>
          <w:p w:rsidR="00D92BB3" w:rsidRPr="00D92BB3" w:rsidRDefault="00D92BB3" w:rsidP="00D51457">
            <w:pPr>
              <w:pStyle w:val="Cabealho5"/>
              <w:rPr>
                <w:b w:val="0"/>
                <w:w w:val="80"/>
                <w:sz w:val="22"/>
                <w:szCs w:val="22"/>
              </w:rPr>
            </w:pPr>
            <w:r w:rsidRPr="00D92BB3">
              <w:rPr>
                <w:b w:val="0"/>
                <w:w w:val="80"/>
                <w:sz w:val="22"/>
                <w:szCs w:val="22"/>
              </w:rPr>
              <w:t>1</w:t>
            </w:r>
            <w:r>
              <w:rPr>
                <w:b w:val="0"/>
                <w:w w:val="80"/>
                <w:sz w:val="22"/>
                <w:szCs w:val="22"/>
              </w:rPr>
              <w:t>8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4</w:t>
            </w:r>
            <w:r>
              <w:rPr>
                <w:b w:val="0"/>
                <w:w w:val="80"/>
                <w:sz w:val="22"/>
                <w:szCs w:val="22"/>
              </w:rPr>
              <w:t>5</w:t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</w:t>
            </w:r>
            <w:r w:rsidRPr="00D92BB3">
              <w:rPr>
                <w:b w:val="0"/>
                <w:w w:val="80"/>
                <w:sz w:val="22"/>
                <w:szCs w:val="22"/>
              </w:rPr>
              <w:sym w:font="Wingdings" w:char="00F3"/>
            </w:r>
            <w:r w:rsidRPr="00D92BB3">
              <w:rPr>
                <w:b w:val="0"/>
                <w:w w:val="80"/>
                <w:sz w:val="22"/>
                <w:szCs w:val="22"/>
              </w:rPr>
              <w:t xml:space="preserve"> 1</w:t>
            </w:r>
            <w:r>
              <w:rPr>
                <w:b w:val="0"/>
                <w:w w:val="80"/>
                <w:sz w:val="22"/>
                <w:szCs w:val="22"/>
              </w:rPr>
              <w:t>9</w:t>
            </w:r>
            <w:r w:rsidRPr="00D92BB3">
              <w:rPr>
                <w:b w:val="0"/>
                <w:w w:val="80"/>
                <w:sz w:val="22"/>
                <w:szCs w:val="22"/>
              </w:rPr>
              <w:t>:</w:t>
            </w:r>
            <w:r w:rsidR="00D51457">
              <w:rPr>
                <w:b w:val="0"/>
                <w:w w:val="80"/>
                <w:sz w:val="22"/>
                <w:szCs w:val="22"/>
              </w:rPr>
              <w:t>3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F" w:rsidRDefault="004059CF" w:rsidP="00D92BB3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>VERIFICAÇÕES TÉCNICAS INICIAIS</w:t>
            </w:r>
          </w:p>
          <w:p w:rsidR="00230EFC" w:rsidRDefault="00230EFC" w:rsidP="00D92BB3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</w:p>
          <w:p w:rsidR="00D92BB3" w:rsidRPr="00D92BB3" w:rsidRDefault="00D92BB3" w:rsidP="00D92BB3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 w:rsidRPr="00D92BB3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Viaturas do 3</w:t>
            </w:r>
            <w:r w:rsidR="00455A5F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5</w:t>
            </w:r>
            <w:r w:rsidRPr="00D92BB3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 - 22</w:t>
            </w:r>
          </w:p>
          <w:p w:rsidR="00D92BB3" w:rsidRPr="00D92BB3" w:rsidRDefault="00D92BB3" w:rsidP="00D92BB3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 w:rsidRPr="00D92BB3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Viaturas do 21 – 11</w:t>
            </w:r>
          </w:p>
          <w:p w:rsidR="00D92BB3" w:rsidRPr="00D92BB3" w:rsidRDefault="00D92BB3" w:rsidP="00D92BB3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 w:rsidRPr="00D92BB3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Viaturas do 10 - 01</w:t>
            </w:r>
          </w:p>
          <w:p w:rsidR="00D92BB3" w:rsidRPr="009A4C29" w:rsidRDefault="00D92BB3" w:rsidP="0054194B">
            <w:pPr>
              <w:autoSpaceDE w:val="0"/>
              <w:autoSpaceDN w:val="0"/>
              <w:adjustRightInd w:val="0"/>
              <w:spacing w:before="50" w:after="50"/>
              <w:jc w:val="both"/>
              <w:rPr>
                <w:rFonts w:ascii="Arial" w:hAnsi="Arial" w:cs="Arial"/>
                <w:b/>
                <w:bCs/>
                <w:spacing w:val="-3"/>
                <w:w w:val="80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4" w:rsidRPr="00F73594" w:rsidRDefault="00455A5F" w:rsidP="000A1BD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pacing w:val="-3"/>
                <w:w w:val="80"/>
                <w:sz w:val="22"/>
                <w:szCs w:val="22"/>
              </w:rPr>
              <w:t>Jardim Municipal de São Vicente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DF7BDC" w:rsidRDefault="002030EB" w:rsidP="009B3D87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 w:val="18"/>
                <w:szCs w:val="22"/>
              </w:rPr>
            </w:pPr>
            <w:r w:rsidRPr="00DF7BDC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9:</w:t>
            </w:r>
            <w:r w:rsidR="009B3D87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45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autoSpaceDE w:val="0"/>
              <w:autoSpaceDN w:val="0"/>
              <w:adjustRightInd w:val="0"/>
              <w:spacing w:before="50" w:after="50"/>
              <w:jc w:val="both"/>
              <w:rPr>
                <w:rFonts w:ascii="Arial" w:hAnsi="Arial" w:cs="Arial"/>
                <w:bCs/>
                <w:i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1ª Reunião do Colégio de Comissários Desportivos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F" w:rsidRPr="00DF7BDC" w:rsidRDefault="00DF7BDC" w:rsidP="00DF7BDC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 w:rsidRPr="00DF7BDC">
              <w:rPr>
                <w:rFonts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</w:rPr>
              <w:t>Antigas Residências dos Magistrados de São Vicente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DF7BDC" w:rsidRDefault="002030EB" w:rsidP="009B3D87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 w:val="18"/>
                <w:szCs w:val="22"/>
              </w:rPr>
            </w:pPr>
            <w:r w:rsidRPr="00DF7BDC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0:</w:t>
            </w:r>
            <w:r w:rsidR="009B3D87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5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autoSpaceDE w:val="0"/>
              <w:autoSpaceDN w:val="0"/>
              <w:adjustRightInd w:val="0"/>
              <w:spacing w:before="50" w:after="50"/>
              <w:jc w:val="both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color w:val="000000"/>
                <w:spacing w:val="-3"/>
                <w:w w:val="80"/>
                <w:sz w:val="22"/>
                <w:szCs w:val="22"/>
              </w:rPr>
              <w:t xml:space="preserve">Publicação da Lista de Concorrentes Admitidos à Partida e das Horas de Partida para a 1ª Etapa </w:t>
            </w: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/ 1ª Secçã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0A1BDE">
            <w:pPr>
              <w:pStyle w:val="Cabealho5"/>
              <w:spacing w:before="50" w:after="50"/>
              <w:rPr>
                <w:rFonts w:cs="Arial"/>
                <w:b w:val="0"/>
                <w:i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i/>
                <w:spacing w:val="-3"/>
                <w:w w:val="80"/>
                <w:sz w:val="22"/>
                <w:szCs w:val="22"/>
              </w:rPr>
              <w:t>Quadro Oficial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DF7BDC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 w:val="18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0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</w:t>
            </w:r>
            <w:r w:rsidR="00DF7BDC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3</w:t>
            </w:r>
            <w:r w:rsidR="00455A5F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0</w:t>
            </w:r>
            <w:r w:rsidR="00F73594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 xml:space="preserve"> – 2</w:t>
            </w:r>
            <w:r w:rsidR="00DF7BDC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</w:t>
            </w:r>
            <w:r w:rsidR="00F73594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</w:t>
            </w:r>
            <w:r w:rsidR="00DF7BDC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0</w:t>
            </w:r>
            <w:r w:rsidR="00455A5F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0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F73594" w:rsidP="00F73594">
            <w:pPr>
              <w:autoSpaceDE w:val="0"/>
              <w:autoSpaceDN w:val="0"/>
              <w:adjustRightInd w:val="0"/>
              <w:spacing w:before="50" w:after="50"/>
              <w:jc w:val="both"/>
              <w:rPr>
                <w:rFonts w:ascii="Arial" w:hAnsi="Arial" w:cs="Arial"/>
                <w:bCs/>
                <w:color w:val="000000"/>
                <w:spacing w:val="-11"/>
                <w:w w:val="8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pacing w:val="-11"/>
                <w:w w:val="80"/>
                <w:sz w:val="22"/>
                <w:szCs w:val="22"/>
              </w:rPr>
              <w:t>E</w:t>
            </w:r>
            <w:r w:rsidR="004059CF" w:rsidRPr="009A4C29">
              <w:rPr>
                <w:rFonts w:ascii="Arial" w:hAnsi="Arial" w:cs="Arial"/>
                <w:bCs/>
                <w:color w:val="000000"/>
                <w:spacing w:val="-11"/>
                <w:w w:val="80"/>
                <w:sz w:val="22"/>
                <w:szCs w:val="22"/>
              </w:rPr>
              <w:t>ntrada das Viaturas no Parque Fechado de Partid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0A1BDE" w:rsidP="000A1BDE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i/>
                <w:spacing w:val="-11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Adega</w:t>
            </w:r>
          </w:p>
        </w:tc>
      </w:tr>
      <w:tr w:rsidR="00CE3124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24" w:rsidRPr="009A4C29" w:rsidRDefault="00CE3124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24" w:rsidRPr="00DF7BDC" w:rsidRDefault="00DF7BDC" w:rsidP="00E829EF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 w:val="22"/>
                <w:szCs w:val="22"/>
              </w:rPr>
            </w:pPr>
            <w:r w:rsidRPr="00DF7BDC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0:1</w:t>
            </w:r>
            <w:r w:rsidR="00E829EF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5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24" w:rsidRPr="00DF7BDC" w:rsidRDefault="00CE3124" w:rsidP="00F73594">
            <w:pPr>
              <w:autoSpaceDE w:val="0"/>
              <w:autoSpaceDN w:val="0"/>
              <w:adjustRightInd w:val="0"/>
              <w:spacing w:before="50" w:after="50"/>
              <w:jc w:val="both"/>
              <w:rPr>
                <w:rFonts w:ascii="Arial" w:hAnsi="Arial" w:cs="Arial"/>
                <w:bCs/>
                <w:color w:val="000000"/>
                <w:spacing w:val="-11"/>
                <w:w w:val="80"/>
                <w:sz w:val="22"/>
                <w:szCs w:val="22"/>
              </w:rPr>
            </w:pPr>
            <w:r w:rsidRPr="00DF7BDC">
              <w:rPr>
                <w:rFonts w:ascii="Arial" w:hAnsi="Arial" w:cs="Arial"/>
                <w:bCs/>
                <w:color w:val="000000"/>
                <w:spacing w:val="-11"/>
                <w:w w:val="80"/>
                <w:sz w:val="22"/>
                <w:szCs w:val="22"/>
              </w:rPr>
              <w:t>Briefing de Seguranç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124" w:rsidRPr="00DF7BDC" w:rsidRDefault="00DF7BDC" w:rsidP="000A1BDE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Salão Nobre Câmara Municipal de São Vicente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A3055A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 w:val="18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</w:t>
            </w:r>
            <w:r w:rsidR="00F73594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</w:t>
            </w:r>
            <w:r w:rsidR="00387083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5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autoSpaceDE w:val="0"/>
              <w:autoSpaceDN w:val="0"/>
              <w:adjustRightInd w:val="0"/>
              <w:spacing w:before="50" w:after="50"/>
              <w:jc w:val="both"/>
              <w:rPr>
                <w:rFonts w:ascii="Arial" w:hAnsi="Arial" w:cs="Arial"/>
                <w:bCs/>
                <w:color w:val="00000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Partida do Rali – 1ª Etapa / 1ª Secção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0A1BDE" w:rsidP="000A1BDE">
            <w:pPr>
              <w:pStyle w:val="Cabealho5"/>
              <w:tabs>
                <w:tab w:val="clear" w:pos="794"/>
              </w:tabs>
              <w:spacing w:before="50" w:after="50"/>
              <w:ind w:left="34" w:hanging="34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Adega</w:t>
            </w:r>
          </w:p>
        </w:tc>
      </w:tr>
      <w:tr w:rsidR="004059CF" w:rsidRPr="00F73594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A3055A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 w:val="18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</w:t>
            </w:r>
            <w:r w:rsidR="00A3055A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2</w:t>
            </w:r>
            <w:r w:rsidRPr="009A4C29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</w:t>
            </w:r>
            <w:r w:rsidR="00A3055A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08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autoSpaceDE w:val="0"/>
              <w:autoSpaceDN w:val="0"/>
              <w:adjustRightInd w:val="0"/>
              <w:spacing w:before="50" w:after="50"/>
              <w:jc w:val="both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Chegada 1ª Secção – Parque Fechado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F" w:rsidRPr="00F73594" w:rsidRDefault="000A1BDE" w:rsidP="000A1BDE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i/>
                <w:spacing w:val="3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Subterrâneo de São Vicente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9D3636" w:rsidP="000A1BDE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lastRenderedPageBreak/>
              <w:t>01</w:t>
            </w:r>
            <w:r w:rsidR="004059CF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0</w:t>
            </w:r>
            <w:r w:rsidR="00DE637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4</w:t>
            </w:r>
            <w:r w:rsidR="004059CF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0A1BDE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 w:rsidR="00DE637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B27CF1" w:rsidRDefault="009D3636" w:rsidP="000A1BDE">
            <w:pPr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19</w:t>
            </w:r>
            <w:r w:rsidR="004059CF" w:rsidRPr="00B27CF1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:</w:t>
            </w:r>
            <w:r w:rsidR="000A1BDE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0</w:t>
            </w:r>
            <w:r w:rsidR="002C1E75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0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Abertura do Parque de Assistência</w:t>
            </w:r>
            <w:r w:rsidR="009D3636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s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Default="000A1BDE" w:rsidP="004376A8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Campo Futebol d</w:t>
            </w:r>
            <w:r w:rsidR="009D3636"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os Juncos</w:t>
            </w:r>
          </w:p>
          <w:p w:rsidR="009D3636" w:rsidRPr="009D3636" w:rsidRDefault="009D3636" w:rsidP="009D3636">
            <w:pPr>
              <w:rPr>
                <w:i/>
                <w:iCs/>
              </w:rPr>
            </w:pPr>
            <w:r>
              <w:t xml:space="preserve">           </w:t>
            </w:r>
          </w:p>
          <w:p w:rsidR="009D3636" w:rsidRPr="009D3636" w:rsidRDefault="009D3636" w:rsidP="009D3636">
            <w:pPr>
              <w:rPr>
                <w:i/>
                <w:iCs/>
              </w:rPr>
            </w:pPr>
            <w:r>
              <w:t xml:space="preserve">     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B27CF1" w:rsidRDefault="00DE6379" w:rsidP="000A1BDE">
            <w:pPr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20</w:t>
            </w:r>
            <w:r w:rsidR="004059CF" w:rsidRPr="00B27CF1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3</w:t>
            </w:r>
            <w:r w:rsidR="000A1BDE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0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FA3674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Hora limite de entrada de viaturas de serviço no Parque de Assistências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Default="004376A8" w:rsidP="004376A8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Campo Futebol d</w:t>
            </w:r>
            <w:r w:rsidR="009D3636"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os Juncos</w:t>
            </w:r>
          </w:p>
        </w:tc>
      </w:tr>
      <w:tr w:rsidR="00B44084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Pr="009A4C29" w:rsidRDefault="00B44084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Default="00B44084" w:rsidP="00B44084">
            <w:pPr>
              <w:jc w:val="center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21</w:t>
            </w:r>
            <w:r w:rsidRPr="00B27CF1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15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Pr="009A4C29" w:rsidRDefault="00B44084" w:rsidP="00B44084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Partida </w:t>
            </w:r>
            <w:r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1</w:t>
            </w: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ª Secção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Default="00B44084" w:rsidP="00B44084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ADEGA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B27CF1" w:rsidRDefault="00B44084" w:rsidP="00B44084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22</w:t>
            </w:r>
            <w:r w:rsidR="004059CF" w:rsidRPr="00B27CF1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:</w:t>
            </w:r>
            <w:r w:rsidR="00DE637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0</w:t>
            </w: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1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B44084" w:rsidP="00B44084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Chegada </w:t>
            </w:r>
            <w:r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1</w:t>
            </w: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ª Secção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AC64B3" w:rsidRDefault="004376A8" w:rsidP="004376A8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Subterrâneo de São Vicente</w:t>
            </w:r>
          </w:p>
        </w:tc>
      </w:tr>
      <w:tr w:rsidR="00B44084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Pr="009A4C29" w:rsidRDefault="00B44084" w:rsidP="00A3055A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2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0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4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2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Pr="00DE6379" w:rsidRDefault="00B44084" w:rsidP="00A3055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10</w:t>
            </w:r>
            <w:r w:rsidRPr="00B27CF1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00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Pr="009A4C29" w:rsidRDefault="00B44084" w:rsidP="0054194B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Partida 2ª Secção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Pr="009A4C29" w:rsidRDefault="00B44084" w:rsidP="004376A8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Subterrâneo de São Vicente</w:t>
            </w:r>
          </w:p>
        </w:tc>
      </w:tr>
      <w:tr w:rsidR="00B44084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Default="00B44084" w:rsidP="00A3055A">
            <w:pPr>
              <w:spacing w:before="50" w:after="50"/>
              <w:jc w:val="center"/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Default="00B44084" w:rsidP="00A3055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2:04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Pr="009A4C29" w:rsidRDefault="00B44084" w:rsidP="0054194B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Chegada 2ª Secção 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84" w:rsidRDefault="00B44084" w:rsidP="004376A8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Fajã do Penedo Boaventura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A3055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A3055A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Reagrupamento </w:t>
            </w:r>
            <w:r w:rsidR="00DE637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60</w:t>
            </w: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’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DE6379" w:rsidP="004376A8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 xml:space="preserve">Fajã do Penedo </w:t>
            </w:r>
            <w:r w:rsidR="004376A8"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Boaventura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302C90" w:rsidRDefault="004059CF" w:rsidP="00A3055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02C90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1</w:t>
            </w:r>
            <w:r w:rsidR="0084293B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3</w:t>
            </w:r>
            <w:r w:rsidRPr="00302C90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:</w:t>
            </w:r>
            <w:r w:rsidR="00DE637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04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Partida 3ª Secção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DE6379" w:rsidP="00DE6379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jc w:val="left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Fajã do Penedo</w:t>
            </w:r>
            <w:r w:rsidR="004376A8"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 xml:space="preserve"> Boaventura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8B2141" w:rsidRDefault="008B2141" w:rsidP="008B2141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B2141">
              <w:rPr>
                <w:rFonts w:ascii="Arial" w:hAnsi="Arial" w:cs="Arial"/>
                <w:sz w:val="18"/>
                <w:szCs w:val="22"/>
              </w:rPr>
              <w:t>17:14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Chegada 3ª Secção 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376A8" w:rsidP="004376A8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Subterrâneo de São Vicente</w:t>
            </w:r>
          </w:p>
        </w:tc>
      </w:tr>
      <w:tr w:rsidR="004059CF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8B2141" w:rsidRDefault="004059CF" w:rsidP="00A3055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059CF" w:rsidP="00A3055A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Reagrupamento</w:t>
            </w:r>
            <w:r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 4</w:t>
            </w:r>
            <w:r w:rsidR="00A3055A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0</w:t>
            </w: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’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CF" w:rsidRPr="009A4C29" w:rsidRDefault="004376A8" w:rsidP="00A3055A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Subterrâneo de São Vicente</w:t>
            </w:r>
          </w:p>
        </w:tc>
      </w:tr>
      <w:tr w:rsidR="00A3055A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55A" w:rsidRPr="009A4C29" w:rsidRDefault="00A3055A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55A" w:rsidRPr="008B2141" w:rsidRDefault="008B2141" w:rsidP="008B2141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spacing w:val="-3"/>
                <w:w w:val="80"/>
                <w:sz w:val="22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7:54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55A" w:rsidRPr="00296FCB" w:rsidRDefault="00A3055A" w:rsidP="00A3055A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Partida </w:t>
            </w:r>
            <w:r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4</w:t>
            </w: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ª Secçã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5A" w:rsidRDefault="00A3055A" w:rsidP="00A3055A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34" w:hanging="34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Subterrâneo de São Vicente</w:t>
            </w:r>
          </w:p>
        </w:tc>
      </w:tr>
      <w:tr w:rsidR="00DD3516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516" w:rsidRPr="008B2141" w:rsidRDefault="008B2141" w:rsidP="008B2141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spacing w:val="-3"/>
                <w:w w:val="80"/>
                <w:sz w:val="22"/>
                <w:szCs w:val="22"/>
              </w:rPr>
            </w:pP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8:07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A3055A" w:rsidP="00A3055A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Chegada </w:t>
            </w:r>
            <w:r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4</w:t>
            </w: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ª Secção </w:t>
            </w:r>
            <w:r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- </w:t>
            </w:r>
            <w:r w:rsidR="00DD3516" w:rsidRPr="00296FCB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Final do Ral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4376A8" w:rsidP="00A3055A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34" w:hanging="34"/>
              <w:rPr>
                <w:rFonts w:cs="Arial"/>
                <w:b w:val="0"/>
                <w:i/>
                <w:spacing w:val="-3"/>
                <w:w w:val="80"/>
                <w:sz w:val="22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Subterrâneo de São Vicente</w:t>
            </w:r>
          </w:p>
        </w:tc>
      </w:tr>
      <w:tr w:rsidR="00DD3516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516" w:rsidRPr="00AC64B3" w:rsidRDefault="00DD3516" w:rsidP="00A3055A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spacing w:val="-11"/>
                <w:w w:val="75"/>
                <w:sz w:val="20"/>
                <w:szCs w:val="22"/>
              </w:rPr>
            </w:pPr>
            <w:r w:rsidRPr="00AC64B3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1</w:t>
            </w:r>
            <w:r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8</w:t>
            </w:r>
            <w:r w:rsidRPr="00AC64B3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:</w:t>
            </w:r>
            <w:r w:rsidR="00BF61DF">
              <w:rPr>
                <w:rFonts w:cs="Arial"/>
                <w:b w:val="0"/>
                <w:spacing w:val="-3"/>
                <w:w w:val="80"/>
                <w:sz w:val="22"/>
                <w:szCs w:val="22"/>
              </w:rPr>
              <w:t>00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54194B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Entrega de Prémio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4376A8">
            <w:pPr>
              <w:pStyle w:val="Cabealho5"/>
              <w:spacing w:before="50" w:after="50"/>
              <w:rPr>
                <w:rFonts w:cs="Arial"/>
                <w:b w:val="0"/>
                <w:i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i/>
                <w:spacing w:val="-3"/>
                <w:w w:val="80"/>
                <w:sz w:val="22"/>
                <w:szCs w:val="22"/>
              </w:rPr>
              <w:t>Pódio</w:t>
            </w:r>
          </w:p>
        </w:tc>
      </w:tr>
      <w:tr w:rsidR="00DD3516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516" w:rsidRPr="00E760E7" w:rsidRDefault="00DD3516" w:rsidP="0054194B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jc w:val="both"/>
              <w:rPr>
                <w:rFonts w:cs="Arial"/>
                <w:b w:val="0"/>
                <w:spacing w:val="-3"/>
                <w:w w:val="80"/>
                <w:sz w:val="20"/>
                <w:szCs w:val="22"/>
              </w:rPr>
            </w:pPr>
            <w:r w:rsidRPr="00E760E7">
              <w:rPr>
                <w:rFonts w:cs="Arial"/>
                <w:b w:val="0"/>
                <w:spacing w:val="-3"/>
                <w:w w:val="80"/>
                <w:sz w:val="20"/>
                <w:szCs w:val="22"/>
              </w:rPr>
              <w:t>15 Minutos após final da cerimónia de pódio</w:t>
            </w: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516" w:rsidRPr="00E760E7" w:rsidRDefault="00DD3516" w:rsidP="0054194B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E760E7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Verificações Técnicas Finai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A3055A" w:rsidP="004376A8">
            <w:pPr>
              <w:pStyle w:val="Cabealho5"/>
              <w:tabs>
                <w:tab w:val="clear" w:pos="283"/>
                <w:tab w:val="clear" w:pos="794"/>
              </w:tabs>
              <w:spacing w:before="50" w:after="50"/>
              <w:ind w:left="0" w:firstLine="0"/>
              <w:rPr>
                <w:rFonts w:cs="Arial"/>
                <w:b w:val="0"/>
                <w:i/>
                <w:spacing w:val="-3"/>
                <w:w w:val="80"/>
                <w:szCs w:val="22"/>
              </w:rPr>
            </w:pPr>
            <w:r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  <w:t>Parque Estacionamento Subterrâneo de São Vicente</w:t>
            </w:r>
          </w:p>
        </w:tc>
      </w:tr>
      <w:tr w:rsidR="00DD3516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6" w:rsidRPr="00FA3674" w:rsidRDefault="00DD3516" w:rsidP="00A3055A">
            <w:pPr>
              <w:jc w:val="center"/>
              <w:rPr>
                <w:rFonts w:ascii="Arial" w:hAnsi="Arial" w:cs="Arial"/>
                <w:sz w:val="18"/>
              </w:rPr>
            </w:pPr>
            <w:r w:rsidRPr="00FA3674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19:</w:t>
            </w:r>
            <w:r w:rsidR="00A3055A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45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54194B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>Publicação da Classificação Provisór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4376A8">
            <w:pPr>
              <w:pStyle w:val="Cabealho5"/>
              <w:spacing w:before="50" w:after="5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i/>
                <w:spacing w:val="-3"/>
                <w:w w:val="80"/>
                <w:sz w:val="22"/>
                <w:szCs w:val="22"/>
              </w:rPr>
              <w:t>Quadro Oficial</w:t>
            </w:r>
          </w:p>
        </w:tc>
      </w:tr>
      <w:tr w:rsidR="00DD3516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A305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20</w:t>
            </w:r>
            <w:r w:rsidRPr="00FA3674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:</w:t>
            </w:r>
            <w:r w:rsidR="00A3055A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15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54194B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  <w:t xml:space="preserve">Publicação da Classificação Final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16" w:rsidRPr="009A4C29" w:rsidRDefault="00DD3516" w:rsidP="004376A8">
            <w:pPr>
              <w:pStyle w:val="Cabealho5"/>
              <w:spacing w:before="50" w:after="50"/>
              <w:rPr>
                <w:rFonts w:cs="Arial"/>
                <w:b w:val="0"/>
                <w:bCs/>
                <w:i/>
                <w:iCs/>
                <w:spacing w:val="-3"/>
                <w:w w:val="80"/>
                <w:szCs w:val="22"/>
              </w:rPr>
            </w:pPr>
            <w:r w:rsidRPr="009A4C29">
              <w:rPr>
                <w:rFonts w:cs="Arial"/>
                <w:b w:val="0"/>
                <w:i/>
                <w:spacing w:val="-3"/>
                <w:w w:val="80"/>
                <w:sz w:val="22"/>
                <w:szCs w:val="22"/>
              </w:rPr>
              <w:t>Quadro Oficial</w:t>
            </w:r>
          </w:p>
        </w:tc>
      </w:tr>
      <w:tr w:rsidR="00DD3516" w:rsidRPr="009A4C29" w:rsidTr="009A4C29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3516" w:rsidRDefault="00DD3516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  <w:p w:rsidR="005F29CE" w:rsidRPr="009A4C29" w:rsidRDefault="005F29CE" w:rsidP="0054194B">
            <w:pPr>
              <w:spacing w:before="50" w:after="50"/>
              <w:jc w:val="center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3516" w:rsidRPr="009A4C29" w:rsidRDefault="00DD3516" w:rsidP="0054194B">
            <w:pPr>
              <w:pStyle w:val="Cabealho5"/>
              <w:spacing w:before="50" w:after="50"/>
              <w:rPr>
                <w:rFonts w:cs="Arial"/>
                <w:b w:val="0"/>
                <w:spacing w:val="-3"/>
                <w:w w:val="80"/>
                <w:szCs w:val="22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3516" w:rsidRPr="009A4C29" w:rsidRDefault="00DD3516" w:rsidP="0054194B">
            <w:pPr>
              <w:autoSpaceDE w:val="0"/>
              <w:autoSpaceDN w:val="0"/>
              <w:adjustRightInd w:val="0"/>
              <w:spacing w:before="50" w:after="50"/>
              <w:rPr>
                <w:rFonts w:ascii="Arial" w:hAnsi="Arial" w:cs="Arial"/>
                <w:bCs/>
                <w:spacing w:val="-3"/>
                <w:w w:val="80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3516" w:rsidRPr="009A4C29" w:rsidRDefault="00DD3516" w:rsidP="0054194B">
            <w:pPr>
              <w:pStyle w:val="Cabealho5"/>
              <w:spacing w:before="50" w:after="50"/>
              <w:jc w:val="left"/>
              <w:rPr>
                <w:rFonts w:cs="Arial"/>
                <w:b w:val="0"/>
                <w:i/>
                <w:spacing w:val="-3"/>
                <w:w w:val="80"/>
                <w:szCs w:val="22"/>
              </w:rPr>
            </w:pPr>
          </w:p>
        </w:tc>
      </w:tr>
    </w:tbl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1156A" w:rsidRPr="009A4C29" w:rsidTr="0041156A">
        <w:tc>
          <w:tcPr>
            <w:tcW w:w="10194" w:type="dxa"/>
            <w:shd w:val="clear" w:color="auto" w:fill="000080"/>
          </w:tcPr>
          <w:p w:rsidR="0041156A" w:rsidRPr="009A4C29" w:rsidRDefault="0041156A" w:rsidP="0041156A">
            <w:pPr>
              <w:spacing w:before="120" w:after="120"/>
              <w:rPr>
                <w:rFonts w:ascii="Arial" w:hAnsi="Arial" w:cs="Arial"/>
                <w:spacing w:val="-3"/>
                <w:w w:val="80"/>
                <w:szCs w:val="22"/>
              </w:rPr>
            </w:pPr>
            <w:proofErr w:type="spellStart"/>
            <w:r w:rsidRPr="0063563D">
              <w:rPr>
                <w:rFonts w:ascii="Arial" w:hAnsi="Arial" w:cs="Arial"/>
                <w:b/>
                <w:spacing w:val="-3"/>
                <w:w w:val="80"/>
                <w:szCs w:val="22"/>
              </w:rPr>
              <w:t>Art</w:t>
            </w:r>
            <w:proofErr w:type="spellEnd"/>
            <w:r w:rsidRPr="0063563D">
              <w:rPr>
                <w:rFonts w:ascii="Arial" w:hAnsi="Arial" w:cs="Arial"/>
                <w:b/>
                <w:spacing w:val="-3"/>
                <w:w w:val="80"/>
                <w:szCs w:val="22"/>
              </w:rPr>
              <w:t>. 1 – ORGANIZAÇÃO</w:t>
            </w:r>
          </w:p>
        </w:tc>
      </w:tr>
    </w:tbl>
    <w:p w:rsidR="00230EFC" w:rsidRDefault="00230EFC" w:rsidP="00957D02">
      <w:pPr>
        <w:spacing w:before="120" w:after="60"/>
        <w:rPr>
          <w:rFonts w:ascii="Arial" w:hAnsi="Arial" w:cs="Arial"/>
          <w:b/>
          <w:spacing w:val="-3"/>
          <w:w w:val="80"/>
          <w:sz w:val="22"/>
          <w:szCs w:val="22"/>
        </w:rPr>
      </w:pPr>
    </w:p>
    <w:p w:rsidR="007D30A1" w:rsidRPr="009A4C29" w:rsidRDefault="007D30A1" w:rsidP="00957D02">
      <w:pPr>
        <w:spacing w:before="120" w:after="60"/>
        <w:rPr>
          <w:rFonts w:ascii="Arial" w:hAnsi="Arial" w:cs="Arial"/>
          <w:b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1.1 – Definição </w:t>
      </w:r>
    </w:p>
    <w:p w:rsidR="007D30A1" w:rsidRPr="009A4C29" w:rsidRDefault="00302C90" w:rsidP="00202DEF">
      <w:pPr>
        <w:spacing w:before="60" w:after="6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pacing w:val="-3"/>
          <w:w w:val="80"/>
          <w:sz w:val="22"/>
          <w:szCs w:val="22"/>
        </w:rPr>
        <w:t>O</w:t>
      </w:r>
      <w:r>
        <w:rPr>
          <w:rFonts w:ascii="Arial" w:hAnsi="Arial" w:cs="Arial"/>
          <w:spacing w:val="-3"/>
          <w:w w:val="80"/>
          <w:sz w:val="22"/>
          <w:szCs w:val="22"/>
        </w:rPr>
        <w:t xml:space="preserve"> </w:t>
      </w:r>
      <w:r w:rsidRPr="00302C90">
        <w:rPr>
          <w:rFonts w:ascii="Arial" w:hAnsi="Arial" w:cs="Arial"/>
          <w:b/>
          <w:spacing w:val="-3"/>
          <w:w w:val="80"/>
          <w:sz w:val="22"/>
          <w:szCs w:val="22"/>
        </w:rPr>
        <w:t>Clube</w:t>
      </w:r>
      <w:r w:rsidR="00FA3674">
        <w:rPr>
          <w:rFonts w:ascii="Arial" w:hAnsi="Arial" w:cs="Arial"/>
          <w:b/>
          <w:spacing w:val="-3"/>
          <w:w w:val="80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w w:val="80"/>
          <w:sz w:val="22"/>
          <w:szCs w:val="22"/>
        </w:rPr>
        <w:t xml:space="preserve">Desportivo Nacional </w:t>
      </w:r>
      <w:r w:rsidR="007D30A1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designado à frente por titular da Licença de Organização nº </w:t>
      </w:r>
      <w:r>
        <w:rPr>
          <w:rFonts w:ascii="Arial" w:hAnsi="Arial" w:cs="Arial"/>
          <w:spacing w:val="-3"/>
          <w:w w:val="80"/>
          <w:sz w:val="22"/>
          <w:szCs w:val="22"/>
        </w:rPr>
        <w:t>54</w:t>
      </w:r>
      <w:r w:rsidR="00D67056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</w:t>
      </w:r>
      <w:r w:rsidR="007D30A1" w:rsidRPr="009A4C29">
        <w:rPr>
          <w:rFonts w:ascii="Arial" w:hAnsi="Arial" w:cs="Arial"/>
          <w:spacing w:val="-3"/>
          <w:w w:val="80"/>
          <w:sz w:val="22"/>
          <w:szCs w:val="22"/>
        </w:rPr>
        <w:t>emitida pela FPAK</w:t>
      </w:r>
      <w:proofErr w:type="gramStart"/>
      <w:r w:rsidR="007D30A1" w:rsidRPr="009A4C29">
        <w:rPr>
          <w:rFonts w:ascii="Arial" w:hAnsi="Arial" w:cs="Arial"/>
          <w:spacing w:val="-3"/>
          <w:w w:val="80"/>
          <w:sz w:val="22"/>
          <w:szCs w:val="22"/>
        </w:rPr>
        <w:t>,</w:t>
      </w:r>
      <w:proofErr w:type="gramEnd"/>
      <w:r w:rsidR="007D30A1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organiza </w:t>
      </w:r>
      <w:r>
        <w:rPr>
          <w:rFonts w:ascii="Arial" w:hAnsi="Arial" w:cs="Arial"/>
          <w:spacing w:val="-3"/>
          <w:w w:val="80"/>
          <w:sz w:val="22"/>
          <w:szCs w:val="22"/>
        </w:rPr>
        <w:t xml:space="preserve">nos dias </w:t>
      </w:r>
      <w:r w:rsidR="00311089">
        <w:rPr>
          <w:rFonts w:ascii="Arial" w:hAnsi="Arial" w:cs="Arial"/>
          <w:spacing w:val="-3"/>
          <w:w w:val="80"/>
          <w:sz w:val="22"/>
          <w:szCs w:val="22"/>
        </w:rPr>
        <w:t>1</w:t>
      </w:r>
      <w:r w:rsidR="006172E4">
        <w:rPr>
          <w:rFonts w:ascii="Arial" w:hAnsi="Arial" w:cs="Arial"/>
          <w:spacing w:val="-3"/>
          <w:w w:val="8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80"/>
          <w:sz w:val="22"/>
          <w:szCs w:val="22"/>
        </w:rPr>
        <w:t xml:space="preserve">e </w:t>
      </w:r>
      <w:r w:rsidR="006172E4">
        <w:rPr>
          <w:rFonts w:ascii="Arial" w:hAnsi="Arial" w:cs="Arial"/>
          <w:spacing w:val="-3"/>
          <w:w w:val="80"/>
          <w:sz w:val="22"/>
          <w:szCs w:val="22"/>
        </w:rPr>
        <w:t>2</w:t>
      </w:r>
      <w:r w:rsidR="00A3055A">
        <w:rPr>
          <w:rFonts w:ascii="Arial" w:hAnsi="Arial" w:cs="Arial"/>
          <w:spacing w:val="-3"/>
          <w:w w:val="80"/>
          <w:sz w:val="22"/>
          <w:szCs w:val="22"/>
        </w:rPr>
        <w:t xml:space="preserve"> </w:t>
      </w:r>
      <w:r w:rsidR="00FA3674">
        <w:rPr>
          <w:rFonts w:ascii="Arial" w:hAnsi="Arial" w:cs="Arial"/>
          <w:i/>
          <w:spacing w:val="-3"/>
          <w:w w:val="80"/>
          <w:sz w:val="22"/>
          <w:szCs w:val="22"/>
        </w:rPr>
        <w:t xml:space="preserve">de </w:t>
      </w:r>
      <w:proofErr w:type="spellStart"/>
      <w:r w:rsidR="006172E4">
        <w:rPr>
          <w:rFonts w:ascii="Arial" w:hAnsi="Arial" w:cs="Arial"/>
          <w:i/>
          <w:spacing w:val="-3"/>
          <w:w w:val="80"/>
          <w:sz w:val="22"/>
          <w:szCs w:val="22"/>
        </w:rPr>
        <w:t>abril</w:t>
      </w:r>
      <w:proofErr w:type="spellEnd"/>
      <w:r w:rsidR="00A3055A">
        <w:rPr>
          <w:rFonts w:ascii="Arial" w:hAnsi="Arial" w:cs="Arial"/>
          <w:i/>
          <w:spacing w:val="-3"/>
          <w:w w:val="80"/>
          <w:sz w:val="22"/>
          <w:szCs w:val="22"/>
        </w:rPr>
        <w:t xml:space="preserve"> </w:t>
      </w:r>
      <w:r w:rsidR="00FA3674">
        <w:rPr>
          <w:rFonts w:ascii="Arial" w:hAnsi="Arial" w:cs="Arial"/>
          <w:i/>
          <w:spacing w:val="-3"/>
          <w:w w:val="80"/>
          <w:sz w:val="22"/>
          <w:szCs w:val="22"/>
        </w:rPr>
        <w:t>de 20</w:t>
      </w:r>
      <w:r w:rsidR="00A3055A">
        <w:rPr>
          <w:rFonts w:ascii="Arial" w:hAnsi="Arial" w:cs="Arial"/>
          <w:i/>
          <w:spacing w:val="-3"/>
          <w:w w:val="80"/>
          <w:sz w:val="22"/>
          <w:szCs w:val="22"/>
        </w:rPr>
        <w:t>2</w:t>
      </w:r>
      <w:r w:rsidR="006172E4">
        <w:rPr>
          <w:rFonts w:ascii="Arial" w:hAnsi="Arial" w:cs="Arial"/>
          <w:i/>
          <w:spacing w:val="-3"/>
          <w:w w:val="80"/>
          <w:sz w:val="22"/>
          <w:szCs w:val="22"/>
        </w:rPr>
        <w:t>2</w:t>
      </w:r>
      <w:r w:rsidR="007D30A1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uma manifestação desportiva de Automobilismo, de carácter </w:t>
      </w:r>
      <w:r w:rsidR="006172E4">
        <w:rPr>
          <w:rFonts w:ascii="Arial" w:hAnsi="Arial" w:cs="Arial"/>
          <w:spacing w:val="-3"/>
          <w:w w:val="80"/>
          <w:sz w:val="22"/>
          <w:szCs w:val="22"/>
        </w:rPr>
        <w:t>Regional</w:t>
      </w:r>
      <w:r w:rsidR="007D30A1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denominada </w:t>
      </w:r>
      <w:r>
        <w:rPr>
          <w:rFonts w:ascii="Arial" w:hAnsi="Arial" w:cs="Arial"/>
          <w:i/>
          <w:color w:val="000000"/>
          <w:spacing w:val="-3"/>
          <w:w w:val="80"/>
          <w:sz w:val="22"/>
          <w:szCs w:val="22"/>
        </w:rPr>
        <w:t>RALI MUNICÍPI</w:t>
      </w:r>
      <w:r w:rsidR="006172E4">
        <w:rPr>
          <w:rFonts w:ascii="Arial" w:hAnsi="Arial" w:cs="Arial"/>
          <w:i/>
          <w:color w:val="000000"/>
          <w:spacing w:val="-3"/>
          <w:w w:val="80"/>
          <w:sz w:val="22"/>
          <w:szCs w:val="22"/>
        </w:rPr>
        <w:t>O</w:t>
      </w:r>
      <w:r>
        <w:rPr>
          <w:rFonts w:ascii="Arial" w:hAnsi="Arial" w:cs="Arial"/>
          <w:i/>
          <w:color w:val="000000"/>
          <w:spacing w:val="-3"/>
          <w:w w:val="80"/>
          <w:sz w:val="22"/>
          <w:szCs w:val="22"/>
        </w:rPr>
        <w:t xml:space="preserve"> D</w:t>
      </w:r>
      <w:r w:rsidR="00A3055A">
        <w:rPr>
          <w:rFonts w:ascii="Arial" w:hAnsi="Arial" w:cs="Arial"/>
          <w:i/>
          <w:color w:val="000000"/>
          <w:spacing w:val="-3"/>
          <w:w w:val="80"/>
          <w:sz w:val="22"/>
          <w:szCs w:val="22"/>
        </w:rPr>
        <w:t xml:space="preserve">E </w:t>
      </w:r>
      <w:r w:rsidR="006172E4">
        <w:rPr>
          <w:rFonts w:ascii="Arial" w:hAnsi="Arial" w:cs="Arial"/>
          <w:i/>
          <w:color w:val="000000"/>
          <w:spacing w:val="-3"/>
          <w:w w:val="80"/>
          <w:sz w:val="22"/>
          <w:szCs w:val="22"/>
        </w:rPr>
        <w:t>São VICENTE 2022.</w:t>
      </w:r>
    </w:p>
    <w:p w:rsidR="00202DEF" w:rsidRPr="009A4C29" w:rsidRDefault="00202DEF" w:rsidP="0041156A">
      <w:pPr>
        <w:pStyle w:val="NumArticle2"/>
        <w:tabs>
          <w:tab w:val="clear" w:pos="425"/>
        </w:tabs>
        <w:spacing w:before="120" w:after="120"/>
        <w:rPr>
          <w:rFonts w:cs="Arial"/>
          <w:spacing w:val="-3"/>
          <w:w w:val="80"/>
          <w:sz w:val="22"/>
          <w:szCs w:val="22"/>
          <w:lang w:val="pt-PT"/>
        </w:rPr>
      </w:pPr>
      <w:r w:rsidRPr="009A4C29">
        <w:rPr>
          <w:rFonts w:cs="Arial"/>
          <w:color w:val="000000"/>
          <w:spacing w:val="-3"/>
          <w:w w:val="80"/>
          <w:sz w:val="22"/>
          <w:szCs w:val="22"/>
          <w:lang w:val="pt-PT"/>
        </w:rPr>
        <w:t>1.2</w:t>
      </w:r>
      <w:r w:rsidRPr="009A4C29">
        <w:rPr>
          <w:rFonts w:cs="Arial"/>
          <w:caps/>
          <w:color w:val="000000"/>
          <w:spacing w:val="-3"/>
          <w:w w:val="80"/>
          <w:sz w:val="22"/>
          <w:szCs w:val="22"/>
          <w:lang w:val="pt-PT"/>
        </w:rPr>
        <w:t xml:space="preserve"> – </w:t>
      </w:r>
      <w:r w:rsidRPr="009A4C29">
        <w:rPr>
          <w:rFonts w:cs="Arial"/>
          <w:spacing w:val="-3"/>
          <w:w w:val="80"/>
          <w:sz w:val="22"/>
          <w:szCs w:val="22"/>
          <w:lang w:val="pt-PT"/>
        </w:rPr>
        <w:t>Comissão de Honra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707"/>
      </w:tblGrid>
      <w:tr w:rsidR="00302C90" w:rsidRPr="009A4C29" w:rsidTr="006F37F1">
        <w:tc>
          <w:tcPr>
            <w:tcW w:w="6487" w:type="dxa"/>
          </w:tcPr>
          <w:p w:rsidR="00302C90" w:rsidRDefault="00302C90" w:rsidP="00BE2152">
            <w:pPr>
              <w:pStyle w:val="NumArticle2"/>
              <w:tabs>
                <w:tab w:val="clear" w:pos="425"/>
              </w:tabs>
              <w:spacing w:before="40" w:after="40"/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</w:pPr>
            <w:proofErr w:type="spellStart"/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Diretor</w:t>
            </w:r>
            <w:proofErr w:type="spellEnd"/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 xml:space="preserve"> Regional d</w:t>
            </w:r>
            <w:r w:rsidR="00BE2152"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 xml:space="preserve">o </w:t>
            </w:r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Desporto</w:t>
            </w:r>
          </w:p>
        </w:tc>
        <w:tc>
          <w:tcPr>
            <w:tcW w:w="3707" w:type="dxa"/>
          </w:tcPr>
          <w:p w:rsidR="00302C90" w:rsidRDefault="00302C90" w:rsidP="00541BC8">
            <w:pPr>
              <w:pStyle w:val="NumArticle2"/>
              <w:tabs>
                <w:tab w:val="clear" w:pos="425"/>
              </w:tabs>
              <w:spacing w:before="40" w:after="40"/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</w:pPr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David Gomes</w:t>
            </w:r>
          </w:p>
        </w:tc>
      </w:tr>
      <w:tr w:rsidR="00647E68" w:rsidRPr="009A4C29" w:rsidTr="006F37F1">
        <w:tc>
          <w:tcPr>
            <w:tcW w:w="6487" w:type="dxa"/>
          </w:tcPr>
          <w:p w:rsidR="00647E68" w:rsidRPr="009A4C29" w:rsidRDefault="00082812" w:rsidP="00302C90">
            <w:pPr>
              <w:pStyle w:val="NumArticle2"/>
              <w:tabs>
                <w:tab w:val="clear" w:pos="425"/>
              </w:tabs>
              <w:spacing w:before="40" w:after="40"/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</w:pPr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 xml:space="preserve">Presidente Câmara Municipal de </w:t>
            </w:r>
            <w:r w:rsidR="005845D8"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São Vicente</w:t>
            </w:r>
          </w:p>
        </w:tc>
        <w:tc>
          <w:tcPr>
            <w:tcW w:w="3707" w:type="dxa"/>
          </w:tcPr>
          <w:p w:rsidR="00647E68" w:rsidRPr="009A4C29" w:rsidRDefault="005845D8" w:rsidP="0041156A">
            <w:pPr>
              <w:pStyle w:val="NumArticle2"/>
              <w:tabs>
                <w:tab w:val="clear" w:pos="425"/>
              </w:tabs>
              <w:spacing w:before="40" w:after="40"/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</w:pPr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José António Garcês</w:t>
            </w:r>
          </w:p>
        </w:tc>
      </w:tr>
      <w:tr w:rsidR="00FA3674" w:rsidRPr="009A4C29" w:rsidTr="006F37F1">
        <w:tc>
          <w:tcPr>
            <w:tcW w:w="6487" w:type="dxa"/>
          </w:tcPr>
          <w:p w:rsidR="00FA3674" w:rsidRPr="009A4C29" w:rsidRDefault="005845D8" w:rsidP="0041156A">
            <w:pPr>
              <w:pStyle w:val="NumArticle2"/>
              <w:tabs>
                <w:tab w:val="clear" w:pos="425"/>
              </w:tabs>
              <w:spacing w:before="40" w:after="40"/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</w:pPr>
            <w:proofErr w:type="spellStart"/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Diretor</w:t>
            </w:r>
            <w:proofErr w:type="spellEnd"/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 xml:space="preserve"> da </w:t>
            </w:r>
            <w:proofErr w:type="spellStart"/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Fpak</w:t>
            </w:r>
            <w:proofErr w:type="spellEnd"/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 xml:space="preserve"> - R. A. Madeira</w:t>
            </w:r>
          </w:p>
        </w:tc>
        <w:tc>
          <w:tcPr>
            <w:tcW w:w="3707" w:type="dxa"/>
          </w:tcPr>
          <w:p w:rsidR="00FA3674" w:rsidRPr="009A4C29" w:rsidRDefault="005845D8" w:rsidP="00812161">
            <w:pPr>
              <w:pStyle w:val="NumArticle2"/>
              <w:tabs>
                <w:tab w:val="clear" w:pos="425"/>
              </w:tabs>
              <w:spacing w:before="40" w:after="40"/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</w:pPr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 xml:space="preserve">Pedro </w:t>
            </w:r>
            <w:proofErr w:type="spellStart"/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Melvill</w:t>
            </w:r>
            <w:proofErr w:type="spellEnd"/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 xml:space="preserve"> Araújo</w:t>
            </w:r>
          </w:p>
        </w:tc>
      </w:tr>
      <w:tr w:rsidR="00541BC8" w:rsidRPr="009A4C29" w:rsidTr="006F37F1">
        <w:tc>
          <w:tcPr>
            <w:tcW w:w="6487" w:type="dxa"/>
          </w:tcPr>
          <w:p w:rsidR="00541BC8" w:rsidRDefault="005845D8" w:rsidP="0041156A">
            <w:pPr>
              <w:pStyle w:val="NumArticle2"/>
              <w:tabs>
                <w:tab w:val="clear" w:pos="425"/>
              </w:tabs>
              <w:spacing w:before="40" w:after="40"/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</w:pPr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Presidente do Clube Desportivo Nacional</w:t>
            </w:r>
          </w:p>
        </w:tc>
        <w:tc>
          <w:tcPr>
            <w:tcW w:w="3707" w:type="dxa"/>
          </w:tcPr>
          <w:p w:rsidR="00541BC8" w:rsidRDefault="005845D8" w:rsidP="0041156A">
            <w:pPr>
              <w:pStyle w:val="NumArticle2"/>
              <w:tabs>
                <w:tab w:val="clear" w:pos="425"/>
              </w:tabs>
              <w:spacing w:before="40" w:after="40"/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</w:pPr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Rui Alves</w:t>
            </w:r>
          </w:p>
        </w:tc>
      </w:tr>
      <w:tr w:rsidR="00FA3674" w:rsidRPr="009A4C29" w:rsidTr="006F37F1">
        <w:tc>
          <w:tcPr>
            <w:tcW w:w="6487" w:type="dxa"/>
          </w:tcPr>
          <w:p w:rsidR="00FA3674" w:rsidRPr="009A4C29" w:rsidRDefault="006A7260" w:rsidP="0041156A">
            <w:pPr>
              <w:pStyle w:val="NumArticle2"/>
              <w:tabs>
                <w:tab w:val="clear" w:pos="425"/>
              </w:tabs>
              <w:spacing w:before="40" w:after="40"/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</w:pPr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Presidente d</w:t>
            </w:r>
            <w:r w:rsidR="005845D8"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a C. A. Da Empresa de Cervejas da Madeira</w:t>
            </w:r>
          </w:p>
        </w:tc>
        <w:tc>
          <w:tcPr>
            <w:tcW w:w="3707" w:type="dxa"/>
          </w:tcPr>
          <w:p w:rsidR="00FA3674" w:rsidRPr="009A4C29" w:rsidRDefault="005845D8" w:rsidP="0041156A">
            <w:pPr>
              <w:pStyle w:val="NumArticle2"/>
              <w:tabs>
                <w:tab w:val="clear" w:pos="425"/>
              </w:tabs>
              <w:spacing w:before="40" w:after="40"/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</w:pPr>
            <w:r>
              <w:rPr>
                <w:rFonts w:cs="Arial"/>
                <w:color w:val="000000"/>
                <w:spacing w:val="-3"/>
                <w:w w:val="80"/>
                <w:sz w:val="22"/>
                <w:szCs w:val="22"/>
                <w:lang w:val="pt-PT"/>
              </w:rPr>
              <w:t>Miguel Sousa</w:t>
            </w:r>
          </w:p>
        </w:tc>
      </w:tr>
    </w:tbl>
    <w:p w:rsidR="005F29CE" w:rsidRDefault="006F37F1" w:rsidP="006F37F1">
      <w:pPr>
        <w:pStyle w:val="NumArticle2"/>
        <w:tabs>
          <w:tab w:val="clear" w:pos="425"/>
          <w:tab w:val="left" w:pos="6645"/>
        </w:tabs>
        <w:spacing w:before="120" w:after="120"/>
        <w:rPr>
          <w:rFonts w:cs="Arial"/>
          <w:color w:val="000000"/>
          <w:spacing w:val="-3"/>
          <w:w w:val="80"/>
          <w:sz w:val="22"/>
          <w:szCs w:val="22"/>
          <w:lang w:val="pt-PT"/>
        </w:rPr>
      </w:pPr>
      <w:r>
        <w:rPr>
          <w:rFonts w:cs="Arial"/>
          <w:color w:val="000000"/>
          <w:spacing w:val="-3"/>
          <w:w w:val="80"/>
          <w:sz w:val="22"/>
          <w:szCs w:val="22"/>
          <w:lang w:val="pt-PT"/>
        </w:rPr>
        <w:t xml:space="preserve"> </w:t>
      </w:r>
    </w:p>
    <w:p w:rsidR="00202DEF" w:rsidRPr="009A4C29" w:rsidRDefault="005D29A0" w:rsidP="0041156A">
      <w:pPr>
        <w:pStyle w:val="NumArticle2"/>
        <w:tabs>
          <w:tab w:val="clear" w:pos="425"/>
        </w:tabs>
        <w:spacing w:before="120" w:after="120"/>
        <w:rPr>
          <w:rFonts w:cs="Arial"/>
          <w:spacing w:val="-3"/>
          <w:w w:val="80"/>
          <w:sz w:val="22"/>
          <w:szCs w:val="22"/>
          <w:lang w:val="pt-PT"/>
        </w:rPr>
      </w:pPr>
      <w:r w:rsidRPr="009A4C29">
        <w:rPr>
          <w:rFonts w:cs="Arial"/>
          <w:color w:val="000000"/>
          <w:spacing w:val="-3"/>
          <w:w w:val="80"/>
          <w:sz w:val="22"/>
          <w:szCs w:val="22"/>
          <w:lang w:val="pt-PT"/>
        </w:rPr>
        <w:t>1.3</w:t>
      </w:r>
      <w:r w:rsidR="00202DEF" w:rsidRPr="009A4C29">
        <w:rPr>
          <w:rFonts w:cs="Arial"/>
          <w:caps/>
          <w:color w:val="000000"/>
          <w:spacing w:val="-3"/>
          <w:w w:val="80"/>
          <w:sz w:val="22"/>
          <w:szCs w:val="22"/>
          <w:lang w:val="pt-PT"/>
        </w:rPr>
        <w:t xml:space="preserve"> – </w:t>
      </w:r>
      <w:r w:rsidR="00202DEF" w:rsidRPr="009A4C29">
        <w:rPr>
          <w:rFonts w:cs="Arial"/>
          <w:spacing w:val="-3"/>
          <w:w w:val="80"/>
          <w:sz w:val="22"/>
          <w:szCs w:val="22"/>
          <w:lang w:val="pt-PT"/>
        </w:rPr>
        <w:t>Comissão Organizadora</w:t>
      </w:r>
    </w:p>
    <w:tbl>
      <w:tblPr>
        <w:tblStyle w:val="Tabelacomgrelha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1"/>
        <w:gridCol w:w="3402"/>
        <w:gridCol w:w="681"/>
        <w:gridCol w:w="2977"/>
        <w:gridCol w:w="312"/>
      </w:tblGrid>
      <w:tr w:rsidR="0041156A" w:rsidRPr="009A4C29" w:rsidTr="000D2AA8">
        <w:tc>
          <w:tcPr>
            <w:tcW w:w="1838" w:type="dxa"/>
            <w:shd w:val="clear" w:color="auto" w:fill="F2F2F2" w:themeFill="background1" w:themeFillShade="F2"/>
          </w:tcPr>
          <w:p w:rsidR="0041156A" w:rsidRPr="009A4C29" w:rsidRDefault="0041156A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lastRenderedPageBreak/>
              <w:t>Organizador:</w:t>
            </w:r>
          </w:p>
        </w:tc>
        <w:tc>
          <w:tcPr>
            <w:tcW w:w="8363" w:type="dxa"/>
            <w:gridSpan w:val="5"/>
          </w:tcPr>
          <w:p w:rsidR="0041156A" w:rsidRPr="009A4C29" w:rsidRDefault="006A7260" w:rsidP="00302C90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Clube </w:t>
            </w:r>
            <w:r w:rsidR="00302C90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Desportivo Nacional</w:t>
            </w:r>
          </w:p>
        </w:tc>
      </w:tr>
      <w:tr w:rsidR="0041156A" w:rsidRPr="009A4C29" w:rsidTr="006A7260">
        <w:tc>
          <w:tcPr>
            <w:tcW w:w="1838" w:type="dxa"/>
            <w:shd w:val="clear" w:color="auto" w:fill="F2F2F2" w:themeFill="background1" w:themeFillShade="F2"/>
          </w:tcPr>
          <w:p w:rsidR="0041156A" w:rsidRPr="009A4C29" w:rsidRDefault="0041156A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Morada</w:t>
            </w:r>
          </w:p>
        </w:tc>
        <w:tc>
          <w:tcPr>
            <w:tcW w:w="8051" w:type="dxa"/>
            <w:gridSpan w:val="4"/>
          </w:tcPr>
          <w:p w:rsidR="0041156A" w:rsidRPr="009A4C29" w:rsidRDefault="00302C90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Rua do Esmeraldo, 46</w:t>
            </w:r>
          </w:p>
        </w:tc>
        <w:tc>
          <w:tcPr>
            <w:tcW w:w="312" w:type="dxa"/>
          </w:tcPr>
          <w:p w:rsidR="0041156A" w:rsidRPr="009A4C29" w:rsidRDefault="0041156A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</w:tr>
      <w:tr w:rsidR="0041156A" w:rsidRPr="009A4C29" w:rsidTr="000D2AA8">
        <w:tc>
          <w:tcPr>
            <w:tcW w:w="1838" w:type="dxa"/>
            <w:shd w:val="clear" w:color="auto" w:fill="F2F2F2" w:themeFill="background1" w:themeFillShade="F2"/>
          </w:tcPr>
          <w:p w:rsidR="0041156A" w:rsidRPr="009A4C29" w:rsidRDefault="0041156A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Telefones</w:t>
            </w:r>
          </w:p>
        </w:tc>
        <w:tc>
          <w:tcPr>
            <w:tcW w:w="8363" w:type="dxa"/>
            <w:gridSpan w:val="5"/>
          </w:tcPr>
          <w:p w:rsidR="0041156A" w:rsidRPr="009A4C29" w:rsidRDefault="006A7260" w:rsidP="00302C90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9</w:t>
            </w:r>
            <w:r w:rsidR="00302C90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4 737 471 – 9</w:t>
            </w:r>
            <w:r w:rsidR="001C5202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1</w:t>
            </w:r>
            <w:r w:rsidR="00302C90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 </w:t>
            </w:r>
            <w:r w:rsidR="001C5202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797</w:t>
            </w:r>
            <w:r w:rsidR="00302C90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 </w:t>
            </w:r>
            <w:r w:rsidR="001A1904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50</w:t>
            </w:r>
            <w:r w:rsidR="00302C90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5 – 919 791</w:t>
            </w:r>
            <w:r w:rsidR="002C199B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 </w:t>
            </w:r>
            <w:r w:rsidR="00302C90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760</w:t>
            </w:r>
            <w:r w:rsidR="002C199B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</w:t>
            </w:r>
          </w:p>
        </w:tc>
      </w:tr>
      <w:tr w:rsidR="0041156A" w:rsidRPr="009A4C29" w:rsidTr="006A7260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1156A" w:rsidRPr="009A4C29" w:rsidRDefault="0041156A" w:rsidP="0041156A">
            <w:pPr>
              <w:spacing w:before="30" w:after="3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gram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E-mail</w:t>
            </w:r>
            <w:proofErr w:type="gram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(geral):</w:t>
            </w:r>
          </w:p>
        </w:tc>
        <w:tc>
          <w:tcPr>
            <w:tcW w:w="4393" w:type="dxa"/>
            <w:gridSpan w:val="2"/>
          </w:tcPr>
          <w:p w:rsidR="0041156A" w:rsidRPr="009A4C29" w:rsidRDefault="001E10E9" w:rsidP="00302C90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hyperlink r:id="rId17" w:history="1">
              <w:r w:rsidR="00D15160" w:rsidRPr="00397817">
                <w:rPr>
                  <w:rStyle w:val="Hiperligao"/>
                  <w:rFonts w:ascii="Arial" w:hAnsi="Arial" w:cs="Arial"/>
                  <w:b/>
                  <w:snapToGrid w:val="0"/>
                  <w:spacing w:val="-3"/>
                  <w:w w:val="80"/>
                  <w:szCs w:val="22"/>
                </w:rPr>
                <w:t>motores-cdnacional@sapo.pt</w:t>
              </w:r>
            </w:hyperlink>
            <w:r w:rsidR="00D15160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</w:t>
            </w:r>
          </w:p>
        </w:tc>
        <w:tc>
          <w:tcPr>
            <w:tcW w:w="681" w:type="dxa"/>
          </w:tcPr>
          <w:p w:rsidR="0041156A" w:rsidRPr="009A4C29" w:rsidRDefault="0041156A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color w:val="0000FF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Web:</w:t>
            </w:r>
          </w:p>
        </w:tc>
        <w:tc>
          <w:tcPr>
            <w:tcW w:w="3289" w:type="dxa"/>
            <w:gridSpan w:val="2"/>
          </w:tcPr>
          <w:p w:rsidR="0041156A" w:rsidRPr="009A4C29" w:rsidRDefault="006A7260" w:rsidP="00302C90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color w:val="0000FF"/>
                <w:spacing w:val="-3"/>
                <w:w w:val="80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FF"/>
                <w:spacing w:val="-3"/>
                <w:w w:val="80"/>
                <w:szCs w:val="22"/>
              </w:rPr>
              <w:t>www.</w:t>
            </w:r>
            <w:r w:rsidR="00302C90">
              <w:rPr>
                <w:rFonts w:ascii="Arial" w:hAnsi="Arial" w:cs="Arial"/>
                <w:b/>
                <w:snapToGrid w:val="0"/>
                <w:color w:val="0000FF"/>
                <w:spacing w:val="-3"/>
                <w:w w:val="80"/>
                <w:szCs w:val="22"/>
              </w:rPr>
              <w:t>ralisdonacional</w:t>
            </w:r>
            <w:r>
              <w:rPr>
                <w:rFonts w:ascii="Arial" w:hAnsi="Arial" w:cs="Arial"/>
                <w:b/>
                <w:snapToGrid w:val="0"/>
                <w:color w:val="0000FF"/>
                <w:spacing w:val="-3"/>
                <w:w w:val="80"/>
                <w:szCs w:val="22"/>
              </w:rPr>
              <w:t>.</w:t>
            </w:r>
            <w:r w:rsidR="00302C90">
              <w:rPr>
                <w:rFonts w:ascii="Arial" w:hAnsi="Arial" w:cs="Arial"/>
                <w:b/>
                <w:snapToGrid w:val="0"/>
                <w:color w:val="0000FF"/>
                <w:spacing w:val="-3"/>
                <w:w w:val="80"/>
                <w:szCs w:val="22"/>
              </w:rPr>
              <w:t>com</w:t>
            </w:r>
            <w:proofErr w:type="gramEnd"/>
          </w:p>
        </w:tc>
      </w:tr>
      <w:tr w:rsidR="0041156A" w:rsidRPr="009A4C29" w:rsidTr="000D2AA8">
        <w:tc>
          <w:tcPr>
            <w:tcW w:w="28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1156A" w:rsidRPr="009A4C29" w:rsidRDefault="0041156A" w:rsidP="0041156A">
            <w:pPr>
              <w:spacing w:before="30" w:after="3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Representado </w:t>
            </w:r>
            <w:proofErr w:type="gramStart"/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por</w:t>
            </w:r>
            <w:proofErr w:type="gramEnd"/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:</w:t>
            </w:r>
          </w:p>
        </w:tc>
        <w:tc>
          <w:tcPr>
            <w:tcW w:w="3402" w:type="dxa"/>
          </w:tcPr>
          <w:p w:rsidR="0041156A" w:rsidRPr="009A4C29" w:rsidRDefault="001C5202" w:rsidP="006F592E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José Alberto Canha - Presidente</w:t>
            </w:r>
          </w:p>
        </w:tc>
        <w:tc>
          <w:tcPr>
            <w:tcW w:w="3970" w:type="dxa"/>
            <w:gridSpan w:val="3"/>
          </w:tcPr>
          <w:p w:rsidR="0041156A" w:rsidRPr="009A4C29" w:rsidRDefault="001C5202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Hélder Câmara </w:t>
            </w:r>
          </w:p>
        </w:tc>
      </w:tr>
      <w:tr w:rsidR="0041156A" w:rsidRPr="009A4C29" w:rsidTr="000D2AA8">
        <w:tc>
          <w:tcPr>
            <w:tcW w:w="2829" w:type="dxa"/>
            <w:gridSpan w:val="2"/>
            <w:vMerge/>
            <w:shd w:val="clear" w:color="auto" w:fill="F2F2F2" w:themeFill="background1" w:themeFillShade="F2"/>
          </w:tcPr>
          <w:p w:rsidR="0041156A" w:rsidRPr="009A4C29" w:rsidRDefault="0041156A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3402" w:type="dxa"/>
          </w:tcPr>
          <w:p w:rsidR="0041156A" w:rsidRPr="009A4C29" w:rsidRDefault="001C5202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Pedro Mota – Amadoras do C.D.N.</w:t>
            </w:r>
          </w:p>
        </w:tc>
        <w:tc>
          <w:tcPr>
            <w:tcW w:w="3970" w:type="dxa"/>
            <w:gridSpan w:val="3"/>
          </w:tcPr>
          <w:p w:rsidR="0041156A" w:rsidRPr="009A4C29" w:rsidRDefault="009D3636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Maria Orlanda Vieira</w:t>
            </w:r>
          </w:p>
        </w:tc>
      </w:tr>
      <w:tr w:rsidR="006F592E" w:rsidRPr="009A4C29" w:rsidTr="000D2AA8">
        <w:tc>
          <w:tcPr>
            <w:tcW w:w="2829" w:type="dxa"/>
            <w:gridSpan w:val="2"/>
            <w:vMerge/>
            <w:shd w:val="clear" w:color="auto" w:fill="F2F2F2" w:themeFill="background1" w:themeFillShade="F2"/>
          </w:tcPr>
          <w:p w:rsidR="006F592E" w:rsidRPr="009A4C29" w:rsidRDefault="006F592E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3402" w:type="dxa"/>
          </w:tcPr>
          <w:p w:rsidR="006F592E" w:rsidRPr="009A4C29" w:rsidRDefault="006F592E" w:rsidP="00317DE6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João José Faria</w:t>
            </w:r>
          </w:p>
        </w:tc>
        <w:tc>
          <w:tcPr>
            <w:tcW w:w="3970" w:type="dxa"/>
            <w:gridSpan w:val="3"/>
          </w:tcPr>
          <w:p w:rsidR="006F592E" w:rsidRPr="009A4C29" w:rsidRDefault="009D3636" w:rsidP="00541BC8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Neide Canha</w:t>
            </w:r>
          </w:p>
        </w:tc>
      </w:tr>
      <w:tr w:rsidR="006F592E" w:rsidRPr="009A4C29" w:rsidTr="000D2AA8">
        <w:tc>
          <w:tcPr>
            <w:tcW w:w="2829" w:type="dxa"/>
            <w:gridSpan w:val="2"/>
            <w:vMerge/>
            <w:shd w:val="clear" w:color="auto" w:fill="F2F2F2" w:themeFill="background1" w:themeFillShade="F2"/>
          </w:tcPr>
          <w:p w:rsidR="006F592E" w:rsidRPr="009A4C29" w:rsidRDefault="006F592E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3402" w:type="dxa"/>
          </w:tcPr>
          <w:p w:rsidR="006F592E" w:rsidRPr="009A4C29" w:rsidRDefault="001C5202" w:rsidP="00317DE6">
            <w:pPr>
              <w:spacing w:before="30" w:after="30"/>
              <w:jc w:val="both"/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Nelson ferreira</w:t>
            </w:r>
          </w:p>
        </w:tc>
        <w:tc>
          <w:tcPr>
            <w:tcW w:w="3970" w:type="dxa"/>
            <w:gridSpan w:val="3"/>
          </w:tcPr>
          <w:p w:rsidR="006F592E" w:rsidRDefault="009D3636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José Camacho</w:t>
            </w:r>
          </w:p>
        </w:tc>
      </w:tr>
      <w:tr w:rsidR="006F592E" w:rsidRPr="009A4C29" w:rsidTr="000D2AA8">
        <w:tc>
          <w:tcPr>
            <w:tcW w:w="2829" w:type="dxa"/>
            <w:gridSpan w:val="2"/>
            <w:vMerge/>
            <w:shd w:val="clear" w:color="auto" w:fill="F2F2F2" w:themeFill="background1" w:themeFillShade="F2"/>
          </w:tcPr>
          <w:p w:rsidR="006F592E" w:rsidRPr="009A4C29" w:rsidRDefault="006F592E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3402" w:type="dxa"/>
          </w:tcPr>
          <w:p w:rsidR="006F592E" w:rsidRDefault="009D3636" w:rsidP="00317DE6">
            <w:pPr>
              <w:spacing w:before="30" w:after="30"/>
              <w:jc w:val="both"/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José Manuel Meneses</w:t>
            </w:r>
          </w:p>
        </w:tc>
        <w:tc>
          <w:tcPr>
            <w:tcW w:w="3970" w:type="dxa"/>
            <w:gridSpan w:val="3"/>
          </w:tcPr>
          <w:p w:rsidR="006F592E" w:rsidRDefault="009D3636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Paulo Costa</w:t>
            </w:r>
          </w:p>
        </w:tc>
      </w:tr>
      <w:tr w:rsidR="0041156A" w:rsidRPr="009A4C29" w:rsidTr="000D2AA8">
        <w:tc>
          <w:tcPr>
            <w:tcW w:w="2829" w:type="dxa"/>
            <w:gridSpan w:val="2"/>
            <w:vMerge/>
            <w:shd w:val="clear" w:color="auto" w:fill="F2F2F2" w:themeFill="background1" w:themeFillShade="F2"/>
          </w:tcPr>
          <w:p w:rsidR="0041156A" w:rsidRPr="009A4C29" w:rsidRDefault="0041156A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3402" w:type="dxa"/>
          </w:tcPr>
          <w:p w:rsidR="0041156A" w:rsidRPr="009A4C29" w:rsidRDefault="009D3636" w:rsidP="0041156A">
            <w:pPr>
              <w:spacing w:before="30" w:after="30"/>
              <w:jc w:val="both"/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Fabiana Ferreira</w:t>
            </w:r>
          </w:p>
        </w:tc>
        <w:tc>
          <w:tcPr>
            <w:tcW w:w="3970" w:type="dxa"/>
            <w:gridSpan w:val="3"/>
          </w:tcPr>
          <w:p w:rsidR="0041156A" w:rsidRPr="009A4C29" w:rsidRDefault="009D3636" w:rsidP="0041156A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Elsa Neto</w:t>
            </w:r>
          </w:p>
        </w:tc>
      </w:tr>
    </w:tbl>
    <w:p w:rsidR="00AF2808" w:rsidRPr="009A4C29" w:rsidRDefault="00AF2808" w:rsidP="001871B1">
      <w:pPr>
        <w:pStyle w:val="NumArticle2"/>
        <w:tabs>
          <w:tab w:val="clear" w:pos="425"/>
        </w:tabs>
        <w:spacing w:before="120" w:after="120"/>
        <w:rPr>
          <w:rFonts w:cs="Arial"/>
          <w:color w:val="000000"/>
          <w:spacing w:val="-3"/>
          <w:w w:val="80"/>
          <w:sz w:val="22"/>
          <w:szCs w:val="22"/>
          <w:lang w:val="pt-PT"/>
        </w:rPr>
      </w:pPr>
      <w:r w:rsidRPr="009A4C29">
        <w:rPr>
          <w:rFonts w:cs="Arial"/>
          <w:color w:val="000000"/>
          <w:spacing w:val="-3"/>
          <w:w w:val="80"/>
          <w:sz w:val="22"/>
          <w:szCs w:val="22"/>
          <w:lang w:val="pt-PT"/>
        </w:rPr>
        <w:t>1.4</w:t>
      </w:r>
      <w:r w:rsidRPr="009A4C29">
        <w:rPr>
          <w:rFonts w:cs="Arial"/>
          <w:caps/>
          <w:color w:val="000000"/>
          <w:spacing w:val="-3"/>
          <w:w w:val="80"/>
          <w:sz w:val="22"/>
          <w:szCs w:val="22"/>
          <w:lang w:val="pt-PT"/>
        </w:rPr>
        <w:t xml:space="preserve"> – </w:t>
      </w:r>
      <w:r w:rsidRPr="009A4C29">
        <w:rPr>
          <w:rFonts w:cs="Arial"/>
          <w:spacing w:val="-3"/>
          <w:w w:val="80"/>
          <w:sz w:val="22"/>
          <w:szCs w:val="22"/>
          <w:lang w:val="pt-PT"/>
        </w:rPr>
        <w:t>Quadro Oficial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41BC8" w:rsidRPr="009A4C29" w:rsidTr="000D2AA8">
        <w:tc>
          <w:tcPr>
            <w:tcW w:w="5097" w:type="dxa"/>
          </w:tcPr>
          <w:p w:rsidR="00541BC8" w:rsidRPr="009A4C29" w:rsidRDefault="00541BC8" w:rsidP="001871B1">
            <w:pPr>
              <w:spacing w:before="40" w:after="4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80"/>
                <w:szCs w:val="22"/>
              </w:rPr>
              <w:t>Na página web do Organizador</w:t>
            </w:r>
            <w:r w:rsidR="004A0131">
              <w:rPr>
                <w:rFonts w:ascii="Arial" w:hAnsi="Arial" w:cs="Arial"/>
                <w:spacing w:val="-3"/>
                <w:w w:val="80"/>
                <w:szCs w:val="22"/>
              </w:rPr>
              <w:t xml:space="preserve"> - FPAK</w:t>
            </w:r>
          </w:p>
        </w:tc>
        <w:tc>
          <w:tcPr>
            <w:tcW w:w="5097" w:type="dxa"/>
          </w:tcPr>
          <w:p w:rsidR="00541BC8" w:rsidRPr="009A4C29" w:rsidRDefault="004A0131" w:rsidP="004A0131">
            <w:pPr>
              <w:spacing w:before="30" w:after="30"/>
              <w:jc w:val="both"/>
              <w:rPr>
                <w:rFonts w:ascii="Arial" w:hAnsi="Arial" w:cs="Arial"/>
                <w:b/>
                <w:snapToGrid w:val="0"/>
                <w:color w:val="0000FF"/>
                <w:spacing w:val="-3"/>
                <w:w w:val="80"/>
                <w:szCs w:val="22"/>
              </w:rPr>
            </w:pPr>
            <w:hyperlink r:id="rId18" w:history="1">
              <w:r w:rsidRPr="00CB57B9">
                <w:rPr>
                  <w:rStyle w:val="Hiperligao"/>
                  <w:rFonts w:ascii="Arial" w:hAnsi="Arial" w:cs="Arial"/>
                  <w:b/>
                  <w:snapToGrid w:val="0"/>
                  <w:spacing w:val="-3"/>
                  <w:w w:val="80"/>
                  <w:szCs w:val="22"/>
                </w:rPr>
                <w:t>www.ralisdonacional.com</w:t>
              </w:r>
            </w:hyperlink>
            <w:proofErr w:type="gramStart"/>
            <w:r>
              <w:rPr>
                <w:rFonts w:ascii="Arial" w:hAnsi="Arial" w:cs="Arial"/>
                <w:b/>
                <w:snapToGrid w:val="0"/>
                <w:color w:val="0000FF"/>
                <w:spacing w:val="-3"/>
                <w:w w:val="80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FF"/>
                <w:spacing w:val="-3"/>
                <w:w w:val="80"/>
                <w:szCs w:val="22"/>
              </w:rPr>
              <w:t xml:space="preserve"> www.fpak.pt</w:t>
            </w:r>
          </w:p>
        </w:tc>
      </w:tr>
      <w:tr w:rsidR="00541BC8" w:rsidRPr="009A4C29" w:rsidTr="000D2AA8">
        <w:tc>
          <w:tcPr>
            <w:tcW w:w="5097" w:type="dxa"/>
          </w:tcPr>
          <w:p w:rsidR="00541BC8" w:rsidRPr="009A4C29" w:rsidRDefault="00541BC8" w:rsidP="00896870">
            <w:pPr>
              <w:spacing w:before="40" w:after="4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Desde o dia </w:t>
            </w:r>
            <w:r w:rsidR="00896870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22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-0</w:t>
            </w:r>
            <w:r w:rsidR="00896870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3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-20</w:t>
            </w:r>
            <w:r w:rsidR="005F29CE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2</w:t>
            </w:r>
            <w:r w:rsidR="00896870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2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 até </w:t>
            </w:r>
            <w:r w:rsidR="00896870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05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-0</w:t>
            </w:r>
            <w:r w:rsidR="00896870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4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-20</w:t>
            </w:r>
            <w:r w:rsidR="005F29CE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2</w:t>
            </w:r>
            <w:r w:rsidR="00896870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2</w:t>
            </w:r>
          </w:p>
        </w:tc>
        <w:tc>
          <w:tcPr>
            <w:tcW w:w="5097" w:type="dxa"/>
          </w:tcPr>
          <w:p w:rsidR="00541BC8" w:rsidRPr="009A4C29" w:rsidRDefault="00541BC8" w:rsidP="006565F9">
            <w:pPr>
              <w:spacing w:before="40" w:after="4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6565F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Secretariado permanente do Rali</w:t>
            </w:r>
            <w:r w:rsidR="006565F9" w:rsidRPr="006565F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 e no Secretariado da </w:t>
            </w:r>
            <w:r w:rsidR="001A1904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Prova</w:t>
            </w:r>
          </w:p>
        </w:tc>
      </w:tr>
    </w:tbl>
    <w:p w:rsidR="004613F5" w:rsidRPr="009A4C29" w:rsidRDefault="004613F5" w:rsidP="001871B1">
      <w:pPr>
        <w:spacing w:before="12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.5 – Secretariado Permanente do Rali</w:t>
      </w:r>
    </w:p>
    <w:tbl>
      <w:tblPr>
        <w:tblStyle w:val="Tabelacomgrelha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2977"/>
        <w:gridCol w:w="567"/>
        <w:gridCol w:w="1559"/>
        <w:gridCol w:w="2126"/>
      </w:tblGrid>
      <w:tr w:rsidR="004613F5" w:rsidRPr="009A4C29" w:rsidTr="002C199B">
        <w:tc>
          <w:tcPr>
            <w:tcW w:w="2263" w:type="dxa"/>
            <w:shd w:val="clear" w:color="auto" w:fill="auto"/>
          </w:tcPr>
          <w:p w:rsidR="004613F5" w:rsidRPr="009A4C29" w:rsidRDefault="004613F5" w:rsidP="001871B1">
            <w:pPr>
              <w:spacing w:before="40" w:after="4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Clube</w:t>
            </w:r>
          </w:p>
        </w:tc>
        <w:tc>
          <w:tcPr>
            <w:tcW w:w="7938" w:type="dxa"/>
            <w:gridSpan w:val="5"/>
          </w:tcPr>
          <w:p w:rsidR="004613F5" w:rsidRPr="009A4C29" w:rsidRDefault="00541BC8" w:rsidP="00541BC8">
            <w:pPr>
              <w:spacing w:before="40" w:after="4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Estádio da Madeira - Choupana</w:t>
            </w:r>
          </w:p>
        </w:tc>
      </w:tr>
      <w:tr w:rsidR="002C199B" w:rsidRPr="009A4C29" w:rsidTr="00EC0D54">
        <w:tc>
          <w:tcPr>
            <w:tcW w:w="2263" w:type="dxa"/>
            <w:shd w:val="clear" w:color="auto" w:fill="auto"/>
          </w:tcPr>
          <w:p w:rsidR="002C199B" w:rsidRPr="009A4C29" w:rsidRDefault="002C199B" w:rsidP="001871B1">
            <w:pPr>
              <w:spacing w:before="40" w:after="4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Morada</w:t>
            </w:r>
          </w:p>
        </w:tc>
        <w:tc>
          <w:tcPr>
            <w:tcW w:w="7938" w:type="dxa"/>
            <w:gridSpan w:val="5"/>
          </w:tcPr>
          <w:p w:rsidR="002C199B" w:rsidRPr="009A4C29" w:rsidRDefault="002C199B" w:rsidP="001871B1">
            <w:pPr>
              <w:spacing w:before="40" w:after="4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Choupana</w:t>
            </w:r>
          </w:p>
        </w:tc>
      </w:tr>
      <w:tr w:rsidR="004613F5" w:rsidRPr="009A4C29" w:rsidTr="002C199B">
        <w:tc>
          <w:tcPr>
            <w:tcW w:w="2263" w:type="dxa"/>
            <w:shd w:val="clear" w:color="auto" w:fill="auto"/>
            <w:vAlign w:val="center"/>
          </w:tcPr>
          <w:p w:rsidR="004613F5" w:rsidRPr="009A4C29" w:rsidRDefault="004613F5" w:rsidP="001871B1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Telefones - </w:t>
            </w:r>
            <w:proofErr w:type="gram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e-mail</w:t>
            </w:r>
            <w:proofErr w:type="gramEnd"/>
          </w:p>
        </w:tc>
        <w:tc>
          <w:tcPr>
            <w:tcW w:w="4253" w:type="dxa"/>
            <w:gridSpan w:val="3"/>
            <w:vAlign w:val="center"/>
          </w:tcPr>
          <w:p w:rsidR="004613F5" w:rsidRPr="009A4C29" w:rsidRDefault="002C199B" w:rsidP="001871B1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9</w:t>
            </w:r>
            <w:r w:rsidR="001A1904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11 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09 </w:t>
            </w:r>
            <w:r w:rsidR="001A1904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797 50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5 – 919 </w:t>
            </w:r>
            <w:r w:rsidR="001A1904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791 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760 – 963 302 592</w:t>
            </w:r>
          </w:p>
        </w:tc>
        <w:tc>
          <w:tcPr>
            <w:tcW w:w="3685" w:type="dxa"/>
            <w:gridSpan w:val="2"/>
          </w:tcPr>
          <w:p w:rsidR="004613F5" w:rsidRPr="00BD3D09" w:rsidRDefault="001E10E9" w:rsidP="00541BC8">
            <w:pPr>
              <w:pStyle w:val="Cabealho5"/>
              <w:spacing w:before="40" w:after="40"/>
              <w:outlineLvl w:val="4"/>
              <w:rPr>
                <w:rFonts w:cs="Arial"/>
                <w:bCs/>
                <w:spacing w:val="-3"/>
                <w:w w:val="80"/>
                <w:szCs w:val="22"/>
                <w:u w:val="single"/>
              </w:rPr>
            </w:pPr>
            <w:hyperlink r:id="rId19" w:history="1">
              <w:r w:rsidR="00D15160" w:rsidRPr="00BD3D09">
                <w:rPr>
                  <w:rStyle w:val="Hiperligao"/>
                  <w:rFonts w:cs="Arial"/>
                  <w:bCs/>
                  <w:spacing w:val="-3"/>
                  <w:w w:val="80"/>
                  <w:szCs w:val="22"/>
                </w:rPr>
                <w:t>cdnacional@sapo.pt</w:t>
              </w:r>
            </w:hyperlink>
            <w:r w:rsidR="00D15160" w:rsidRPr="00BD3D09">
              <w:rPr>
                <w:rFonts w:cs="Arial"/>
                <w:bCs/>
                <w:spacing w:val="-3"/>
                <w:w w:val="80"/>
                <w:szCs w:val="22"/>
                <w:u w:val="single"/>
              </w:rPr>
              <w:t xml:space="preserve"> </w:t>
            </w:r>
          </w:p>
        </w:tc>
      </w:tr>
      <w:tr w:rsidR="001871B1" w:rsidRPr="009A4C29" w:rsidTr="002C199B">
        <w:tc>
          <w:tcPr>
            <w:tcW w:w="2972" w:type="dxa"/>
            <w:gridSpan w:val="2"/>
            <w:shd w:val="clear" w:color="auto" w:fill="auto"/>
            <w:vAlign w:val="center"/>
          </w:tcPr>
          <w:p w:rsidR="001871B1" w:rsidRPr="009A4C29" w:rsidRDefault="001871B1" w:rsidP="001871B1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Data e hora de funcionamento</w:t>
            </w:r>
          </w:p>
        </w:tc>
        <w:tc>
          <w:tcPr>
            <w:tcW w:w="2977" w:type="dxa"/>
            <w:vAlign w:val="center"/>
          </w:tcPr>
          <w:p w:rsidR="001871B1" w:rsidRPr="009A4C29" w:rsidRDefault="001871B1" w:rsidP="00FD702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gram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De</w:t>
            </w:r>
            <w:proofErr w:type="gram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: </w:t>
            </w:r>
            <w:r w:rsidR="005F29CE">
              <w:rPr>
                <w:rFonts w:ascii="Arial" w:hAnsi="Arial" w:cs="Arial"/>
                <w:b/>
                <w:spacing w:val="-3"/>
                <w:w w:val="80"/>
                <w:szCs w:val="22"/>
              </w:rPr>
              <w:t>18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.</w:t>
            </w:r>
            <w:r w:rsidR="004402C5"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0</w:t>
            </w:r>
            <w:r w:rsidR="005F29CE">
              <w:rPr>
                <w:rFonts w:ascii="Arial" w:hAnsi="Arial" w:cs="Arial"/>
                <w:b/>
                <w:spacing w:val="-3"/>
                <w:w w:val="80"/>
                <w:szCs w:val="22"/>
              </w:rPr>
              <w:t>3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.20</w:t>
            </w:r>
            <w:r w:rsidR="005F29CE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 w:rsidR="00FD702D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1871B1" w:rsidRPr="009A4C29" w:rsidRDefault="001871B1" w:rsidP="00FD702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Até </w:t>
            </w:r>
            <w:r w:rsidR="005F29C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9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.</w:t>
            </w:r>
            <w:r w:rsidR="004402C5"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</w:t>
            </w:r>
            <w:r w:rsidR="005F29C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3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.20</w:t>
            </w:r>
            <w:r w:rsidR="005F29C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 w:rsidR="00FD702D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</w:p>
        </w:tc>
        <w:tc>
          <w:tcPr>
            <w:tcW w:w="2126" w:type="dxa"/>
          </w:tcPr>
          <w:p w:rsidR="001871B1" w:rsidRPr="009A4C29" w:rsidRDefault="001871B1" w:rsidP="005F29CE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gramStart"/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das</w:t>
            </w:r>
            <w:proofErr w:type="gramEnd"/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</w:t>
            </w:r>
            <w:r w:rsidR="00B47962">
              <w:rPr>
                <w:rFonts w:ascii="Arial" w:hAnsi="Arial" w:cs="Arial"/>
                <w:b/>
                <w:spacing w:val="-3"/>
                <w:w w:val="80"/>
                <w:szCs w:val="22"/>
              </w:rPr>
              <w:t>1</w:t>
            </w:r>
            <w:r w:rsidR="00541BC8">
              <w:rPr>
                <w:rFonts w:ascii="Arial" w:hAnsi="Arial" w:cs="Arial"/>
                <w:b/>
                <w:spacing w:val="-3"/>
                <w:w w:val="80"/>
                <w:szCs w:val="22"/>
              </w:rPr>
              <w:t>7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:00 às </w:t>
            </w:r>
            <w:r w:rsidR="00541BC8">
              <w:rPr>
                <w:rFonts w:ascii="Arial" w:hAnsi="Arial" w:cs="Arial"/>
                <w:b/>
                <w:spacing w:val="-3"/>
                <w:w w:val="80"/>
                <w:szCs w:val="22"/>
              </w:rPr>
              <w:t>21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:</w:t>
            </w:r>
            <w:r w:rsidR="005F29CE">
              <w:rPr>
                <w:rFonts w:ascii="Arial" w:hAnsi="Arial" w:cs="Arial"/>
                <w:b/>
                <w:spacing w:val="-3"/>
                <w:w w:val="80"/>
                <w:szCs w:val="22"/>
              </w:rPr>
              <w:t>3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0</w:t>
            </w:r>
          </w:p>
        </w:tc>
      </w:tr>
    </w:tbl>
    <w:p w:rsidR="004613F5" w:rsidRPr="009A4C29" w:rsidRDefault="004613F5" w:rsidP="001871B1">
      <w:pPr>
        <w:spacing w:before="12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1.6 – Secretariado da </w:t>
      </w:r>
      <w:r w:rsidR="001A1904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Prova</w:t>
      </w:r>
    </w:p>
    <w:tbl>
      <w:tblPr>
        <w:tblStyle w:val="Tabelacomgrelha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649"/>
        <w:gridCol w:w="2977"/>
      </w:tblGrid>
      <w:tr w:rsidR="004613F5" w:rsidRPr="009A4C29" w:rsidTr="002C199B">
        <w:tc>
          <w:tcPr>
            <w:tcW w:w="2547" w:type="dxa"/>
            <w:shd w:val="clear" w:color="auto" w:fill="auto"/>
          </w:tcPr>
          <w:p w:rsidR="004613F5" w:rsidRPr="009A4C29" w:rsidRDefault="004613F5" w:rsidP="001871B1">
            <w:pPr>
              <w:spacing w:before="40" w:after="4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Local</w:t>
            </w:r>
          </w:p>
        </w:tc>
        <w:tc>
          <w:tcPr>
            <w:tcW w:w="7626" w:type="dxa"/>
            <w:gridSpan w:val="2"/>
          </w:tcPr>
          <w:p w:rsidR="004613F5" w:rsidRPr="005F29CE" w:rsidRDefault="005F29CE" w:rsidP="001871B1">
            <w:pPr>
              <w:spacing w:before="40" w:after="4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5F29CE">
              <w:rPr>
                <w:rFonts w:ascii="Arial" w:hAnsi="Arial" w:cs="Arial"/>
                <w:b/>
                <w:bCs/>
                <w:i/>
                <w:iCs/>
                <w:spacing w:val="-3"/>
                <w:w w:val="80"/>
                <w:szCs w:val="22"/>
              </w:rPr>
              <w:t>Antigas Residências dos Magistrados de São Vicente</w:t>
            </w:r>
          </w:p>
        </w:tc>
      </w:tr>
      <w:tr w:rsidR="00541BC8" w:rsidRPr="009A4C29" w:rsidTr="002C199B">
        <w:tc>
          <w:tcPr>
            <w:tcW w:w="2547" w:type="dxa"/>
            <w:shd w:val="clear" w:color="auto" w:fill="auto"/>
            <w:vAlign w:val="center"/>
          </w:tcPr>
          <w:p w:rsidR="00541BC8" w:rsidRPr="009A4C29" w:rsidRDefault="00541BC8" w:rsidP="001871B1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Dia da semana / data</w:t>
            </w:r>
          </w:p>
        </w:tc>
        <w:tc>
          <w:tcPr>
            <w:tcW w:w="4649" w:type="dxa"/>
            <w:vAlign w:val="center"/>
          </w:tcPr>
          <w:p w:rsidR="00541BC8" w:rsidRPr="009A4C29" w:rsidRDefault="00541BC8" w:rsidP="00FD702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Sexta-feira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– </w:t>
            </w:r>
            <w:r w:rsidR="00FD702D">
              <w:rPr>
                <w:rFonts w:ascii="Arial" w:hAnsi="Arial" w:cs="Arial"/>
                <w:b/>
                <w:spacing w:val="-3"/>
                <w:w w:val="80"/>
                <w:szCs w:val="22"/>
              </w:rPr>
              <w:t>01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.0</w:t>
            </w:r>
            <w:r w:rsidR="00FD702D">
              <w:rPr>
                <w:rFonts w:ascii="Arial" w:hAnsi="Arial" w:cs="Arial"/>
                <w:b/>
                <w:spacing w:val="-3"/>
                <w:w w:val="80"/>
                <w:szCs w:val="22"/>
              </w:rPr>
              <w:t>4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.20</w:t>
            </w:r>
            <w:r w:rsidR="005F29CE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 w:rsidR="00FD702D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541BC8" w:rsidRPr="009A4C29" w:rsidRDefault="00541BC8" w:rsidP="00FD702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Sábado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– </w:t>
            </w:r>
            <w:r w:rsidR="00FD702D">
              <w:rPr>
                <w:rFonts w:ascii="Arial" w:hAnsi="Arial" w:cs="Arial"/>
                <w:b/>
                <w:spacing w:val="-3"/>
                <w:w w:val="80"/>
                <w:szCs w:val="22"/>
              </w:rPr>
              <w:t>0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.0</w:t>
            </w:r>
            <w:r w:rsidR="00FD702D">
              <w:rPr>
                <w:rFonts w:ascii="Arial" w:hAnsi="Arial" w:cs="Arial"/>
                <w:b/>
                <w:spacing w:val="-3"/>
                <w:w w:val="80"/>
                <w:szCs w:val="22"/>
              </w:rPr>
              <w:t>4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.20</w:t>
            </w:r>
            <w:r w:rsidR="005F29CE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 w:rsidR="00FD702D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</w:p>
        </w:tc>
      </w:tr>
      <w:tr w:rsidR="00541BC8" w:rsidRPr="009A4C29" w:rsidTr="002C199B">
        <w:tc>
          <w:tcPr>
            <w:tcW w:w="2547" w:type="dxa"/>
            <w:shd w:val="clear" w:color="auto" w:fill="auto"/>
            <w:vAlign w:val="center"/>
          </w:tcPr>
          <w:p w:rsidR="00541BC8" w:rsidRPr="009A4C29" w:rsidRDefault="00541BC8" w:rsidP="001871B1">
            <w:pPr>
              <w:spacing w:before="40" w:after="40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Horário</w:t>
            </w:r>
          </w:p>
        </w:tc>
        <w:tc>
          <w:tcPr>
            <w:tcW w:w="4649" w:type="dxa"/>
            <w:vAlign w:val="center"/>
          </w:tcPr>
          <w:p w:rsidR="00541BC8" w:rsidRPr="009A4C29" w:rsidRDefault="00541BC8" w:rsidP="00541BC8">
            <w:pPr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6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: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sym w:font="Wingdings" w:char="F0F3"/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4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:00</w:t>
            </w:r>
          </w:p>
        </w:tc>
        <w:tc>
          <w:tcPr>
            <w:tcW w:w="2977" w:type="dxa"/>
            <w:vAlign w:val="center"/>
          </w:tcPr>
          <w:p w:rsidR="00541BC8" w:rsidRPr="009A4C29" w:rsidRDefault="00541BC8" w:rsidP="005F29CE">
            <w:pPr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9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: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sym w:font="Wingdings" w:char="F0F3"/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 w:rsidR="005F29C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:00</w:t>
            </w:r>
          </w:p>
        </w:tc>
      </w:tr>
      <w:tr w:rsidR="004613F5" w:rsidRPr="009A4C29" w:rsidTr="002C199B">
        <w:tc>
          <w:tcPr>
            <w:tcW w:w="2547" w:type="dxa"/>
            <w:shd w:val="clear" w:color="auto" w:fill="auto"/>
            <w:vAlign w:val="center"/>
          </w:tcPr>
          <w:p w:rsidR="004613F5" w:rsidRPr="009A4C29" w:rsidRDefault="004613F5" w:rsidP="001871B1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Telefones - </w:t>
            </w:r>
            <w:proofErr w:type="gram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e-mail</w:t>
            </w:r>
            <w:proofErr w:type="gramEnd"/>
          </w:p>
        </w:tc>
        <w:tc>
          <w:tcPr>
            <w:tcW w:w="4649" w:type="dxa"/>
            <w:vAlign w:val="center"/>
          </w:tcPr>
          <w:p w:rsidR="004613F5" w:rsidRPr="009A4C29" w:rsidRDefault="002C199B" w:rsidP="001871B1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9</w:t>
            </w:r>
            <w:r w:rsidR="001A1904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1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 </w:t>
            </w:r>
            <w:r w:rsidR="001A1904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797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 </w:t>
            </w:r>
            <w:r w:rsidR="001A1904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50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5 – 919 791 760 – 963 302 592</w:t>
            </w:r>
          </w:p>
        </w:tc>
        <w:tc>
          <w:tcPr>
            <w:tcW w:w="2977" w:type="dxa"/>
          </w:tcPr>
          <w:p w:rsidR="004613F5" w:rsidRPr="00D15160" w:rsidRDefault="001E10E9" w:rsidP="001871B1">
            <w:pPr>
              <w:pStyle w:val="Cabealho5"/>
              <w:spacing w:before="40" w:after="40"/>
              <w:outlineLvl w:val="4"/>
              <w:rPr>
                <w:rFonts w:eastAsia="Calibri" w:cs="Arial"/>
                <w:bCs/>
                <w:color w:val="0000FF"/>
                <w:spacing w:val="-3"/>
                <w:w w:val="80"/>
                <w:szCs w:val="22"/>
              </w:rPr>
            </w:pPr>
            <w:hyperlink r:id="rId20" w:history="1">
              <w:r w:rsidR="00D15160" w:rsidRPr="00D15160">
                <w:rPr>
                  <w:rStyle w:val="Hiperligao"/>
                  <w:rFonts w:cs="Arial"/>
                  <w:bCs/>
                  <w:spacing w:val="-3"/>
                  <w:w w:val="80"/>
                  <w:szCs w:val="22"/>
                </w:rPr>
                <w:t>cdnacional@sapo.pt</w:t>
              </w:r>
            </w:hyperlink>
            <w:r w:rsidR="00D15160" w:rsidRPr="00D15160">
              <w:rPr>
                <w:rFonts w:cs="Arial"/>
                <w:bCs/>
                <w:spacing w:val="-3"/>
                <w:w w:val="80"/>
                <w:szCs w:val="22"/>
              </w:rPr>
              <w:t xml:space="preserve"> </w:t>
            </w:r>
          </w:p>
        </w:tc>
      </w:tr>
    </w:tbl>
    <w:p w:rsidR="00957D02" w:rsidRPr="009A4C29" w:rsidRDefault="00957D02" w:rsidP="001871B1">
      <w:pPr>
        <w:spacing w:before="12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.7 – Sala de Imprensa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718"/>
        <w:gridCol w:w="1526"/>
        <w:gridCol w:w="5766"/>
      </w:tblGrid>
      <w:tr w:rsidR="00957D02" w:rsidRPr="009A4C29" w:rsidTr="002C199B">
        <w:tc>
          <w:tcPr>
            <w:tcW w:w="1055" w:type="dxa"/>
            <w:shd w:val="clear" w:color="auto" w:fill="F2F2F2"/>
            <w:vAlign w:val="center"/>
          </w:tcPr>
          <w:p w:rsidR="00957D02" w:rsidRPr="009A4C29" w:rsidRDefault="00957D02" w:rsidP="001871B1">
            <w:pPr>
              <w:widowControl w:val="0"/>
              <w:spacing w:before="40" w:after="40"/>
              <w:ind w:left="-108" w:right="-137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Dia</w:t>
            </w:r>
          </w:p>
        </w:tc>
        <w:tc>
          <w:tcPr>
            <w:tcW w:w="1718" w:type="dxa"/>
            <w:shd w:val="clear" w:color="auto" w:fill="F2F2F2"/>
            <w:vAlign w:val="center"/>
          </w:tcPr>
          <w:p w:rsidR="00957D02" w:rsidRPr="009A4C29" w:rsidRDefault="00957D02" w:rsidP="001871B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Data</w:t>
            </w:r>
          </w:p>
        </w:tc>
        <w:tc>
          <w:tcPr>
            <w:tcW w:w="1526" w:type="dxa"/>
            <w:shd w:val="clear" w:color="auto" w:fill="F2F2F2"/>
            <w:vAlign w:val="center"/>
          </w:tcPr>
          <w:p w:rsidR="00957D02" w:rsidRPr="009A4C29" w:rsidRDefault="00957D02" w:rsidP="001871B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Horário</w:t>
            </w:r>
          </w:p>
        </w:tc>
        <w:tc>
          <w:tcPr>
            <w:tcW w:w="5766" w:type="dxa"/>
            <w:shd w:val="clear" w:color="auto" w:fill="F2F2F2"/>
            <w:vAlign w:val="center"/>
          </w:tcPr>
          <w:p w:rsidR="00957D02" w:rsidRPr="009A4C29" w:rsidRDefault="00957D02" w:rsidP="001871B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Local</w:t>
            </w:r>
          </w:p>
        </w:tc>
      </w:tr>
      <w:tr w:rsidR="00BB6BEE" w:rsidRPr="009A4C29" w:rsidTr="002C199B">
        <w:trPr>
          <w:trHeight w:val="255"/>
        </w:trPr>
        <w:tc>
          <w:tcPr>
            <w:tcW w:w="1055" w:type="dxa"/>
            <w:vAlign w:val="center"/>
          </w:tcPr>
          <w:p w:rsidR="00BB6BEE" w:rsidRPr="009A4C29" w:rsidRDefault="00BB6BEE" w:rsidP="001871B1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Sexta-feira</w:t>
            </w:r>
          </w:p>
        </w:tc>
        <w:tc>
          <w:tcPr>
            <w:tcW w:w="1718" w:type="dxa"/>
            <w:vAlign w:val="center"/>
          </w:tcPr>
          <w:p w:rsidR="00BB6BEE" w:rsidRPr="009A4C29" w:rsidRDefault="00896870" w:rsidP="005F29CE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  <w:r w:rsidR="00CD2FC8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</w:t>
            </w:r>
            <w:r w:rsidR="00BB6BEE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D2FC8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abril</w:t>
            </w:r>
            <w:proofErr w:type="spellEnd"/>
            <w:proofErr w:type="gramEnd"/>
            <w:r w:rsidR="00BB6BEE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20</w:t>
            </w:r>
            <w:r w:rsidR="005F29CE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 w:rsidR="00CD2FC8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526" w:type="dxa"/>
            <w:vAlign w:val="center"/>
          </w:tcPr>
          <w:p w:rsidR="00BB6BEE" w:rsidRPr="009A4C29" w:rsidRDefault="00BB6BEE" w:rsidP="002C199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</w:t>
            </w:r>
            <w:r w:rsidR="002C199B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6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00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24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00</w:t>
            </w:r>
          </w:p>
        </w:tc>
        <w:tc>
          <w:tcPr>
            <w:tcW w:w="5766" w:type="dxa"/>
            <w:vMerge w:val="restart"/>
            <w:vAlign w:val="center"/>
          </w:tcPr>
          <w:p w:rsidR="00BB6BEE" w:rsidRPr="005F29CE" w:rsidRDefault="009D3636" w:rsidP="001871B1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Casa dos Magistrados</w:t>
            </w:r>
          </w:p>
        </w:tc>
      </w:tr>
      <w:tr w:rsidR="00BB6BEE" w:rsidRPr="009A4C29" w:rsidTr="002C199B">
        <w:trPr>
          <w:trHeight w:val="255"/>
        </w:trPr>
        <w:tc>
          <w:tcPr>
            <w:tcW w:w="1055" w:type="dxa"/>
            <w:vAlign w:val="center"/>
          </w:tcPr>
          <w:p w:rsidR="00BB6BEE" w:rsidRPr="009A4C29" w:rsidRDefault="00BB6BEE" w:rsidP="004402C5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Sábado</w:t>
            </w:r>
          </w:p>
        </w:tc>
        <w:tc>
          <w:tcPr>
            <w:tcW w:w="1718" w:type="dxa"/>
            <w:vAlign w:val="center"/>
          </w:tcPr>
          <w:p w:rsidR="00BB6BEE" w:rsidRPr="009A4C29" w:rsidRDefault="00896870" w:rsidP="005F29CE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  <w:r w:rsidR="00CD2FC8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 w:rsidR="00BB6BEE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D2FC8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abril</w:t>
            </w:r>
            <w:proofErr w:type="spellEnd"/>
            <w:proofErr w:type="gramEnd"/>
            <w:r w:rsidR="00BB6BEE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20</w:t>
            </w:r>
            <w:r w:rsidR="005F29CE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 w:rsidR="00CD2FC8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</w:p>
        </w:tc>
        <w:tc>
          <w:tcPr>
            <w:tcW w:w="1526" w:type="dxa"/>
            <w:vAlign w:val="center"/>
          </w:tcPr>
          <w:p w:rsidR="00BB6BEE" w:rsidRPr="009A4C29" w:rsidRDefault="00BB6BEE" w:rsidP="005F29CE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9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 w:rsidR="005F29CE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0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2</w:t>
            </w:r>
            <w:r w:rsidR="002C199B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 w:rsidR="002C199B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</w:p>
        </w:tc>
        <w:tc>
          <w:tcPr>
            <w:tcW w:w="5766" w:type="dxa"/>
            <w:vMerge/>
            <w:vAlign w:val="center"/>
          </w:tcPr>
          <w:p w:rsidR="00BB6BEE" w:rsidRPr="009A4C29" w:rsidRDefault="00BB6BEE" w:rsidP="004402C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</w:p>
        </w:tc>
      </w:tr>
    </w:tbl>
    <w:p w:rsidR="00957D02" w:rsidRPr="009A4C29" w:rsidRDefault="00957D02" w:rsidP="0041156A">
      <w:pPr>
        <w:jc w:val="both"/>
        <w:rPr>
          <w:rFonts w:ascii="Arial" w:hAnsi="Arial" w:cs="Arial"/>
          <w:snapToGrid w:val="0"/>
          <w:spacing w:val="-3"/>
          <w:w w:val="80"/>
          <w:sz w:val="16"/>
          <w:szCs w:val="16"/>
        </w:rPr>
      </w:pPr>
    </w:p>
    <w:tbl>
      <w:tblPr>
        <w:tblStyle w:val="Tabelacomgrelha"/>
        <w:tblW w:w="0" w:type="auto"/>
        <w:shd w:val="clear" w:color="auto" w:fill="000080"/>
        <w:tblLook w:val="04A0" w:firstRow="1" w:lastRow="0" w:firstColumn="1" w:lastColumn="0" w:noHBand="0" w:noVBand="1"/>
      </w:tblPr>
      <w:tblGrid>
        <w:gridCol w:w="10194"/>
      </w:tblGrid>
      <w:tr w:rsidR="0041156A" w:rsidRPr="009A4C29" w:rsidTr="0041156A">
        <w:tc>
          <w:tcPr>
            <w:tcW w:w="10194" w:type="dxa"/>
            <w:shd w:val="clear" w:color="auto" w:fill="000080"/>
          </w:tcPr>
          <w:p w:rsidR="0041156A" w:rsidRPr="009A4C29" w:rsidRDefault="0041156A" w:rsidP="0041156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Art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. 2 – 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REGULAMENTAÇÃO APLICÁVEL </w:t>
            </w:r>
          </w:p>
        </w:tc>
      </w:tr>
    </w:tbl>
    <w:p w:rsidR="00090600" w:rsidRPr="00B16CDB" w:rsidRDefault="00BE5664" w:rsidP="00090600">
      <w:pPr>
        <w:pStyle w:val="PargrafodaLista"/>
        <w:numPr>
          <w:ilvl w:val="1"/>
          <w:numId w:val="6"/>
        </w:numPr>
        <w:spacing w:before="120" w:after="60"/>
        <w:rPr>
          <w:rFonts w:ascii="Arial" w:hAnsi="Arial" w:cs="Arial"/>
          <w:b/>
          <w:snapToGrid w:val="0"/>
          <w:spacing w:val="-3"/>
          <w:w w:val="80"/>
          <w:lang w:val="pt-PT"/>
        </w:rPr>
      </w:pPr>
      <w:r w:rsidRPr="00090600">
        <w:rPr>
          <w:rFonts w:ascii="Arial" w:hAnsi="Arial" w:cs="Arial"/>
          <w:b/>
          <w:snapToGrid w:val="0"/>
          <w:spacing w:val="-3"/>
          <w:w w:val="80"/>
          <w:lang w:val="pt-PT"/>
        </w:rPr>
        <w:t xml:space="preserve">– </w:t>
      </w:r>
      <w:r w:rsidR="00676E30" w:rsidRPr="00090600">
        <w:rPr>
          <w:rFonts w:ascii="Arial" w:hAnsi="Arial" w:cs="Arial"/>
          <w:snapToGrid w:val="0"/>
          <w:spacing w:val="-3"/>
          <w:w w:val="80"/>
          <w:lang w:val="pt-PT"/>
        </w:rPr>
        <w:t xml:space="preserve">Esta </w:t>
      </w:r>
      <w:r w:rsidR="00B16CDB">
        <w:rPr>
          <w:rFonts w:ascii="Arial" w:hAnsi="Arial" w:cs="Arial"/>
          <w:snapToGrid w:val="0"/>
          <w:spacing w:val="-3"/>
          <w:w w:val="80"/>
          <w:lang w:val="pt-PT"/>
        </w:rPr>
        <w:t>prova</w:t>
      </w:r>
      <w:r w:rsidR="000D6575" w:rsidRPr="00090600">
        <w:rPr>
          <w:rFonts w:ascii="Arial" w:hAnsi="Arial" w:cs="Arial"/>
          <w:snapToGrid w:val="0"/>
          <w:spacing w:val="-3"/>
          <w:w w:val="80"/>
          <w:lang w:val="pt-PT"/>
        </w:rPr>
        <w:t xml:space="preserve"> será disputada de acordo com o Código Desportivo Internacional (CDI) as Prescrições Gerais de Automobilismo e Karting (PGAK), as Prescrições Especificas de Ralis (PER), os Regulamentos Desportivos e Técnicos correspondentes, o presente regulamento e anexos a estes, os quais todos os concorrentes, pelo simples facto da sua inscrição se comprometem a respeitar.</w:t>
      </w:r>
    </w:p>
    <w:p w:rsidR="00B16CDB" w:rsidRPr="00B16CDB" w:rsidRDefault="00B16CDB" w:rsidP="00B16CDB">
      <w:pPr>
        <w:spacing w:before="120" w:after="60"/>
        <w:rPr>
          <w:rFonts w:ascii="Arial" w:hAnsi="Arial" w:cs="Arial"/>
          <w:bCs/>
          <w:snapToGrid w:val="0"/>
          <w:spacing w:val="-3"/>
          <w:w w:val="80"/>
        </w:rPr>
      </w:pPr>
      <w:r>
        <w:rPr>
          <w:rFonts w:ascii="Arial" w:hAnsi="Arial" w:cs="Arial"/>
          <w:b/>
          <w:snapToGrid w:val="0"/>
          <w:spacing w:val="-3"/>
          <w:w w:val="80"/>
        </w:rPr>
        <w:t xml:space="preserve">2.1.1 – </w:t>
      </w:r>
      <w:r>
        <w:rPr>
          <w:rFonts w:ascii="Arial" w:hAnsi="Arial" w:cs="Arial"/>
          <w:bCs/>
          <w:snapToGrid w:val="0"/>
          <w:spacing w:val="-3"/>
          <w:w w:val="80"/>
        </w:rPr>
        <w:t xml:space="preserve">Informação adicional, será publicada </w:t>
      </w:r>
      <w:proofErr w:type="spellStart"/>
      <w:proofErr w:type="gramStart"/>
      <w:r>
        <w:rPr>
          <w:rFonts w:ascii="Arial" w:hAnsi="Arial" w:cs="Arial"/>
          <w:bCs/>
          <w:snapToGrid w:val="0"/>
          <w:spacing w:val="-3"/>
          <w:w w:val="80"/>
        </w:rPr>
        <w:t>on</w:t>
      </w:r>
      <w:proofErr w:type="spellEnd"/>
      <w:r>
        <w:rPr>
          <w:rFonts w:ascii="Arial" w:hAnsi="Arial" w:cs="Arial"/>
          <w:bCs/>
          <w:snapToGrid w:val="0"/>
          <w:spacing w:val="-3"/>
          <w:w w:val="80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pacing w:val="-3"/>
          <w:w w:val="80"/>
        </w:rPr>
        <w:t>line</w:t>
      </w:r>
      <w:proofErr w:type="spellEnd"/>
      <w:proofErr w:type="gramEnd"/>
      <w:r>
        <w:rPr>
          <w:rFonts w:ascii="Arial" w:hAnsi="Arial" w:cs="Arial"/>
          <w:bCs/>
          <w:snapToGrid w:val="0"/>
          <w:spacing w:val="-3"/>
          <w:w w:val="80"/>
        </w:rPr>
        <w:t xml:space="preserve"> no </w:t>
      </w:r>
      <w:r w:rsidR="008915F0">
        <w:rPr>
          <w:rFonts w:ascii="Arial" w:hAnsi="Arial" w:cs="Arial"/>
          <w:bCs/>
          <w:snapToGrid w:val="0"/>
          <w:spacing w:val="-3"/>
          <w:w w:val="80"/>
        </w:rPr>
        <w:t>site</w:t>
      </w:r>
      <w:r>
        <w:rPr>
          <w:rFonts w:ascii="Arial" w:hAnsi="Arial" w:cs="Arial"/>
          <w:bCs/>
          <w:snapToGrid w:val="0"/>
          <w:spacing w:val="-3"/>
          <w:w w:val="80"/>
        </w:rPr>
        <w:t xml:space="preserve"> oficial do Rali.</w:t>
      </w:r>
    </w:p>
    <w:p w:rsidR="000D2AA8" w:rsidRPr="00B16CDB" w:rsidRDefault="00B16CDB" w:rsidP="00B16CDB">
      <w:pPr>
        <w:spacing w:before="120" w:after="60"/>
        <w:rPr>
          <w:rFonts w:ascii="Arial" w:hAnsi="Arial" w:cs="Arial"/>
          <w:b/>
          <w:snapToGrid w:val="0"/>
          <w:spacing w:val="-3"/>
          <w:w w:val="80"/>
        </w:rPr>
      </w:pPr>
      <w:r>
        <w:rPr>
          <w:rFonts w:ascii="Arial" w:hAnsi="Arial" w:cs="Arial"/>
          <w:b/>
          <w:snapToGrid w:val="0"/>
          <w:spacing w:val="-3"/>
          <w:w w:val="80"/>
        </w:rPr>
        <w:t xml:space="preserve">2.2 </w:t>
      </w:r>
      <w:r w:rsidR="005B540F" w:rsidRPr="00B16CDB">
        <w:rPr>
          <w:rFonts w:ascii="Arial" w:hAnsi="Arial" w:cs="Arial"/>
          <w:b/>
          <w:snapToGrid w:val="0"/>
          <w:spacing w:val="-3"/>
          <w:w w:val="80"/>
        </w:rPr>
        <w:t xml:space="preserve">– </w:t>
      </w:r>
      <w:r w:rsidR="005B540F" w:rsidRPr="00B16CDB">
        <w:rPr>
          <w:rFonts w:ascii="Arial" w:hAnsi="Arial" w:cs="Arial"/>
          <w:snapToGrid w:val="0"/>
          <w:spacing w:val="-3"/>
          <w:w w:val="80"/>
        </w:rPr>
        <w:t xml:space="preserve">Esta </w:t>
      </w:r>
      <w:r>
        <w:rPr>
          <w:rFonts w:ascii="Arial" w:hAnsi="Arial" w:cs="Arial"/>
          <w:snapToGrid w:val="0"/>
          <w:spacing w:val="-3"/>
          <w:w w:val="80"/>
        </w:rPr>
        <w:t>prova</w:t>
      </w:r>
      <w:r w:rsidR="005B540F" w:rsidRPr="00B16CDB">
        <w:rPr>
          <w:rFonts w:ascii="Arial" w:hAnsi="Arial" w:cs="Arial"/>
          <w:snapToGrid w:val="0"/>
          <w:spacing w:val="-3"/>
          <w:w w:val="80"/>
        </w:rPr>
        <w:t xml:space="preserve"> será pontuável para o Campeonato </w:t>
      </w:r>
      <w:r>
        <w:rPr>
          <w:rFonts w:ascii="Arial" w:hAnsi="Arial" w:cs="Arial"/>
          <w:snapToGrid w:val="0"/>
          <w:spacing w:val="-3"/>
          <w:w w:val="80"/>
        </w:rPr>
        <w:t xml:space="preserve">referido no </w:t>
      </w:r>
      <w:proofErr w:type="spellStart"/>
      <w:r>
        <w:rPr>
          <w:rFonts w:ascii="Arial" w:hAnsi="Arial" w:cs="Arial"/>
          <w:snapToGrid w:val="0"/>
          <w:spacing w:val="-3"/>
          <w:w w:val="80"/>
        </w:rPr>
        <w:t>Art</w:t>
      </w:r>
      <w:proofErr w:type="spellEnd"/>
      <w:r>
        <w:rPr>
          <w:rFonts w:ascii="Arial" w:hAnsi="Arial" w:cs="Arial"/>
          <w:snapToGrid w:val="0"/>
          <w:spacing w:val="-3"/>
          <w:w w:val="80"/>
        </w:rPr>
        <w:t xml:space="preserve">. 2 </w:t>
      </w:r>
      <w:proofErr w:type="gramStart"/>
      <w:r>
        <w:rPr>
          <w:rFonts w:ascii="Arial" w:hAnsi="Arial" w:cs="Arial"/>
          <w:snapToGrid w:val="0"/>
          <w:spacing w:val="-3"/>
          <w:w w:val="80"/>
        </w:rPr>
        <w:t>do</w:t>
      </w:r>
      <w:proofErr w:type="gramEnd"/>
      <w:r>
        <w:rPr>
          <w:rFonts w:ascii="Arial" w:hAnsi="Arial" w:cs="Arial"/>
          <w:snapToGrid w:val="0"/>
          <w:spacing w:val="-3"/>
          <w:w w:val="80"/>
        </w:rPr>
        <w:t xml:space="preserve"> Regulamento do Campeonato de Ralis Coral da Madeira 202</w:t>
      </w:r>
      <w:r w:rsidR="00FD702D">
        <w:rPr>
          <w:rFonts w:ascii="Arial" w:hAnsi="Arial" w:cs="Arial"/>
          <w:snapToGrid w:val="0"/>
          <w:spacing w:val="-3"/>
          <w:w w:val="80"/>
        </w:rPr>
        <w:t>2</w:t>
      </w:r>
      <w:r w:rsidR="00BB6BEE" w:rsidRPr="00B16CDB">
        <w:rPr>
          <w:rFonts w:ascii="Arial" w:hAnsi="Arial" w:cs="Arial"/>
          <w:snapToGrid w:val="0"/>
          <w:spacing w:val="-3"/>
          <w:w w:val="80"/>
        </w:rPr>
        <w:t xml:space="preserve"> e seus Troféus.</w:t>
      </w:r>
    </w:p>
    <w:p w:rsidR="00230EFC" w:rsidRDefault="00230EFC" w:rsidP="00230EFC">
      <w:pPr>
        <w:spacing w:before="120" w:after="60"/>
        <w:rPr>
          <w:rFonts w:ascii="Arial" w:hAnsi="Arial" w:cs="Arial"/>
          <w:b/>
          <w:snapToGrid w:val="0"/>
          <w:spacing w:val="-3"/>
          <w:w w:val="80"/>
        </w:rPr>
      </w:pPr>
    </w:p>
    <w:p w:rsidR="00230EFC" w:rsidRDefault="00230EFC" w:rsidP="00230EFC">
      <w:pPr>
        <w:spacing w:before="120" w:after="60"/>
        <w:rPr>
          <w:rFonts w:ascii="Arial" w:hAnsi="Arial" w:cs="Arial"/>
          <w:b/>
          <w:snapToGrid w:val="0"/>
          <w:spacing w:val="-3"/>
          <w:w w:val="80"/>
        </w:rPr>
      </w:pPr>
    </w:p>
    <w:p w:rsidR="00230EFC" w:rsidRDefault="00230EFC" w:rsidP="00230EFC">
      <w:pPr>
        <w:spacing w:before="120" w:after="60"/>
        <w:rPr>
          <w:rFonts w:ascii="Arial" w:hAnsi="Arial" w:cs="Arial"/>
          <w:b/>
          <w:snapToGrid w:val="0"/>
          <w:spacing w:val="-3"/>
          <w:w w:val="80"/>
        </w:rPr>
      </w:pPr>
    </w:p>
    <w:p w:rsidR="00230EFC" w:rsidRPr="00230EFC" w:rsidRDefault="00230EFC" w:rsidP="00230EFC">
      <w:pPr>
        <w:spacing w:before="120" w:after="60"/>
        <w:rPr>
          <w:rFonts w:ascii="Arial" w:hAnsi="Arial" w:cs="Arial"/>
          <w:b/>
          <w:snapToGrid w:val="0"/>
          <w:spacing w:val="-3"/>
          <w:w w:val="80"/>
        </w:rPr>
      </w:pPr>
    </w:p>
    <w:tbl>
      <w:tblPr>
        <w:tblStyle w:val="Tabelacomgrelha"/>
        <w:tblW w:w="0" w:type="auto"/>
        <w:shd w:val="clear" w:color="auto" w:fill="000080"/>
        <w:tblLook w:val="04A0" w:firstRow="1" w:lastRow="0" w:firstColumn="1" w:lastColumn="0" w:noHBand="0" w:noVBand="1"/>
      </w:tblPr>
      <w:tblGrid>
        <w:gridCol w:w="10194"/>
      </w:tblGrid>
      <w:tr w:rsidR="000D2AA8" w:rsidRPr="009A4C29" w:rsidTr="00165458">
        <w:tc>
          <w:tcPr>
            <w:tcW w:w="10194" w:type="dxa"/>
            <w:shd w:val="clear" w:color="auto" w:fill="000080"/>
          </w:tcPr>
          <w:p w:rsidR="000D2AA8" w:rsidRPr="009A4C29" w:rsidRDefault="000D2AA8" w:rsidP="000D2AA8">
            <w:pPr>
              <w:spacing w:before="120" w:after="6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lastRenderedPageBreak/>
              <w:t>Art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. 3 – </w:t>
            </w: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OFICIAIS DA COMPETIÇÃO</w:t>
            </w:r>
          </w:p>
        </w:tc>
      </w:tr>
    </w:tbl>
    <w:p w:rsidR="00274D57" w:rsidRPr="009A4C29" w:rsidRDefault="00274D57" w:rsidP="00274D57">
      <w:pPr>
        <w:spacing w:before="120" w:after="60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3.1 – Oficiais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4677"/>
        <w:gridCol w:w="2119"/>
      </w:tblGrid>
      <w:tr w:rsidR="0032276D" w:rsidRPr="009A4C29" w:rsidTr="000D2AA8">
        <w:tc>
          <w:tcPr>
            <w:tcW w:w="10194" w:type="dxa"/>
            <w:gridSpan w:val="3"/>
          </w:tcPr>
          <w:p w:rsidR="0032276D" w:rsidRPr="009A4C29" w:rsidRDefault="0032276D" w:rsidP="0032276D">
            <w:pPr>
              <w:spacing w:before="40" w:after="40"/>
              <w:rPr>
                <w:rFonts w:ascii="Arial" w:hAnsi="Arial" w:cs="Arial"/>
                <w:b/>
                <w:spacing w:val="-3"/>
                <w:w w:val="80"/>
                <w:szCs w:val="22"/>
                <w:lang w:eastAsia="en-US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  <w:lang w:eastAsia="en-US"/>
              </w:rPr>
              <w:t>Comissários Desportivos</w:t>
            </w:r>
          </w:p>
        </w:tc>
      </w:tr>
      <w:tr w:rsidR="00274D57" w:rsidRPr="009A4C29" w:rsidTr="000D2AA8">
        <w:tc>
          <w:tcPr>
            <w:tcW w:w="3398" w:type="dxa"/>
          </w:tcPr>
          <w:p w:rsidR="00274D57" w:rsidRPr="009A4C29" w:rsidRDefault="00274D57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Presidente</w:t>
            </w:r>
          </w:p>
        </w:tc>
        <w:tc>
          <w:tcPr>
            <w:tcW w:w="4677" w:type="dxa"/>
          </w:tcPr>
          <w:p w:rsidR="00274D57" w:rsidRPr="009A4C29" w:rsidRDefault="00BB6BEE" w:rsidP="0032276D">
            <w:pPr>
              <w:spacing w:before="40" w:after="40"/>
              <w:jc w:val="right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NUNO RODRIGUES</w:t>
            </w:r>
          </w:p>
        </w:tc>
        <w:tc>
          <w:tcPr>
            <w:tcW w:w="2119" w:type="dxa"/>
          </w:tcPr>
          <w:p w:rsidR="00274D57" w:rsidRPr="009A4C29" w:rsidRDefault="00BB6BEE" w:rsidP="00896870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CDA PT</w:t>
            </w:r>
            <w:r w:rsidR="005F29C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 w:rsidR="00896870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/</w:t>
            </w:r>
            <w:r w:rsidR="001E2D2F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43</w:t>
            </w:r>
          </w:p>
        </w:tc>
      </w:tr>
      <w:tr w:rsidR="00274D57" w:rsidRPr="009A4C29" w:rsidTr="000D2AA8">
        <w:tc>
          <w:tcPr>
            <w:tcW w:w="3398" w:type="dxa"/>
          </w:tcPr>
          <w:p w:rsidR="00274D57" w:rsidRPr="009A4C29" w:rsidRDefault="00274D57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274D57" w:rsidRPr="009A4C29" w:rsidRDefault="00902000" w:rsidP="00902000">
            <w:pPr>
              <w:pStyle w:val="Cabealho5"/>
              <w:tabs>
                <w:tab w:val="clear" w:pos="283"/>
                <w:tab w:val="clear" w:pos="794"/>
              </w:tabs>
              <w:spacing w:before="40" w:after="40"/>
              <w:jc w:val="right"/>
              <w:outlineLvl w:val="4"/>
              <w:rPr>
                <w:rFonts w:eastAsia="Calibri" w:cs="Arial"/>
                <w:spacing w:val="-3"/>
                <w:w w:val="80"/>
                <w:szCs w:val="22"/>
              </w:rPr>
            </w:pPr>
            <w:r>
              <w:rPr>
                <w:rFonts w:eastAsia="Calibri" w:cs="Arial"/>
                <w:spacing w:val="-3"/>
                <w:w w:val="80"/>
                <w:szCs w:val="22"/>
              </w:rPr>
              <w:t>ALFREDO MENDONÇA</w:t>
            </w:r>
          </w:p>
        </w:tc>
        <w:tc>
          <w:tcPr>
            <w:tcW w:w="2119" w:type="dxa"/>
            <w:vAlign w:val="center"/>
          </w:tcPr>
          <w:p w:rsidR="00274D57" w:rsidRPr="00790DB5" w:rsidRDefault="00387083" w:rsidP="00387083">
            <w:pPr>
              <w:pStyle w:val="Cabealh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outlineLvl w:val="4"/>
              <w:rPr>
                <w:rFonts w:eastAsia="Calibri" w:cs="Arial"/>
                <w:spacing w:val="-3"/>
                <w:w w:val="80"/>
                <w:szCs w:val="22"/>
              </w:rPr>
            </w:pPr>
            <w:r>
              <w:rPr>
                <w:rFonts w:eastAsia="Calibri" w:cs="Arial"/>
                <w:spacing w:val="-3"/>
                <w:w w:val="80"/>
                <w:szCs w:val="22"/>
              </w:rPr>
              <w:t xml:space="preserve">  </w:t>
            </w:r>
            <w:r w:rsidR="00FE12E8">
              <w:rPr>
                <w:rFonts w:eastAsia="Calibri" w:cs="Arial"/>
                <w:spacing w:val="-3"/>
                <w:w w:val="80"/>
                <w:szCs w:val="22"/>
              </w:rPr>
              <w:t xml:space="preserve">   </w:t>
            </w:r>
            <w:r>
              <w:rPr>
                <w:rFonts w:eastAsia="Calibri" w:cs="Arial"/>
                <w:spacing w:val="-3"/>
                <w:w w:val="80"/>
                <w:szCs w:val="22"/>
              </w:rPr>
              <w:t>Em aditamento</w:t>
            </w:r>
          </w:p>
        </w:tc>
      </w:tr>
      <w:tr w:rsidR="00274D57" w:rsidRPr="009A4C29" w:rsidTr="000D2AA8">
        <w:tc>
          <w:tcPr>
            <w:tcW w:w="3398" w:type="dxa"/>
          </w:tcPr>
          <w:p w:rsidR="00274D57" w:rsidRPr="009A4C29" w:rsidRDefault="00274D57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</w:tcPr>
          <w:p w:rsidR="00274D57" w:rsidRPr="00987592" w:rsidRDefault="00E012E0" w:rsidP="0032276D">
            <w:pPr>
              <w:spacing w:before="40" w:after="40"/>
              <w:jc w:val="right"/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INÊS CANHA</w:t>
            </w:r>
          </w:p>
        </w:tc>
        <w:tc>
          <w:tcPr>
            <w:tcW w:w="2119" w:type="dxa"/>
          </w:tcPr>
          <w:p w:rsidR="00274D57" w:rsidRPr="00AF620B" w:rsidRDefault="001F1EEC" w:rsidP="005F29CE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CDA PT</w:t>
            </w:r>
            <w:r w:rsidR="005F29C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 w:rsidR="00FD4665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 w:rsidR="005F29C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/</w:t>
            </w:r>
            <w:r w:rsidR="00FD4665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666</w:t>
            </w:r>
          </w:p>
        </w:tc>
      </w:tr>
      <w:tr w:rsidR="0032276D" w:rsidRPr="009A4C29" w:rsidTr="000D2AA8">
        <w:tc>
          <w:tcPr>
            <w:tcW w:w="10194" w:type="dxa"/>
            <w:gridSpan w:val="3"/>
          </w:tcPr>
          <w:p w:rsidR="0032276D" w:rsidRPr="009A4C29" w:rsidRDefault="0032276D" w:rsidP="0032276D">
            <w:pPr>
              <w:spacing w:before="40" w:after="40"/>
              <w:rPr>
                <w:rFonts w:ascii="Arial" w:hAnsi="Arial" w:cs="Arial"/>
                <w:b/>
                <w:spacing w:val="-3"/>
                <w:w w:val="80"/>
                <w:szCs w:val="22"/>
                <w:lang w:eastAsia="en-US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  <w:lang w:eastAsia="en-US"/>
              </w:rPr>
              <w:t>Secretária(o) do CCD</w:t>
            </w:r>
          </w:p>
        </w:tc>
      </w:tr>
      <w:tr w:rsidR="0032276D" w:rsidRPr="009A4C29" w:rsidTr="000D2AA8">
        <w:tc>
          <w:tcPr>
            <w:tcW w:w="3398" w:type="dxa"/>
          </w:tcPr>
          <w:p w:rsidR="0032276D" w:rsidRPr="009A4C29" w:rsidRDefault="0032276D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</w:tcPr>
          <w:p w:rsidR="0032276D" w:rsidRPr="009A4C29" w:rsidRDefault="00E012E0" w:rsidP="0032276D">
            <w:pPr>
              <w:spacing w:before="40" w:after="40"/>
              <w:jc w:val="right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MARIA ORLANDA VIEIRA</w:t>
            </w:r>
          </w:p>
        </w:tc>
        <w:tc>
          <w:tcPr>
            <w:tcW w:w="2119" w:type="dxa"/>
          </w:tcPr>
          <w:p w:rsidR="0032276D" w:rsidRPr="009A4C29" w:rsidRDefault="001F1EEC" w:rsidP="005F29CE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DP PT</w:t>
            </w:r>
            <w:r w:rsidR="005F29C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 w:rsidR="00FD4665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 w:rsidR="005F29C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/</w:t>
            </w:r>
            <w:r w:rsidR="00FD4665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673</w:t>
            </w:r>
          </w:p>
        </w:tc>
      </w:tr>
      <w:tr w:rsidR="0032276D" w:rsidRPr="009A4C29" w:rsidTr="000D2AA8">
        <w:tc>
          <w:tcPr>
            <w:tcW w:w="10194" w:type="dxa"/>
            <w:gridSpan w:val="3"/>
          </w:tcPr>
          <w:p w:rsidR="0032276D" w:rsidRPr="009A4C29" w:rsidRDefault="0032276D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Observador FPAK</w:t>
            </w:r>
          </w:p>
        </w:tc>
      </w:tr>
      <w:tr w:rsidR="0032276D" w:rsidRPr="009A4C29" w:rsidTr="000D2AA8">
        <w:tc>
          <w:tcPr>
            <w:tcW w:w="3398" w:type="dxa"/>
          </w:tcPr>
          <w:p w:rsidR="0032276D" w:rsidRPr="009A4C29" w:rsidRDefault="0032276D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</w:tcPr>
          <w:p w:rsidR="0032276D" w:rsidRPr="00DA2997" w:rsidRDefault="007E695B" w:rsidP="0032276D">
            <w:pPr>
              <w:spacing w:before="40" w:after="40"/>
              <w:jc w:val="right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ARLINDO CRUZ SILVA</w:t>
            </w:r>
          </w:p>
        </w:tc>
        <w:tc>
          <w:tcPr>
            <w:tcW w:w="2119" w:type="dxa"/>
          </w:tcPr>
          <w:p w:rsidR="0032276D" w:rsidRPr="00DA2997" w:rsidRDefault="00D600F1" w:rsidP="00896870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DA2997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CD</w:t>
            </w:r>
            <w:r w:rsidR="007E695B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A</w:t>
            </w:r>
            <w:r w:rsidRPr="00DA2997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PT</w:t>
            </w:r>
            <w:r w:rsidR="00F85CF4" w:rsidRPr="00DA2997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</w:t>
            </w:r>
            <w:r w:rsidR="005F29CE" w:rsidRPr="00DA2997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 w:rsidR="00896870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 w:rsidRPr="00DA2997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/</w:t>
            </w:r>
            <w:r w:rsidR="001E2D2F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41</w:t>
            </w:r>
          </w:p>
        </w:tc>
      </w:tr>
      <w:tr w:rsidR="0032276D" w:rsidRPr="009A4C29" w:rsidTr="000D2AA8">
        <w:tc>
          <w:tcPr>
            <w:tcW w:w="10194" w:type="dxa"/>
            <w:gridSpan w:val="3"/>
          </w:tcPr>
          <w:p w:rsidR="0032276D" w:rsidRPr="009A4C29" w:rsidRDefault="0032276D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  <w:lang w:eastAsia="en-US"/>
              </w:rPr>
              <w:t>Delegado Técnico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FPAK</w:t>
            </w:r>
          </w:p>
        </w:tc>
      </w:tr>
      <w:tr w:rsidR="0032276D" w:rsidRPr="009A4C29" w:rsidTr="000D2AA8">
        <w:tc>
          <w:tcPr>
            <w:tcW w:w="3398" w:type="dxa"/>
          </w:tcPr>
          <w:p w:rsidR="0032276D" w:rsidRPr="009A4C29" w:rsidRDefault="0032276D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</w:tcPr>
          <w:p w:rsidR="0032276D" w:rsidRPr="009A4C29" w:rsidRDefault="00D600F1" w:rsidP="0032276D">
            <w:pPr>
              <w:spacing w:before="40" w:after="40"/>
              <w:jc w:val="right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NUNO FERNANDES</w:t>
            </w:r>
          </w:p>
        </w:tc>
        <w:tc>
          <w:tcPr>
            <w:tcW w:w="2119" w:type="dxa"/>
          </w:tcPr>
          <w:p w:rsidR="0032276D" w:rsidRPr="009A4C29" w:rsidRDefault="00D600F1" w:rsidP="00DA2997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CDI PT</w:t>
            </w:r>
            <w:r w:rsidR="005F29C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 w:rsidR="004837E3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</w:t>
            </w: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/</w:t>
            </w:r>
            <w:r w:rsidR="004837E3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0026</w:t>
            </w:r>
          </w:p>
        </w:tc>
      </w:tr>
      <w:tr w:rsidR="0032276D" w:rsidRPr="009A4C29" w:rsidTr="000D2AA8">
        <w:tc>
          <w:tcPr>
            <w:tcW w:w="10194" w:type="dxa"/>
            <w:gridSpan w:val="3"/>
          </w:tcPr>
          <w:p w:rsidR="0032276D" w:rsidRPr="009A4C29" w:rsidRDefault="0032276D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Diretor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de Prova</w:t>
            </w:r>
          </w:p>
        </w:tc>
      </w:tr>
      <w:tr w:rsidR="002C199B" w:rsidRPr="009A4C29" w:rsidTr="000D2AA8">
        <w:tc>
          <w:tcPr>
            <w:tcW w:w="3398" w:type="dxa"/>
          </w:tcPr>
          <w:p w:rsidR="002C199B" w:rsidRPr="009A4C29" w:rsidRDefault="002C199B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2C199B" w:rsidRPr="00D600F1" w:rsidRDefault="002C199B" w:rsidP="00EC0D54">
            <w:pPr>
              <w:pStyle w:val="Cabealho5"/>
              <w:tabs>
                <w:tab w:val="clear" w:pos="283"/>
                <w:tab w:val="clear" w:pos="794"/>
              </w:tabs>
              <w:spacing w:before="40" w:after="40"/>
              <w:jc w:val="right"/>
              <w:outlineLvl w:val="4"/>
              <w:rPr>
                <w:rFonts w:eastAsia="Calibri" w:cs="Arial"/>
                <w:spacing w:val="-3"/>
                <w:w w:val="80"/>
                <w:szCs w:val="22"/>
              </w:rPr>
            </w:pPr>
            <w:r>
              <w:rPr>
                <w:rFonts w:eastAsia="Calibri" w:cs="Arial"/>
                <w:spacing w:val="-3"/>
                <w:w w:val="80"/>
                <w:szCs w:val="22"/>
              </w:rPr>
              <w:t>NELSON FERREIRA</w:t>
            </w:r>
          </w:p>
        </w:tc>
        <w:tc>
          <w:tcPr>
            <w:tcW w:w="2119" w:type="dxa"/>
            <w:vAlign w:val="center"/>
          </w:tcPr>
          <w:p w:rsidR="002C199B" w:rsidRPr="009A4C29" w:rsidRDefault="002C199B" w:rsidP="005F29CE">
            <w:pPr>
              <w:pStyle w:val="Cabealho5"/>
              <w:tabs>
                <w:tab w:val="clear" w:pos="283"/>
                <w:tab w:val="clear" w:pos="794"/>
              </w:tabs>
              <w:spacing w:before="40" w:after="40"/>
              <w:outlineLvl w:val="4"/>
              <w:rPr>
                <w:rFonts w:eastAsia="Calibri" w:cs="Arial"/>
                <w:spacing w:val="-3"/>
                <w:w w:val="80"/>
                <w:szCs w:val="22"/>
                <w:highlight w:val="cyan"/>
              </w:rPr>
            </w:pPr>
            <w:r w:rsidRPr="00D600F1">
              <w:rPr>
                <w:rFonts w:eastAsia="Calibri" w:cs="Arial"/>
                <w:spacing w:val="-3"/>
                <w:w w:val="80"/>
                <w:szCs w:val="22"/>
              </w:rPr>
              <w:t>DP PT</w:t>
            </w:r>
            <w:r w:rsidR="005F29CE">
              <w:rPr>
                <w:rFonts w:eastAsia="Calibri" w:cs="Arial"/>
                <w:spacing w:val="-3"/>
                <w:w w:val="80"/>
                <w:szCs w:val="22"/>
              </w:rPr>
              <w:t>2</w:t>
            </w:r>
            <w:r w:rsidR="004837E3">
              <w:rPr>
                <w:rFonts w:eastAsia="Calibri" w:cs="Arial"/>
                <w:spacing w:val="-3"/>
                <w:w w:val="80"/>
                <w:szCs w:val="22"/>
              </w:rPr>
              <w:t>2</w:t>
            </w:r>
            <w:r w:rsidRPr="00D600F1">
              <w:rPr>
                <w:rFonts w:eastAsia="Calibri" w:cs="Arial"/>
                <w:spacing w:val="-3"/>
                <w:w w:val="80"/>
                <w:szCs w:val="22"/>
              </w:rPr>
              <w:t>/</w:t>
            </w:r>
            <w:r w:rsidR="004837E3">
              <w:rPr>
                <w:rFonts w:eastAsia="Calibri" w:cs="Arial"/>
                <w:spacing w:val="-3"/>
                <w:w w:val="80"/>
                <w:szCs w:val="22"/>
              </w:rPr>
              <w:t>0663</w:t>
            </w:r>
          </w:p>
        </w:tc>
      </w:tr>
      <w:tr w:rsidR="0032276D" w:rsidRPr="009A4C29" w:rsidTr="000D2AA8">
        <w:tc>
          <w:tcPr>
            <w:tcW w:w="10194" w:type="dxa"/>
            <w:gridSpan w:val="3"/>
          </w:tcPr>
          <w:p w:rsidR="0032276D" w:rsidRPr="009A4C29" w:rsidRDefault="0032276D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Diretores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de Prova Adjuntos</w:t>
            </w:r>
          </w:p>
        </w:tc>
      </w:tr>
      <w:tr w:rsidR="006565F9" w:rsidRPr="009A4C29" w:rsidTr="006565F9">
        <w:tc>
          <w:tcPr>
            <w:tcW w:w="3398" w:type="dxa"/>
          </w:tcPr>
          <w:p w:rsidR="006565F9" w:rsidRPr="00D600F1" w:rsidRDefault="006565F9" w:rsidP="006565F9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</w:tcPr>
          <w:p w:rsidR="006565F9" w:rsidRPr="00DD63AE" w:rsidRDefault="006565F9" w:rsidP="00EC0D54">
            <w:pPr>
              <w:pStyle w:val="Cabealho5"/>
              <w:tabs>
                <w:tab w:val="clear" w:pos="283"/>
                <w:tab w:val="clear" w:pos="794"/>
              </w:tabs>
              <w:spacing w:before="40" w:after="40"/>
              <w:jc w:val="right"/>
              <w:outlineLvl w:val="4"/>
              <w:rPr>
                <w:rFonts w:eastAsia="Calibri" w:cs="Arial"/>
                <w:spacing w:val="-3"/>
                <w:w w:val="80"/>
                <w:szCs w:val="22"/>
                <w:highlight w:val="cyan"/>
              </w:rPr>
            </w:pPr>
            <w:r>
              <w:rPr>
                <w:rFonts w:eastAsia="Calibri" w:cs="Arial"/>
                <w:spacing w:val="-3"/>
                <w:w w:val="80"/>
                <w:szCs w:val="22"/>
              </w:rPr>
              <w:t>JO</w:t>
            </w:r>
            <w:r w:rsidR="00693B20">
              <w:rPr>
                <w:rFonts w:eastAsia="Calibri" w:cs="Arial"/>
                <w:spacing w:val="-3"/>
                <w:w w:val="80"/>
                <w:szCs w:val="22"/>
              </w:rPr>
              <w:t>ÃO JOSÉ FARIA</w:t>
            </w:r>
          </w:p>
        </w:tc>
        <w:tc>
          <w:tcPr>
            <w:tcW w:w="2119" w:type="dxa"/>
          </w:tcPr>
          <w:p w:rsidR="006565F9" w:rsidRPr="00790DB5" w:rsidRDefault="006565F9" w:rsidP="005F29CE">
            <w:pPr>
              <w:pStyle w:val="Cabealho5"/>
              <w:tabs>
                <w:tab w:val="clear" w:pos="283"/>
                <w:tab w:val="clear" w:pos="794"/>
              </w:tabs>
              <w:spacing w:before="40" w:after="40"/>
              <w:ind w:left="0" w:firstLine="0"/>
              <w:outlineLvl w:val="4"/>
              <w:rPr>
                <w:rFonts w:eastAsia="Calibri" w:cs="Arial"/>
                <w:spacing w:val="-3"/>
                <w:w w:val="80"/>
                <w:szCs w:val="22"/>
              </w:rPr>
            </w:pPr>
            <w:r>
              <w:rPr>
                <w:rFonts w:eastAsia="Calibri" w:cs="Arial"/>
                <w:spacing w:val="-3"/>
                <w:w w:val="80"/>
                <w:szCs w:val="22"/>
              </w:rPr>
              <w:t>DP PT</w:t>
            </w:r>
            <w:r w:rsidR="005F29CE">
              <w:rPr>
                <w:rFonts w:eastAsia="Calibri" w:cs="Arial"/>
                <w:spacing w:val="-3"/>
                <w:w w:val="80"/>
                <w:szCs w:val="22"/>
              </w:rPr>
              <w:t>2</w:t>
            </w:r>
            <w:r w:rsidR="004837E3">
              <w:rPr>
                <w:rFonts w:eastAsia="Calibri" w:cs="Arial"/>
                <w:spacing w:val="-3"/>
                <w:w w:val="80"/>
                <w:szCs w:val="22"/>
              </w:rPr>
              <w:t>2</w:t>
            </w:r>
            <w:r w:rsidR="005F29CE">
              <w:rPr>
                <w:rFonts w:eastAsia="Calibri" w:cs="Arial"/>
                <w:spacing w:val="-3"/>
                <w:w w:val="80"/>
                <w:szCs w:val="22"/>
              </w:rPr>
              <w:t>/</w:t>
            </w:r>
            <w:r w:rsidR="004837E3">
              <w:rPr>
                <w:rFonts w:eastAsia="Calibri" w:cs="Arial"/>
                <w:spacing w:val="-3"/>
                <w:w w:val="80"/>
                <w:szCs w:val="22"/>
              </w:rPr>
              <w:t>0665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693B20" w:rsidP="00DC7BED">
            <w:pPr>
              <w:spacing w:before="40" w:after="40"/>
              <w:jc w:val="right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NEIDE</w:t>
            </w:r>
            <w:r w:rsidR="00EA77B4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ANDREIA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CANHA</w:t>
            </w:r>
          </w:p>
        </w:tc>
        <w:tc>
          <w:tcPr>
            <w:tcW w:w="2119" w:type="dxa"/>
            <w:vAlign w:val="center"/>
          </w:tcPr>
          <w:p w:rsidR="00812161" w:rsidRPr="00831047" w:rsidRDefault="009D2E08" w:rsidP="00DC7BED">
            <w:pPr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DP</w:t>
            </w:r>
            <w:r w:rsidR="00812161" w:rsidRPr="00831047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PT</w:t>
            </w:r>
            <w:r w:rsidR="00812161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 w:rsidR="00693B20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 w:rsidR="00812161" w:rsidRPr="00831047">
              <w:rPr>
                <w:rFonts w:ascii="Arial" w:hAnsi="Arial" w:cs="Arial"/>
                <w:b/>
                <w:spacing w:val="-3"/>
                <w:w w:val="80"/>
                <w:szCs w:val="22"/>
              </w:rPr>
              <w:t>/</w:t>
            </w:r>
            <w:r w:rsidR="00693B20">
              <w:rPr>
                <w:rFonts w:ascii="Arial" w:hAnsi="Arial" w:cs="Arial"/>
                <w:b/>
                <w:spacing w:val="-3"/>
                <w:w w:val="80"/>
                <w:szCs w:val="22"/>
              </w:rPr>
              <w:t>0671</w:t>
            </w: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Adjuntos da </w:t>
            </w: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Direção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de Prova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812161" w:rsidP="0032276D">
            <w:pPr>
              <w:pStyle w:val="Cabealho5"/>
              <w:spacing w:before="40" w:after="40"/>
              <w:jc w:val="right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ODÍLIO FREITAS</w:t>
            </w:r>
          </w:p>
        </w:tc>
        <w:tc>
          <w:tcPr>
            <w:tcW w:w="2119" w:type="dxa"/>
            <w:vAlign w:val="center"/>
          </w:tcPr>
          <w:p w:rsidR="00812161" w:rsidRPr="007F3A2A" w:rsidRDefault="009D2E08" w:rsidP="009D2E08">
            <w:pPr>
              <w:pStyle w:val="Cabealho5"/>
              <w:spacing w:before="40" w:after="40"/>
              <w:ind w:left="0" w:firstLine="0"/>
              <w:jc w:val="left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 xml:space="preserve">      Em aditamento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286FFA" w:rsidRDefault="00286FFA" w:rsidP="00317DE6">
            <w:pPr>
              <w:pStyle w:val="Cabealho5"/>
              <w:spacing w:before="40" w:after="40"/>
              <w:jc w:val="right"/>
              <w:outlineLvl w:val="4"/>
              <w:rPr>
                <w:rFonts w:cs="Arial"/>
                <w:spacing w:val="-3"/>
                <w:w w:val="80"/>
                <w:szCs w:val="22"/>
              </w:rPr>
            </w:pPr>
            <w:r w:rsidRPr="00286FFA">
              <w:rPr>
                <w:rFonts w:cs="Arial"/>
                <w:spacing w:val="-3"/>
                <w:w w:val="80"/>
                <w:szCs w:val="22"/>
                <w:lang w:eastAsia="en-US"/>
              </w:rPr>
              <w:t>AGOSTINHO BETTENCOURT</w:t>
            </w:r>
          </w:p>
        </w:tc>
        <w:tc>
          <w:tcPr>
            <w:tcW w:w="2119" w:type="dxa"/>
            <w:vAlign w:val="center"/>
          </w:tcPr>
          <w:p w:rsidR="00812161" w:rsidRPr="009A4C29" w:rsidRDefault="009D2E08" w:rsidP="009D2E08">
            <w:pPr>
              <w:pStyle w:val="Cabealho5"/>
              <w:spacing w:before="40" w:after="40"/>
              <w:ind w:left="0" w:firstLine="0"/>
              <w:jc w:val="left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 xml:space="preserve">      Em aditamento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812161" w:rsidP="005F29CE">
            <w:pPr>
              <w:pStyle w:val="Cabealho5"/>
              <w:spacing w:before="40" w:after="40"/>
              <w:jc w:val="right"/>
              <w:outlineLvl w:val="4"/>
              <w:rPr>
                <w:rFonts w:cs="Arial"/>
                <w:spacing w:val="-3"/>
                <w:w w:val="80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812161" w:rsidRPr="009A4C29" w:rsidRDefault="00812161" w:rsidP="005F29CE">
            <w:pPr>
              <w:pStyle w:val="Cabealho5"/>
              <w:spacing w:before="40" w:after="40"/>
              <w:outlineLvl w:val="4"/>
              <w:rPr>
                <w:rFonts w:cs="Arial"/>
                <w:spacing w:val="-3"/>
                <w:w w:val="80"/>
                <w:szCs w:val="22"/>
              </w:rPr>
            </w:pP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Responsável de Segurança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D600F1" w:rsidRDefault="00812161" w:rsidP="00EC0D54">
            <w:pPr>
              <w:pStyle w:val="Cabealho5"/>
              <w:tabs>
                <w:tab w:val="clear" w:pos="283"/>
                <w:tab w:val="clear" w:pos="794"/>
              </w:tabs>
              <w:spacing w:before="40" w:after="40"/>
              <w:jc w:val="right"/>
              <w:outlineLvl w:val="4"/>
              <w:rPr>
                <w:rFonts w:eastAsia="Calibri" w:cs="Arial"/>
                <w:spacing w:val="-3"/>
                <w:w w:val="80"/>
                <w:szCs w:val="22"/>
              </w:rPr>
            </w:pPr>
            <w:r>
              <w:rPr>
                <w:rFonts w:eastAsia="Calibri" w:cs="Arial"/>
                <w:spacing w:val="-3"/>
                <w:w w:val="80"/>
                <w:szCs w:val="22"/>
              </w:rPr>
              <w:t>NELSON FERREIRA</w:t>
            </w:r>
          </w:p>
        </w:tc>
        <w:tc>
          <w:tcPr>
            <w:tcW w:w="2119" w:type="dxa"/>
            <w:vAlign w:val="center"/>
          </w:tcPr>
          <w:p w:rsidR="00812161" w:rsidRPr="009A4C29" w:rsidRDefault="00DA2997" w:rsidP="00EC0D54">
            <w:pPr>
              <w:pStyle w:val="Cabealho5"/>
              <w:tabs>
                <w:tab w:val="clear" w:pos="283"/>
                <w:tab w:val="clear" w:pos="794"/>
              </w:tabs>
              <w:spacing w:before="40" w:after="40"/>
              <w:outlineLvl w:val="4"/>
              <w:rPr>
                <w:rFonts w:eastAsia="Calibri" w:cs="Arial"/>
                <w:spacing w:val="-3"/>
                <w:w w:val="80"/>
                <w:szCs w:val="22"/>
                <w:highlight w:val="cyan"/>
              </w:rPr>
            </w:pPr>
            <w:r w:rsidRPr="00D600F1">
              <w:rPr>
                <w:rFonts w:eastAsia="Calibri" w:cs="Arial"/>
                <w:spacing w:val="-3"/>
                <w:w w:val="80"/>
                <w:szCs w:val="22"/>
              </w:rPr>
              <w:t>DP PT</w:t>
            </w:r>
            <w:r>
              <w:rPr>
                <w:rFonts w:eastAsia="Calibri" w:cs="Arial"/>
                <w:spacing w:val="-3"/>
                <w:w w:val="80"/>
                <w:szCs w:val="22"/>
              </w:rPr>
              <w:t>2</w:t>
            </w:r>
            <w:r w:rsidR="00693B20">
              <w:rPr>
                <w:rFonts w:eastAsia="Calibri" w:cs="Arial"/>
                <w:spacing w:val="-3"/>
                <w:w w:val="80"/>
                <w:szCs w:val="22"/>
              </w:rPr>
              <w:t>2</w:t>
            </w:r>
            <w:r w:rsidRPr="00D600F1">
              <w:rPr>
                <w:rFonts w:eastAsia="Calibri" w:cs="Arial"/>
                <w:spacing w:val="-3"/>
                <w:w w:val="80"/>
                <w:szCs w:val="22"/>
              </w:rPr>
              <w:t>/</w:t>
            </w:r>
            <w:r w:rsidR="00693B20">
              <w:rPr>
                <w:rFonts w:eastAsia="Calibri" w:cs="Arial"/>
                <w:spacing w:val="-3"/>
                <w:w w:val="80"/>
                <w:szCs w:val="22"/>
              </w:rPr>
              <w:t>0663</w:t>
            </w: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Comissário Técnico Chefe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812161" w:rsidP="0032276D">
            <w:pPr>
              <w:pStyle w:val="Cabealho5"/>
              <w:spacing w:before="40" w:after="40"/>
              <w:jc w:val="right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JOSÉ MENEZES</w:t>
            </w:r>
          </w:p>
        </w:tc>
        <w:tc>
          <w:tcPr>
            <w:tcW w:w="2119" w:type="dxa"/>
            <w:vAlign w:val="center"/>
          </w:tcPr>
          <w:p w:rsidR="00812161" w:rsidRPr="009A4C29" w:rsidRDefault="00812161" w:rsidP="00FB7EE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w w:val="80"/>
                <w:szCs w:val="22"/>
              </w:rPr>
              <w:t>CTC PT2</w:t>
            </w:r>
            <w:r w:rsidR="000723F4">
              <w:rPr>
                <w:rFonts w:ascii="Arial" w:hAnsi="Arial" w:cs="Arial"/>
                <w:b/>
                <w:bCs/>
                <w:spacing w:val="-3"/>
                <w:w w:val="80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pacing w:val="-3"/>
                <w:w w:val="80"/>
                <w:szCs w:val="22"/>
              </w:rPr>
              <w:t>/</w:t>
            </w:r>
            <w:r w:rsidR="000723F4">
              <w:rPr>
                <w:rFonts w:ascii="Arial" w:hAnsi="Arial" w:cs="Arial"/>
                <w:b/>
                <w:bCs/>
                <w:spacing w:val="-3"/>
                <w:w w:val="80"/>
                <w:szCs w:val="22"/>
              </w:rPr>
              <w:t>0678</w:t>
            </w: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Comissários Técnicos 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DA6357" w:rsidP="0032276D">
            <w:pPr>
              <w:pStyle w:val="Cabealho5"/>
              <w:spacing w:before="40" w:after="40"/>
              <w:jc w:val="right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BRUNO FERNANDES</w:t>
            </w:r>
          </w:p>
        </w:tc>
        <w:tc>
          <w:tcPr>
            <w:tcW w:w="2119" w:type="dxa"/>
            <w:vAlign w:val="center"/>
          </w:tcPr>
          <w:p w:rsidR="00812161" w:rsidRPr="009A4C29" w:rsidRDefault="00812161" w:rsidP="00FB7EE5">
            <w:pPr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CTC PT2</w:t>
            </w:r>
            <w:r w:rsidR="000723F4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/</w:t>
            </w:r>
            <w:r w:rsidR="000723F4">
              <w:rPr>
                <w:rFonts w:ascii="Arial" w:hAnsi="Arial" w:cs="Arial"/>
                <w:b/>
                <w:spacing w:val="-3"/>
                <w:w w:val="80"/>
                <w:szCs w:val="22"/>
              </w:rPr>
              <w:t>0216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DA6357" w:rsidP="0032276D">
            <w:pPr>
              <w:pStyle w:val="Cabealho5"/>
              <w:spacing w:before="40" w:after="40"/>
              <w:jc w:val="right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GUILHERME MIMOSO</w:t>
            </w:r>
          </w:p>
        </w:tc>
        <w:tc>
          <w:tcPr>
            <w:tcW w:w="2119" w:type="dxa"/>
            <w:vAlign w:val="center"/>
          </w:tcPr>
          <w:p w:rsidR="00812161" w:rsidRPr="000723F4" w:rsidRDefault="00812161" w:rsidP="00FB7EE5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CT</w:t>
            </w:r>
            <w:r w:rsidR="00DA6357">
              <w:rPr>
                <w:rFonts w:ascii="Arial" w:hAnsi="Arial" w:cs="Arial"/>
                <w:b/>
                <w:spacing w:val="-3"/>
                <w:w w:val="80"/>
                <w:szCs w:val="22"/>
              </w:rPr>
              <w:t>C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PT2</w:t>
            </w:r>
            <w:r w:rsidR="000723F4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/</w:t>
            </w:r>
            <w:r w:rsidR="00FD4665">
              <w:rPr>
                <w:rFonts w:ascii="Arial" w:hAnsi="Arial" w:cs="Arial"/>
                <w:b/>
                <w:spacing w:val="-3"/>
                <w:w w:val="80"/>
                <w:szCs w:val="22"/>
              </w:rPr>
              <w:t>1321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DA6357" w:rsidP="00DA6357">
            <w:pPr>
              <w:pStyle w:val="Cabealho5"/>
              <w:spacing w:before="40" w:after="40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 xml:space="preserve">                                                          JOSÉ CAMACHO</w:t>
            </w:r>
          </w:p>
        </w:tc>
        <w:tc>
          <w:tcPr>
            <w:tcW w:w="2119" w:type="dxa"/>
            <w:vAlign w:val="center"/>
          </w:tcPr>
          <w:p w:rsidR="00812161" w:rsidRPr="009A4C29" w:rsidRDefault="00812161" w:rsidP="00FB7EE5">
            <w:pPr>
              <w:pStyle w:val="Cabealho5"/>
              <w:spacing w:before="40" w:after="40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CT PT2</w:t>
            </w:r>
            <w:r w:rsidR="000723F4">
              <w:rPr>
                <w:rFonts w:cs="Arial"/>
                <w:spacing w:val="-3"/>
                <w:w w:val="80"/>
                <w:szCs w:val="22"/>
              </w:rPr>
              <w:t>2</w:t>
            </w:r>
            <w:r>
              <w:rPr>
                <w:rFonts w:cs="Arial"/>
                <w:spacing w:val="-3"/>
                <w:w w:val="80"/>
                <w:szCs w:val="22"/>
              </w:rPr>
              <w:t>/</w:t>
            </w:r>
            <w:r w:rsidR="000723F4">
              <w:rPr>
                <w:rFonts w:cs="Arial"/>
                <w:spacing w:val="-3"/>
                <w:w w:val="80"/>
                <w:szCs w:val="22"/>
              </w:rPr>
              <w:t>0679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Default="00812161" w:rsidP="00E012E0">
            <w:pPr>
              <w:pStyle w:val="Cabealho5"/>
              <w:spacing w:before="40" w:after="40"/>
              <w:jc w:val="right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HÉLDER CÂMARA</w:t>
            </w:r>
          </w:p>
        </w:tc>
        <w:tc>
          <w:tcPr>
            <w:tcW w:w="2119" w:type="dxa"/>
            <w:vAlign w:val="center"/>
          </w:tcPr>
          <w:p w:rsidR="00812161" w:rsidRDefault="00812161" w:rsidP="00FB7EE5">
            <w:pPr>
              <w:pStyle w:val="Cabealho5"/>
              <w:spacing w:before="40" w:after="40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CT PT2</w:t>
            </w:r>
            <w:r w:rsidR="000723F4">
              <w:rPr>
                <w:rFonts w:cs="Arial"/>
                <w:spacing w:val="-3"/>
                <w:w w:val="80"/>
                <w:szCs w:val="22"/>
              </w:rPr>
              <w:t>2</w:t>
            </w:r>
            <w:r>
              <w:rPr>
                <w:rFonts w:cs="Arial"/>
                <w:spacing w:val="-3"/>
                <w:w w:val="80"/>
                <w:szCs w:val="22"/>
              </w:rPr>
              <w:t>/</w:t>
            </w:r>
            <w:r w:rsidR="000723F4">
              <w:rPr>
                <w:rFonts w:cs="Arial"/>
                <w:spacing w:val="-3"/>
                <w:w w:val="80"/>
                <w:szCs w:val="22"/>
              </w:rPr>
              <w:t>0680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Default="00DA6357" w:rsidP="0032276D">
            <w:pPr>
              <w:pStyle w:val="Cabealho5"/>
              <w:spacing w:before="40" w:after="40"/>
              <w:jc w:val="right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PAULO NUNES</w:t>
            </w:r>
          </w:p>
        </w:tc>
        <w:tc>
          <w:tcPr>
            <w:tcW w:w="2119" w:type="dxa"/>
            <w:vAlign w:val="center"/>
          </w:tcPr>
          <w:p w:rsidR="00812161" w:rsidRDefault="00812161" w:rsidP="00FB7EE5">
            <w:pPr>
              <w:pStyle w:val="Cabealho5"/>
              <w:spacing w:before="40" w:after="40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CT</w:t>
            </w:r>
            <w:r w:rsidR="00DA6357">
              <w:rPr>
                <w:rFonts w:cs="Arial"/>
                <w:spacing w:val="-3"/>
                <w:w w:val="80"/>
                <w:szCs w:val="22"/>
              </w:rPr>
              <w:t>E</w:t>
            </w:r>
            <w:r>
              <w:rPr>
                <w:rFonts w:cs="Arial"/>
                <w:spacing w:val="-3"/>
                <w:w w:val="80"/>
                <w:szCs w:val="22"/>
              </w:rPr>
              <w:t xml:space="preserve"> PT2</w:t>
            </w:r>
            <w:r w:rsidR="00DA6357">
              <w:rPr>
                <w:rFonts w:cs="Arial"/>
                <w:spacing w:val="-3"/>
                <w:w w:val="80"/>
                <w:szCs w:val="22"/>
              </w:rPr>
              <w:t>2</w:t>
            </w:r>
            <w:r>
              <w:rPr>
                <w:rFonts w:cs="Arial"/>
                <w:spacing w:val="-3"/>
                <w:w w:val="80"/>
                <w:szCs w:val="22"/>
              </w:rPr>
              <w:t>/</w:t>
            </w:r>
            <w:r w:rsidR="00DA6357">
              <w:rPr>
                <w:rFonts w:cs="Arial"/>
                <w:spacing w:val="-3"/>
                <w:w w:val="80"/>
                <w:szCs w:val="22"/>
              </w:rPr>
              <w:t>1628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760FCB" w:rsidP="00A93E33">
            <w:pPr>
              <w:pStyle w:val="Cabealho5"/>
              <w:spacing w:before="40" w:after="40"/>
              <w:jc w:val="right"/>
              <w:outlineLvl w:val="4"/>
              <w:rPr>
                <w:rFonts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RODOLFO CAMACHO</w:t>
            </w:r>
          </w:p>
        </w:tc>
        <w:tc>
          <w:tcPr>
            <w:tcW w:w="2119" w:type="dxa"/>
            <w:vAlign w:val="center"/>
          </w:tcPr>
          <w:p w:rsidR="00812161" w:rsidRPr="009A4C29" w:rsidRDefault="00812161" w:rsidP="00FB7EE5">
            <w:pPr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CT</w:t>
            </w:r>
            <w:r w:rsidR="00760FCB">
              <w:rPr>
                <w:rFonts w:ascii="Arial" w:hAnsi="Arial" w:cs="Arial"/>
                <w:b/>
                <w:spacing w:val="-3"/>
                <w:w w:val="80"/>
                <w:szCs w:val="22"/>
              </w:rPr>
              <w:t>E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PT2</w:t>
            </w:r>
            <w:r w:rsidR="00DA6357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 w:rsidR="009A3F6D">
              <w:rPr>
                <w:rFonts w:ascii="Arial" w:hAnsi="Arial" w:cs="Arial"/>
                <w:b/>
                <w:spacing w:val="-3"/>
                <w:w w:val="80"/>
                <w:szCs w:val="22"/>
              </w:rPr>
              <w:t>/</w:t>
            </w:r>
            <w:r w:rsidR="000723F4">
              <w:rPr>
                <w:rFonts w:ascii="Arial" w:hAnsi="Arial" w:cs="Arial"/>
                <w:b/>
                <w:spacing w:val="-3"/>
                <w:w w:val="80"/>
                <w:szCs w:val="22"/>
              </w:rPr>
              <w:t>0681</w:t>
            </w: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6565F9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Secretária(o) da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</w:t>
            </w:r>
            <w:r w:rsidRPr="006565F9">
              <w:rPr>
                <w:rFonts w:ascii="Arial" w:hAnsi="Arial" w:cs="Arial"/>
                <w:b/>
                <w:spacing w:val="-3"/>
                <w:w w:val="80"/>
                <w:szCs w:val="22"/>
              </w:rPr>
              <w:t>Competição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831047" w:rsidRDefault="00812161" w:rsidP="00DC7BED">
            <w:pPr>
              <w:pStyle w:val="Cabealho5"/>
              <w:spacing w:before="40" w:after="40"/>
              <w:jc w:val="right"/>
              <w:outlineLvl w:val="4"/>
              <w:rPr>
                <w:rFonts w:cs="Arial"/>
                <w:spacing w:val="-3"/>
                <w:w w:val="80"/>
                <w:szCs w:val="22"/>
                <w:highlight w:val="cyan"/>
              </w:rPr>
            </w:pPr>
            <w:r w:rsidRPr="00831047">
              <w:rPr>
                <w:rFonts w:cs="Arial"/>
                <w:spacing w:val="-3"/>
                <w:w w:val="80"/>
                <w:szCs w:val="22"/>
              </w:rPr>
              <w:t>FABIANA FERREIRA</w:t>
            </w:r>
          </w:p>
        </w:tc>
        <w:tc>
          <w:tcPr>
            <w:tcW w:w="2119" w:type="dxa"/>
            <w:vAlign w:val="center"/>
          </w:tcPr>
          <w:p w:rsidR="00812161" w:rsidRPr="00831047" w:rsidRDefault="00812161" w:rsidP="00896870">
            <w:pPr>
              <w:pStyle w:val="Cabealho5"/>
              <w:spacing w:before="40" w:after="40"/>
              <w:outlineLvl w:val="4"/>
              <w:rPr>
                <w:rFonts w:cs="Arial"/>
                <w:spacing w:val="-3"/>
                <w:w w:val="80"/>
                <w:szCs w:val="22"/>
              </w:rPr>
            </w:pPr>
            <w:r w:rsidRPr="00831047">
              <w:rPr>
                <w:rFonts w:cs="Arial"/>
                <w:spacing w:val="-3"/>
                <w:w w:val="80"/>
                <w:szCs w:val="22"/>
              </w:rPr>
              <w:t>DP PT</w:t>
            </w:r>
            <w:r>
              <w:rPr>
                <w:rFonts w:cs="Arial"/>
                <w:spacing w:val="-3"/>
                <w:w w:val="80"/>
                <w:szCs w:val="22"/>
              </w:rPr>
              <w:t>2</w:t>
            </w:r>
            <w:r w:rsidR="00896870">
              <w:rPr>
                <w:rFonts w:cs="Arial"/>
                <w:spacing w:val="-3"/>
                <w:w w:val="80"/>
                <w:szCs w:val="22"/>
              </w:rPr>
              <w:t>2</w:t>
            </w:r>
            <w:r w:rsidRPr="00831047">
              <w:rPr>
                <w:rFonts w:cs="Arial"/>
                <w:spacing w:val="-3"/>
                <w:w w:val="80"/>
                <w:szCs w:val="22"/>
              </w:rPr>
              <w:t>/</w:t>
            </w:r>
            <w:r w:rsidR="001E2D2F">
              <w:rPr>
                <w:rFonts w:cs="Arial"/>
                <w:spacing w:val="-3"/>
                <w:w w:val="80"/>
                <w:szCs w:val="22"/>
              </w:rPr>
              <w:t>0667</w:t>
            </w: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16545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Relações com os Concorrentes</w:t>
            </w:r>
          </w:p>
        </w:tc>
      </w:tr>
      <w:tr w:rsidR="00812161" w:rsidRPr="009A4C29" w:rsidTr="00A6099C">
        <w:tc>
          <w:tcPr>
            <w:tcW w:w="3398" w:type="dxa"/>
          </w:tcPr>
          <w:p w:rsidR="00812161" w:rsidRPr="009A4C29" w:rsidRDefault="00812161" w:rsidP="00A6099C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812161" w:rsidP="00EC0D54">
            <w:pPr>
              <w:spacing w:before="40" w:after="40"/>
              <w:jc w:val="right"/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JO</w:t>
            </w:r>
            <w:r w:rsidR="000723F4"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SÉ ALBERTO CANHA</w:t>
            </w:r>
          </w:p>
        </w:tc>
        <w:tc>
          <w:tcPr>
            <w:tcW w:w="2119" w:type="dxa"/>
            <w:vAlign w:val="center"/>
          </w:tcPr>
          <w:p w:rsidR="00812161" w:rsidRPr="009A4C29" w:rsidRDefault="000723F4" w:rsidP="00FB7EE5">
            <w:pPr>
              <w:spacing w:before="40" w:after="40"/>
              <w:jc w:val="center"/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CDA</w:t>
            </w:r>
            <w:r w:rsidR="00812161"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 xml:space="preserve"> PT2</w:t>
            </w: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2</w:t>
            </w:r>
            <w:r w:rsidR="00812161"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/</w:t>
            </w: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0664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812161" w:rsidP="0032276D">
            <w:pPr>
              <w:spacing w:before="30" w:after="30"/>
              <w:jc w:val="right"/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 xml:space="preserve">JOÃO </w:t>
            </w:r>
            <w:r w:rsidR="000723F4"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FREITAS FARIA</w:t>
            </w:r>
          </w:p>
        </w:tc>
        <w:tc>
          <w:tcPr>
            <w:tcW w:w="2119" w:type="dxa"/>
            <w:vAlign w:val="center"/>
          </w:tcPr>
          <w:p w:rsidR="00812161" w:rsidRPr="000723F4" w:rsidRDefault="004837E3" w:rsidP="00FB7EE5">
            <w:pPr>
              <w:spacing w:before="30" w:after="30"/>
              <w:jc w:val="center"/>
              <w:rPr>
                <w:rFonts w:ascii="Arial" w:hAnsi="Arial" w:cs="Arial"/>
                <w:b/>
                <w:bCs/>
                <w:iCs/>
                <w:color w:val="FF000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CDE</w:t>
            </w:r>
            <w:r w:rsidR="00812161"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 xml:space="preserve"> PT2</w:t>
            </w:r>
            <w:r w:rsidR="000723F4"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2</w:t>
            </w:r>
            <w:r w:rsidR="00812161"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0383</w:t>
            </w: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16545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Coordenador</w:t>
            </w:r>
            <w:r w:rsidR="009A3F6D">
              <w:rPr>
                <w:rFonts w:ascii="Arial" w:hAnsi="Arial" w:cs="Arial"/>
                <w:b/>
                <w:spacing w:val="-3"/>
                <w:w w:val="80"/>
                <w:szCs w:val="22"/>
              </w:rPr>
              <w:t>a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Parque de Assistência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32276D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812161" w:rsidP="0032276D">
            <w:pPr>
              <w:pStyle w:val="Cabealho5"/>
              <w:tabs>
                <w:tab w:val="clear" w:pos="283"/>
                <w:tab w:val="clear" w:pos="794"/>
              </w:tabs>
              <w:spacing w:before="30" w:after="30"/>
              <w:jc w:val="right"/>
              <w:outlineLvl w:val="4"/>
              <w:rPr>
                <w:rFonts w:eastAsia="Calibri"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ELSA NETO</w:t>
            </w:r>
          </w:p>
        </w:tc>
        <w:tc>
          <w:tcPr>
            <w:tcW w:w="2119" w:type="dxa"/>
            <w:vAlign w:val="center"/>
          </w:tcPr>
          <w:p w:rsidR="00812161" w:rsidRPr="002F6CD6" w:rsidRDefault="00812161" w:rsidP="0032276D">
            <w:pPr>
              <w:pStyle w:val="Cabealho5"/>
              <w:tabs>
                <w:tab w:val="clear" w:pos="283"/>
                <w:tab w:val="clear" w:pos="794"/>
              </w:tabs>
              <w:spacing w:before="30" w:after="30"/>
              <w:outlineLvl w:val="4"/>
              <w:rPr>
                <w:rFonts w:eastAsia="Calibri"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DPE PT2</w:t>
            </w:r>
            <w:r w:rsidR="000723F4">
              <w:rPr>
                <w:rFonts w:cs="Arial"/>
                <w:spacing w:val="-3"/>
                <w:w w:val="80"/>
                <w:szCs w:val="22"/>
              </w:rPr>
              <w:t>2</w:t>
            </w:r>
            <w:r>
              <w:rPr>
                <w:rFonts w:cs="Arial"/>
                <w:spacing w:val="-3"/>
                <w:w w:val="80"/>
                <w:szCs w:val="22"/>
              </w:rPr>
              <w:t>/</w:t>
            </w:r>
            <w:r w:rsidR="000723F4">
              <w:rPr>
                <w:rFonts w:cs="Arial"/>
                <w:spacing w:val="-3"/>
                <w:w w:val="80"/>
                <w:szCs w:val="22"/>
              </w:rPr>
              <w:t>0677</w:t>
            </w: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16545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Responsável Parque Fechado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0D2AA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812161" w:rsidP="000D2AA8">
            <w:pPr>
              <w:pStyle w:val="Cabealho5"/>
              <w:tabs>
                <w:tab w:val="clear" w:pos="283"/>
                <w:tab w:val="clear" w:pos="794"/>
              </w:tabs>
              <w:spacing w:before="30" w:after="30"/>
              <w:jc w:val="right"/>
              <w:outlineLvl w:val="4"/>
              <w:rPr>
                <w:rFonts w:eastAsia="Calibri"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ELSA NETO</w:t>
            </w:r>
          </w:p>
        </w:tc>
        <w:tc>
          <w:tcPr>
            <w:tcW w:w="2119" w:type="dxa"/>
            <w:vAlign w:val="center"/>
          </w:tcPr>
          <w:p w:rsidR="00812161" w:rsidRPr="002F6CD6" w:rsidRDefault="00812161" w:rsidP="00896870">
            <w:pPr>
              <w:pStyle w:val="Cabealho5"/>
              <w:tabs>
                <w:tab w:val="clear" w:pos="283"/>
                <w:tab w:val="clear" w:pos="794"/>
              </w:tabs>
              <w:spacing w:before="30" w:after="30"/>
              <w:outlineLvl w:val="4"/>
              <w:rPr>
                <w:rFonts w:eastAsia="Calibri" w:cs="Arial"/>
                <w:color w:val="FF0000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DPE PT2</w:t>
            </w:r>
            <w:r w:rsidR="00896870">
              <w:rPr>
                <w:rFonts w:cs="Arial"/>
                <w:spacing w:val="-3"/>
                <w:w w:val="80"/>
                <w:szCs w:val="22"/>
              </w:rPr>
              <w:t>2</w:t>
            </w:r>
            <w:r>
              <w:rPr>
                <w:rFonts w:cs="Arial"/>
                <w:spacing w:val="-3"/>
                <w:w w:val="80"/>
                <w:szCs w:val="22"/>
              </w:rPr>
              <w:t>/</w:t>
            </w:r>
            <w:r w:rsidR="000723F4">
              <w:rPr>
                <w:rFonts w:cs="Arial"/>
                <w:spacing w:val="-3"/>
                <w:w w:val="80"/>
                <w:szCs w:val="22"/>
              </w:rPr>
              <w:t>0677</w:t>
            </w: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16545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lastRenderedPageBreak/>
              <w:t xml:space="preserve">Responsável Zona </w:t>
            </w: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Refueling</w:t>
            </w:r>
            <w:proofErr w:type="spellEnd"/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0D2AA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812161" w:rsidRPr="009A4C29" w:rsidRDefault="000723F4" w:rsidP="000D2AA8">
            <w:pPr>
              <w:pStyle w:val="Cabealho5"/>
              <w:tabs>
                <w:tab w:val="clear" w:pos="283"/>
                <w:tab w:val="clear" w:pos="794"/>
              </w:tabs>
              <w:spacing w:before="30" w:after="30"/>
              <w:jc w:val="right"/>
              <w:outlineLvl w:val="4"/>
              <w:rPr>
                <w:rFonts w:eastAsia="Calibri" w:cs="Arial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JOSÉ MENESES</w:t>
            </w:r>
          </w:p>
        </w:tc>
        <w:tc>
          <w:tcPr>
            <w:tcW w:w="2119" w:type="dxa"/>
            <w:vAlign w:val="center"/>
          </w:tcPr>
          <w:p w:rsidR="00812161" w:rsidRPr="009A4C29" w:rsidRDefault="000723F4" w:rsidP="000D2AA8">
            <w:pPr>
              <w:pStyle w:val="Cabealho5"/>
              <w:tabs>
                <w:tab w:val="clear" w:pos="283"/>
                <w:tab w:val="clear" w:pos="794"/>
              </w:tabs>
              <w:spacing w:before="30" w:after="30"/>
              <w:outlineLvl w:val="4"/>
              <w:rPr>
                <w:rFonts w:eastAsia="Calibri" w:cs="Arial"/>
                <w:color w:val="0000FF"/>
                <w:spacing w:val="-3"/>
                <w:w w:val="80"/>
                <w:szCs w:val="22"/>
              </w:rPr>
            </w:pPr>
            <w:r>
              <w:rPr>
                <w:rFonts w:cs="Arial"/>
                <w:spacing w:val="-3"/>
                <w:w w:val="80"/>
                <w:szCs w:val="22"/>
              </w:rPr>
              <w:t>CTC</w:t>
            </w:r>
            <w:r w:rsidR="00812161">
              <w:rPr>
                <w:rFonts w:cs="Arial"/>
                <w:spacing w:val="-3"/>
                <w:w w:val="80"/>
                <w:szCs w:val="22"/>
              </w:rPr>
              <w:t xml:space="preserve"> PT2</w:t>
            </w:r>
            <w:r>
              <w:rPr>
                <w:rFonts w:cs="Arial"/>
                <w:spacing w:val="-3"/>
                <w:w w:val="80"/>
                <w:szCs w:val="22"/>
              </w:rPr>
              <w:t>2</w:t>
            </w:r>
            <w:r w:rsidR="00812161">
              <w:rPr>
                <w:rFonts w:cs="Arial"/>
                <w:spacing w:val="-3"/>
                <w:w w:val="80"/>
                <w:szCs w:val="22"/>
              </w:rPr>
              <w:t>/</w:t>
            </w:r>
            <w:r w:rsidR="00DA6357">
              <w:rPr>
                <w:rFonts w:cs="Arial"/>
                <w:spacing w:val="-3"/>
                <w:w w:val="80"/>
                <w:szCs w:val="22"/>
              </w:rPr>
              <w:t>0</w:t>
            </w:r>
            <w:r>
              <w:rPr>
                <w:rFonts w:cs="Arial"/>
                <w:spacing w:val="-3"/>
                <w:w w:val="80"/>
                <w:szCs w:val="22"/>
              </w:rPr>
              <w:t>678</w:t>
            </w: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0D2AA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Responsável pela Cronometragem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0D2AA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</w:tcPr>
          <w:p w:rsidR="00812161" w:rsidRPr="00790DB5" w:rsidRDefault="00812161" w:rsidP="000D2AA8">
            <w:pPr>
              <w:spacing w:before="40" w:after="40"/>
              <w:jc w:val="right"/>
              <w:rPr>
                <w:rFonts w:ascii="Arial" w:hAnsi="Arial" w:cs="Arial"/>
                <w:b/>
                <w:spacing w:val="3"/>
              </w:rPr>
            </w:pP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JOSÉ CAIRES</w:t>
            </w:r>
          </w:p>
        </w:tc>
        <w:tc>
          <w:tcPr>
            <w:tcW w:w="2119" w:type="dxa"/>
          </w:tcPr>
          <w:p w:rsidR="00812161" w:rsidRPr="00D353EE" w:rsidRDefault="00812161" w:rsidP="00FB7EE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53EE">
              <w:rPr>
                <w:rFonts w:ascii="Arial" w:hAnsi="Arial" w:cs="Arial"/>
                <w:b/>
                <w:spacing w:val="-3"/>
                <w:w w:val="80"/>
                <w:szCs w:val="22"/>
              </w:rPr>
              <w:t>CD</w:t>
            </w:r>
            <w:r w:rsidR="000723F4">
              <w:rPr>
                <w:rFonts w:ascii="Arial" w:hAnsi="Arial" w:cs="Arial"/>
                <w:b/>
                <w:spacing w:val="-3"/>
                <w:w w:val="80"/>
                <w:szCs w:val="22"/>
              </w:rPr>
              <w:t>B</w:t>
            </w:r>
            <w:r w:rsidRPr="00D353EE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PT 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 w:rsidR="000723F4">
              <w:rPr>
                <w:rFonts w:ascii="Arial" w:hAnsi="Arial" w:cs="Arial"/>
                <w:b/>
                <w:spacing w:val="-3"/>
                <w:w w:val="80"/>
                <w:szCs w:val="22"/>
              </w:rPr>
              <w:t>2</w:t>
            </w:r>
            <w:r w:rsidRPr="00D353EE">
              <w:rPr>
                <w:rFonts w:ascii="Arial" w:hAnsi="Arial" w:cs="Arial"/>
                <w:b/>
                <w:spacing w:val="-3"/>
                <w:w w:val="80"/>
                <w:szCs w:val="22"/>
              </w:rPr>
              <w:t>/</w:t>
            </w:r>
            <w:r w:rsidR="000723F4">
              <w:rPr>
                <w:rFonts w:ascii="Arial" w:hAnsi="Arial" w:cs="Arial"/>
                <w:b/>
                <w:spacing w:val="-3"/>
                <w:w w:val="80"/>
                <w:szCs w:val="22"/>
              </w:rPr>
              <w:t>1323</w:t>
            </w:r>
          </w:p>
        </w:tc>
      </w:tr>
      <w:tr w:rsidR="00812161" w:rsidRPr="009A4C29" w:rsidTr="00317DE6">
        <w:tc>
          <w:tcPr>
            <w:tcW w:w="10194" w:type="dxa"/>
            <w:gridSpan w:val="3"/>
          </w:tcPr>
          <w:p w:rsidR="00812161" w:rsidRPr="009A4C29" w:rsidRDefault="00812161" w:rsidP="00A93E33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Responsável pel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a Comunicação Social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0D2AA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</w:tcPr>
          <w:p w:rsidR="00812161" w:rsidRDefault="00DA6357" w:rsidP="000D2AA8">
            <w:pPr>
              <w:spacing w:before="40" w:after="40"/>
              <w:jc w:val="right"/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ROBERTO COSTA</w:t>
            </w:r>
          </w:p>
        </w:tc>
        <w:tc>
          <w:tcPr>
            <w:tcW w:w="2119" w:type="dxa"/>
          </w:tcPr>
          <w:p w:rsidR="00812161" w:rsidRPr="00790DB5" w:rsidRDefault="002620DE" w:rsidP="00FB7EE5">
            <w:pPr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AD</w:t>
            </w:r>
            <w:r w:rsidR="00812161"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 xml:space="preserve"> PT2</w:t>
            </w: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2</w:t>
            </w:r>
            <w:r w:rsidR="00812161"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/</w:t>
            </w:r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1664</w:t>
            </w:r>
          </w:p>
        </w:tc>
      </w:tr>
      <w:tr w:rsidR="00812161" w:rsidRPr="009A4C29" w:rsidTr="000D2AA8">
        <w:tc>
          <w:tcPr>
            <w:tcW w:w="10194" w:type="dxa"/>
            <w:gridSpan w:val="3"/>
          </w:tcPr>
          <w:p w:rsidR="00812161" w:rsidRPr="009A4C29" w:rsidRDefault="00812161" w:rsidP="0016545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Responsável pelos Resultados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16545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</w:tcPr>
          <w:p w:rsidR="00812161" w:rsidRPr="002F6CD6" w:rsidRDefault="00812161" w:rsidP="00165458">
            <w:pPr>
              <w:spacing w:before="40" w:after="40"/>
              <w:jc w:val="right"/>
              <w:rPr>
                <w:rFonts w:ascii="Arial" w:hAnsi="Arial" w:cs="Arial"/>
                <w:b/>
                <w:spacing w:val="-3"/>
              </w:rPr>
            </w:pPr>
            <w:proofErr w:type="spellStart"/>
            <w:proofErr w:type="gramStart"/>
            <w:r w:rsidRPr="002F6CD6"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am@web</w:t>
            </w:r>
            <w:proofErr w:type="spellEnd"/>
            <w:proofErr w:type="gramEnd"/>
            <w:r w:rsidRPr="002F6CD6"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 xml:space="preserve"> – ÂNGELO NUNES </w:t>
            </w:r>
          </w:p>
        </w:tc>
        <w:tc>
          <w:tcPr>
            <w:tcW w:w="2119" w:type="dxa"/>
          </w:tcPr>
          <w:p w:rsidR="00812161" w:rsidRPr="002F6CD6" w:rsidRDefault="00812161" w:rsidP="00D02C60">
            <w:pPr>
              <w:spacing w:before="40" w:after="40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CDB PT2</w:t>
            </w:r>
            <w:r w:rsidR="002620DE"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/</w:t>
            </w:r>
            <w:r w:rsidR="002620DE"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0735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16545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4677" w:type="dxa"/>
          </w:tcPr>
          <w:p w:rsidR="00812161" w:rsidRDefault="00812161" w:rsidP="00165458">
            <w:pPr>
              <w:spacing w:before="40" w:after="40"/>
              <w:jc w:val="right"/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</w:pPr>
            <w:proofErr w:type="spellStart"/>
            <w:proofErr w:type="gramStart"/>
            <w:r w:rsidRPr="002F6CD6"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am@web</w:t>
            </w:r>
            <w:proofErr w:type="spellEnd"/>
            <w:proofErr w:type="gramEnd"/>
            <w:r w:rsidRPr="002F6CD6"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 xml:space="preserve"> – AFONSO ABREU</w:t>
            </w:r>
          </w:p>
          <w:p w:rsidR="002620DE" w:rsidRPr="002F6CD6" w:rsidRDefault="00DA5B38" w:rsidP="00165458">
            <w:pPr>
              <w:spacing w:before="40" w:after="40"/>
              <w:jc w:val="right"/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>am@web</w:t>
            </w:r>
            <w:proofErr w:type="spellEnd"/>
            <w:proofErr w:type="gramEnd"/>
            <w:r>
              <w:rPr>
                <w:rFonts w:ascii="Arial" w:eastAsia="Calibri" w:hAnsi="Arial" w:cs="Arial"/>
                <w:b/>
                <w:spacing w:val="-3"/>
                <w:w w:val="80"/>
                <w:szCs w:val="22"/>
              </w:rPr>
              <w:t xml:space="preserve"> – GABRIEL ABREU</w:t>
            </w:r>
          </w:p>
        </w:tc>
        <w:tc>
          <w:tcPr>
            <w:tcW w:w="2119" w:type="dxa"/>
          </w:tcPr>
          <w:p w:rsidR="00DA5B38" w:rsidRDefault="00812161" w:rsidP="00DA5B38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CDB PT2</w:t>
            </w:r>
            <w:r w:rsidR="002620DE"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/</w:t>
            </w:r>
            <w:r w:rsidR="002620DE"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076</w:t>
            </w:r>
            <w:r w:rsidR="00DA5B38"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1</w:t>
            </w:r>
          </w:p>
          <w:p w:rsidR="00DA5B38" w:rsidRPr="00DA5B38" w:rsidRDefault="00DA5B38" w:rsidP="00DA5B38">
            <w:pPr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pacing w:val="-3"/>
                <w:w w:val="80"/>
                <w:szCs w:val="22"/>
              </w:rPr>
              <w:t>CDB PT22/0740</w:t>
            </w: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C86A9A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i/>
                <w:spacing w:val="-3"/>
                <w:w w:val="80"/>
                <w:szCs w:val="22"/>
              </w:rPr>
              <w:t xml:space="preserve"> Médico Chefe</w:t>
            </w:r>
          </w:p>
        </w:tc>
        <w:tc>
          <w:tcPr>
            <w:tcW w:w="4677" w:type="dxa"/>
            <w:vAlign w:val="center"/>
          </w:tcPr>
          <w:p w:rsidR="00812161" w:rsidRPr="0006692C" w:rsidRDefault="0006692C" w:rsidP="0083770C">
            <w:pPr>
              <w:spacing w:before="30" w:after="30"/>
              <w:jc w:val="right"/>
              <w:rPr>
                <w:rFonts w:ascii="Arial" w:hAnsi="Arial" w:cs="Arial"/>
                <w:b/>
                <w:spacing w:val="-3"/>
                <w:w w:val="80"/>
                <w:szCs w:val="24"/>
              </w:rPr>
            </w:pPr>
            <w:r w:rsidRPr="0006692C">
              <w:rPr>
                <w:rFonts w:ascii="Arial" w:eastAsia="Calibri" w:hAnsi="Arial" w:cs="Arial"/>
                <w:b/>
                <w:szCs w:val="24"/>
              </w:rPr>
              <w:t>A designar</w:t>
            </w:r>
          </w:p>
        </w:tc>
        <w:tc>
          <w:tcPr>
            <w:tcW w:w="2119" w:type="dxa"/>
            <w:vAlign w:val="center"/>
          </w:tcPr>
          <w:p w:rsidR="00812161" w:rsidRPr="009A4C29" w:rsidRDefault="00812161" w:rsidP="000D2AA8">
            <w:pPr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</w:p>
        </w:tc>
      </w:tr>
      <w:tr w:rsidR="00812161" w:rsidRPr="009A4C29" w:rsidTr="000D2AA8">
        <w:tc>
          <w:tcPr>
            <w:tcW w:w="3398" w:type="dxa"/>
          </w:tcPr>
          <w:p w:rsidR="00812161" w:rsidRPr="009A4C29" w:rsidRDefault="00812161" w:rsidP="001F1EEC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Cédula Profissional nº </w:t>
            </w:r>
          </w:p>
        </w:tc>
        <w:tc>
          <w:tcPr>
            <w:tcW w:w="4677" w:type="dxa"/>
            <w:vAlign w:val="center"/>
          </w:tcPr>
          <w:p w:rsidR="00812161" w:rsidRPr="0083770C" w:rsidRDefault="00812161" w:rsidP="0083770C">
            <w:pPr>
              <w:spacing w:before="30" w:after="30"/>
              <w:jc w:val="right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812161" w:rsidRPr="009A4C29" w:rsidRDefault="00812161" w:rsidP="00970B3F">
            <w:pPr>
              <w:spacing w:before="30" w:after="30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</w:p>
        </w:tc>
      </w:tr>
    </w:tbl>
    <w:p w:rsidR="0032276D" w:rsidRPr="009A4C29" w:rsidRDefault="000D2AA8" w:rsidP="000D2AA8">
      <w:pPr>
        <w:spacing w:before="120" w:after="120"/>
        <w:rPr>
          <w:rFonts w:ascii="Arial" w:hAnsi="Arial" w:cs="Arial"/>
          <w:b/>
          <w:spacing w:val="-3"/>
          <w:w w:val="80"/>
          <w:sz w:val="22"/>
          <w:szCs w:val="22"/>
          <w:lang w:eastAsia="en-US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3.2 – </w:t>
      </w: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>Comissários de estrada</w:t>
      </w:r>
      <w:r w:rsidR="00970B3F">
        <w:rPr>
          <w:rFonts w:ascii="Arial" w:hAnsi="Arial" w:cs="Arial"/>
          <w:b/>
          <w:spacing w:val="-3"/>
          <w:w w:val="80"/>
          <w:sz w:val="22"/>
          <w:szCs w:val="22"/>
        </w:rPr>
        <w:t xml:space="preserve"> (Chefes de equipa)</w:t>
      </w:r>
    </w:p>
    <w:tbl>
      <w:tblPr>
        <w:tblStyle w:val="Tabelacomgrelha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7"/>
        <w:gridCol w:w="4677"/>
      </w:tblGrid>
      <w:tr w:rsidR="008A13FE" w:rsidRPr="009A4C29" w:rsidTr="008A13FE">
        <w:tc>
          <w:tcPr>
            <w:tcW w:w="5097" w:type="dxa"/>
            <w:vAlign w:val="center"/>
          </w:tcPr>
          <w:p w:rsidR="008A13FE" w:rsidRPr="00C21A03" w:rsidRDefault="006565F9" w:rsidP="006565F9">
            <w:pPr>
              <w:spacing w:before="40" w:after="40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6565F9">
              <w:rPr>
                <w:rFonts w:ascii="Arial" w:hAnsi="Arial" w:cs="Arial"/>
                <w:b/>
                <w:spacing w:val="-3"/>
                <w:w w:val="80"/>
                <w:szCs w:val="22"/>
              </w:rPr>
              <w:t>José Camacho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8A13FE" w:rsidRPr="009A4C29" w:rsidRDefault="008A13FE" w:rsidP="008A13FE">
            <w:pPr>
              <w:spacing w:before="40" w:after="40"/>
              <w:rPr>
                <w:rFonts w:ascii="Arial" w:hAnsi="Arial" w:cs="Arial"/>
                <w:b/>
                <w:spacing w:val="-3"/>
                <w:w w:val="80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8A13FE" w:rsidRPr="006565F9" w:rsidRDefault="006565F9" w:rsidP="006565F9">
            <w:pPr>
              <w:spacing w:before="40" w:after="40"/>
              <w:rPr>
                <w:rFonts w:ascii="Arial" w:hAnsi="Arial" w:cs="Arial"/>
                <w:b/>
                <w:spacing w:val="-3"/>
                <w:w w:val="80"/>
                <w:szCs w:val="22"/>
                <w:lang w:eastAsia="en-US"/>
              </w:rPr>
            </w:pPr>
            <w:r w:rsidRPr="006565F9">
              <w:rPr>
                <w:rFonts w:ascii="Arial" w:hAnsi="Arial" w:cs="Arial"/>
                <w:b/>
                <w:spacing w:val="-3"/>
                <w:w w:val="80"/>
                <w:szCs w:val="22"/>
                <w:lang w:eastAsia="en-US"/>
              </w:rPr>
              <w:t>Agostinho Bettencourt</w:t>
            </w:r>
          </w:p>
        </w:tc>
      </w:tr>
    </w:tbl>
    <w:p w:rsidR="00F645E3" w:rsidRPr="009A4C29" w:rsidRDefault="00067CD7" w:rsidP="006C7486">
      <w:pPr>
        <w:spacing w:before="120" w:after="60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3</w:t>
      </w:r>
      <w:r w:rsidR="00E1372B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3</w:t>
      </w:r>
      <w:r w:rsidR="00F645E3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– Identificação dos Oficiais </w:t>
      </w:r>
    </w:p>
    <w:tbl>
      <w:tblPr>
        <w:tblStyle w:val="Tabelacomgrelha"/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717"/>
        <w:gridCol w:w="2268"/>
        <w:gridCol w:w="2828"/>
        <w:gridCol w:w="12"/>
      </w:tblGrid>
      <w:tr w:rsidR="00970B3F" w:rsidRPr="009A4C29" w:rsidTr="00E1372B">
        <w:trPr>
          <w:trHeight w:val="369"/>
        </w:trPr>
        <w:tc>
          <w:tcPr>
            <w:tcW w:w="2381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>Diretor</w:t>
            </w:r>
            <w:proofErr w:type="spellEnd"/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 xml:space="preserve"> de Prova</w:t>
            </w:r>
          </w:p>
        </w:tc>
        <w:tc>
          <w:tcPr>
            <w:tcW w:w="2717" w:type="dxa"/>
            <w:vAlign w:val="center"/>
          </w:tcPr>
          <w:p w:rsidR="00970B3F" w:rsidRPr="00273E9D" w:rsidRDefault="00090600" w:rsidP="008A13FE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273E9D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Vestuário adequ</w:t>
            </w:r>
            <w:r w:rsidR="00970B3F" w:rsidRPr="00273E9D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ado/Crachá</w:t>
            </w:r>
          </w:p>
        </w:tc>
        <w:tc>
          <w:tcPr>
            <w:tcW w:w="2268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 xml:space="preserve">Comissário </w:t>
            </w:r>
            <w:proofErr w:type="spellStart"/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>Téc</w:t>
            </w:r>
            <w:proofErr w:type="spellEnd"/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 xml:space="preserve">. Chefe </w:t>
            </w:r>
          </w:p>
        </w:tc>
        <w:tc>
          <w:tcPr>
            <w:tcW w:w="2840" w:type="dxa"/>
            <w:gridSpan w:val="2"/>
            <w:vAlign w:val="center"/>
          </w:tcPr>
          <w:p w:rsidR="00970B3F" w:rsidRPr="00970B3F" w:rsidRDefault="00970B3F" w:rsidP="006565F9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Colete</w:t>
            </w:r>
            <w:r w:rsidR="00273E9D" w:rsidRPr="006565F9">
              <w:rPr>
                <w:rFonts w:ascii="Arial" w:hAnsi="Arial" w:cs="Arial"/>
                <w:spacing w:val="-3"/>
                <w:w w:val="80"/>
                <w:szCs w:val="22"/>
              </w:rPr>
              <w:t xml:space="preserve"> Preto</w:t>
            </w: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/Crachá</w:t>
            </w:r>
          </w:p>
        </w:tc>
      </w:tr>
      <w:tr w:rsidR="00970B3F" w:rsidRPr="009A4C29" w:rsidTr="00E1372B">
        <w:tc>
          <w:tcPr>
            <w:tcW w:w="2381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>Diretores</w:t>
            </w:r>
            <w:proofErr w:type="spellEnd"/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 xml:space="preserve"> Adjuntos </w:t>
            </w:r>
          </w:p>
        </w:tc>
        <w:tc>
          <w:tcPr>
            <w:tcW w:w="2717" w:type="dxa"/>
            <w:vAlign w:val="center"/>
          </w:tcPr>
          <w:p w:rsidR="00970B3F" w:rsidRPr="00273E9D" w:rsidRDefault="00090600" w:rsidP="008A13FE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273E9D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Vestuário adequ</w:t>
            </w:r>
            <w:r w:rsidR="00970B3F" w:rsidRPr="00273E9D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ado/Crachá</w:t>
            </w:r>
          </w:p>
        </w:tc>
        <w:tc>
          <w:tcPr>
            <w:tcW w:w="2268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 xml:space="preserve">Comissário Técnico </w:t>
            </w:r>
          </w:p>
        </w:tc>
        <w:tc>
          <w:tcPr>
            <w:tcW w:w="2840" w:type="dxa"/>
            <w:gridSpan w:val="2"/>
            <w:vAlign w:val="center"/>
          </w:tcPr>
          <w:p w:rsidR="00970B3F" w:rsidRPr="006565F9" w:rsidRDefault="00970B3F" w:rsidP="006565F9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Colete</w:t>
            </w:r>
            <w:r w:rsidR="00273E9D" w:rsidRPr="006565F9">
              <w:rPr>
                <w:rFonts w:ascii="Arial" w:hAnsi="Arial" w:cs="Arial"/>
                <w:spacing w:val="-3"/>
                <w:w w:val="80"/>
                <w:szCs w:val="22"/>
              </w:rPr>
              <w:t xml:space="preserve"> Preto</w:t>
            </w: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/Crachá</w:t>
            </w:r>
          </w:p>
        </w:tc>
      </w:tr>
      <w:tr w:rsidR="00970B3F" w:rsidRPr="009A4C29" w:rsidTr="00E1372B">
        <w:tc>
          <w:tcPr>
            <w:tcW w:w="2381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 xml:space="preserve">Adjuntos </w:t>
            </w:r>
            <w:proofErr w:type="spellStart"/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>Direção</w:t>
            </w:r>
            <w:proofErr w:type="spellEnd"/>
          </w:p>
        </w:tc>
        <w:tc>
          <w:tcPr>
            <w:tcW w:w="2717" w:type="dxa"/>
            <w:vAlign w:val="center"/>
          </w:tcPr>
          <w:p w:rsidR="00970B3F" w:rsidRPr="00273E9D" w:rsidRDefault="00090600" w:rsidP="008A13FE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273E9D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Vestuário adequ</w:t>
            </w:r>
            <w:r w:rsidR="00970B3F" w:rsidRPr="00273E9D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ado/Crachá</w:t>
            </w:r>
          </w:p>
        </w:tc>
        <w:tc>
          <w:tcPr>
            <w:tcW w:w="2268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80"/>
                <w:szCs w:val="22"/>
              </w:rPr>
              <w:t>Secretariado</w:t>
            </w:r>
          </w:p>
        </w:tc>
        <w:tc>
          <w:tcPr>
            <w:tcW w:w="2840" w:type="dxa"/>
            <w:gridSpan w:val="2"/>
            <w:vAlign w:val="center"/>
          </w:tcPr>
          <w:p w:rsidR="00970B3F" w:rsidRPr="00970B3F" w:rsidRDefault="00090600" w:rsidP="0047464B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Vestuário adequ</w:t>
            </w:r>
            <w:r w:rsidR="00970B3F" w:rsidRPr="00970B3F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ado/Crachá</w:t>
            </w:r>
          </w:p>
        </w:tc>
      </w:tr>
      <w:tr w:rsidR="00970B3F" w:rsidRPr="009A4C29" w:rsidTr="00E1372B">
        <w:tc>
          <w:tcPr>
            <w:tcW w:w="2381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>Médicos</w:t>
            </w:r>
            <w:r w:rsidR="004653D1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 xml:space="preserve"> / Enfermeiros</w:t>
            </w:r>
          </w:p>
        </w:tc>
        <w:tc>
          <w:tcPr>
            <w:tcW w:w="2717" w:type="dxa"/>
            <w:vAlign w:val="center"/>
          </w:tcPr>
          <w:p w:rsidR="00970B3F" w:rsidRPr="00766F8D" w:rsidRDefault="00970B3F" w:rsidP="008A13FE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  <w:highlight w:val="green"/>
              </w:rPr>
            </w:pPr>
            <w:r w:rsidRPr="00273E9D">
              <w:rPr>
                <w:rFonts w:ascii="Arial" w:hAnsi="Arial" w:cs="Arial"/>
                <w:spacing w:val="-3"/>
                <w:w w:val="80"/>
                <w:szCs w:val="22"/>
              </w:rPr>
              <w:t>Colete Branco/Crachá</w:t>
            </w:r>
          </w:p>
        </w:tc>
        <w:tc>
          <w:tcPr>
            <w:tcW w:w="2268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spacing w:val="-11"/>
                <w:w w:val="80"/>
                <w:szCs w:val="22"/>
              </w:rPr>
            </w:pPr>
            <w:r w:rsidRPr="009A4C29">
              <w:rPr>
                <w:rFonts w:ascii="Arial" w:hAnsi="Arial" w:cs="Arial"/>
                <w:spacing w:val="-11"/>
                <w:w w:val="80"/>
                <w:szCs w:val="22"/>
              </w:rPr>
              <w:t>Responsável da Especial</w:t>
            </w:r>
          </w:p>
        </w:tc>
        <w:tc>
          <w:tcPr>
            <w:tcW w:w="2840" w:type="dxa"/>
            <w:gridSpan w:val="2"/>
            <w:vAlign w:val="center"/>
          </w:tcPr>
          <w:p w:rsidR="00970B3F" w:rsidRPr="009A4C29" w:rsidRDefault="00970B3F" w:rsidP="006565F9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Colete</w:t>
            </w:r>
            <w:r w:rsidR="00766F8D" w:rsidRPr="006565F9">
              <w:rPr>
                <w:rFonts w:ascii="Arial" w:hAnsi="Arial" w:cs="Arial"/>
                <w:spacing w:val="-3"/>
                <w:w w:val="80"/>
                <w:szCs w:val="22"/>
              </w:rPr>
              <w:t xml:space="preserve"> Vermelho com Texto</w:t>
            </w: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 xml:space="preserve"> /Crachá</w:t>
            </w:r>
          </w:p>
        </w:tc>
      </w:tr>
      <w:tr w:rsidR="00970B3F" w:rsidRPr="009A4C29" w:rsidTr="00E1372B">
        <w:trPr>
          <w:trHeight w:val="201"/>
        </w:trPr>
        <w:tc>
          <w:tcPr>
            <w:tcW w:w="2381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Cs/>
                <w:snapToGrid w:val="0"/>
                <w:spacing w:val="-3"/>
                <w:w w:val="70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70"/>
                <w:szCs w:val="22"/>
              </w:rPr>
              <w:t>Comissários de Segurança:</w:t>
            </w:r>
          </w:p>
        </w:tc>
        <w:tc>
          <w:tcPr>
            <w:tcW w:w="2717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273E9D">
              <w:rPr>
                <w:rFonts w:ascii="Arial" w:hAnsi="Arial" w:cs="Arial"/>
                <w:spacing w:val="-3"/>
                <w:w w:val="80"/>
                <w:szCs w:val="22"/>
              </w:rPr>
              <w:t>Colete Laranja/Crachá</w:t>
            </w:r>
          </w:p>
        </w:tc>
        <w:tc>
          <w:tcPr>
            <w:tcW w:w="2268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80"/>
                <w:szCs w:val="22"/>
              </w:rPr>
              <w:t>Media</w:t>
            </w:r>
          </w:p>
        </w:tc>
        <w:tc>
          <w:tcPr>
            <w:tcW w:w="2840" w:type="dxa"/>
            <w:gridSpan w:val="2"/>
            <w:vAlign w:val="center"/>
          </w:tcPr>
          <w:p w:rsidR="00970B3F" w:rsidRPr="009A4C29" w:rsidRDefault="00970B3F" w:rsidP="00301B8D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 xml:space="preserve">Colete </w:t>
            </w:r>
            <w:r w:rsidR="00301B8D" w:rsidRPr="006565F9">
              <w:rPr>
                <w:rFonts w:ascii="Arial" w:hAnsi="Arial" w:cs="Arial"/>
                <w:spacing w:val="-3"/>
                <w:w w:val="80"/>
                <w:szCs w:val="22"/>
              </w:rPr>
              <w:t>Verde/</w:t>
            </w: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Crachá</w:t>
            </w:r>
          </w:p>
        </w:tc>
      </w:tr>
      <w:tr w:rsidR="00970B3F" w:rsidRPr="009A4C29" w:rsidTr="00E1372B">
        <w:tc>
          <w:tcPr>
            <w:tcW w:w="2381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Cs/>
                <w:snapToGrid w:val="0"/>
                <w:spacing w:val="-3"/>
                <w:w w:val="70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70"/>
                <w:szCs w:val="22"/>
              </w:rPr>
              <w:t>Responsável de Segurança:</w:t>
            </w:r>
          </w:p>
        </w:tc>
        <w:tc>
          <w:tcPr>
            <w:tcW w:w="2717" w:type="dxa"/>
            <w:vAlign w:val="center"/>
          </w:tcPr>
          <w:p w:rsidR="00970B3F" w:rsidRPr="009A4C29" w:rsidRDefault="00301B8D" w:rsidP="006565F9">
            <w:pPr>
              <w:spacing w:before="40" w:after="40"/>
              <w:jc w:val="both"/>
              <w:rPr>
                <w:rFonts w:ascii="Arial" w:hAnsi="Arial" w:cs="Arial"/>
                <w:spacing w:val="-11"/>
                <w:w w:val="70"/>
                <w:szCs w:val="22"/>
              </w:rPr>
            </w:pP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Colete</w:t>
            </w:r>
            <w:r w:rsidR="00766F8D" w:rsidRPr="006565F9">
              <w:rPr>
                <w:rFonts w:ascii="Arial" w:hAnsi="Arial" w:cs="Arial"/>
                <w:spacing w:val="-3"/>
                <w:w w:val="80"/>
                <w:szCs w:val="22"/>
              </w:rPr>
              <w:t xml:space="preserve"> Laranja com Risca Branca e Texto</w:t>
            </w: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/Crachá</w:t>
            </w:r>
          </w:p>
        </w:tc>
        <w:tc>
          <w:tcPr>
            <w:tcW w:w="2268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>Chefes de Posto</w:t>
            </w:r>
          </w:p>
        </w:tc>
        <w:tc>
          <w:tcPr>
            <w:tcW w:w="2840" w:type="dxa"/>
            <w:gridSpan w:val="2"/>
          </w:tcPr>
          <w:p w:rsidR="00970B3F" w:rsidRDefault="00970B3F" w:rsidP="006565F9"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Colete</w:t>
            </w:r>
            <w:r w:rsidR="00766F8D" w:rsidRPr="006565F9">
              <w:rPr>
                <w:rFonts w:ascii="Arial" w:hAnsi="Arial" w:cs="Arial"/>
                <w:spacing w:val="-3"/>
                <w:w w:val="80"/>
                <w:szCs w:val="22"/>
              </w:rPr>
              <w:t xml:space="preserve"> </w:t>
            </w:r>
            <w:proofErr w:type="gramStart"/>
            <w:r w:rsidR="00766F8D" w:rsidRPr="006565F9">
              <w:rPr>
                <w:rFonts w:ascii="Arial" w:hAnsi="Arial" w:cs="Arial"/>
                <w:spacing w:val="-3"/>
                <w:w w:val="80"/>
                <w:szCs w:val="22"/>
              </w:rPr>
              <w:t xml:space="preserve">Azul </w:t>
            </w:r>
            <w:r w:rsidR="004653D1">
              <w:rPr>
                <w:rFonts w:ascii="Arial" w:hAnsi="Arial" w:cs="Arial"/>
                <w:spacing w:val="-3"/>
                <w:w w:val="80"/>
                <w:szCs w:val="22"/>
              </w:rPr>
              <w:t>escuro</w:t>
            </w:r>
            <w:proofErr w:type="gramEnd"/>
            <w:r w:rsidR="004653D1">
              <w:rPr>
                <w:rFonts w:ascii="Arial" w:hAnsi="Arial" w:cs="Arial"/>
                <w:spacing w:val="-3"/>
                <w:w w:val="80"/>
                <w:szCs w:val="22"/>
              </w:rPr>
              <w:t xml:space="preserve"> c / </w:t>
            </w: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Crachá</w:t>
            </w:r>
          </w:p>
        </w:tc>
      </w:tr>
      <w:tr w:rsidR="00970B3F" w:rsidRPr="009A4C29" w:rsidTr="00E1372B">
        <w:trPr>
          <w:trHeight w:val="317"/>
        </w:trPr>
        <w:tc>
          <w:tcPr>
            <w:tcW w:w="2381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>Controladores</w:t>
            </w:r>
          </w:p>
        </w:tc>
        <w:tc>
          <w:tcPr>
            <w:tcW w:w="2717" w:type="dxa"/>
            <w:vAlign w:val="center"/>
          </w:tcPr>
          <w:p w:rsidR="00970B3F" w:rsidRPr="00970B3F" w:rsidRDefault="00970B3F" w:rsidP="008A13FE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970B3F">
              <w:rPr>
                <w:rFonts w:ascii="Arial" w:hAnsi="Arial" w:cs="Arial"/>
                <w:spacing w:val="-3"/>
                <w:w w:val="80"/>
                <w:szCs w:val="22"/>
              </w:rPr>
              <w:t>Colete Amarelo/Crachá</w:t>
            </w:r>
          </w:p>
        </w:tc>
        <w:tc>
          <w:tcPr>
            <w:tcW w:w="2268" w:type="dxa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/>
                <w:bCs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>Rel. com Concorrentes</w:t>
            </w:r>
          </w:p>
        </w:tc>
        <w:tc>
          <w:tcPr>
            <w:tcW w:w="2840" w:type="dxa"/>
            <w:gridSpan w:val="2"/>
          </w:tcPr>
          <w:p w:rsidR="00970B3F" w:rsidRDefault="00970B3F" w:rsidP="006565F9"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Colete</w:t>
            </w:r>
            <w:r w:rsidR="00766F8D" w:rsidRPr="006565F9">
              <w:rPr>
                <w:rFonts w:ascii="Arial" w:hAnsi="Arial" w:cs="Arial"/>
                <w:spacing w:val="-3"/>
                <w:w w:val="80"/>
                <w:szCs w:val="22"/>
              </w:rPr>
              <w:t xml:space="preserve"> Vermelho</w:t>
            </w: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/Crachá</w:t>
            </w:r>
          </w:p>
        </w:tc>
      </w:tr>
      <w:tr w:rsidR="00970B3F" w:rsidRPr="009A4C29" w:rsidTr="00E1372B">
        <w:trPr>
          <w:trHeight w:val="393"/>
        </w:trPr>
        <w:tc>
          <w:tcPr>
            <w:tcW w:w="2381" w:type="dxa"/>
            <w:shd w:val="clear" w:color="auto" w:fill="auto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Cs/>
                <w:snapToGrid w:val="0"/>
                <w:spacing w:val="-3"/>
                <w:w w:val="80"/>
                <w:szCs w:val="22"/>
              </w:rPr>
              <w:t>Comissários Parques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pacing w:val="-3"/>
                <w:w w:val="80"/>
                <w:szCs w:val="22"/>
              </w:rPr>
              <w:t>Não aplicá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0B3F" w:rsidRPr="009A4C29" w:rsidRDefault="00970B3F" w:rsidP="008A13FE">
            <w:pPr>
              <w:spacing w:before="40" w:after="40"/>
              <w:rPr>
                <w:rFonts w:ascii="Arial" w:hAnsi="Arial" w:cs="Arial"/>
                <w:b/>
                <w:bCs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80"/>
                <w:szCs w:val="22"/>
              </w:rPr>
              <w:t>Rádio intermédio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970B3F" w:rsidRDefault="00970B3F" w:rsidP="006565F9"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Colete</w:t>
            </w:r>
            <w:r w:rsidR="00273E9D" w:rsidRPr="006565F9">
              <w:rPr>
                <w:rFonts w:ascii="Arial" w:hAnsi="Arial" w:cs="Arial"/>
                <w:spacing w:val="-3"/>
                <w:w w:val="80"/>
                <w:szCs w:val="22"/>
              </w:rPr>
              <w:t xml:space="preserve"> Amarelo com </w:t>
            </w:r>
            <w:r w:rsidR="004653D1">
              <w:rPr>
                <w:rFonts w:ascii="Arial" w:hAnsi="Arial" w:cs="Arial"/>
                <w:spacing w:val="-3"/>
                <w:w w:val="80"/>
                <w:szCs w:val="22"/>
              </w:rPr>
              <w:t xml:space="preserve">c / rádio </w:t>
            </w:r>
            <w:r w:rsidR="00273E9D" w:rsidRPr="006565F9">
              <w:rPr>
                <w:rFonts w:ascii="Arial" w:hAnsi="Arial" w:cs="Arial"/>
                <w:spacing w:val="-3"/>
                <w:w w:val="80"/>
                <w:szCs w:val="22"/>
              </w:rPr>
              <w:t>Azul</w:t>
            </w:r>
            <w:r w:rsidRPr="006565F9">
              <w:rPr>
                <w:rFonts w:ascii="Arial" w:hAnsi="Arial" w:cs="Arial"/>
                <w:spacing w:val="-3"/>
                <w:w w:val="80"/>
                <w:szCs w:val="22"/>
              </w:rPr>
              <w:t>/Crachá</w:t>
            </w:r>
          </w:p>
        </w:tc>
      </w:tr>
      <w:tr w:rsidR="00970B3F" w:rsidRPr="009A4C29" w:rsidTr="008A1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</w:trPr>
        <w:tc>
          <w:tcPr>
            <w:tcW w:w="10194" w:type="dxa"/>
            <w:gridSpan w:val="4"/>
          </w:tcPr>
          <w:p w:rsidR="00970B3F" w:rsidRPr="009A4C29" w:rsidRDefault="00970B3F" w:rsidP="00EB5EC1">
            <w:pPr>
              <w:spacing w:after="160" w:line="259" w:lineRule="auto"/>
              <w:rPr>
                <w:rFonts w:ascii="Arial" w:hAnsi="Arial" w:cs="Arial"/>
                <w:spacing w:val="-3"/>
                <w:w w:val="80"/>
                <w:sz w:val="16"/>
                <w:szCs w:val="16"/>
              </w:rPr>
            </w:pPr>
          </w:p>
        </w:tc>
      </w:tr>
      <w:tr w:rsidR="00970B3F" w:rsidRPr="009A4C29" w:rsidTr="008A1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</w:tblPrEx>
        <w:tc>
          <w:tcPr>
            <w:tcW w:w="10206" w:type="dxa"/>
            <w:gridSpan w:val="5"/>
            <w:shd w:val="clear" w:color="auto" w:fill="000080"/>
          </w:tcPr>
          <w:p w:rsidR="00970B3F" w:rsidRPr="009A4C29" w:rsidRDefault="00970B3F" w:rsidP="008A13FE">
            <w:pPr>
              <w:spacing w:before="120" w:after="6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Art.4 – VIATURAS ADMITIDAS</w:t>
            </w:r>
          </w:p>
        </w:tc>
      </w:tr>
    </w:tbl>
    <w:p w:rsidR="004E6BF4" w:rsidRPr="009A4C29" w:rsidRDefault="006C7486" w:rsidP="006C7486">
      <w:pPr>
        <w:spacing w:before="60" w:after="60"/>
        <w:jc w:val="both"/>
        <w:rPr>
          <w:rFonts w:ascii="Arial" w:hAnsi="Arial" w:cs="Arial"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São admitidas a participar na competição todas as viaturas que estejam em conformidade com o </w:t>
      </w:r>
      <w:r w:rsidR="009D3BF1">
        <w:rPr>
          <w:rFonts w:ascii="Arial" w:hAnsi="Arial" w:cs="Arial"/>
          <w:snapToGrid w:val="0"/>
          <w:spacing w:val="-3"/>
          <w:w w:val="80"/>
          <w:sz w:val="22"/>
          <w:szCs w:val="22"/>
        </w:rPr>
        <w:t>Regulamento Técnico dos Campeonatos dos Açores / Madeira / Norte / Centro / Sul de Ralis e Especiais Sprint 202</w:t>
      </w:r>
      <w:r w:rsidR="00FD4665">
        <w:rPr>
          <w:rFonts w:ascii="Arial" w:hAnsi="Arial" w:cs="Arial"/>
          <w:snapToGrid w:val="0"/>
          <w:spacing w:val="-3"/>
          <w:w w:val="80"/>
          <w:sz w:val="22"/>
          <w:szCs w:val="22"/>
        </w:rPr>
        <w:t>2</w:t>
      </w:r>
    </w:p>
    <w:tbl>
      <w:tblPr>
        <w:tblStyle w:val="Tabelacomgrelha"/>
        <w:tblW w:w="0" w:type="auto"/>
        <w:shd w:val="clear" w:color="auto" w:fill="000080"/>
        <w:tblLook w:val="04A0" w:firstRow="1" w:lastRow="0" w:firstColumn="1" w:lastColumn="0" w:noHBand="0" w:noVBand="1"/>
      </w:tblPr>
      <w:tblGrid>
        <w:gridCol w:w="10194"/>
      </w:tblGrid>
      <w:tr w:rsidR="008A13FE" w:rsidRPr="009A4C29" w:rsidTr="00165458">
        <w:tc>
          <w:tcPr>
            <w:tcW w:w="10194" w:type="dxa"/>
            <w:shd w:val="clear" w:color="auto" w:fill="000080"/>
          </w:tcPr>
          <w:p w:rsidR="008A13FE" w:rsidRPr="009A4C29" w:rsidRDefault="008A13FE" w:rsidP="008A13FE">
            <w:pPr>
              <w:spacing w:before="120" w:after="12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Art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. </w:t>
            </w:r>
            <w:r w:rsidR="00EB5EC1"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5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– INSCRIÇÃO E BOLETIM DE INSCRIÇÃO</w:t>
            </w:r>
          </w:p>
        </w:tc>
      </w:tr>
    </w:tbl>
    <w:p w:rsidR="000B0408" w:rsidRPr="009A4C29" w:rsidRDefault="00EB5EC1" w:rsidP="008A13FE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b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>5</w:t>
      </w:r>
      <w:r w:rsidR="000B0408"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 xml:space="preserve">.1 – </w:t>
      </w:r>
      <w:r w:rsidR="000B0408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Todos os concorrentes </w:t>
      </w:r>
      <w:r w:rsidR="008243D6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dos Campeonatos de Ralis FPAK </w:t>
      </w:r>
      <w:r w:rsidR="000B0408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devem </w:t>
      </w:r>
      <w:proofErr w:type="spellStart"/>
      <w:r w:rsidR="000B0408" w:rsidRPr="009A4C29">
        <w:rPr>
          <w:rFonts w:ascii="Arial" w:hAnsi="Arial" w:cs="Arial"/>
          <w:spacing w:val="-3"/>
          <w:w w:val="80"/>
          <w:sz w:val="22"/>
          <w:szCs w:val="22"/>
        </w:rPr>
        <w:t>efetuar</w:t>
      </w:r>
      <w:proofErr w:type="spellEnd"/>
      <w:r w:rsidR="000B0408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a sua inscrição </w:t>
      </w:r>
      <w:r w:rsidR="00037B17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de acordo com o descrito no </w:t>
      </w:r>
      <w:proofErr w:type="spellStart"/>
      <w:r w:rsidR="00037B17" w:rsidRPr="009A4C29">
        <w:rPr>
          <w:rFonts w:ascii="Arial" w:hAnsi="Arial" w:cs="Arial"/>
          <w:spacing w:val="-3"/>
          <w:w w:val="80"/>
          <w:sz w:val="22"/>
          <w:szCs w:val="22"/>
        </w:rPr>
        <w:t>Art</w:t>
      </w:r>
      <w:proofErr w:type="spellEnd"/>
      <w:r w:rsidR="00CD1FA4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. 5.1 </w:t>
      </w:r>
      <w:proofErr w:type="gramStart"/>
      <w:r w:rsidR="00CD1FA4" w:rsidRPr="009A4C29">
        <w:rPr>
          <w:rFonts w:ascii="Arial" w:hAnsi="Arial" w:cs="Arial"/>
          <w:spacing w:val="-3"/>
          <w:w w:val="80"/>
          <w:sz w:val="22"/>
          <w:szCs w:val="22"/>
        </w:rPr>
        <w:t>das</w:t>
      </w:r>
      <w:proofErr w:type="gramEnd"/>
      <w:r w:rsidR="00CD1FA4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PER 20</w:t>
      </w:r>
      <w:r w:rsidR="00FB7EE5">
        <w:rPr>
          <w:rFonts w:ascii="Arial" w:hAnsi="Arial" w:cs="Arial"/>
          <w:spacing w:val="-3"/>
          <w:w w:val="80"/>
          <w:sz w:val="22"/>
          <w:szCs w:val="22"/>
        </w:rPr>
        <w:t>2</w:t>
      </w:r>
      <w:r w:rsidR="00FD4665">
        <w:rPr>
          <w:rFonts w:ascii="Arial" w:hAnsi="Arial" w:cs="Arial"/>
          <w:spacing w:val="-3"/>
          <w:w w:val="80"/>
          <w:sz w:val="22"/>
          <w:szCs w:val="22"/>
        </w:rPr>
        <w:t>2</w:t>
      </w:r>
    </w:p>
    <w:p w:rsidR="000B0408" w:rsidRPr="009A4C29" w:rsidRDefault="00EB5EC1" w:rsidP="00771ADD">
      <w:pPr>
        <w:widowControl w:val="0"/>
        <w:spacing w:before="60" w:after="6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>5</w:t>
      </w:r>
      <w:r w:rsidR="000B0408"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 xml:space="preserve">.2 – </w:t>
      </w:r>
      <w:r w:rsidR="000B0408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As inscrições serão </w:t>
      </w:r>
      <w:r w:rsidR="008243D6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de acordo com o descrito no </w:t>
      </w:r>
      <w:proofErr w:type="spellStart"/>
      <w:r w:rsidR="008243D6" w:rsidRPr="009A4C29">
        <w:rPr>
          <w:rFonts w:ascii="Arial" w:hAnsi="Arial" w:cs="Arial"/>
          <w:spacing w:val="-3"/>
          <w:w w:val="80"/>
          <w:sz w:val="22"/>
          <w:szCs w:val="22"/>
        </w:rPr>
        <w:t>Art</w:t>
      </w:r>
      <w:proofErr w:type="spellEnd"/>
      <w:r w:rsidR="008243D6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. 9.3.1 </w:t>
      </w:r>
      <w:proofErr w:type="gramStart"/>
      <w:r w:rsidR="008243D6" w:rsidRPr="009A4C29">
        <w:rPr>
          <w:rFonts w:ascii="Arial" w:hAnsi="Arial" w:cs="Arial"/>
          <w:spacing w:val="-3"/>
          <w:w w:val="80"/>
          <w:sz w:val="22"/>
          <w:szCs w:val="22"/>
        </w:rPr>
        <w:t>das</w:t>
      </w:r>
      <w:proofErr w:type="gramEnd"/>
      <w:r w:rsidR="008243D6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PGAK</w:t>
      </w:r>
      <w:r w:rsidR="000B0408" w:rsidRPr="009A4C29">
        <w:rPr>
          <w:rFonts w:ascii="Arial" w:hAnsi="Arial" w:cs="Arial"/>
          <w:b/>
          <w:snapToGrid w:val="0"/>
          <w:color w:val="0000FF"/>
          <w:spacing w:val="-3"/>
          <w:w w:val="80"/>
          <w:sz w:val="22"/>
          <w:szCs w:val="22"/>
        </w:rPr>
        <w:t xml:space="preserve"> </w:t>
      </w:r>
      <w:r w:rsidR="000B0408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a partir da publicação do presente Regulamento Particular </w:t>
      </w:r>
      <w:r w:rsidR="008243D6" w:rsidRPr="009A4C29">
        <w:rPr>
          <w:rFonts w:ascii="Arial" w:hAnsi="Arial" w:cs="Arial"/>
          <w:spacing w:val="-3"/>
          <w:w w:val="80"/>
          <w:sz w:val="22"/>
          <w:szCs w:val="22"/>
        </w:rPr>
        <w:t>na página web da FPAK bem como na página web do organizador da competição</w:t>
      </w:r>
      <w:r w:rsidR="00CD1FA4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</w:t>
      </w:r>
    </w:p>
    <w:p w:rsidR="000B0408" w:rsidRPr="009A4C29" w:rsidRDefault="000B0408" w:rsidP="00771ADD">
      <w:pPr>
        <w:widowControl w:val="0"/>
        <w:spacing w:before="60" w:after="60"/>
        <w:ind w:left="567"/>
        <w:jc w:val="both"/>
        <w:rPr>
          <w:rFonts w:ascii="Arial" w:hAnsi="Arial" w:cs="Arial"/>
          <w:b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Até às </w:t>
      </w:r>
      <w:r w:rsidR="00FB7EE5">
        <w:rPr>
          <w:rFonts w:ascii="Arial" w:hAnsi="Arial" w:cs="Arial"/>
          <w:b/>
          <w:spacing w:val="-3"/>
          <w:w w:val="80"/>
          <w:sz w:val="22"/>
          <w:szCs w:val="22"/>
        </w:rPr>
        <w:t>20</w:t>
      </w:r>
      <w:r w:rsidRPr="009A4C29">
        <w:rPr>
          <w:rFonts w:ascii="Arial" w:hAnsi="Arial" w:cs="Arial"/>
          <w:b/>
          <w:i/>
          <w:spacing w:val="-3"/>
          <w:w w:val="80"/>
          <w:sz w:val="22"/>
          <w:szCs w:val="22"/>
        </w:rPr>
        <w:t>:00 Horas</w:t>
      </w: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 do dia </w:t>
      </w:r>
      <w:r w:rsidR="009D2E08">
        <w:rPr>
          <w:rFonts w:ascii="Arial" w:hAnsi="Arial" w:cs="Arial"/>
          <w:b/>
          <w:spacing w:val="-3"/>
          <w:w w:val="80"/>
          <w:sz w:val="22"/>
          <w:szCs w:val="22"/>
        </w:rPr>
        <w:t>25</w:t>
      </w: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 de </w:t>
      </w:r>
      <w:proofErr w:type="spellStart"/>
      <w:r w:rsidR="00FD4665">
        <w:rPr>
          <w:rFonts w:ascii="Arial" w:hAnsi="Arial" w:cs="Arial"/>
          <w:b/>
          <w:spacing w:val="-3"/>
          <w:w w:val="80"/>
          <w:sz w:val="22"/>
          <w:szCs w:val="22"/>
        </w:rPr>
        <w:t>março</w:t>
      </w:r>
      <w:proofErr w:type="spellEnd"/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 de 20</w:t>
      </w:r>
      <w:r w:rsidR="00FB7EE5">
        <w:rPr>
          <w:rFonts w:ascii="Arial" w:hAnsi="Arial" w:cs="Arial"/>
          <w:b/>
          <w:spacing w:val="-3"/>
          <w:w w:val="80"/>
          <w:sz w:val="22"/>
          <w:szCs w:val="22"/>
        </w:rPr>
        <w:t>2</w:t>
      </w:r>
      <w:r w:rsidR="00FD4665">
        <w:rPr>
          <w:rFonts w:ascii="Arial" w:hAnsi="Arial" w:cs="Arial"/>
          <w:b/>
          <w:spacing w:val="-3"/>
          <w:w w:val="80"/>
          <w:sz w:val="22"/>
          <w:szCs w:val="22"/>
        </w:rPr>
        <w:t>2</w:t>
      </w:r>
    </w:p>
    <w:p w:rsidR="00771ADD" w:rsidRPr="009A4C29" w:rsidRDefault="00EB5EC1" w:rsidP="00771ADD">
      <w:pPr>
        <w:spacing w:before="60" w:after="6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>5</w:t>
      </w:r>
      <w:r w:rsidR="00771ADD"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>.</w:t>
      </w:r>
      <w:r w:rsidR="00E1372B">
        <w:rPr>
          <w:rFonts w:ascii="Arial" w:hAnsi="Arial" w:cs="Arial"/>
          <w:b/>
          <w:bCs/>
          <w:spacing w:val="-3"/>
          <w:w w:val="80"/>
          <w:sz w:val="22"/>
          <w:szCs w:val="22"/>
        </w:rPr>
        <w:t>2</w:t>
      </w:r>
      <w:r w:rsidR="00771ADD"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>.</w:t>
      </w:r>
      <w:r w:rsidR="00E1372B">
        <w:rPr>
          <w:rFonts w:ascii="Arial" w:hAnsi="Arial" w:cs="Arial"/>
          <w:b/>
          <w:bCs/>
          <w:spacing w:val="-3"/>
          <w:w w:val="80"/>
          <w:sz w:val="22"/>
          <w:szCs w:val="22"/>
        </w:rPr>
        <w:t>1</w:t>
      </w:r>
      <w:r w:rsidR="00771ADD"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 xml:space="preserve"> – Nota Importante</w:t>
      </w:r>
    </w:p>
    <w:p w:rsidR="00771ADD" w:rsidRPr="009A4C29" w:rsidRDefault="00771ADD" w:rsidP="00771ADD">
      <w:pPr>
        <w:spacing w:before="30" w:after="30"/>
        <w:jc w:val="both"/>
        <w:rPr>
          <w:rFonts w:ascii="Arial" w:hAnsi="Arial" w:cs="Arial"/>
          <w:bCs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Cs/>
          <w:spacing w:val="-3"/>
          <w:w w:val="80"/>
          <w:sz w:val="22"/>
          <w:szCs w:val="22"/>
        </w:rPr>
        <w:t xml:space="preserve">O Boletim de inscrição </w:t>
      </w:r>
      <w:r w:rsidR="008243D6" w:rsidRPr="009A4C29">
        <w:rPr>
          <w:rFonts w:ascii="Arial" w:hAnsi="Arial" w:cs="Arial"/>
          <w:bCs/>
          <w:spacing w:val="-3"/>
          <w:w w:val="80"/>
          <w:sz w:val="22"/>
          <w:szCs w:val="22"/>
        </w:rPr>
        <w:t>tem de</w:t>
      </w:r>
      <w:r w:rsidRPr="009A4C29">
        <w:rPr>
          <w:rFonts w:ascii="Arial" w:hAnsi="Arial" w:cs="Arial"/>
          <w:bCs/>
          <w:spacing w:val="-3"/>
          <w:w w:val="80"/>
          <w:sz w:val="22"/>
          <w:szCs w:val="22"/>
        </w:rPr>
        <w:t xml:space="preserve"> ser devidamente preenchido em todos os campos. Caso o mesmo não </w:t>
      </w:r>
      <w:r w:rsidR="008243D6" w:rsidRPr="009A4C29">
        <w:rPr>
          <w:rFonts w:ascii="Arial" w:hAnsi="Arial" w:cs="Arial"/>
          <w:bCs/>
          <w:spacing w:val="-3"/>
          <w:w w:val="80"/>
          <w:sz w:val="22"/>
          <w:szCs w:val="22"/>
        </w:rPr>
        <w:t>esteja</w:t>
      </w:r>
      <w:r w:rsidRPr="009A4C29">
        <w:rPr>
          <w:rFonts w:ascii="Arial" w:hAnsi="Arial" w:cs="Arial"/>
          <w:bCs/>
          <w:spacing w:val="-3"/>
          <w:w w:val="80"/>
          <w:sz w:val="22"/>
          <w:szCs w:val="22"/>
        </w:rPr>
        <w:t xml:space="preserve"> devidamente preenchido </w:t>
      </w:r>
      <w:r w:rsidR="008243D6" w:rsidRPr="009A4C29">
        <w:rPr>
          <w:rFonts w:ascii="Arial" w:hAnsi="Arial" w:cs="Arial"/>
          <w:bCs/>
          <w:spacing w:val="-3"/>
          <w:w w:val="80"/>
          <w:sz w:val="22"/>
          <w:szCs w:val="22"/>
        </w:rPr>
        <w:t>a</w:t>
      </w:r>
      <w:r w:rsidRPr="009A4C29">
        <w:rPr>
          <w:rFonts w:ascii="Arial" w:hAnsi="Arial" w:cs="Arial"/>
          <w:bCs/>
          <w:spacing w:val="-3"/>
          <w:w w:val="80"/>
          <w:sz w:val="22"/>
          <w:szCs w:val="22"/>
        </w:rPr>
        <w:t xml:space="preserve"> inscrição </w:t>
      </w:r>
      <w:r w:rsidR="008243D6" w:rsidRPr="009A4C29">
        <w:rPr>
          <w:rFonts w:ascii="Arial" w:hAnsi="Arial" w:cs="Arial"/>
          <w:bCs/>
          <w:spacing w:val="-3"/>
          <w:w w:val="80"/>
          <w:sz w:val="22"/>
          <w:szCs w:val="22"/>
        </w:rPr>
        <w:t>pode não ser aceite</w:t>
      </w:r>
      <w:r w:rsidRPr="009A4C29">
        <w:rPr>
          <w:rFonts w:ascii="Arial" w:hAnsi="Arial" w:cs="Arial"/>
          <w:bCs/>
          <w:spacing w:val="-3"/>
          <w:w w:val="80"/>
          <w:sz w:val="22"/>
          <w:szCs w:val="22"/>
        </w:rPr>
        <w:t>.</w:t>
      </w:r>
    </w:p>
    <w:p w:rsidR="00771ADD" w:rsidRPr="009A4C29" w:rsidRDefault="00EB5EC1" w:rsidP="008A13FE">
      <w:pPr>
        <w:widowControl w:val="0"/>
        <w:spacing w:before="50" w:after="120"/>
        <w:jc w:val="both"/>
        <w:rPr>
          <w:rFonts w:ascii="Arial" w:hAnsi="Arial" w:cs="Arial"/>
          <w:color w:val="000000"/>
          <w:spacing w:val="-3"/>
          <w:w w:val="80"/>
          <w:sz w:val="22"/>
          <w:szCs w:val="22"/>
        </w:rPr>
      </w:pPr>
      <w:r w:rsidRPr="00AC4D59">
        <w:rPr>
          <w:rFonts w:ascii="Arial" w:hAnsi="Arial" w:cs="Arial"/>
          <w:b/>
          <w:bCs/>
          <w:spacing w:val="-3"/>
          <w:w w:val="80"/>
          <w:sz w:val="22"/>
          <w:szCs w:val="22"/>
        </w:rPr>
        <w:t>5</w:t>
      </w:r>
      <w:r w:rsidR="00771ADD" w:rsidRPr="00AC4D59">
        <w:rPr>
          <w:rFonts w:ascii="Arial" w:hAnsi="Arial" w:cs="Arial"/>
          <w:b/>
          <w:bCs/>
          <w:spacing w:val="-3"/>
          <w:w w:val="80"/>
          <w:sz w:val="22"/>
          <w:szCs w:val="22"/>
        </w:rPr>
        <w:t xml:space="preserve">.3 – </w:t>
      </w:r>
      <w:r w:rsidR="00454CD9" w:rsidRPr="00AC4D59">
        <w:rPr>
          <w:rFonts w:ascii="Arial" w:hAnsi="Arial" w:cs="Arial"/>
          <w:b/>
          <w:bCs/>
          <w:spacing w:val="-3"/>
          <w:w w:val="80"/>
          <w:sz w:val="22"/>
          <w:szCs w:val="22"/>
        </w:rPr>
        <w:t>Número</w:t>
      </w:r>
      <w:r w:rsidR="00771ADD" w:rsidRPr="00AC4D59">
        <w:rPr>
          <w:rFonts w:ascii="Arial" w:hAnsi="Arial" w:cs="Arial"/>
          <w:b/>
          <w:bCs/>
          <w:spacing w:val="-3"/>
          <w:w w:val="80"/>
          <w:sz w:val="22"/>
          <w:szCs w:val="22"/>
        </w:rPr>
        <w:t xml:space="preserve"> máximo de inscritos</w:t>
      </w:r>
      <w:r w:rsidR="00454CD9" w:rsidRPr="00AC4D59">
        <w:rPr>
          <w:rFonts w:ascii="Arial" w:hAnsi="Arial" w:cs="Arial"/>
          <w:b/>
          <w:bCs/>
          <w:spacing w:val="-3"/>
          <w:w w:val="80"/>
          <w:sz w:val="22"/>
          <w:szCs w:val="22"/>
        </w:rPr>
        <w:t xml:space="preserve"> </w:t>
      </w:r>
      <w:r w:rsidR="009E6DF9" w:rsidRPr="00AC4D59">
        <w:rPr>
          <w:rFonts w:ascii="Arial" w:hAnsi="Arial" w:cs="Arial"/>
          <w:b/>
          <w:bCs/>
          <w:spacing w:val="-3"/>
          <w:w w:val="80"/>
          <w:sz w:val="22"/>
          <w:szCs w:val="22"/>
        </w:rPr>
        <w:t>–</w:t>
      </w:r>
      <w:r w:rsidR="00454CD9" w:rsidRPr="00AC4D59">
        <w:rPr>
          <w:rFonts w:ascii="Arial" w:hAnsi="Arial" w:cs="Arial"/>
          <w:b/>
          <w:bCs/>
          <w:spacing w:val="-3"/>
          <w:w w:val="80"/>
          <w:sz w:val="22"/>
          <w:szCs w:val="22"/>
        </w:rPr>
        <w:t xml:space="preserve"> </w:t>
      </w:r>
      <w:proofErr w:type="gramStart"/>
      <w:r w:rsidR="00454CD9" w:rsidRPr="00AC4D59">
        <w:rPr>
          <w:rFonts w:ascii="Arial" w:hAnsi="Arial" w:cs="Arial"/>
          <w:bCs/>
          <w:spacing w:val="-3"/>
          <w:w w:val="80"/>
          <w:sz w:val="22"/>
          <w:szCs w:val="22"/>
        </w:rPr>
        <w:t>NA</w:t>
      </w:r>
      <w:proofErr w:type="gramEnd"/>
      <w:r w:rsidR="009E6DF9">
        <w:rPr>
          <w:rFonts w:ascii="Arial" w:hAnsi="Arial" w:cs="Arial"/>
          <w:bCs/>
          <w:spacing w:val="-3"/>
          <w:w w:val="80"/>
          <w:sz w:val="22"/>
          <w:szCs w:val="22"/>
        </w:rPr>
        <w:t xml:space="preserve"> </w:t>
      </w:r>
    </w:p>
    <w:tbl>
      <w:tblPr>
        <w:tblStyle w:val="Tabelacomgrelha"/>
        <w:tblW w:w="0" w:type="auto"/>
        <w:shd w:val="clear" w:color="auto" w:fill="000080"/>
        <w:tblLook w:val="04A0" w:firstRow="1" w:lastRow="0" w:firstColumn="1" w:lastColumn="0" w:noHBand="0" w:noVBand="1"/>
      </w:tblPr>
      <w:tblGrid>
        <w:gridCol w:w="10194"/>
      </w:tblGrid>
      <w:tr w:rsidR="008A13FE" w:rsidRPr="009A4C29" w:rsidTr="00E1372B">
        <w:trPr>
          <w:trHeight w:val="361"/>
        </w:trPr>
        <w:tc>
          <w:tcPr>
            <w:tcW w:w="10194" w:type="dxa"/>
            <w:shd w:val="clear" w:color="auto" w:fill="000080"/>
          </w:tcPr>
          <w:p w:rsidR="008A13FE" w:rsidRPr="009A4C29" w:rsidRDefault="008A13FE" w:rsidP="00165458">
            <w:pPr>
              <w:spacing w:before="120" w:after="12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Art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. 6 – INSCRIÇÃO</w:t>
            </w:r>
            <w:r w:rsidR="00EB5EC1"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E BOLETIM DE INSCRIÇÃO</w:t>
            </w:r>
          </w:p>
        </w:tc>
      </w:tr>
    </w:tbl>
    <w:p w:rsidR="00896870" w:rsidRDefault="00896870" w:rsidP="008A13FE">
      <w:pPr>
        <w:widowControl w:val="0"/>
        <w:spacing w:before="120" w:after="50"/>
        <w:jc w:val="both"/>
        <w:rPr>
          <w:rFonts w:ascii="Arial" w:hAnsi="Arial" w:cs="Arial"/>
          <w:b/>
          <w:color w:val="000000"/>
          <w:spacing w:val="-3"/>
          <w:w w:val="80"/>
          <w:sz w:val="22"/>
          <w:szCs w:val="22"/>
        </w:rPr>
      </w:pPr>
    </w:p>
    <w:p w:rsidR="00A13C0E" w:rsidRPr="009A4C29" w:rsidRDefault="00EB5EC1" w:rsidP="008A13FE">
      <w:pPr>
        <w:widowControl w:val="0"/>
        <w:spacing w:before="120" w:after="50"/>
        <w:jc w:val="both"/>
        <w:rPr>
          <w:rFonts w:ascii="Arial" w:hAnsi="Arial" w:cs="Arial"/>
          <w:b/>
          <w:color w:val="00000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color w:val="000000"/>
          <w:spacing w:val="-3"/>
          <w:w w:val="80"/>
          <w:sz w:val="22"/>
          <w:szCs w:val="22"/>
        </w:rPr>
        <w:lastRenderedPageBreak/>
        <w:t>6</w:t>
      </w:r>
      <w:r w:rsidR="00A13C0E" w:rsidRPr="009A4C29">
        <w:rPr>
          <w:rFonts w:ascii="Arial" w:hAnsi="Arial" w:cs="Arial"/>
          <w:b/>
          <w:color w:val="000000"/>
          <w:spacing w:val="-3"/>
          <w:w w:val="80"/>
          <w:sz w:val="22"/>
          <w:szCs w:val="22"/>
        </w:rPr>
        <w:t>.1 – As taxas de inscrição são as seguintes: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1560"/>
        <w:gridCol w:w="1871"/>
        <w:gridCol w:w="1531"/>
      </w:tblGrid>
      <w:tr w:rsidR="00623081" w:rsidRPr="009A4C29" w:rsidTr="00623081">
        <w:trPr>
          <w:trHeight w:val="367"/>
        </w:trPr>
        <w:tc>
          <w:tcPr>
            <w:tcW w:w="5211" w:type="dxa"/>
            <w:gridSpan w:val="3"/>
            <w:shd w:val="clear" w:color="auto" w:fill="F2F2F2"/>
          </w:tcPr>
          <w:p w:rsidR="00623081" w:rsidRPr="009A4C29" w:rsidRDefault="00623081" w:rsidP="00A6099C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Com Publicidade Obrigatória e seguro</w:t>
            </w:r>
          </w:p>
        </w:tc>
        <w:tc>
          <w:tcPr>
            <w:tcW w:w="4962" w:type="dxa"/>
            <w:gridSpan w:val="3"/>
            <w:shd w:val="clear" w:color="auto" w:fill="F2F2F2"/>
          </w:tcPr>
          <w:p w:rsidR="00623081" w:rsidRPr="009A4C29" w:rsidRDefault="00623081" w:rsidP="00A6099C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Sem Publicidade Facultativa</w:t>
            </w:r>
          </w:p>
        </w:tc>
      </w:tr>
      <w:tr w:rsidR="00623081" w:rsidRPr="009A4C29" w:rsidTr="00B00DAA">
        <w:trPr>
          <w:trHeight w:val="416"/>
        </w:trPr>
        <w:tc>
          <w:tcPr>
            <w:tcW w:w="1526" w:type="dxa"/>
          </w:tcPr>
          <w:p w:rsidR="00623081" w:rsidRPr="009A4C29" w:rsidRDefault="00623081" w:rsidP="00A6099C">
            <w:pPr>
              <w:widowControl w:val="0"/>
              <w:spacing w:before="6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Valor da Inscrição</w:t>
            </w:r>
          </w:p>
        </w:tc>
        <w:tc>
          <w:tcPr>
            <w:tcW w:w="1984" w:type="dxa"/>
          </w:tcPr>
          <w:p w:rsidR="00623081" w:rsidRPr="009A4C29" w:rsidRDefault="00623081" w:rsidP="00A6099C">
            <w:pPr>
              <w:widowControl w:val="0"/>
              <w:spacing w:before="6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Valor do Seguro</w:t>
            </w:r>
          </w:p>
        </w:tc>
        <w:tc>
          <w:tcPr>
            <w:tcW w:w="1701" w:type="dxa"/>
          </w:tcPr>
          <w:p w:rsidR="00623081" w:rsidRPr="009A4C29" w:rsidRDefault="00623081" w:rsidP="009D2E08">
            <w:pPr>
              <w:widowControl w:val="0"/>
              <w:spacing w:before="60" w:after="120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IVA</w:t>
            </w:r>
            <w:r w:rsidR="009D2E08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se aplicável</w:t>
            </w:r>
          </w:p>
        </w:tc>
        <w:tc>
          <w:tcPr>
            <w:tcW w:w="1560" w:type="dxa"/>
          </w:tcPr>
          <w:p w:rsidR="00623081" w:rsidRPr="009A4C29" w:rsidRDefault="00623081" w:rsidP="00A6099C">
            <w:pPr>
              <w:widowControl w:val="0"/>
              <w:spacing w:before="6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Valor da Inscrição</w:t>
            </w:r>
          </w:p>
        </w:tc>
        <w:tc>
          <w:tcPr>
            <w:tcW w:w="1871" w:type="dxa"/>
          </w:tcPr>
          <w:p w:rsidR="00623081" w:rsidRPr="009A4C29" w:rsidRDefault="00623081" w:rsidP="00DC7BED">
            <w:pPr>
              <w:widowControl w:val="0"/>
              <w:spacing w:before="6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Valor do Seguro</w:t>
            </w:r>
          </w:p>
        </w:tc>
        <w:tc>
          <w:tcPr>
            <w:tcW w:w="1531" w:type="dxa"/>
          </w:tcPr>
          <w:p w:rsidR="00623081" w:rsidRPr="009A4C29" w:rsidRDefault="00623081" w:rsidP="00A6099C">
            <w:pPr>
              <w:widowControl w:val="0"/>
              <w:spacing w:before="6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IVA</w:t>
            </w:r>
            <w:r w:rsidR="009D2E08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se aplicável</w:t>
            </w:r>
          </w:p>
        </w:tc>
      </w:tr>
      <w:tr w:rsidR="00623081" w:rsidRPr="009A4C29" w:rsidTr="00B00DAA">
        <w:tc>
          <w:tcPr>
            <w:tcW w:w="1526" w:type="dxa"/>
          </w:tcPr>
          <w:p w:rsidR="00623081" w:rsidRPr="009A4C29" w:rsidRDefault="00623081" w:rsidP="00A6099C">
            <w:pPr>
              <w:widowControl w:val="0"/>
              <w:spacing w:before="6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270,00 €</w:t>
            </w:r>
          </w:p>
        </w:tc>
        <w:tc>
          <w:tcPr>
            <w:tcW w:w="1984" w:type="dxa"/>
          </w:tcPr>
          <w:p w:rsidR="00623081" w:rsidRPr="009A4C29" w:rsidRDefault="00831A0F" w:rsidP="00B05039">
            <w:pPr>
              <w:widowControl w:val="0"/>
              <w:spacing w:before="6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105</w:t>
            </w:r>
            <w:r w:rsidR="009D2E08">
              <w:rPr>
                <w:rFonts w:ascii="Arial" w:hAnsi="Arial" w:cs="Arial"/>
                <w:b/>
                <w:spacing w:val="-3"/>
                <w:w w:val="80"/>
                <w:szCs w:val="22"/>
              </w:rPr>
              <w:t>,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50</w:t>
            </w:r>
            <w:r w:rsidR="00623081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€</w:t>
            </w:r>
            <w:r w:rsidR="00B00DAA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SEGURO</w:t>
            </w:r>
          </w:p>
        </w:tc>
        <w:tc>
          <w:tcPr>
            <w:tcW w:w="1701" w:type="dxa"/>
          </w:tcPr>
          <w:p w:rsidR="00623081" w:rsidRPr="009A4C29" w:rsidRDefault="00623081" w:rsidP="00A6099C">
            <w:pPr>
              <w:widowControl w:val="0"/>
              <w:spacing w:before="6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Isento</w:t>
            </w:r>
          </w:p>
        </w:tc>
        <w:tc>
          <w:tcPr>
            <w:tcW w:w="1560" w:type="dxa"/>
          </w:tcPr>
          <w:p w:rsidR="00623081" w:rsidRPr="009A4C29" w:rsidRDefault="00623081" w:rsidP="00A6099C">
            <w:pPr>
              <w:widowControl w:val="0"/>
              <w:spacing w:before="6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540,00 €</w:t>
            </w:r>
          </w:p>
        </w:tc>
        <w:tc>
          <w:tcPr>
            <w:tcW w:w="1871" w:type="dxa"/>
          </w:tcPr>
          <w:p w:rsidR="00623081" w:rsidRPr="009A4C29" w:rsidRDefault="00EC0BF9" w:rsidP="00B00DAA">
            <w:pPr>
              <w:widowControl w:val="0"/>
              <w:spacing w:before="60" w:after="120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105,50</w:t>
            </w:r>
            <w:r w:rsidR="00623081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€</w:t>
            </w:r>
            <w:r w:rsidR="00B00DAA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SEGURO</w:t>
            </w:r>
          </w:p>
        </w:tc>
        <w:tc>
          <w:tcPr>
            <w:tcW w:w="1531" w:type="dxa"/>
          </w:tcPr>
          <w:p w:rsidR="00623081" w:rsidRPr="009A4C29" w:rsidRDefault="00623081" w:rsidP="00A6099C">
            <w:pPr>
              <w:widowControl w:val="0"/>
              <w:spacing w:before="6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Isento</w:t>
            </w:r>
          </w:p>
        </w:tc>
      </w:tr>
    </w:tbl>
    <w:p w:rsidR="000731D8" w:rsidRPr="009A4C29" w:rsidRDefault="00EB5EC1" w:rsidP="000731D8">
      <w:pPr>
        <w:autoSpaceDE w:val="0"/>
        <w:autoSpaceDN w:val="0"/>
        <w:adjustRightInd w:val="0"/>
        <w:spacing w:before="120" w:after="60"/>
        <w:rPr>
          <w:rFonts w:ascii="Arial" w:eastAsiaTheme="minorHAnsi" w:hAnsi="Arial" w:cs="Arial"/>
          <w:b/>
          <w:spacing w:val="-3"/>
          <w:w w:val="80"/>
          <w:sz w:val="22"/>
          <w:szCs w:val="22"/>
          <w:lang w:eastAsia="en-US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6</w:t>
      </w:r>
      <w:r w:rsidR="000731D8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.1.1 – </w:t>
      </w:r>
      <w:r w:rsidR="000731D8" w:rsidRPr="009A4C29">
        <w:rPr>
          <w:rFonts w:ascii="Arial" w:eastAsiaTheme="minorHAnsi" w:hAnsi="Arial" w:cs="Arial"/>
          <w:b/>
          <w:bCs/>
          <w:spacing w:val="-3"/>
          <w:w w:val="80"/>
          <w:sz w:val="22"/>
          <w:szCs w:val="22"/>
          <w:lang w:eastAsia="en-US"/>
        </w:rPr>
        <w:t xml:space="preserve">Sistema GPS </w:t>
      </w:r>
    </w:p>
    <w:p w:rsidR="000731D8" w:rsidRPr="0047464B" w:rsidRDefault="00894CBC" w:rsidP="008A13FE">
      <w:pPr>
        <w:spacing w:before="50" w:after="50"/>
        <w:jc w:val="both"/>
        <w:rPr>
          <w:rFonts w:ascii="Arial" w:hAnsi="Arial" w:cs="Arial"/>
          <w:snapToGrid w:val="0"/>
          <w:spacing w:val="-3"/>
          <w:w w:val="80"/>
          <w:sz w:val="22"/>
          <w:szCs w:val="22"/>
        </w:rPr>
      </w:pPr>
      <w:r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>De acordo com o descrito</w:t>
      </w:r>
      <w:r w:rsidR="00C1187E"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 xml:space="preserve"> </w:t>
      </w:r>
      <w:proofErr w:type="spellStart"/>
      <w:r w:rsidR="00C1187E"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>Art</w:t>
      </w:r>
      <w:proofErr w:type="spellEnd"/>
      <w:r w:rsidR="00C1187E"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>. 8.5</w:t>
      </w:r>
      <w:r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>e</w:t>
      </w:r>
      <w:proofErr w:type="gramEnd"/>
      <w:r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 xml:space="preserve"> seguintes da</w:t>
      </w:r>
      <w:r w:rsidR="00C1187E"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>s PER</w:t>
      </w:r>
      <w:r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>.</w:t>
      </w:r>
    </w:p>
    <w:p w:rsidR="000731D8" w:rsidRPr="009A4C29" w:rsidRDefault="00EB5EC1" w:rsidP="008A13FE">
      <w:pPr>
        <w:autoSpaceDE w:val="0"/>
        <w:autoSpaceDN w:val="0"/>
        <w:adjustRightInd w:val="0"/>
        <w:spacing w:before="50" w:after="50"/>
        <w:rPr>
          <w:rFonts w:ascii="Arial" w:eastAsiaTheme="minorHAnsi" w:hAnsi="Arial" w:cs="Arial"/>
          <w:b/>
          <w:spacing w:val="-3"/>
          <w:w w:val="80"/>
          <w:sz w:val="22"/>
          <w:szCs w:val="22"/>
          <w:lang w:eastAsia="en-US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6</w:t>
      </w:r>
      <w:r w:rsidR="000731D8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.1.2 – </w:t>
      </w:r>
      <w:r w:rsidR="000731D8" w:rsidRPr="009A4C29">
        <w:rPr>
          <w:rFonts w:ascii="Arial" w:eastAsiaTheme="minorHAnsi" w:hAnsi="Arial" w:cs="Arial"/>
          <w:b/>
          <w:bCs/>
          <w:spacing w:val="-3"/>
          <w:w w:val="80"/>
          <w:sz w:val="22"/>
          <w:szCs w:val="22"/>
          <w:lang w:eastAsia="en-US"/>
        </w:rPr>
        <w:t xml:space="preserve">Sistema de </w:t>
      </w:r>
      <w:proofErr w:type="spellStart"/>
      <w:r w:rsidR="000731D8" w:rsidRPr="009A4C29">
        <w:rPr>
          <w:rFonts w:ascii="Arial" w:eastAsiaTheme="minorHAnsi" w:hAnsi="Arial" w:cs="Arial"/>
          <w:b/>
          <w:bCs/>
          <w:spacing w:val="-3"/>
          <w:w w:val="80"/>
          <w:sz w:val="22"/>
          <w:szCs w:val="22"/>
          <w:lang w:eastAsia="en-US"/>
        </w:rPr>
        <w:t>Tracking</w:t>
      </w:r>
      <w:proofErr w:type="spellEnd"/>
      <w:r w:rsidR="000731D8" w:rsidRPr="009A4C29">
        <w:rPr>
          <w:rFonts w:ascii="Arial" w:eastAsiaTheme="minorHAnsi" w:hAnsi="Arial" w:cs="Arial"/>
          <w:b/>
          <w:bCs/>
          <w:spacing w:val="-3"/>
          <w:w w:val="80"/>
          <w:sz w:val="22"/>
          <w:szCs w:val="22"/>
          <w:lang w:eastAsia="en-US"/>
        </w:rPr>
        <w:t xml:space="preserve"> / GPS</w:t>
      </w:r>
    </w:p>
    <w:p w:rsidR="00C1187E" w:rsidRPr="0047464B" w:rsidRDefault="005A7013" w:rsidP="00C1187E">
      <w:pPr>
        <w:spacing w:before="50" w:after="50"/>
        <w:jc w:val="both"/>
        <w:rPr>
          <w:rFonts w:ascii="Arial" w:hAnsi="Arial" w:cs="Arial"/>
          <w:snapToGrid w:val="0"/>
          <w:spacing w:val="-3"/>
          <w:w w:val="80"/>
          <w:sz w:val="22"/>
          <w:szCs w:val="22"/>
        </w:rPr>
      </w:pPr>
      <w:r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>A todos os concorrentes participantes será solicitado um cheque caução no valor de 300,00€.</w:t>
      </w:r>
      <w:r w:rsidR="008915F0"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>,</w:t>
      </w:r>
      <w:r w:rsidR="000B248E"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 xml:space="preserve"> </w:t>
      </w:r>
      <w:r w:rsidR="008915F0"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>em</w:t>
      </w:r>
      <w:r w:rsidR="000B248E">
        <w:rPr>
          <w:rFonts w:ascii="Arial" w:eastAsiaTheme="minorHAnsi" w:hAnsi="Arial" w:cs="Arial"/>
          <w:spacing w:val="-3"/>
          <w:w w:val="80"/>
          <w:sz w:val="22"/>
          <w:szCs w:val="22"/>
          <w:lang w:eastAsia="en-US"/>
        </w:rPr>
        <w:t xml:space="preserve"> nome do Clube Desportivo Nacional</w:t>
      </w:r>
    </w:p>
    <w:p w:rsidR="00925D72" w:rsidRPr="009A4C29" w:rsidRDefault="00EB5EC1" w:rsidP="008A13FE">
      <w:pPr>
        <w:autoSpaceDE w:val="0"/>
        <w:autoSpaceDN w:val="0"/>
        <w:adjustRightInd w:val="0"/>
        <w:spacing w:before="50" w:after="50"/>
        <w:rPr>
          <w:rFonts w:ascii="Arial" w:eastAsiaTheme="minorHAnsi" w:hAnsi="Arial" w:cs="Arial"/>
          <w:color w:val="000000"/>
          <w:spacing w:val="-3"/>
          <w:w w:val="80"/>
          <w:sz w:val="22"/>
          <w:szCs w:val="22"/>
          <w:lang w:eastAsia="en-US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6</w:t>
      </w:r>
      <w:r w:rsidR="00925D72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.2 – </w:t>
      </w:r>
      <w:r w:rsidR="00925D72" w:rsidRPr="009A4C29">
        <w:rPr>
          <w:rFonts w:ascii="Arial" w:eastAsiaTheme="minorHAnsi" w:hAnsi="Arial" w:cs="Arial"/>
          <w:b/>
          <w:bCs/>
          <w:color w:val="000000"/>
          <w:spacing w:val="-3"/>
          <w:w w:val="80"/>
          <w:sz w:val="22"/>
          <w:szCs w:val="22"/>
          <w:lang w:eastAsia="en-US"/>
        </w:rPr>
        <w:t xml:space="preserve">Outras Taxas </w:t>
      </w:r>
      <w:r w:rsidR="00E7505D" w:rsidRPr="009A4C29">
        <w:rPr>
          <w:rFonts w:ascii="Arial" w:eastAsiaTheme="minorHAnsi" w:hAnsi="Arial" w:cs="Arial"/>
          <w:b/>
          <w:bCs/>
          <w:color w:val="000000"/>
          <w:spacing w:val="-3"/>
          <w:w w:val="80"/>
          <w:sz w:val="22"/>
          <w:szCs w:val="22"/>
          <w:lang w:eastAsia="en-US"/>
        </w:rPr>
        <w:t>(Facultativo)</w:t>
      </w:r>
    </w:p>
    <w:p w:rsidR="00925D72" w:rsidRPr="009A4C29" w:rsidRDefault="00925D72" w:rsidP="008A13FE">
      <w:pPr>
        <w:autoSpaceDE w:val="0"/>
        <w:autoSpaceDN w:val="0"/>
        <w:adjustRightInd w:val="0"/>
        <w:spacing w:before="50" w:after="50"/>
        <w:rPr>
          <w:rFonts w:ascii="Arial" w:eastAsiaTheme="minorHAnsi" w:hAnsi="Arial" w:cs="Arial"/>
          <w:color w:val="000000"/>
          <w:spacing w:val="-3"/>
          <w:w w:val="80"/>
          <w:sz w:val="22"/>
          <w:szCs w:val="22"/>
          <w:lang w:eastAsia="en-US"/>
        </w:rPr>
      </w:pPr>
      <w:r w:rsidRPr="009A4C29">
        <w:rPr>
          <w:rFonts w:ascii="Arial" w:eastAsiaTheme="minorHAnsi" w:hAnsi="Arial" w:cs="Arial"/>
          <w:color w:val="000000"/>
          <w:spacing w:val="-3"/>
          <w:w w:val="80"/>
          <w:sz w:val="22"/>
          <w:szCs w:val="22"/>
          <w:lang w:eastAsia="en-US"/>
        </w:rPr>
        <w:t>- Placas “Auxiliar”</w:t>
      </w:r>
      <w:r w:rsidR="000B248E">
        <w:rPr>
          <w:rFonts w:ascii="Arial" w:eastAsiaTheme="minorHAnsi" w:hAnsi="Arial" w:cs="Arial"/>
          <w:color w:val="000000"/>
          <w:spacing w:val="-3"/>
          <w:w w:val="80"/>
          <w:sz w:val="22"/>
          <w:szCs w:val="22"/>
          <w:lang w:eastAsia="en-US"/>
        </w:rPr>
        <w:t xml:space="preserve"> </w:t>
      </w:r>
      <w:r w:rsidR="0047464B">
        <w:rPr>
          <w:rFonts w:ascii="Arial" w:eastAsiaTheme="minorHAnsi" w:hAnsi="Arial" w:cs="Arial"/>
          <w:color w:val="000000"/>
          <w:spacing w:val="-3"/>
          <w:w w:val="80"/>
          <w:sz w:val="22"/>
          <w:szCs w:val="22"/>
          <w:lang w:eastAsia="en-US"/>
        </w:rPr>
        <w:t>extra</w:t>
      </w:r>
      <w:r w:rsidRPr="009A4C29">
        <w:rPr>
          <w:rFonts w:ascii="Arial" w:eastAsiaTheme="minorHAnsi" w:hAnsi="Arial" w:cs="Arial"/>
          <w:color w:val="000000"/>
          <w:spacing w:val="-3"/>
          <w:w w:val="80"/>
          <w:sz w:val="22"/>
          <w:szCs w:val="22"/>
          <w:lang w:eastAsia="en-US"/>
        </w:rPr>
        <w:t xml:space="preserve">, 50,00 € / cada </w:t>
      </w:r>
    </w:p>
    <w:p w:rsidR="00925D72" w:rsidRPr="009A4C29" w:rsidRDefault="00EB5EC1" w:rsidP="008A13FE">
      <w:pPr>
        <w:autoSpaceDE w:val="0"/>
        <w:autoSpaceDN w:val="0"/>
        <w:adjustRightInd w:val="0"/>
        <w:spacing w:before="50" w:after="120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>6</w:t>
      </w:r>
      <w:r w:rsidR="00925D72"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>.3 – Cada Concorrente tem direito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96"/>
      </w:tblGrid>
      <w:tr w:rsidR="00925D72" w:rsidRPr="009A4C29" w:rsidTr="008A13FE">
        <w:tc>
          <w:tcPr>
            <w:tcW w:w="7905" w:type="dxa"/>
          </w:tcPr>
          <w:p w:rsidR="00925D72" w:rsidRPr="009A4C29" w:rsidRDefault="00925D72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b/>
                <w:bCs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color w:val="auto"/>
                <w:spacing w:val="-3"/>
                <w:w w:val="80"/>
                <w:sz w:val="22"/>
                <w:szCs w:val="22"/>
              </w:rPr>
              <w:t>Descrição</w:t>
            </w:r>
          </w:p>
        </w:tc>
        <w:tc>
          <w:tcPr>
            <w:tcW w:w="2296" w:type="dxa"/>
          </w:tcPr>
          <w:p w:rsidR="00925D72" w:rsidRPr="009A4C29" w:rsidRDefault="00925D72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color w:val="auto"/>
                <w:spacing w:val="-3"/>
                <w:w w:val="80"/>
                <w:sz w:val="22"/>
                <w:szCs w:val="22"/>
              </w:rPr>
              <w:t>Concorrentes</w:t>
            </w:r>
          </w:p>
        </w:tc>
      </w:tr>
      <w:tr w:rsidR="00925D72" w:rsidRPr="009A4C29" w:rsidTr="008A13FE">
        <w:tc>
          <w:tcPr>
            <w:tcW w:w="7905" w:type="dxa"/>
          </w:tcPr>
          <w:p w:rsidR="00925D72" w:rsidRPr="009A4C29" w:rsidRDefault="00925D72" w:rsidP="0047464B">
            <w:pPr>
              <w:pStyle w:val="Default"/>
              <w:spacing w:before="30" w:after="30"/>
              <w:rPr>
                <w:rFonts w:ascii="Arial" w:hAnsi="Arial" w:cs="Arial"/>
                <w:b/>
                <w:bCs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Regulamento Particular – disponível </w:t>
            </w:r>
            <w:proofErr w:type="gramStart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on-line</w:t>
            </w:r>
            <w:proofErr w:type="gramEnd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em </w:t>
            </w:r>
            <w:hyperlink r:id="rId21" w:history="1">
              <w:r w:rsidR="00FE2B3C" w:rsidRPr="00043873">
                <w:rPr>
                  <w:rStyle w:val="Hiperligao"/>
                  <w:rFonts w:ascii="Arial" w:hAnsi="Arial" w:cs="Arial"/>
                  <w:b/>
                  <w:spacing w:val="-3"/>
                  <w:w w:val="80"/>
                  <w:sz w:val="22"/>
                  <w:szCs w:val="22"/>
                </w:rPr>
                <w:t>www.ralisdonacional.com</w:t>
              </w:r>
            </w:hyperlink>
          </w:p>
        </w:tc>
        <w:tc>
          <w:tcPr>
            <w:tcW w:w="2296" w:type="dxa"/>
            <w:shd w:val="clear" w:color="auto" w:fill="808080"/>
          </w:tcPr>
          <w:p w:rsidR="00925D72" w:rsidRPr="009A4C29" w:rsidRDefault="00925D72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</w:pPr>
          </w:p>
        </w:tc>
      </w:tr>
      <w:tr w:rsidR="00925D72" w:rsidRPr="009A4C29" w:rsidTr="008A13FE">
        <w:tc>
          <w:tcPr>
            <w:tcW w:w="7905" w:type="dxa"/>
          </w:tcPr>
          <w:p w:rsidR="00925D72" w:rsidRPr="009A4C29" w:rsidRDefault="00925D72" w:rsidP="008A13FE">
            <w:pPr>
              <w:pStyle w:val="Default"/>
              <w:spacing w:before="30" w:after="30"/>
              <w:rPr>
                <w:rFonts w:ascii="Arial" w:hAnsi="Arial" w:cs="Arial"/>
                <w:b/>
                <w:bCs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Conjuntos de mapas – disponível </w:t>
            </w:r>
            <w:proofErr w:type="gramStart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on-line</w:t>
            </w:r>
            <w:proofErr w:type="gramEnd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</w:t>
            </w:r>
            <w:hyperlink r:id="rId22" w:history="1">
              <w:r w:rsidR="00FE2B3C" w:rsidRPr="00043873">
                <w:rPr>
                  <w:rStyle w:val="Hiperligao"/>
                  <w:rFonts w:ascii="Arial" w:hAnsi="Arial" w:cs="Arial"/>
                  <w:b/>
                  <w:spacing w:val="-3"/>
                  <w:w w:val="80"/>
                  <w:sz w:val="22"/>
                  <w:szCs w:val="22"/>
                </w:rPr>
                <w:t>www.ralisdonacional.com</w:t>
              </w:r>
            </w:hyperlink>
          </w:p>
        </w:tc>
        <w:tc>
          <w:tcPr>
            <w:tcW w:w="2296" w:type="dxa"/>
            <w:shd w:val="clear" w:color="auto" w:fill="808080"/>
          </w:tcPr>
          <w:p w:rsidR="00925D72" w:rsidRPr="009A4C29" w:rsidRDefault="00925D72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</w:pPr>
          </w:p>
        </w:tc>
      </w:tr>
      <w:tr w:rsidR="0047464B" w:rsidRPr="009A4C29" w:rsidTr="008A13FE">
        <w:tc>
          <w:tcPr>
            <w:tcW w:w="7905" w:type="dxa"/>
          </w:tcPr>
          <w:p w:rsidR="0047464B" w:rsidRPr="009A4C29" w:rsidRDefault="0047464B" w:rsidP="008A13FE">
            <w:pPr>
              <w:pStyle w:val="Default"/>
              <w:spacing w:before="30" w:after="30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Caderno de itinerários (</w:t>
            </w:r>
            <w:proofErr w:type="spellStart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Road-Book</w:t>
            </w:r>
            <w:proofErr w:type="spellEnd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- </w:t>
            </w: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disponível </w:t>
            </w:r>
            <w:proofErr w:type="gramStart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on-line</w:t>
            </w:r>
            <w:proofErr w:type="gramEnd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</w:t>
            </w:r>
            <w:hyperlink r:id="rId23" w:history="1">
              <w:r w:rsidR="00FE2B3C" w:rsidRPr="00043873">
                <w:rPr>
                  <w:rStyle w:val="Hiperligao"/>
                  <w:rFonts w:ascii="Arial" w:hAnsi="Arial" w:cs="Arial"/>
                  <w:b/>
                  <w:spacing w:val="-3"/>
                  <w:w w:val="80"/>
                  <w:sz w:val="22"/>
                  <w:szCs w:val="22"/>
                </w:rPr>
                <w:t>www.ralisdonacional.com</w:t>
              </w:r>
            </w:hyperlink>
          </w:p>
        </w:tc>
        <w:tc>
          <w:tcPr>
            <w:tcW w:w="2296" w:type="dxa"/>
            <w:shd w:val="clear" w:color="auto" w:fill="808080"/>
          </w:tcPr>
          <w:p w:rsidR="0047464B" w:rsidRPr="009A4C29" w:rsidRDefault="0047464B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</w:pPr>
          </w:p>
        </w:tc>
      </w:tr>
      <w:tr w:rsidR="00925D72" w:rsidRPr="009A4C29" w:rsidTr="008A13FE">
        <w:tc>
          <w:tcPr>
            <w:tcW w:w="7905" w:type="dxa"/>
          </w:tcPr>
          <w:p w:rsidR="00925D72" w:rsidRPr="009A4C29" w:rsidRDefault="00925D72" w:rsidP="008A13FE">
            <w:pPr>
              <w:pStyle w:val="Default"/>
              <w:spacing w:before="30" w:after="30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proofErr w:type="gramStart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Identificativos para</w:t>
            </w:r>
            <w:proofErr w:type="gramEnd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os condutores</w:t>
            </w:r>
          </w:p>
        </w:tc>
        <w:tc>
          <w:tcPr>
            <w:tcW w:w="2296" w:type="dxa"/>
            <w:shd w:val="clear" w:color="auto" w:fill="auto"/>
          </w:tcPr>
          <w:p w:rsidR="00925D72" w:rsidRPr="009A4C29" w:rsidRDefault="00925D72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  <w:t>2</w:t>
            </w:r>
          </w:p>
        </w:tc>
      </w:tr>
      <w:tr w:rsidR="00925D72" w:rsidRPr="009A4C29" w:rsidTr="008A13FE">
        <w:tc>
          <w:tcPr>
            <w:tcW w:w="7905" w:type="dxa"/>
          </w:tcPr>
          <w:p w:rsidR="00925D72" w:rsidRPr="009A4C29" w:rsidRDefault="00925D72" w:rsidP="008A13FE">
            <w:pPr>
              <w:pStyle w:val="Default"/>
              <w:spacing w:before="30" w:after="30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proofErr w:type="gramStart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Identificativos para</w:t>
            </w:r>
            <w:proofErr w:type="gramEnd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os elementos da assistência</w:t>
            </w:r>
          </w:p>
        </w:tc>
        <w:tc>
          <w:tcPr>
            <w:tcW w:w="2296" w:type="dxa"/>
            <w:shd w:val="clear" w:color="auto" w:fill="auto"/>
          </w:tcPr>
          <w:p w:rsidR="00925D72" w:rsidRPr="009A4C29" w:rsidRDefault="001E2D2F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  <w:t>5</w:t>
            </w:r>
          </w:p>
        </w:tc>
      </w:tr>
      <w:tr w:rsidR="00925D72" w:rsidRPr="009A4C29" w:rsidTr="008A13FE">
        <w:tc>
          <w:tcPr>
            <w:tcW w:w="7905" w:type="dxa"/>
          </w:tcPr>
          <w:p w:rsidR="00925D72" w:rsidRPr="009A4C29" w:rsidRDefault="00925D72" w:rsidP="008A13FE">
            <w:pPr>
              <w:pStyle w:val="Default"/>
              <w:spacing w:before="30" w:after="30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Placa de assistência</w:t>
            </w:r>
          </w:p>
        </w:tc>
        <w:tc>
          <w:tcPr>
            <w:tcW w:w="2296" w:type="dxa"/>
            <w:shd w:val="clear" w:color="auto" w:fill="auto"/>
          </w:tcPr>
          <w:p w:rsidR="00925D72" w:rsidRPr="009A4C29" w:rsidRDefault="00925D72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  <w:t>1</w:t>
            </w:r>
          </w:p>
        </w:tc>
      </w:tr>
      <w:tr w:rsidR="00925D72" w:rsidRPr="009A4C29" w:rsidTr="008A13FE">
        <w:tc>
          <w:tcPr>
            <w:tcW w:w="7905" w:type="dxa"/>
          </w:tcPr>
          <w:p w:rsidR="00925D72" w:rsidRPr="009A4C29" w:rsidRDefault="00925D72" w:rsidP="008A13FE">
            <w:pPr>
              <w:pStyle w:val="Default"/>
              <w:spacing w:before="30" w:after="30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Placa Auxiliar</w:t>
            </w:r>
            <w:r w:rsidR="00CB0803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–</w:t>
            </w:r>
            <w:r w:rsidR="00EC0BF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Para</w:t>
            </w:r>
            <w:r w:rsidR="00CB0803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zona indicada pela organização</w:t>
            </w:r>
          </w:p>
        </w:tc>
        <w:tc>
          <w:tcPr>
            <w:tcW w:w="2296" w:type="dxa"/>
            <w:shd w:val="clear" w:color="auto" w:fill="auto"/>
          </w:tcPr>
          <w:p w:rsidR="00925D72" w:rsidRPr="009A4C29" w:rsidRDefault="00925D72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Cs/>
                <w:color w:val="auto"/>
                <w:spacing w:val="-3"/>
                <w:w w:val="80"/>
                <w:sz w:val="22"/>
                <w:szCs w:val="22"/>
              </w:rPr>
              <w:t>1</w:t>
            </w:r>
          </w:p>
        </w:tc>
      </w:tr>
      <w:tr w:rsidR="00925D72" w:rsidRPr="009A4C29" w:rsidTr="008A13FE">
        <w:tc>
          <w:tcPr>
            <w:tcW w:w="7905" w:type="dxa"/>
          </w:tcPr>
          <w:p w:rsidR="00925D72" w:rsidRPr="009A4C29" w:rsidRDefault="00925D72" w:rsidP="008A13FE">
            <w:pPr>
              <w:pStyle w:val="Default"/>
              <w:spacing w:before="30" w:after="30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Números de competição</w:t>
            </w:r>
          </w:p>
        </w:tc>
        <w:tc>
          <w:tcPr>
            <w:tcW w:w="2296" w:type="dxa"/>
            <w:shd w:val="clear" w:color="auto" w:fill="auto"/>
          </w:tcPr>
          <w:p w:rsidR="00925D72" w:rsidRPr="009A4C29" w:rsidRDefault="00925D72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Todos</w:t>
            </w:r>
          </w:p>
        </w:tc>
      </w:tr>
      <w:tr w:rsidR="00925D72" w:rsidRPr="009A4C29" w:rsidTr="008A13FE">
        <w:tc>
          <w:tcPr>
            <w:tcW w:w="7905" w:type="dxa"/>
          </w:tcPr>
          <w:p w:rsidR="00925D72" w:rsidRPr="009A4C29" w:rsidRDefault="00925D72" w:rsidP="008A13FE">
            <w:pPr>
              <w:pStyle w:val="Default"/>
              <w:spacing w:before="30" w:after="30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Autocolantes com a publicidade obrigatória</w:t>
            </w:r>
            <w:r w:rsidR="00EC0BF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e facultativa</w:t>
            </w:r>
          </w:p>
        </w:tc>
        <w:tc>
          <w:tcPr>
            <w:tcW w:w="2296" w:type="dxa"/>
            <w:shd w:val="clear" w:color="auto" w:fill="auto"/>
          </w:tcPr>
          <w:p w:rsidR="00925D72" w:rsidRPr="009A4C29" w:rsidRDefault="00925D72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Todos</w:t>
            </w:r>
          </w:p>
        </w:tc>
      </w:tr>
      <w:tr w:rsidR="00925D72" w:rsidRPr="009A4C29" w:rsidTr="008A13FE">
        <w:tc>
          <w:tcPr>
            <w:tcW w:w="7905" w:type="dxa"/>
          </w:tcPr>
          <w:p w:rsidR="00925D72" w:rsidRPr="009A4C29" w:rsidRDefault="00925D72" w:rsidP="008A13FE">
            <w:pPr>
              <w:pStyle w:val="Default"/>
              <w:spacing w:before="30" w:after="30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Espaço disponível no Parque de Assistências</w:t>
            </w:r>
          </w:p>
        </w:tc>
        <w:tc>
          <w:tcPr>
            <w:tcW w:w="2296" w:type="dxa"/>
            <w:shd w:val="clear" w:color="auto" w:fill="auto"/>
          </w:tcPr>
          <w:p w:rsidR="00925D72" w:rsidRPr="009A4C29" w:rsidRDefault="008915F0" w:rsidP="008915F0">
            <w:pPr>
              <w:pStyle w:val="Default"/>
              <w:spacing w:before="30" w:after="30"/>
              <w:jc w:val="center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30 – 35 </w:t>
            </w:r>
            <w:proofErr w:type="gramStart"/>
            <w:r w:rsidR="00925D72"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m</w:t>
            </w:r>
            <w:r w:rsidR="00925D72"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  <w:vertAlign w:val="superscript"/>
              </w:rPr>
              <w:t>2</w:t>
            </w:r>
            <w:proofErr w:type="gramEnd"/>
            <w:r w:rsidR="00925D72"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 *</w:t>
            </w:r>
          </w:p>
        </w:tc>
      </w:tr>
      <w:tr w:rsidR="00925D72" w:rsidRPr="009A4C29" w:rsidTr="00D15160">
        <w:trPr>
          <w:trHeight w:val="289"/>
        </w:trPr>
        <w:tc>
          <w:tcPr>
            <w:tcW w:w="7905" w:type="dxa"/>
          </w:tcPr>
          <w:p w:rsidR="00925D72" w:rsidRPr="009A4C29" w:rsidRDefault="00925D72" w:rsidP="0047464B">
            <w:pPr>
              <w:pStyle w:val="Default"/>
              <w:spacing w:before="30" w:after="30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 xml:space="preserve">Resultados finais disponíveis </w:t>
            </w:r>
            <w:proofErr w:type="gramStart"/>
            <w:r w:rsidRPr="009A4C29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on-line</w:t>
            </w:r>
            <w:proofErr w:type="gramEnd"/>
            <w:r w:rsidR="00D15160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  <w:t>;</w:t>
            </w:r>
            <w:r w:rsidR="00D15160"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  <w:u w:val="single"/>
              </w:rPr>
              <w:t xml:space="preserve"> </w:t>
            </w:r>
            <w:hyperlink r:id="rId24" w:history="1">
              <w:r w:rsidR="00D15160" w:rsidRPr="00397817">
                <w:rPr>
                  <w:rStyle w:val="Hiperligao"/>
                  <w:rFonts w:ascii="Arial" w:hAnsi="Arial" w:cs="Arial"/>
                  <w:b/>
                  <w:bCs/>
                  <w:spacing w:val="-3"/>
                  <w:w w:val="80"/>
                  <w:sz w:val="22"/>
                  <w:szCs w:val="22"/>
                </w:rPr>
                <w:t>www.</w:t>
              </w:r>
              <w:r w:rsidR="00D15160" w:rsidRPr="00D15160">
                <w:rPr>
                  <w:rStyle w:val="Hiperligao"/>
                  <w:rFonts w:ascii="Arial" w:hAnsi="Arial" w:cs="Arial"/>
                  <w:b/>
                  <w:bCs/>
                  <w:spacing w:val="-3"/>
                  <w:w w:val="80"/>
                  <w:sz w:val="22"/>
                  <w:szCs w:val="22"/>
                </w:rPr>
                <w:t>ralisdonacional</w:t>
              </w:r>
              <w:r w:rsidR="00D15160" w:rsidRPr="00397817">
                <w:rPr>
                  <w:rStyle w:val="Hiperligao"/>
                  <w:rFonts w:ascii="Arial" w:hAnsi="Arial" w:cs="Arial"/>
                  <w:b/>
                  <w:bCs/>
                  <w:spacing w:val="-3"/>
                  <w:w w:val="80"/>
                  <w:sz w:val="22"/>
                  <w:szCs w:val="22"/>
                </w:rPr>
                <w:t>.com</w:t>
              </w:r>
            </w:hyperlink>
            <w:r w:rsidR="0047464B" w:rsidRPr="00D15160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 xml:space="preserve"> e </w:t>
            </w:r>
            <w:hyperlink r:id="rId25" w:history="1">
              <w:r w:rsidR="0047464B" w:rsidRPr="00D15160">
                <w:rPr>
                  <w:rStyle w:val="Hiperligao"/>
                  <w:rFonts w:ascii="Arial" w:hAnsi="Arial" w:cs="Arial"/>
                  <w:b/>
                  <w:bCs/>
                  <w:spacing w:val="-3"/>
                  <w:w w:val="80"/>
                  <w:sz w:val="22"/>
                  <w:szCs w:val="22"/>
                </w:rPr>
                <w:t>www.amaweb.pt</w:t>
              </w:r>
            </w:hyperlink>
          </w:p>
        </w:tc>
        <w:tc>
          <w:tcPr>
            <w:tcW w:w="2296" w:type="dxa"/>
            <w:shd w:val="clear" w:color="auto" w:fill="808080"/>
          </w:tcPr>
          <w:p w:rsidR="00925D72" w:rsidRPr="009A4C29" w:rsidRDefault="00925D72" w:rsidP="008A13FE">
            <w:pPr>
              <w:pStyle w:val="Default"/>
              <w:spacing w:before="30" w:after="30"/>
              <w:jc w:val="center"/>
              <w:rPr>
                <w:rFonts w:ascii="Arial" w:hAnsi="Arial" w:cs="Arial"/>
                <w:color w:val="auto"/>
                <w:spacing w:val="-3"/>
                <w:w w:val="80"/>
                <w:sz w:val="22"/>
                <w:szCs w:val="22"/>
              </w:rPr>
            </w:pPr>
          </w:p>
        </w:tc>
      </w:tr>
    </w:tbl>
    <w:p w:rsidR="000627FF" w:rsidRPr="009A4C29" w:rsidRDefault="00EB5EC1" w:rsidP="000627FF">
      <w:pPr>
        <w:spacing w:before="12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6</w:t>
      </w:r>
      <w:r w:rsidR="000627FF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</w:t>
      </w:r>
      <w:r w:rsidR="00925D72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4</w:t>
      </w:r>
      <w:r w:rsidR="000627FF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– Formas de pagamento </w:t>
      </w:r>
      <w:r w:rsidR="00E7505D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relativamente aos </w:t>
      </w:r>
      <w:proofErr w:type="spellStart"/>
      <w:r w:rsidR="00E7505D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Art</w:t>
      </w:r>
      <w:proofErr w:type="spellEnd"/>
      <w:r w:rsidR="00E7505D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. 6.1.1 </w:t>
      </w:r>
      <w:proofErr w:type="gramStart"/>
      <w:r w:rsidR="00E7505D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ao</w:t>
      </w:r>
      <w:proofErr w:type="gramEnd"/>
      <w:r w:rsidR="00E7505D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6.3</w:t>
      </w:r>
    </w:p>
    <w:tbl>
      <w:tblPr>
        <w:tblStyle w:val="Tabelacomgrelh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  <w:gridCol w:w="288"/>
      </w:tblGrid>
      <w:tr w:rsidR="00F6573D" w:rsidRPr="009A4C29" w:rsidTr="00F6573D">
        <w:trPr>
          <w:gridAfter w:val="1"/>
          <w:wAfter w:w="288" w:type="dxa"/>
        </w:trPr>
        <w:tc>
          <w:tcPr>
            <w:tcW w:w="4955" w:type="dxa"/>
          </w:tcPr>
          <w:p w:rsidR="000627FF" w:rsidRPr="009A4C29" w:rsidRDefault="000627FF" w:rsidP="000627FF">
            <w:pPr>
              <w:spacing w:after="6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Por numerário</w:t>
            </w:r>
          </w:p>
        </w:tc>
        <w:tc>
          <w:tcPr>
            <w:tcW w:w="4956" w:type="dxa"/>
          </w:tcPr>
          <w:p w:rsidR="000627FF" w:rsidRPr="009A4C29" w:rsidRDefault="000627FF" w:rsidP="000627FF">
            <w:pPr>
              <w:spacing w:after="60"/>
              <w:jc w:val="both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</w:tr>
      <w:tr w:rsidR="00F6573D" w:rsidRPr="009A4C29" w:rsidTr="00F6573D">
        <w:trPr>
          <w:gridAfter w:val="1"/>
          <w:wAfter w:w="288" w:type="dxa"/>
        </w:trPr>
        <w:tc>
          <w:tcPr>
            <w:tcW w:w="4955" w:type="dxa"/>
            <w:vAlign w:val="center"/>
          </w:tcPr>
          <w:p w:rsidR="000627FF" w:rsidRPr="009A4C29" w:rsidRDefault="000627FF" w:rsidP="000627FF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Transferência bancária</w:t>
            </w:r>
          </w:p>
        </w:tc>
        <w:tc>
          <w:tcPr>
            <w:tcW w:w="4956" w:type="dxa"/>
            <w:vAlign w:val="center"/>
          </w:tcPr>
          <w:p w:rsidR="000627FF" w:rsidRPr="00983BE7" w:rsidRDefault="000627FF" w:rsidP="00983BE7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4"/>
              </w:rPr>
            </w:pPr>
            <w:r w:rsidRPr="00983BE7">
              <w:rPr>
                <w:rFonts w:ascii="Arial" w:hAnsi="Arial" w:cs="Arial"/>
                <w:b/>
                <w:snapToGrid w:val="0"/>
                <w:spacing w:val="-3"/>
                <w:w w:val="80"/>
                <w:szCs w:val="24"/>
              </w:rPr>
              <w:t xml:space="preserve">IBAN: </w:t>
            </w:r>
            <w:r w:rsidR="00983BE7" w:rsidRPr="00983BE7">
              <w:rPr>
                <w:rFonts w:ascii="Arial" w:hAnsi="Arial" w:cs="Arial"/>
                <w:snapToGrid w:val="0"/>
                <w:szCs w:val="24"/>
              </w:rPr>
              <w:t>PT50 0018 0008 0076 6476 0207 8</w:t>
            </w:r>
          </w:p>
        </w:tc>
      </w:tr>
      <w:tr w:rsidR="00F6573D" w:rsidRPr="009A4C29" w:rsidTr="00F6573D">
        <w:trPr>
          <w:gridAfter w:val="1"/>
          <w:wAfter w:w="288" w:type="dxa"/>
        </w:trPr>
        <w:tc>
          <w:tcPr>
            <w:tcW w:w="4955" w:type="dxa"/>
            <w:vAlign w:val="center"/>
          </w:tcPr>
          <w:p w:rsidR="000627FF" w:rsidRPr="009A4C29" w:rsidRDefault="000627FF" w:rsidP="00D45F71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Banco </w:t>
            </w:r>
            <w:r w:rsidR="00D45F71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Santander </w:t>
            </w:r>
            <w:proofErr w:type="spellStart"/>
            <w:r w:rsidR="00D45F71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Totta</w:t>
            </w:r>
            <w:proofErr w:type="spellEnd"/>
            <w:r w:rsidR="00D45F71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</w:t>
            </w:r>
            <w:r w:rsidR="000A6168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- Destinatário </w:t>
            </w:r>
          </w:p>
        </w:tc>
        <w:tc>
          <w:tcPr>
            <w:tcW w:w="4956" w:type="dxa"/>
            <w:vAlign w:val="center"/>
          </w:tcPr>
          <w:p w:rsidR="000627FF" w:rsidRPr="009A4C29" w:rsidRDefault="000A6168" w:rsidP="0049101C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49101C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Secretaria da </w:t>
            </w:r>
            <w:r w:rsidR="000B248E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Prova</w:t>
            </w:r>
          </w:p>
        </w:tc>
      </w:tr>
      <w:tr w:rsidR="00F6573D" w:rsidRPr="009A4C29" w:rsidTr="00F65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9" w:type="dxa"/>
            <w:gridSpan w:val="3"/>
          </w:tcPr>
          <w:p w:rsidR="00F6573D" w:rsidRPr="009A4C29" w:rsidRDefault="00F6573D" w:rsidP="00165458">
            <w:pPr>
              <w:rPr>
                <w:rFonts w:ascii="Arial" w:hAnsi="Arial" w:cs="Arial"/>
                <w:spacing w:val="-3"/>
                <w:w w:val="80"/>
                <w:sz w:val="16"/>
                <w:szCs w:val="16"/>
              </w:rPr>
            </w:pPr>
          </w:p>
        </w:tc>
      </w:tr>
      <w:tr w:rsidR="00F6573D" w:rsidRPr="009A4C29" w:rsidTr="00F65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</w:tblPrEx>
        <w:tc>
          <w:tcPr>
            <w:tcW w:w="10199" w:type="dxa"/>
            <w:gridSpan w:val="3"/>
            <w:shd w:val="clear" w:color="auto" w:fill="000080"/>
          </w:tcPr>
          <w:p w:rsidR="00F6573D" w:rsidRPr="009A4C29" w:rsidRDefault="00F6573D" w:rsidP="00165458">
            <w:pPr>
              <w:spacing w:before="120" w:after="12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color w:val="FFFFFF"/>
                <w:spacing w:val="-3"/>
                <w:w w:val="80"/>
                <w:szCs w:val="22"/>
              </w:rPr>
              <w:t>Art</w:t>
            </w:r>
            <w:proofErr w:type="spellEnd"/>
            <w:r w:rsidRPr="009A4C29">
              <w:rPr>
                <w:rFonts w:ascii="Arial" w:hAnsi="Arial" w:cs="Arial"/>
                <w:b/>
                <w:color w:val="FFFFFF"/>
                <w:spacing w:val="-3"/>
                <w:w w:val="80"/>
                <w:szCs w:val="22"/>
              </w:rPr>
              <w:t xml:space="preserve">. </w:t>
            </w:r>
            <w:r w:rsidR="00EB5EC1" w:rsidRPr="009A4C29">
              <w:rPr>
                <w:rFonts w:ascii="Arial" w:hAnsi="Arial" w:cs="Arial"/>
                <w:b/>
                <w:color w:val="FFFFFF"/>
                <w:spacing w:val="-3"/>
                <w:w w:val="80"/>
                <w:szCs w:val="22"/>
              </w:rPr>
              <w:t>7</w:t>
            </w:r>
            <w:r w:rsidRPr="009A4C29">
              <w:rPr>
                <w:rFonts w:ascii="Arial" w:hAnsi="Arial" w:cs="Arial"/>
                <w:b/>
                <w:color w:val="FFFFFF"/>
                <w:spacing w:val="-3"/>
                <w:w w:val="80"/>
                <w:szCs w:val="22"/>
              </w:rPr>
              <w:t xml:space="preserve"> – SEGURO DA COMPETIÇÃO</w:t>
            </w:r>
          </w:p>
        </w:tc>
      </w:tr>
    </w:tbl>
    <w:p w:rsidR="00F6573D" w:rsidRPr="009A4C29" w:rsidRDefault="00EB5EC1" w:rsidP="00EB5EC1">
      <w:pPr>
        <w:widowControl w:val="0"/>
        <w:spacing w:before="120" w:after="120"/>
        <w:rPr>
          <w:rFonts w:ascii="Arial" w:hAnsi="Arial" w:cs="Arial"/>
          <w:b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>7</w:t>
      </w:r>
      <w:r w:rsidR="00F6573D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.1 – Conforme o </w:t>
      </w:r>
      <w:proofErr w:type="spellStart"/>
      <w:r w:rsidR="00F6573D" w:rsidRPr="009A4C29">
        <w:rPr>
          <w:rFonts w:ascii="Arial" w:hAnsi="Arial" w:cs="Arial"/>
          <w:b/>
          <w:spacing w:val="-3"/>
          <w:w w:val="80"/>
          <w:sz w:val="22"/>
          <w:szCs w:val="22"/>
        </w:rPr>
        <w:t>Art</w:t>
      </w:r>
      <w:proofErr w:type="spellEnd"/>
      <w:r w:rsidR="00F6573D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. 17 </w:t>
      </w:r>
      <w:proofErr w:type="gramStart"/>
      <w:r w:rsidR="00F6573D" w:rsidRPr="009A4C29">
        <w:rPr>
          <w:rFonts w:ascii="Arial" w:hAnsi="Arial" w:cs="Arial"/>
          <w:b/>
          <w:spacing w:val="-3"/>
          <w:w w:val="80"/>
          <w:sz w:val="22"/>
          <w:szCs w:val="22"/>
        </w:rPr>
        <w:t>das</w:t>
      </w:r>
      <w:proofErr w:type="gramEnd"/>
      <w:r w:rsidR="00F6573D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 PGAK</w:t>
      </w:r>
    </w:p>
    <w:tbl>
      <w:tblPr>
        <w:tblStyle w:val="Tabelacomgrelha"/>
        <w:tblW w:w="0" w:type="auto"/>
        <w:tblInd w:w="-10" w:type="dxa"/>
        <w:shd w:val="clear" w:color="auto" w:fill="000080"/>
        <w:tblLook w:val="04A0" w:firstRow="1" w:lastRow="0" w:firstColumn="1" w:lastColumn="0" w:noHBand="0" w:noVBand="1"/>
      </w:tblPr>
      <w:tblGrid>
        <w:gridCol w:w="10199"/>
      </w:tblGrid>
      <w:tr w:rsidR="00F6573D" w:rsidRPr="009A4C29" w:rsidTr="00F6573D">
        <w:tc>
          <w:tcPr>
            <w:tcW w:w="10199" w:type="dxa"/>
            <w:shd w:val="clear" w:color="auto" w:fill="000080"/>
          </w:tcPr>
          <w:p w:rsidR="00F6573D" w:rsidRPr="009A4C29" w:rsidRDefault="00F6573D" w:rsidP="00165458">
            <w:pPr>
              <w:spacing w:before="120" w:after="120"/>
              <w:rPr>
                <w:rFonts w:ascii="Arial" w:hAnsi="Arial" w:cs="Arial"/>
                <w:b/>
                <w:snapToGrid w:val="0"/>
                <w:spacing w:val="-3"/>
                <w:w w:val="80"/>
                <w:sz w:val="20"/>
              </w:rPr>
            </w:pPr>
            <w:r w:rsidRPr="009A4C29">
              <w:rPr>
                <w:rFonts w:ascii="Arial" w:hAnsi="Arial" w:cs="Arial"/>
                <w:b/>
                <w:color w:val="FFFFFF"/>
                <w:spacing w:val="-3"/>
                <w:w w:val="80"/>
                <w:sz w:val="20"/>
              </w:rPr>
              <w:t>Art.</w:t>
            </w:r>
            <w:r w:rsidR="00EB5EC1" w:rsidRPr="009A4C29">
              <w:rPr>
                <w:rFonts w:ascii="Arial" w:hAnsi="Arial" w:cs="Arial"/>
                <w:b/>
                <w:color w:val="FFFFFF"/>
                <w:spacing w:val="-3"/>
                <w:w w:val="80"/>
                <w:sz w:val="20"/>
              </w:rPr>
              <w:t>8</w:t>
            </w:r>
            <w:r w:rsidRPr="009A4C29">
              <w:rPr>
                <w:rFonts w:ascii="Arial" w:hAnsi="Arial" w:cs="Arial"/>
                <w:b/>
                <w:color w:val="FFFFFF"/>
                <w:spacing w:val="-3"/>
                <w:w w:val="80"/>
                <w:sz w:val="20"/>
              </w:rPr>
              <w:t xml:space="preserve"> – PUBLICIDADE – Nº DE COMPETIÇÃO</w:t>
            </w:r>
          </w:p>
        </w:tc>
      </w:tr>
    </w:tbl>
    <w:p w:rsidR="00E870F1" w:rsidRDefault="00E870F1" w:rsidP="00EB5EC1">
      <w:pPr>
        <w:widowControl w:val="0"/>
        <w:spacing w:before="120" w:after="120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sectPr w:rsidR="00E870F1" w:rsidSect="00E1648A">
          <w:footerReference w:type="default" r:id="rId26"/>
          <w:pgSz w:w="11906" w:h="16838"/>
          <w:pgMar w:top="709" w:right="851" w:bottom="851" w:left="851" w:header="709" w:footer="170" w:gutter="0"/>
          <w:cols w:space="708"/>
          <w:titlePg/>
          <w:docGrid w:linePitch="360"/>
        </w:sectPr>
      </w:pPr>
    </w:p>
    <w:p w:rsidR="00D91D5C" w:rsidRPr="009A4C29" w:rsidRDefault="00C1187E" w:rsidP="00EB5EC1">
      <w:pPr>
        <w:widowControl w:val="0"/>
        <w:spacing w:before="120" w:after="120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>
        <w:rPr>
          <w:rFonts w:ascii="Arial" w:hAnsi="Arial" w:cs="Arial"/>
          <w:b/>
          <w:noProof/>
          <w:spacing w:val="-3"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 wp14:anchorId="54FBD5ED" wp14:editId="3BF8E6AD">
            <wp:simplePos x="0" y="0"/>
            <wp:positionH relativeFrom="margin">
              <wp:posOffset>4545965</wp:posOffset>
            </wp:positionH>
            <wp:positionV relativeFrom="paragraph">
              <wp:posOffset>82550</wp:posOffset>
            </wp:positionV>
            <wp:extent cx="1974419" cy="2247900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1" t="27388" r="20500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19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C1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8.1 – Descrição da Publicidade Obrigatória – conforme </w:t>
      </w:r>
      <w:proofErr w:type="spellStart"/>
      <w:r w:rsidR="00EB5EC1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Art</w:t>
      </w:r>
      <w:proofErr w:type="spellEnd"/>
      <w:r w:rsidR="00EB5EC1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. 15 </w:t>
      </w:r>
      <w:proofErr w:type="gramStart"/>
      <w:r w:rsidR="00EB5EC1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das</w:t>
      </w:r>
      <w:proofErr w:type="gramEnd"/>
      <w:r w:rsidR="00EB5EC1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PGAK.</w:t>
      </w:r>
      <w:r w:rsidR="00C7207A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984"/>
        <w:gridCol w:w="1985"/>
      </w:tblGrid>
      <w:tr w:rsidR="00C7207A" w:rsidRPr="009A4C29" w:rsidTr="00F13077">
        <w:tc>
          <w:tcPr>
            <w:tcW w:w="7196" w:type="dxa"/>
            <w:gridSpan w:val="4"/>
          </w:tcPr>
          <w:p w:rsidR="00C7207A" w:rsidRPr="008F3F41" w:rsidRDefault="002620DE" w:rsidP="00FB7EE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 xml:space="preserve">XIV </w:t>
            </w:r>
            <w:r w:rsidR="00D45F71" w:rsidRPr="008F3F41">
              <w:rPr>
                <w:rFonts w:ascii="Arial" w:hAnsi="Arial" w:cs="Arial"/>
                <w:b/>
                <w:snapToGrid w:val="0"/>
                <w:sz w:val="20"/>
              </w:rPr>
              <w:t>RALI MUNICIPIO</w:t>
            </w:r>
            <w:r w:rsidR="00FB7EE5">
              <w:rPr>
                <w:rFonts w:ascii="Arial" w:hAnsi="Arial" w:cs="Arial"/>
                <w:b/>
                <w:snapToGrid w:val="0"/>
                <w:sz w:val="20"/>
              </w:rPr>
              <w:t xml:space="preserve"> DE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SÃO VICENTE</w:t>
            </w:r>
          </w:p>
        </w:tc>
      </w:tr>
      <w:tr w:rsidR="00296FCB" w:rsidRPr="009A4C29" w:rsidTr="00F13077">
        <w:trPr>
          <w:trHeight w:val="697"/>
        </w:trPr>
        <w:tc>
          <w:tcPr>
            <w:tcW w:w="1384" w:type="dxa"/>
          </w:tcPr>
          <w:p w:rsidR="00F13077" w:rsidRDefault="00F13077" w:rsidP="00C7207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13077">
              <w:rPr>
                <w:rFonts w:ascii="Arial" w:hAnsi="Arial" w:cs="Arial"/>
                <w:b/>
                <w:noProof/>
                <w:snapToGrid w:val="0"/>
                <w:sz w:val="20"/>
              </w:rPr>
              <w:drawing>
                <wp:anchor distT="0" distB="0" distL="114300" distR="114300" simplePos="0" relativeHeight="251683840" behindDoc="0" locked="0" layoutInCell="1" allowOverlap="1" wp14:anchorId="59CA4272" wp14:editId="706B85A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6830</wp:posOffset>
                  </wp:positionV>
                  <wp:extent cx="839948" cy="34290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22" b="10344"/>
                          <a:stretch/>
                        </pic:blipFill>
                        <pic:spPr bwMode="auto">
                          <a:xfrm>
                            <a:off x="0" y="0"/>
                            <a:ext cx="8399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FCB" w:rsidRPr="008F3F41" w:rsidRDefault="00296FCB" w:rsidP="00F13077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296FCB" w:rsidRPr="008F3F41" w:rsidRDefault="00F13077" w:rsidP="00FB7EE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CFD577C" wp14:editId="59FDD75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7305</wp:posOffset>
                  </wp:positionV>
                  <wp:extent cx="1104900" cy="390525"/>
                  <wp:effectExtent l="0" t="0" r="0" b="9525"/>
                  <wp:wrapNone/>
                  <wp:docPr id="4" name="Imagem 4" descr="RELATÓRIO DE ESTÁ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ÓRIO DE ESTÁ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9" t="14286" r="10858"/>
                          <a:stretch/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296FCB" w:rsidRPr="008F3F41" w:rsidRDefault="00F13077" w:rsidP="00F13077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13077">
              <w:rPr>
                <w:rFonts w:ascii="Arial" w:hAnsi="Arial" w:cs="Arial"/>
                <w:b/>
                <w:noProof/>
                <w:snapToGrid w:val="0"/>
                <w:sz w:val="20"/>
              </w:rPr>
              <w:drawing>
                <wp:anchor distT="0" distB="0" distL="114300" distR="114300" simplePos="0" relativeHeight="251684864" behindDoc="0" locked="0" layoutInCell="1" allowOverlap="1" wp14:anchorId="7995F626" wp14:editId="621EB9C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5880</wp:posOffset>
                  </wp:positionV>
                  <wp:extent cx="1085850" cy="314325"/>
                  <wp:effectExtent l="0" t="0" r="0" b="9525"/>
                  <wp:wrapNone/>
                  <wp:docPr id="9" name="Imagem 9" descr="C:\Users\Nelson\Desktop\cartaz_rali_s_vicente_2019_large Tur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lson\Desktop\cartaz_rali_s_vicente_2019_large Tur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296FCB" w:rsidRPr="008F3F41" w:rsidRDefault="00F13077" w:rsidP="00E6298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13077">
              <w:rPr>
                <w:rFonts w:ascii="Arial" w:hAnsi="Arial" w:cs="Arial"/>
                <w:b/>
                <w:noProof/>
                <w:snapToGrid w:val="0"/>
                <w:sz w:val="20"/>
              </w:rPr>
              <w:drawing>
                <wp:anchor distT="0" distB="0" distL="114300" distR="114300" simplePos="0" relativeHeight="251685888" behindDoc="0" locked="0" layoutInCell="1" allowOverlap="1" wp14:anchorId="6E639143" wp14:editId="00560F5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65405</wp:posOffset>
                  </wp:positionV>
                  <wp:extent cx="1238250" cy="323850"/>
                  <wp:effectExtent l="0" t="0" r="0" b="0"/>
                  <wp:wrapNone/>
                  <wp:docPr id="10" name="Imagem 10" descr="C:\Users\Nelson\Desktop\cartaz_rali_s_vicente_2019_large Funchaldie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lson\Desktop\cartaz_rali_s_vicente_2019_large Funchaldie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6168" w:rsidRDefault="000A6168" w:rsidP="00FB38C2">
      <w:pPr>
        <w:spacing w:before="60" w:after="6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</w:p>
    <w:p w:rsidR="000627FF" w:rsidRDefault="00F13077" w:rsidP="00FB38C2">
      <w:pPr>
        <w:spacing w:before="60" w:after="6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>
        <w:rPr>
          <w:rFonts w:ascii="Arial" w:hAnsi="Arial"/>
          <w:b/>
          <w:noProof/>
          <w:szCs w:val="24"/>
        </w:rPr>
        <w:drawing>
          <wp:anchor distT="0" distB="0" distL="114300" distR="114300" simplePos="0" relativeHeight="251689984" behindDoc="0" locked="0" layoutInCell="1" allowOverlap="1" wp14:anchorId="5B9ED537" wp14:editId="383AD248">
            <wp:simplePos x="0" y="0"/>
            <wp:positionH relativeFrom="column">
              <wp:posOffset>793115</wp:posOffset>
            </wp:positionH>
            <wp:positionV relativeFrom="paragraph">
              <wp:posOffset>189230</wp:posOffset>
            </wp:positionV>
            <wp:extent cx="1800225" cy="419100"/>
            <wp:effectExtent l="0" t="0" r="9525" b="0"/>
            <wp:wrapNone/>
            <wp:docPr id="12" name="Imagem 12" descr="C:\Users\Nelson\Desktop\descar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son\Desktop\descarr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1" b="30666"/>
                    <a:stretch/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EC1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8</w:t>
      </w:r>
      <w:r w:rsidR="000627FF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2 – Descrição da Publicidade Facultati</w:t>
      </w:r>
      <w:r w:rsidR="00C7207A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va – conforme </w:t>
      </w:r>
      <w:proofErr w:type="spellStart"/>
      <w:r w:rsidR="00C7207A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Art</w:t>
      </w:r>
      <w:proofErr w:type="spellEnd"/>
      <w:r w:rsidR="00C7207A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. 15 </w:t>
      </w:r>
      <w:proofErr w:type="gramStart"/>
      <w:r w:rsidR="00C7207A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das</w:t>
      </w:r>
      <w:proofErr w:type="gramEnd"/>
      <w:r w:rsidR="00C7207A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PGAK.</w:t>
      </w:r>
      <w:r w:rsidR="008F3F41" w:rsidRPr="008F3F41">
        <w:rPr>
          <w:rFonts w:ascii="Neo Sans" w:hAnsi="Neo Sans"/>
          <w:b/>
          <w:noProof/>
        </w:rPr>
        <w:t xml:space="preserve"> </w:t>
      </w:r>
    </w:p>
    <w:tbl>
      <w:tblPr>
        <w:tblStyle w:val="Tabelacomgrelha"/>
        <w:tblW w:w="0" w:type="auto"/>
        <w:tblInd w:w="9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05"/>
      </w:tblGrid>
      <w:tr w:rsidR="00FB7EE5" w:rsidRPr="00E870F1" w:rsidTr="00CF1ADD">
        <w:tc>
          <w:tcPr>
            <w:tcW w:w="4005" w:type="dxa"/>
          </w:tcPr>
          <w:p w:rsidR="00FB7EE5" w:rsidRDefault="00FB7EE5" w:rsidP="004B2E72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2"/>
              </w:rPr>
            </w:pPr>
          </w:p>
          <w:p w:rsidR="00F13077" w:rsidRPr="00917DC6" w:rsidRDefault="00F13077" w:rsidP="004B2E72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</w:tr>
    </w:tbl>
    <w:p w:rsidR="00E870F1" w:rsidRDefault="00E870F1" w:rsidP="000627FF">
      <w:pPr>
        <w:spacing w:before="40" w:after="4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</w:p>
    <w:p w:rsidR="00E870F1" w:rsidRDefault="00E870F1" w:rsidP="008F3F41">
      <w:pPr>
        <w:spacing w:before="40" w:after="40"/>
        <w:ind w:left="156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sectPr w:rsidR="00E870F1" w:rsidSect="008F3F41">
          <w:type w:val="continuous"/>
          <w:pgSz w:w="11906" w:h="16838"/>
          <w:pgMar w:top="851" w:right="851" w:bottom="851" w:left="851" w:header="709" w:footer="170" w:gutter="0"/>
          <w:cols w:space="282"/>
          <w:titlePg/>
          <w:docGrid w:linePitch="360"/>
        </w:sectPr>
      </w:pPr>
    </w:p>
    <w:p w:rsidR="000627FF" w:rsidRDefault="00EB5EC1" w:rsidP="000627FF">
      <w:pPr>
        <w:spacing w:before="40" w:after="4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E870F1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lastRenderedPageBreak/>
        <w:t>8</w:t>
      </w:r>
      <w:r w:rsidR="000627FF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.3 – Colocação da Publicidade e números de competição – conforme os </w:t>
      </w:r>
      <w:proofErr w:type="spellStart"/>
      <w:r w:rsidR="000627FF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Art</w:t>
      </w:r>
      <w:proofErr w:type="spellEnd"/>
      <w:r w:rsidR="000627FF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. 9 </w:t>
      </w:r>
      <w:proofErr w:type="gramStart"/>
      <w:r w:rsidR="000627FF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das</w:t>
      </w:r>
      <w:proofErr w:type="gramEnd"/>
      <w:r w:rsidR="000627FF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PER.</w:t>
      </w:r>
    </w:p>
    <w:p w:rsidR="00E870F1" w:rsidRPr="009A4C29" w:rsidRDefault="00E870F1" w:rsidP="000627FF">
      <w:pPr>
        <w:spacing w:before="40" w:after="4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8.3.1 – Colocação da publicidade CORAL – logo abaixo dos números de competiçã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26"/>
        <w:gridCol w:w="4095"/>
      </w:tblGrid>
      <w:tr w:rsidR="000627FF" w:rsidRPr="009A4C29" w:rsidTr="00D84E04">
        <w:tc>
          <w:tcPr>
            <w:tcW w:w="5826" w:type="dxa"/>
            <w:vAlign w:val="center"/>
          </w:tcPr>
          <w:p w:rsidR="00F13077" w:rsidRDefault="00F13077" w:rsidP="00F13077">
            <w:pPr>
              <w:rPr>
                <w:rFonts w:ascii="Arial" w:hAnsi="Arial" w:cs="Arial"/>
                <w:b/>
                <w:spacing w:val="-3"/>
                <w:w w:val="80"/>
                <w:sz w:val="20"/>
              </w:rPr>
            </w:pPr>
          </w:p>
          <w:p w:rsidR="00C1187E" w:rsidRPr="00F13077" w:rsidRDefault="00F13077" w:rsidP="00F13077">
            <w:pPr>
              <w:rPr>
                <w:rFonts w:ascii="Arial" w:hAnsi="Arial" w:cs="Arial"/>
                <w:b/>
                <w:spacing w:val="-3"/>
                <w:w w:val="80"/>
                <w:sz w:val="20"/>
              </w:rPr>
            </w:pPr>
            <w:r>
              <w:rPr>
                <w:rFonts w:ascii="Arial" w:hAnsi="Arial" w:cs="Arial"/>
                <w:b/>
                <w:spacing w:val="-3"/>
                <w:w w:val="80"/>
                <w:sz w:val="20"/>
              </w:rPr>
              <w:t>Ilustração 1 – Placa e números de Prova (art.9 das PER 2022)</w:t>
            </w:r>
          </w:p>
        </w:tc>
        <w:tc>
          <w:tcPr>
            <w:tcW w:w="4095" w:type="dxa"/>
          </w:tcPr>
          <w:p w:rsidR="000627FF" w:rsidRPr="009A4C29" w:rsidRDefault="000627FF" w:rsidP="000830ED">
            <w:pPr>
              <w:spacing w:before="20" w:after="20"/>
              <w:jc w:val="center"/>
              <w:rPr>
                <w:rFonts w:ascii="Neo Sans" w:hAnsi="Neo Sans"/>
                <w:b/>
                <w:sz w:val="8"/>
                <w:szCs w:val="8"/>
                <w:highlight w:val="green"/>
              </w:rPr>
            </w:pPr>
          </w:p>
        </w:tc>
      </w:tr>
    </w:tbl>
    <w:tbl>
      <w:tblPr>
        <w:tblStyle w:val="Tabelacomgrelha"/>
        <w:tblW w:w="10194" w:type="dxa"/>
        <w:shd w:val="clear" w:color="auto" w:fill="000080"/>
        <w:tblLook w:val="04A0" w:firstRow="1" w:lastRow="0" w:firstColumn="1" w:lastColumn="0" w:noHBand="0" w:noVBand="1"/>
      </w:tblPr>
      <w:tblGrid>
        <w:gridCol w:w="10194"/>
      </w:tblGrid>
      <w:tr w:rsidR="00EB5EC1" w:rsidRPr="009A4C29" w:rsidTr="00EB5EC1">
        <w:tc>
          <w:tcPr>
            <w:tcW w:w="10194" w:type="dxa"/>
            <w:shd w:val="clear" w:color="auto" w:fill="000080"/>
          </w:tcPr>
          <w:p w:rsidR="00EB5EC1" w:rsidRPr="009A4C29" w:rsidRDefault="00EB5EC1" w:rsidP="00165458">
            <w:pPr>
              <w:spacing w:before="120" w:after="12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0F186C">
              <w:rPr>
                <w:rFonts w:ascii="Arial" w:hAnsi="Arial" w:cs="Arial"/>
                <w:b/>
                <w:spacing w:val="-3"/>
                <w:w w:val="80"/>
                <w:szCs w:val="22"/>
              </w:rPr>
              <w:t>Art</w:t>
            </w:r>
            <w:proofErr w:type="spellEnd"/>
            <w:r w:rsidRPr="000F186C">
              <w:rPr>
                <w:rFonts w:ascii="Arial" w:hAnsi="Arial" w:cs="Arial"/>
                <w:b/>
                <w:spacing w:val="-3"/>
                <w:w w:val="80"/>
                <w:szCs w:val="22"/>
              </w:rPr>
              <w:t>. 9 – DESCRIÇÃO DA COMPETIÇÃO</w:t>
            </w:r>
          </w:p>
        </w:tc>
      </w:tr>
    </w:tbl>
    <w:p w:rsidR="00EB5EC1" w:rsidRPr="009A4C29" w:rsidRDefault="00EB5EC1" w:rsidP="00EB5EC1">
      <w:pPr>
        <w:spacing w:before="120" w:after="60"/>
        <w:rPr>
          <w:rFonts w:ascii="Arial" w:hAnsi="Arial" w:cs="Arial"/>
          <w:b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>9.1 – Detalhes da Competição</w:t>
      </w:r>
    </w:p>
    <w:tbl>
      <w:tblPr>
        <w:tblStyle w:val="Tabelacomgrelha"/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573"/>
        <w:gridCol w:w="428"/>
        <w:gridCol w:w="2693"/>
        <w:gridCol w:w="1977"/>
        <w:gridCol w:w="12"/>
      </w:tblGrid>
      <w:tr w:rsidR="00EB5EC1" w:rsidRPr="009A4C29" w:rsidTr="000F186C">
        <w:tc>
          <w:tcPr>
            <w:tcW w:w="2523" w:type="dxa"/>
          </w:tcPr>
          <w:p w:rsidR="00EB5EC1" w:rsidRPr="009A4C29" w:rsidRDefault="00EB5EC1" w:rsidP="00165458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E03B6C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Distância total </w:t>
            </w:r>
            <w:r w:rsidR="000F186C" w:rsidRPr="00E03B6C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d</w:t>
            </w:r>
            <w:r w:rsidRPr="00E03B6C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o percurso</w:t>
            </w:r>
          </w:p>
        </w:tc>
        <w:tc>
          <w:tcPr>
            <w:tcW w:w="2573" w:type="dxa"/>
          </w:tcPr>
          <w:p w:rsidR="00EB5EC1" w:rsidRPr="00FD702D" w:rsidRDefault="00FD702D" w:rsidP="00FD702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FD702D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39,70</w:t>
            </w:r>
            <w:r w:rsidR="00EB5EC1" w:rsidRPr="00FD702D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Km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EB5EC1" w:rsidRPr="00FD702D" w:rsidRDefault="00EB5EC1" w:rsidP="0016545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2693" w:type="dxa"/>
          </w:tcPr>
          <w:p w:rsidR="00EB5EC1" w:rsidRPr="00FD702D" w:rsidRDefault="00EB5EC1" w:rsidP="00165458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FD702D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Número de Etapas</w:t>
            </w:r>
          </w:p>
        </w:tc>
        <w:tc>
          <w:tcPr>
            <w:tcW w:w="1989" w:type="dxa"/>
            <w:gridSpan w:val="2"/>
          </w:tcPr>
          <w:p w:rsidR="00EB5EC1" w:rsidRPr="00FD702D" w:rsidRDefault="00E870F1" w:rsidP="00165458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FD702D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</w:t>
            </w:r>
          </w:p>
        </w:tc>
      </w:tr>
      <w:tr w:rsidR="00EB5EC1" w:rsidRPr="009A4C29" w:rsidTr="000F186C">
        <w:tc>
          <w:tcPr>
            <w:tcW w:w="2523" w:type="dxa"/>
          </w:tcPr>
          <w:p w:rsidR="00EB5EC1" w:rsidRPr="009A4C29" w:rsidRDefault="00EB5EC1" w:rsidP="00165458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Número de PEC</w:t>
            </w:r>
          </w:p>
        </w:tc>
        <w:tc>
          <w:tcPr>
            <w:tcW w:w="2573" w:type="dxa"/>
          </w:tcPr>
          <w:p w:rsidR="00EB5EC1" w:rsidRPr="00FD702D" w:rsidRDefault="002620DE" w:rsidP="00E6298B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FD702D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0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EB5EC1" w:rsidRPr="00FD702D" w:rsidRDefault="00EB5EC1" w:rsidP="0016545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2693" w:type="dxa"/>
          </w:tcPr>
          <w:p w:rsidR="00EB5EC1" w:rsidRPr="00FD702D" w:rsidRDefault="00EB5EC1" w:rsidP="00165458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FD702D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Número de Secções</w:t>
            </w:r>
          </w:p>
        </w:tc>
        <w:tc>
          <w:tcPr>
            <w:tcW w:w="1989" w:type="dxa"/>
            <w:gridSpan w:val="2"/>
          </w:tcPr>
          <w:p w:rsidR="00EB5EC1" w:rsidRPr="00FD702D" w:rsidRDefault="00FD702D" w:rsidP="00FD702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FD702D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4</w:t>
            </w:r>
          </w:p>
        </w:tc>
      </w:tr>
      <w:tr w:rsidR="00EB5EC1" w:rsidRPr="009A4C29" w:rsidTr="000F186C">
        <w:tc>
          <w:tcPr>
            <w:tcW w:w="2523" w:type="dxa"/>
          </w:tcPr>
          <w:p w:rsidR="00EB5EC1" w:rsidRPr="009A4C29" w:rsidRDefault="00EB5EC1" w:rsidP="00165458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Distância total de PEC</w:t>
            </w:r>
          </w:p>
        </w:tc>
        <w:tc>
          <w:tcPr>
            <w:tcW w:w="2573" w:type="dxa"/>
          </w:tcPr>
          <w:p w:rsidR="00EB5EC1" w:rsidRPr="00FD702D" w:rsidRDefault="00FD702D" w:rsidP="00FD702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FD702D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68,15</w:t>
            </w:r>
            <w:r w:rsidR="00EB5EC1" w:rsidRPr="00FD702D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 Km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EB5EC1" w:rsidRPr="00FD702D" w:rsidRDefault="00EB5EC1" w:rsidP="00165458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</w:p>
        </w:tc>
        <w:tc>
          <w:tcPr>
            <w:tcW w:w="2693" w:type="dxa"/>
          </w:tcPr>
          <w:p w:rsidR="00EB5EC1" w:rsidRPr="00FD702D" w:rsidRDefault="00EB5EC1" w:rsidP="00165458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FD702D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ipo de Piso</w:t>
            </w:r>
          </w:p>
        </w:tc>
        <w:tc>
          <w:tcPr>
            <w:tcW w:w="1989" w:type="dxa"/>
            <w:gridSpan w:val="2"/>
          </w:tcPr>
          <w:p w:rsidR="00EB5EC1" w:rsidRPr="00FD702D" w:rsidRDefault="00E870F1" w:rsidP="00165458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FD702D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ASFALTO</w:t>
            </w:r>
          </w:p>
        </w:tc>
      </w:tr>
      <w:tr w:rsidR="00EB5EC1" w:rsidRPr="009A4C29" w:rsidTr="00EB5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</w:trPr>
        <w:tc>
          <w:tcPr>
            <w:tcW w:w="10194" w:type="dxa"/>
            <w:gridSpan w:val="5"/>
          </w:tcPr>
          <w:p w:rsidR="00EB5EC1" w:rsidRPr="009A4C29" w:rsidRDefault="00EB5EC1" w:rsidP="00165458">
            <w:pPr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</w:p>
        </w:tc>
      </w:tr>
      <w:tr w:rsidR="00EB5EC1" w:rsidRPr="009A4C29" w:rsidTr="00EB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</w:tblPrEx>
        <w:trPr>
          <w:gridAfter w:val="1"/>
          <w:wAfter w:w="12" w:type="dxa"/>
        </w:trPr>
        <w:tc>
          <w:tcPr>
            <w:tcW w:w="10194" w:type="dxa"/>
            <w:gridSpan w:val="5"/>
            <w:shd w:val="clear" w:color="auto" w:fill="000080"/>
          </w:tcPr>
          <w:p w:rsidR="00EB5EC1" w:rsidRPr="009A4C29" w:rsidRDefault="00EB5EC1" w:rsidP="00165458">
            <w:pPr>
              <w:spacing w:before="120" w:after="12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Art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. 10 – </w:t>
            </w:r>
            <w:r w:rsidRPr="009A4C29">
              <w:rPr>
                <w:rFonts w:ascii="Arial" w:hAnsi="Arial" w:cs="Arial"/>
                <w:b/>
                <w:color w:val="FFFFFF"/>
                <w:spacing w:val="-3"/>
                <w:w w:val="80"/>
                <w:szCs w:val="22"/>
              </w:rPr>
              <w:t>DESENROLAR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DA COMPETIÇÃO</w:t>
            </w:r>
          </w:p>
        </w:tc>
      </w:tr>
    </w:tbl>
    <w:p w:rsidR="00EB765C" w:rsidRPr="009A4C29" w:rsidRDefault="00EB5EC1" w:rsidP="004F3497">
      <w:pPr>
        <w:pStyle w:val="Avanodecorpodetexto3"/>
        <w:spacing w:before="120" w:after="60"/>
        <w:ind w:left="0"/>
        <w:rPr>
          <w:rFonts w:ascii="Arial" w:hAnsi="Arial" w:cs="Arial"/>
          <w:b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>10</w:t>
      </w:r>
      <w:r w:rsidR="00EB765C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.1 – Provas Especiais de Classificação – </w:t>
      </w:r>
      <w:r w:rsidR="00EB765C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conforme o </w:t>
      </w:r>
      <w:proofErr w:type="spellStart"/>
      <w:r w:rsidR="00EB765C" w:rsidRPr="009A4C29">
        <w:rPr>
          <w:rFonts w:ascii="Arial" w:hAnsi="Arial" w:cs="Arial"/>
          <w:spacing w:val="-3"/>
          <w:w w:val="80"/>
          <w:sz w:val="22"/>
          <w:szCs w:val="22"/>
        </w:rPr>
        <w:t>Art</w:t>
      </w:r>
      <w:proofErr w:type="spellEnd"/>
      <w:r w:rsidR="00EB765C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. 19 </w:t>
      </w:r>
      <w:proofErr w:type="gramStart"/>
      <w:r w:rsidR="00EB765C" w:rsidRPr="009A4C29">
        <w:rPr>
          <w:rFonts w:ascii="Arial" w:hAnsi="Arial" w:cs="Arial"/>
          <w:spacing w:val="-3"/>
          <w:w w:val="80"/>
          <w:sz w:val="22"/>
          <w:szCs w:val="22"/>
        </w:rPr>
        <w:t>das</w:t>
      </w:r>
      <w:proofErr w:type="gramEnd"/>
      <w:r w:rsidR="00EB765C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PER.</w:t>
      </w:r>
    </w:p>
    <w:p w:rsidR="00D84E04" w:rsidRPr="009A4C29" w:rsidRDefault="00EB5EC1" w:rsidP="00FB38C2">
      <w:pPr>
        <w:spacing w:before="50" w:after="50"/>
        <w:rPr>
          <w:rFonts w:ascii="Arial" w:hAnsi="Arial" w:cs="Arial"/>
          <w:i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0</w:t>
      </w:r>
      <w:r w:rsidR="00EB1EAF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2</w:t>
      </w:r>
      <w:r w:rsidR="00D84E04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– Hora oficial durante toda a </w:t>
      </w:r>
      <w:r w:rsidR="00D84E04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competição </w:t>
      </w:r>
      <w:r w:rsidR="00E870F1">
        <w:rPr>
          <w:rFonts w:ascii="Arial" w:hAnsi="Arial" w:cs="Arial"/>
          <w:snapToGrid w:val="0"/>
          <w:spacing w:val="-3"/>
          <w:w w:val="80"/>
          <w:sz w:val="22"/>
          <w:szCs w:val="22"/>
        </w:rPr>
        <w:t>–</w:t>
      </w:r>
      <w:r w:rsidR="00D84E04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="00E870F1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A hora oficial será a </w:t>
      </w:r>
      <w:r w:rsidR="00D84E04" w:rsidRPr="009A4C29">
        <w:rPr>
          <w:rFonts w:ascii="Arial" w:hAnsi="Arial" w:cs="Arial"/>
          <w:i/>
          <w:snapToGrid w:val="0"/>
          <w:spacing w:val="-3"/>
          <w:w w:val="80"/>
          <w:sz w:val="22"/>
          <w:szCs w:val="22"/>
        </w:rPr>
        <w:t>Hora GPS</w:t>
      </w:r>
      <w:r w:rsidR="00E870F1">
        <w:rPr>
          <w:rFonts w:ascii="Arial" w:hAnsi="Arial" w:cs="Arial"/>
          <w:i/>
          <w:snapToGrid w:val="0"/>
          <w:spacing w:val="-3"/>
          <w:w w:val="80"/>
          <w:sz w:val="22"/>
          <w:szCs w:val="22"/>
        </w:rPr>
        <w:t xml:space="preserve"> </w:t>
      </w:r>
    </w:p>
    <w:p w:rsidR="005067FA" w:rsidRPr="009A4C29" w:rsidRDefault="00EB5EC1" w:rsidP="00FB38C2">
      <w:pPr>
        <w:spacing w:before="50" w:after="50"/>
        <w:jc w:val="both"/>
        <w:rPr>
          <w:rFonts w:ascii="Arial" w:hAnsi="Arial" w:cs="Arial"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0</w:t>
      </w:r>
      <w:r w:rsidR="005067FA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.3 – Partida – </w:t>
      </w:r>
      <w:r w:rsidR="005067FA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as viaturas admitidas à partida da 1ª etapa têm de entrar no Parque de Partida, de acordo com o definido no 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Programa Horário.</w:t>
      </w:r>
      <w:r w:rsidR="005067FA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="005067FA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Qualquer atraso será penalizado em </w:t>
      </w:r>
      <w:r w:rsidR="005067FA" w:rsidRPr="009A4C29">
        <w:rPr>
          <w:rFonts w:ascii="Arial" w:hAnsi="Arial" w:cs="Arial"/>
          <w:b/>
          <w:spacing w:val="-3"/>
          <w:w w:val="80"/>
          <w:sz w:val="22"/>
          <w:szCs w:val="22"/>
        </w:rPr>
        <w:t>100 €.</w:t>
      </w:r>
    </w:p>
    <w:p w:rsidR="00EB765C" w:rsidRPr="009A4C29" w:rsidRDefault="00EB5EC1" w:rsidP="00FB38C2">
      <w:pPr>
        <w:spacing w:before="50" w:after="50"/>
        <w:jc w:val="both"/>
        <w:rPr>
          <w:rFonts w:ascii="Arial" w:hAnsi="Arial" w:cs="Arial"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0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</w:t>
      </w:r>
      <w:r w:rsidR="005067FA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4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–</w:t>
      </w:r>
      <w:r w:rsidR="00EB765C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Controles Horários (entrada por avanço) </w:t>
      </w:r>
      <w:r w:rsidR="004F3497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–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</w:t>
      </w:r>
      <w:r w:rsidR="00EB765C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no</w:t>
      </w:r>
      <w:r w:rsidR="00E870F1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="004F3497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Controle</w:t>
      </w:r>
      <w:r w:rsidR="00E870F1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CH</w:t>
      </w:r>
      <w:r w:rsidR="004B2E72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="00487DAA">
        <w:rPr>
          <w:rFonts w:ascii="Arial" w:hAnsi="Arial" w:cs="Arial"/>
          <w:snapToGrid w:val="0"/>
          <w:spacing w:val="-3"/>
          <w:w w:val="80"/>
          <w:sz w:val="22"/>
          <w:szCs w:val="22"/>
        </w:rPr>
        <w:t>1 A</w:t>
      </w:r>
      <w:r w:rsidR="00315582">
        <w:rPr>
          <w:rFonts w:ascii="Arial" w:hAnsi="Arial" w:cs="Arial"/>
          <w:snapToGrid w:val="0"/>
          <w:spacing w:val="-3"/>
          <w:w w:val="80"/>
          <w:sz w:val="22"/>
          <w:szCs w:val="22"/>
        </w:rPr>
        <w:t>, CH</w:t>
      </w:r>
      <w:r w:rsidR="00487DAA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4 A </w:t>
      </w:r>
      <w:r w:rsidR="00E6298B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e </w:t>
      </w:r>
      <w:r w:rsidR="00487DAA">
        <w:rPr>
          <w:rFonts w:ascii="Arial" w:hAnsi="Arial" w:cs="Arial"/>
          <w:snapToGrid w:val="0"/>
          <w:spacing w:val="-3"/>
          <w:w w:val="80"/>
          <w:sz w:val="22"/>
          <w:szCs w:val="22"/>
        </w:rPr>
        <w:t>CH 10 F</w:t>
      </w:r>
      <w:r w:rsidR="00E870F1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="00315582">
        <w:rPr>
          <w:rFonts w:ascii="Arial" w:hAnsi="Arial" w:cs="Arial"/>
          <w:snapToGrid w:val="0"/>
          <w:spacing w:val="-3"/>
          <w:w w:val="80"/>
          <w:sz w:val="22"/>
          <w:szCs w:val="22"/>
        </w:rPr>
        <w:t>a</w:t>
      </w:r>
      <w:r w:rsidR="00EB765C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s equipas podem controlar por avanço, sem incorrerem em qualquer penalização, conforme </w:t>
      </w:r>
      <w:proofErr w:type="spellStart"/>
      <w:r w:rsidR="00EB765C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Art</w:t>
      </w:r>
      <w:proofErr w:type="spellEnd"/>
      <w:r w:rsidR="00EB765C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. 18.3.6 </w:t>
      </w:r>
      <w:proofErr w:type="gramStart"/>
      <w:r w:rsidR="00EB765C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das</w:t>
      </w:r>
      <w:proofErr w:type="gramEnd"/>
      <w:r w:rsidR="00EB765C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PER.</w:t>
      </w:r>
    </w:p>
    <w:p w:rsidR="00EB765C" w:rsidRPr="009A4C29" w:rsidRDefault="004F3497" w:rsidP="00FB38C2">
      <w:pPr>
        <w:spacing w:before="50" w:after="5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0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</w:t>
      </w:r>
      <w:r w:rsidR="005067FA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5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– </w:t>
      </w:r>
      <w:r w:rsidR="00FB1421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Ordem de 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Partida</w:t>
      </w:r>
    </w:p>
    <w:p w:rsidR="00EB765C" w:rsidRPr="009A4C29" w:rsidRDefault="004F3497" w:rsidP="00FB38C2">
      <w:pPr>
        <w:autoSpaceDE w:val="0"/>
        <w:autoSpaceDN w:val="0"/>
        <w:adjustRightInd w:val="0"/>
        <w:spacing w:before="50" w:after="50"/>
        <w:ind w:left="851" w:hanging="851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0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</w:t>
      </w:r>
      <w:r w:rsidR="005067FA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5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</w:t>
      </w:r>
      <w:r w:rsidR="00EB765C" w:rsidRPr="009A4C29">
        <w:rPr>
          <w:rFonts w:ascii="Arial" w:hAnsi="Arial" w:cs="Arial"/>
          <w:b/>
          <w:spacing w:val="-3"/>
          <w:w w:val="80"/>
          <w:sz w:val="22"/>
          <w:szCs w:val="22"/>
        </w:rPr>
        <w:t>–</w:t>
      </w:r>
      <w:r w:rsidR="00FB1421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 </w:t>
      </w:r>
      <w:r w:rsidR="00EB765C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1ª Etapa / </w:t>
      </w: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>1</w:t>
      </w:r>
      <w:r w:rsidR="00EB765C" w:rsidRPr="009A4C29">
        <w:rPr>
          <w:rFonts w:ascii="Arial" w:hAnsi="Arial" w:cs="Arial"/>
          <w:b/>
          <w:spacing w:val="-3"/>
          <w:w w:val="80"/>
          <w:sz w:val="22"/>
          <w:szCs w:val="22"/>
        </w:rPr>
        <w:t>ª Secção</w:t>
      </w:r>
      <w:r w:rsidR="00EB765C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</w:t>
      </w:r>
      <w:r w:rsidR="00E870F1">
        <w:rPr>
          <w:rFonts w:ascii="Arial" w:hAnsi="Arial" w:cs="Arial"/>
          <w:spacing w:val="-3"/>
          <w:w w:val="80"/>
          <w:sz w:val="22"/>
          <w:szCs w:val="22"/>
        </w:rPr>
        <w:t xml:space="preserve">– Será realizada por ordem </w:t>
      </w:r>
      <w:r w:rsidR="004B2E72">
        <w:rPr>
          <w:rFonts w:ascii="Arial" w:hAnsi="Arial" w:cs="Arial"/>
          <w:spacing w:val="-3"/>
          <w:w w:val="80"/>
          <w:sz w:val="22"/>
          <w:szCs w:val="22"/>
        </w:rPr>
        <w:t>DE</w:t>
      </w:r>
      <w:r w:rsidR="00E47FF3">
        <w:rPr>
          <w:rFonts w:ascii="Arial" w:hAnsi="Arial" w:cs="Arial"/>
          <w:spacing w:val="-3"/>
          <w:w w:val="80"/>
          <w:sz w:val="22"/>
          <w:szCs w:val="22"/>
        </w:rPr>
        <w:t>CRESCENTE da numeração.</w:t>
      </w:r>
    </w:p>
    <w:p w:rsidR="00665C87" w:rsidRDefault="004F3497" w:rsidP="00665C87">
      <w:pPr>
        <w:autoSpaceDE w:val="0"/>
        <w:autoSpaceDN w:val="0"/>
        <w:adjustRightInd w:val="0"/>
        <w:spacing w:before="50" w:after="50"/>
        <w:ind w:left="851" w:hanging="851"/>
        <w:jc w:val="both"/>
        <w:rPr>
          <w:rFonts w:ascii="Arial" w:hAnsi="Arial" w:cs="Arial"/>
          <w:b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0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</w:t>
      </w:r>
      <w:r w:rsidR="005067FA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5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2</w:t>
      </w:r>
      <w:r w:rsidR="00EB765C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</w:t>
      </w:r>
      <w:r w:rsidR="00EB765C" w:rsidRPr="009A4C29">
        <w:rPr>
          <w:rFonts w:ascii="Arial" w:hAnsi="Arial" w:cs="Arial"/>
          <w:b/>
          <w:spacing w:val="-3"/>
          <w:w w:val="80"/>
          <w:sz w:val="22"/>
          <w:szCs w:val="22"/>
        </w:rPr>
        <w:t>–</w:t>
      </w:r>
      <w:r w:rsidR="00FB1421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 </w:t>
      </w:r>
      <w:r w:rsidR="00EB765C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1ª Etapa / </w:t>
      </w: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>2</w:t>
      </w:r>
      <w:r w:rsidR="00EB765C" w:rsidRPr="009A4C29">
        <w:rPr>
          <w:rFonts w:ascii="Arial" w:hAnsi="Arial" w:cs="Arial"/>
          <w:b/>
          <w:spacing w:val="-3"/>
          <w:w w:val="80"/>
          <w:sz w:val="22"/>
          <w:szCs w:val="22"/>
        </w:rPr>
        <w:t>ª Secção</w:t>
      </w:r>
      <w:r w:rsidR="00EB765C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</w:t>
      </w:r>
      <w:r w:rsidR="00665C87">
        <w:rPr>
          <w:rFonts w:ascii="Arial" w:hAnsi="Arial" w:cs="Arial"/>
          <w:spacing w:val="-3"/>
          <w:w w:val="80"/>
          <w:sz w:val="22"/>
          <w:szCs w:val="22"/>
        </w:rPr>
        <w:t>– Será realizada por ordem</w:t>
      </w:r>
      <w:r w:rsidR="00E47FF3">
        <w:rPr>
          <w:rFonts w:ascii="Arial" w:hAnsi="Arial" w:cs="Arial"/>
          <w:spacing w:val="-3"/>
          <w:w w:val="80"/>
          <w:sz w:val="22"/>
          <w:szCs w:val="22"/>
        </w:rPr>
        <w:t xml:space="preserve"> CRESCENTE</w:t>
      </w:r>
      <w:r w:rsidR="00665C87">
        <w:rPr>
          <w:rFonts w:ascii="Arial" w:hAnsi="Arial" w:cs="Arial"/>
          <w:spacing w:val="-3"/>
          <w:w w:val="80"/>
          <w:sz w:val="22"/>
          <w:szCs w:val="22"/>
        </w:rPr>
        <w:t xml:space="preserve"> </w:t>
      </w:r>
      <w:r w:rsidR="00E47FF3">
        <w:rPr>
          <w:rFonts w:ascii="Arial" w:hAnsi="Arial" w:cs="Arial"/>
          <w:spacing w:val="-3"/>
          <w:w w:val="80"/>
          <w:sz w:val="22"/>
          <w:szCs w:val="22"/>
        </w:rPr>
        <w:t>da numeração</w:t>
      </w:r>
    </w:p>
    <w:p w:rsidR="00FB1421" w:rsidRDefault="008B487E" w:rsidP="00665C87">
      <w:pPr>
        <w:autoSpaceDE w:val="0"/>
        <w:autoSpaceDN w:val="0"/>
        <w:adjustRightInd w:val="0"/>
        <w:spacing w:before="50" w:after="50"/>
        <w:ind w:left="851" w:hanging="851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  <w:r>
        <w:rPr>
          <w:rFonts w:ascii="Arial" w:hAnsi="Arial" w:cs="Arial"/>
          <w:b/>
          <w:bCs/>
          <w:spacing w:val="-3"/>
          <w:w w:val="80"/>
          <w:sz w:val="22"/>
          <w:szCs w:val="22"/>
        </w:rPr>
        <w:t xml:space="preserve">10.5.3 </w:t>
      </w:r>
      <w:r w:rsidR="001E2D2F">
        <w:rPr>
          <w:rFonts w:ascii="Arial" w:hAnsi="Arial" w:cs="Arial"/>
          <w:b/>
          <w:bCs/>
          <w:spacing w:val="-3"/>
          <w:w w:val="80"/>
          <w:sz w:val="22"/>
          <w:szCs w:val="22"/>
        </w:rPr>
        <w:t>–</w:t>
      </w:r>
      <w:r>
        <w:rPr>
          <w:rFonts w:ascii="Arial" w:hAnsi="Arial" w:cs="Arial"/>
          <w:b/>
          <w:bCs/>
          <w:spacing w:val="-3"/>
          <w:w w:val="80"/>
          <w:sz w:val="22"/>
          <w:szCs w:val="22"/>
        </w:rPr>
        <w:t xml:space="preserve"> As partidas para as provas especiais de classificação serão dadas por luzes integradas num relógio de partida TAG HEUER, sendo;</w:t>
      </w:r>
    </w:p>
    <w:tbl>
      <w:tblPr>
        <w:tblStyle w:val="Tabelacomgrelha"/>
        <w:tblpPr w:leftFromText="141" w:rightFromText="141" w:vertAnchor="text" w:horzAnchor="page" w:tblpX="1768" w:tblpY="189"/>
        <w:tblW w:w="63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3707"/>
      </w:tblGrid>
      <w:tr w:rsidR="00172233" w:rsidRPr="009A4C29" w:rsidTr="00172233">
        <w:tc>
          <w:tcPr>
            <w:tcW w:w="2638" w:type="dxa"/>
            <w:tcBorders>
              <w:bottom w:val="dotted" w:sz="4" w:space="0" w:color="auto"/>
            </w:tcBorders>
            <w:shd w:val="clear" w:color="auto" w:fill="FF0000"/>
          </w:tcPr>
          <w:p w:rsidR="00172233" w:rsidRPr="005655DF" w:rsidRDefault="00172233" w:rsidP="00172233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5655DF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VERMELHO</w:t>
            </w:r>
          </w:p>
        </w:tc>
        <w:tc>
          <w:tcPr>
            <w:tcW w:w="3707" w:type="dxa"/>
          </w:tcPr>
          <w:p w:rsidR="00172233" w:rsidRPr="009A4C29" w:rsidRDefault="00172233" w:rsidP="00172233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PARADO</w:t>
            </w:r>
          </w:p>
        </w:tc>
      </w:tr>
      <w:tr w:rsidR="00172233" w:rsidRPr="009A4C29" w:rsidTr="00172233">
        <w:tc>
          <w:tcPr>
            <w:tcW w:w="2638" w:type="dxa"/>
            <w:tcBorders>
              <w:bottom w:val="dotted" w:sz="4" w:space="0" w:color="auto"/>
            </w:tcBorders>
            <w:shd w:val="clear" w:color="auto" w:fill="FFFF00"/>
          </w:tcPr>
          <w:p w:rsidR="00172233" w:rsidRPr="005655DF" w:rsidRDefault="00172233" w:rsidP="00172233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5655DF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AMARELO</w:t>
            </w:r>
          </w:p>
        </w:tc>
        <w:tc>
          <w:tcPr>
            <w:tcW w:w="3707" w:type="dxa"/>
          </w:tcPr>
          <w:p w:rsidR="00172233" w:rsidRPr="009A4C29" w:rsidRDefault="00172233" w:rsidP="00172233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 xml:space="preserve">PRONTO PARTIR (5SEGUNDOS) </w:t>
            </w:r>
          </w:p>
        </w:tc>
      </w:tr>
      <w:tr w:rsidR="00172233" w:rsidRPr="009A4C29" w:rsidTr="00172233">
        <w:tc>
          <w:tcPr>
            <w:tcW w:w="2638" w:type="dxa"/>
            <w:shd w:val="clear" w:color="auto" w:fill="92D050"/>
          </w:tcPr>
          <w:p w:rsidR="00172233" w:rsidRPr="005655DF" w:rsidRDefault="00172233" w:rsidP="00172233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5655DF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VERDE</w:t>
            </w:r>
          </w:p>
        </w:tc>
        <w:tc>
          <w:tcPr>
            <w:tcW w:w="3707" w:type="dxa"/>
          </w:tcPr>
          <w:p w:rsidR="00172233" w:rsidRPr="009A4C29" w:rsidRDefault="00172233" w:rsidP="00172233">
            <w:pPr>
              <w:spacing w:before="40" w:after="4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PARTIR</w:t>
            </w:r>
          </w:p>
        </w:tc>
      </w:tr>
    </w:tbl>
    <w:p w:rsidR="00172233" w:rsidRDefault="00172233" w:rsidP="00665C87">
      <w:pPr>
        <w:autoSpaceDE w:val="0"/>
        <w:autoSpaceDN w:val="0"/>
        <w:adjustRightInd w:val="0"/>
        <w:spacing w:before="50" w:after="50"/>
        <w:ind w:left="851" w:hanging="851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</w:p>
    <w:p w:rsidR="00172233" w:rsidRDefault="00172233" w:rsidP="00665C87">
      <w:pPr>
        <w:autoSpaceDE w:val="0"/>
        <w:autoSpaceDN w:val="0"/>
        <w:adjustRightInd w:val="0"/>
        <w:spacing w:before="50" w:after="50"/>
        <w:ind w:left="851" w:hanging="851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</w:p>
    <w:p w:rsidR="00172233" w:rsidRDefault="00172233" w:rsidP="00665C87">
      <w:pPr>
        <w:autoSpaceDE w:val="0"/>
        <w:autoSpaceDN w:val="0"/>
        <w:adjustRightInd w:val="0"/>
        <w:spacing w:before="50" w:after="50"/>
        <w:ind w:left="851" w:hanging="851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</w:p>
    <w:p w:rsidR="00172233" w:rsidRDefault="00172233" w:rsidP="004B2E72">
      <w:pPr>
        <w:autoSpaceDE w:val="0"/>
        <w:autoSpaceDN w:val="0"/>
        <w:adjustRightInd w:val="0"/>
        <w:spacing w:before="50" w:after="50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</w:p>
    <w:p w:rsidR="00172233" w:rsidRDefault="00172233" w:rsidP="004B2E72">
      <w:pPr>
        <w:autoSpaceDE w:val="0"/>
        <w:autoSpaceDN w:val="0"/>
        <w:adjustRightInd w:val="0"/>
        <w:spacing w:before="50" w:after="50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</w:p>
    <w:p w:rsidR="00FB1421" w:rsidRPr="008B487E" w:rsidRDefault="008B487E" w:rsidP="004B2E72">
      <w:pPr>
        <w:autoSpaceDE w:val="0"/>
        <w:autoSpaceDN w:val="0"/>
        <w:adjustRightInd w:val="0"/>
        <w:spacing w:before="50" w:after="50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  <w:r>
        <w:rPr>
          <w:rFonts w:ascii="Arial" w:hAnsi="Arial" w:cs="Arial"/>
          <w:b/>
          <w:bCs/>
          <w:spacing w:val="-3"/>
          <w:w w:val="80"/>
          <w:sz w:val="22"/>
          <w:szCs w:val="22"/>
        </w:rPr>
        <w:t>10.5.4 – As partidas para as Provas Especiais de Classificação serão dadas com intervalo de um minuto.</w:t>
      </w:r>
    </w:p>
    <w:tbl>
      <w:tblPr>
        <w:tblStyle w:val="Tabelacomgrelha"/>
        <w:tblW w:w="10206" w:type="dxa"/>
        <w:tblInd w:w="-10" w:type="dxa"/>
        <w:shd w:val="clear" w:color="auto" w:fill="000080"/>
        <w:tblLook w:val="04A0" w:firstRow="1" w:lastRow="0" w:firstColumn="1" w:lastColumn="0" w:noHBand="0" w:noVBand="1"/>
      </w:tblPr>
      <w:tblGrid>
        <w:gridCol w:w="10206"/>
      </w:tblGrid>
      <w:tr w:rsidR="00FB38C2" w:rsidRPr="009A4C29" w:rsidTr="00FB38C2">
        <w:tc>
          <w:tcPr>
            <w:tcW w:w="10206" w:type="dxa"/>
            <w:shd w:val="clear" w:color="auto" w:fill="000080"/>
          </w:tcPr>
          <w:p w:rsidR="00FB38C2" w:rsidRPr="009A4C29" w:rsidRDefault="00FB38C2" w:rsidP="00165458">
            <w:pPr>
              <w:spacing w:before="120" w:after="12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Art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. 11 – </w:t>
            </w:r>
            <w:r w:rsidRPr="009A4C29">
              <w:rPr>
                <w:rFonts w:ascii="Arial" w:hAnsi="Arial" w:cs="Arial"/>
                <w:b/>
                <w:snapToGrid w:val="0"/>
                <w:color w:val="FFFFFF"/>
                <w:szCs w:val="24"/>
              </w:rPr>
              <w:t>RECLAMAÇÕES E APELOS</w:t>
            </w:r>
          </w:p>
        </w:tc>
      </w:tr>
    </w:tbl>
    <w:p w:rsidR="00051707" w:rsidRPr="009A4C29" w:rsidRDefault="00051707" w:rsidP="00FB38C2">
      <w:pPr>
        <w:widowControl w:val="0"/>
        <w:spacing w:before="120" w:after="120"/>
        <w:jc w:val="both"/>
        <w:rPr>
          <w:rFonts w:ascii="Arial" w:hAnsi="Arial" w:cs="Arial"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11.1 </w:t>
      </w:r>
      <w:r w:rsidR="00FB38C2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–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</w:t>
      </w:r>
      <w:r w:rsidR="00FB38C2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De acordo com o descrito n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os </w:t>
      </w:r>
      <w:proofErr w:type="spellStart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Art</w:t>
      </w:r>
      <w:proofErr w:type="spellEnd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. 14 </w:t>
      </w:r>
      <w:proofErr w:type="gramStart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das</w:t>
      </w:r>
      <w:proofErr w:type="gramEnd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PGAK e </w:t>
      </w:r>
      <w:proofErr w:type="spellStart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Art</w:t>
      </w:r>
      <w:proofErr w:type="spellEnd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. 13 </w:t>
      </w:r>
      <w:proofErr w:type="gramStart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e</w:t>
      </w:r>
      <w:proofErr w:type="gramEnd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15 do CDI.</w:t>
      </w:r>
    </w:p>
    <w:tbl>
      <w:tblPr>
        <w:tblStyle w:val="Tabelacomgrelha"/>
        <w:tblW w:w="10206" w:type="dxa"/>
        <w:tblInd w:w="-10" w:type="dxa"/>
        <w:shd w:val="clear" w:color="auto" w:fill="000080"/>
        <w:tblLook w:val="04A0" w:firstRow="1" w:lastRow="0" w:firstColumn="1" w:lastColumn="0" w:noHBand="0" w:noVBand="1"/>
      </w:tblPr>
      <w:tblGrid>
        <w:gridCol w:w="10206"/>
      </w:tblGrid>
      <w:tr w:rsidR="00FB38C2" w:rsidRPr="009A4C29" w:rsidTr="00165458">
        <w:tc>
          <w:tcPr>
            <w:tcW w:w="10206" w:type="dxa"/>
            <w:shd w:val="clear" w:color="auto" w:fill="000080"/>
          </w:tcPr>
          <w:p w:rsidR="00FB38C2" w:rsidRPr="009A4C29" w:rsidRDefault="00FB38C2" w:rsidP="00165458">
            <w:pPr>
              <w:spacing w:before="120" w:after="12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Art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. 12 – </w:t>
            </w:r>
            <w:r w:rsidRPr="009A4C29">
              <w:rPr>
                <w:rFonts w:ascii="Arial" w:hAnsi="Arial" w:cs="Arial"/>
                <w:b/>
                <w:snapToGrid w:val="0"/>
                <w:color w:val="FFFFFF"/>
                <w:szCs w:val="24"/>
              </w:rPr>
              <w:t>CLASSIFICAÇÕES</w:t>
            </w:r>
          </w:p>
        </w:tc>
      </w:tr>
    </w:tbl>
    <w:p w:rsidR="00051707" w:rsidRPr="00E760E7" w:rsidRDefault="00051707" w:rsidP="00E760E7">
      <w:pPr>
        <w:spacing w:before="120" w:after="120"/>
        <w:jc w:val="both"/>
        <w:rPr>
          <w:rFonts w:ascii="Arial" w:hAnsi="Arial" w:cs="Arial"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12.1 </w:t>
      </w:r>
      <w:r w:rsidR="00FB38C2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–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As</w:t>
      </w:r>
      <w:r w:rsidR="00FB38C2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classificações serão estabelecidas de acordo com o </w:t>
      </w:r>
      <w:proofErr w:type="spellStart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Art</w:t>
      </w:r>
      <w:proofErr w:type="spellEnd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. 2</w:t>
      </w:r>
      <w:r w:rsidR="00A06159">
        <w:rPr>
          <w:rFonts w:ascii="Arial" w:hAnsi="Arial" w:cs="Arial"/>
          <w:snapToGrid w:val="0"/>
          <w:spacing w:val="-3"/>
          <w:w w:val="80"/>
          <w:sz w:val="22"/>
          <w:szCs w:val="22"/>
        </w:rPr>
        <w:t>4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proofErr w:type="gramStart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das</w:t>
      </w:r>
      <w:proofErr w:type="gramEnd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PER.</w:t>
      </w:r>
    </w:p>
    <w:tbl>
      <w:tblPr>
        <w:tblStyle w:val="Tabelacomgrelha"/>
        <w:tblW w:w="10206" w:type="dxa"/>
        <w:tblInd w:w="-10" w:type="dxa"/>
        <w:shd w:val="clear" w:color="auto" w:fill="000080"/>
        <w:tblLook w:val="04A0" w:firstRow="1" w:lastRow="0" w:firstColumn="1" w:lastColumn="0" w:noHBand="0" w:noVBand="1"/>
      </w:tblPr>
      <w:tblGrid>
        <w:gridCol w:w="10206"/>
      </w:tblGrid>
      <w:tr w:rsidR="00FB38C2" w:rsidRPr="009A4C29" w:rsidTr="00165458">
        <w:tc>
          <w:tcPr>
            <w:tcW w:w="10206" w:type="dxa"/>
            <w:shd w:val="clear" w:color="auto" w:fill="000080"/>
          </w:tcPr>
          <w:p w:rsidR="00FB38C2" w:rsidRPr="009A4C29" w:rsidRDefault="00FB38C2" w:rsidP="00165458">
            <w:pPr>
              <w:spacing w:before="120" w:after="12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Art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. 13 – </w:t>
            </w:r>
            <w:r w:rsidRPr="009A4C29">
              <w:rPr>
                <w:rFonts w:ascii="Arial" w:hAnsi="Arial" w:cs="Arial"/>
                <w:b/>
                <w:snapToGrid w:val="0"/>
                <w:color w:val="FFFFFF"/>
                <w:szCs w:val="24"/>
              </w:rPr>
              <w:t>PRÉMIOS</w:t>
            </w:r>
          </w:p>
        </w:tc>
      </w:tr>
    </w:tbl>
    <w:p w:rsidR="008B487E" w:rsidRPr="00CB0803" w:rsidRDefault="00051707" w:rsidP="00FB38C2">
      <w:pPr>
        <w:spacing w:before="120" w:after="60"/>
        <w:jc w:val="both"/>
        <w:rPr>
          <w:rFonts w:ascii="Arial" w:hAnsi="Arial" w:cs="Arial"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3.1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="00FB38C2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–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A</w:t>
      </w:r>
      <w:r w:rsidR="00FB38C2"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distribuição de prémios será, </w:t>
      </w:r>
      <w:r w:rsidR="008B487E">
        <w:rPr>
          <w:rFonts w:ascii="Arial" w:hAnsi="Arial" w:cs="Arial"/>
          <w:snapToGrid w:val="0"/>
          <w:spacing w:val="-3"/>
          <w:w w:val="80"/>
          <w:sz w:val="22"/>
          <w:szCs w:val="22"/>
        </w:rPr>
        <w:t>de acordo com o previsto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no </w:t>
      </w:r>
      <w:r w:rsidR="00A0615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Programa </w:t>
      </w:r>
      <w:r w:rsidR="008B487E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horário 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e conforme os </w:t>
      </w:r>
      <w:proofErr w:type="spellStart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Art</w:t>
      </w:r>
      <w:proofErr w:type="spellEnd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. 16 </w:t>
      </w:r>
      <w:proofErr w:type="gramStart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das</w:t>
      </w:r>
      <w:proofErr w:type="gramEnd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PGAK e </w:t>
      </w:r>
      <w:proofErr w:type="spellStart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Art</w:t>
      </w:r>
      <w:proofErr w:type="spellEnd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. 2</w:t>
      </w:r>
      <w:r w:rsidR="00A06159">
        <w:rPr>
          <w:rFonts w:ascii="Arial" w:hAnsi="Arial" w:cs="Arial"/>
          <w:snapToGrid w:val="0"/>
          <w:spacing w:val="-3"/>
          <w:w w:val="80"/>
          <w:sz w:val="22"/>
          <w:szCs w:val="22"/>
        </w:rPr>
        <w:t>9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proofErr w:type="gramStart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>das</w:t>
      </w:r>
      <w:proofErr w:type="gramEnd"/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PER.</w:t>
      </w:r>
      <w:r w:rsidR="008B487E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="00CB0803">
        <w:rPr>
          <w:rFonts w:ascii="Arial" w:hAnsi="Arial" w:cs="Arial"/>
          <w:snapToGrid w:val="0"/>
          <w:spacing w:val="-3"/>
          <w:w w:val="80"/>
          <w:sz w:val="22"/>
          <w:szCs w:val="22"/>
        </w:rPr>
        <w:t>Na sequência da pandemia o</w:t>
      </w:r>
      <w:r w:rsidR="008B487E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casionado </w:t>
      </w:r>
      <w:r w:rsidR="00CB0803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pela doença COVID – 19 apelamos a todos para comprimento das medidas, orientações e recomendações da </w:t>
      </w:r>
      <w:proofErr w:type="spellStart"/>
      <w:r w:rsidR="00CB0803">
        <w:rPr>
          <w:rFonts w:ascii="Arial" w:hAnsi="Arial" w:cs="Arial"/>
          <w:snapToGrid w:val="0"/>
          <w:spacing w:val="-3"/>
          <w:w w:val="80"/>
          <w:sz w:val="22"/>
          <w:szCs w:val="22"/>
        </w:rPr>
        <w:t>direção</w:t>
      </w:r>
      <w:proofErr w:type="spellEnd"/>
      <w:r w:rsidR="00CB0803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geral de saúde no ato da entrega de prémios.</w:t>
      </w:r>
    </w:p>
    <w:p w:rsidR="00051707" w:rsidRDefault="00051707" w:rsidP="00FB38C2">
      <w:pPr>
        <w:spacing w:before="6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13.2 </w:t>
      </w:r>
      <w:r w:rsidR="00FB38C2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–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Classificação</w:t>
      </w:r>
      <w:r w:rsidR="00FB38C2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Geral</w:t>
      </w:r>
    </w:p>
    <w:p w:rsidR="009861C1" w:rsidRPr="009A4C29" w:rsidRDefault="009861C1" w:rsidP="00FB38C2">
      <w:pPr>
        <w:spacing w:before="6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           Absoluto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76"/>
        <w:gridCol w:w="651"/>
        <w:gridCol w:w="1387"/>
        <w:gridCol w:w="597"/>
        <w:gridCol w:w="1441"/>
      </w:tblGrid>
      <w:tr w:rsidR="00EB1EFB" w:rsidRPr="009A4C29" w:rsidTr="00691A89">
        <w:tc>
          <w:tcPr>
            <w:tcW w:w="562" w:type="dxa"/>
            <w:shd w:val="clear" w:color="auto" w:fill="D9D9D9" w:themeFill="background1" w:themeFillShade="D9"/>
          </w:tcPr>
          <w:p w:rsidR="00EB1EFB" w:rsidRPr="009A4C29" w:rsidRDefault="00EB1EFB" w:rsidP="00FB38C2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476" w:type="dxa"/>
          </w:tcPr>
          <w:p w:rsidR="00EB1EFB" w:rsidRPr="009A4C29" w:rsidRDefault="00EB1EFB" w:rsidP="00FB38C2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EB1EFB" w:rsidRPr="009A4C29" w:rsidRDefault="00EB1EFB" w:rsidP="00FB38C2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º</w:t>
            </w:r>
          </w:p>
        </w:tc>
        <w:tc>
          <w:tcPr>
            <w:tcW w:w="1387" w:type="dxa"/>
          </w:tcPr>
          <w:p w:rsidR="00EB1EFB" w:rsidRPr="009A4C29" w:rsidRDefault="00EB1EFB" w:rsidP="00FB38C2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:rsidR="00EB1EFB" w:rsidRPr="009A4C29" w:rsidRDefault="00EB1EFB" w:rsidP="00FB38C2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3º</w:t>
            </w:r>
          </w:p>
        </w:tc>
        <w:tc>
          <w:tcPr>
            <w:tcW w:w="1441" w:type="dxa"/>
          </w:tcPr>
          <w:p w:rsidR="00EB1EFB" w:rsidRPr="009A4C29" w:rsidRDefault="00EB1EFB" w:rsidP="00FB38C2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</w:tbl>
    <w:p w:rsidR="00D721CD" w:rsidRPr="009A4C29" w:rsidRDefault="00D721CD" w:rsidP="00D721CD">
      <w:pPr>
        <w:spacing w:before="12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13.3 – Classificação </w:t>
      </w:r>
      <w:r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2RM – </w:t>
      </w:r>
      <w:proofErr w:type="spellStart"/>
      <w:r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Janica</w:t>
      </w:r>
      <w:proofErr w:type="spellEnd"/>
      <w:r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Clemente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76"/>
      </w:tblGrid>
      <w:tr w:rsidR="00D721CD" w:rsidRPr="009A4C29" w:rsidTr="00FF7DFD">
        <w:tc>
          <w:tcPr>
            <w:tcW w:w="562" w:type="dxa"/>
            <w:shd w:val="clear" w:color="auto" w:fill="D9D9D9" w:themeFill="background1" w:themeFillShade="D9"/>
          </w:tcPr>
          <w:p w:rsidR="00D721CD" w:rsidRPr="009A4C29" w:rsidRDefault="00D721CD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476" w:type="dxa"/>
          </w:tcPr>
          <w:p w:rsidR="00D721CD" w:rsidRPr="009A4C29" w:rsidRDefault="00D721CD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</w:tbl>
    <w:p w:rsidR="00A2660F" w:rsidRPr="009A4C29" w:rsidRDefault="00A2660F" w:rsidP="00A2660F">
      <w:pPr>
        <w:spacing w:before="12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3.</w:t>
      </w:r>
      <w:r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4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– Classificação </w:t>
      </w:r>
      <w:r w:rsidR="009861C1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Grupos / Divisões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76"/>
      </w:tblGrid>
      <w:tr w:rsidR="00A2660F" w:rsidRPr="009A4C29" w:rsidTr="0038715E">
        <w:tc>
          <w:tcPr>
            <w:tcW w:w="562" w:type="dxa"/>
            <w:shd w:val="clear" w:color="auto" w:fill="D9D9D9" w:themeFill="background1" w:themeFillShade="D9"/>
          </w:tcPr>
          <w:p w:rsidR="00A2660F" w:rsidRPr="009A4C29" w:rsidRDefault="00A2660F" w:rsidP="0038715E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476" w:type="dxa"/>
          </w:tcPr>
          <w:p w:rsidR="00A2660F" w:rsidRPr="009A4C29" w:rsidRDefault="00A2660F" w:rsidP="0038715E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</w:tbl>
    <w:p w:rsidR="00172233" w:rsidRDefault="00172233" w:rsidP="00691A89">
      <w:pPr>
        <w:spacing w:before="12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</w:p>
    <w:p w:rsidR="00051707" w:rsidRPr="009A4C29" w:rsidRDefault="00051707" w:rsidP="00691A89">
      <w:pPr>
        <w:spacing w:before="12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lastRenderedPageBreak/>
        <w:t>13.</w:t>
      </w:r>
      <w:r w:rsidR="00A2660F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5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</w:t>
      </w:r>
      <w:r w:rsidR="00691A89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–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Classificação</w:t>
      </w:r>
      <w:r w:rsidR="00691A89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</w:t>
      </w:r>
      <w:r w:rsidR="00D721CD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Classes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56"/>
        <w:gridCol w:w="907"/>
      </w:tblGrid>
      <w:tr w:rsidR="00D721CD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D721CD" w:rsidRPr="009A4C29" w:rsidRDefault="00D721CD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D721CD" w:rsidRPr="009A4C29" w:rsidRDefault="000E5AE1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Grupo P1</w:t>
            </w:r>
          </w:p>
        </w:tc>
        <w:tc>
          <w:tcPr>
            <w:tcW w:w="907" w:type="dxa"/>
          </w:tcPr>
          <w:p w:rsidR="00D721CD" w:rsidRPr="009A4C29" w:rsidRDefault="00D721CD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E56D36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E56D36" w:rsidRPr="009A4C29" w:rsidRDefault="00E56D36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E56D36" w:rsidRPr="009A4C29" w:rsidRDefault="000E5AE1" w:rsidP="000E5AE1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         Grupo P2</w:t>
            </w:r>
          </w:p>
        </w:tc>
        <w:tc>
          <w:tcPr>
            <w:tcW w:w="907" w:type="dxa"/>
          </w:tcPr>
          <w:p w:rsidR="00E56D36" w:rsidRPr="009A4C29" w:rsidRDefault="00E56D36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E56D36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E56D36" w:rsidRPr="009A4C29" w:rsidRDefault="00E56D36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E56D36" w:rsidRPr="009A4C29" w:rsidRDefault="000E5AE1" w:rsidP="000E5AE1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          Grupo P</w:t>
            </w:r>
            <w:r w:rsidR="00E56D36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3</w:t>
            </w:r>
          </w:p>
        </w:tc>
        <w:tc>
          <w:tcPr>
            <w:tcW w:w="907" w:type="dxa"/>
          </w:tcPr>
          <w:p w:rsidR="00E56D36" w:rsidRPr="009A4C29" w:rsidRDefault="00E56D36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E56D36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E56D36" w:rsidRPr="009A4C29" w:rsidRDefault="00E56D36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E56D36" w:rsidRPr="009A4C29" w:rsidRDefault="000E5AE1" w:rsidP="00E56D36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Grupo X1</w:t>
            </w:r>
          </w:p>
        </w:tc>
        <w:tc>
          <w:tcPr>
            <w:tcW w:w="907" w:type="dxa"/>
          </w:tcPr>
          <w:p w:rsidR="00E56D36" w:rsidRPr="009A4C29" w:rsidRDefault="00E56D36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E56D36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E56D36" w:rsidRPr="009A4C29" w:rsidRDefault="00E56D36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E56D36" w:rsidRPr="009A4C29" w:rsidRDefault="000E5AE1" w:rsidP="00E56D36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Grupo X2</w:t>
            </w:r>
          </w:p>
        </w:tc>
        <w:tc>
          <w:tcPr>
            <w:tcW w:w="907" w:type="dxa"/>
          </w:tcPr>
          <w:p w:rsidR="00E56D36" w:rsidRPr="009A4C29" w:rsidRDefault="00E56D36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E56D36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E56D36" w:rsidRPr="009A4C29" w:rsidRDefault="00E56D36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E56D36" w:rsidRPr="009A4C29" w:rsidRDefault="000E5AE1" w:rsidP="00E56D36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Grupo X3</w:t>
            </w:r>
          </w:p>
        </w:tc>
        <w:tc>
          <w:tcPr>
            <w:tcW w:w="907" w:type="dxa"/>
          </w:tcPr>
          <w:p w:rsidR="00E56D36" w:rsidRPr="009A4C29" w:rsidRDefault="00E56D36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0E5AE1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0E5AE1" w:rsidRPr="009A4C29" w:rsidRDefault="00A87948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0E5AE1" w:rsidRDefault="000E5AE1" w:rsidP="00E56D36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Grupo X4</w:t>
            </w:r>
          </w:p>
        </w:tc>
        <w:tc>
          <w:tcPr>
            <w:tcW w:w="907" w:type="dxa"/>
          </w:tcPr>
          <w:p w:rsidR="000E5AE1" w:rsidRPr="009A4C29" w:rsidRDefault="000E5AE1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1C2247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1C2247" w:rsidRPr="009A4C29" w:rsidRDefault="001C2247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1C2247" w:rsidRPr="00E56D36" w:rsidRDefault="000E5AE1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X5-16 (RC</w:t>
            </w:r>
            <w:r w:rsidR="00A87948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2)</w:t>
            </w:r>
          </w:p>
        </w:tc>
        <w:tc>
          <w:tcPr>
            <w:tcW w:w="907" w:type="dxa"/>
          </w:tcPr>
          <w:p w:rsidR="001C2247" w:rsidRPr="009A4C29" w:rsidRDefault="001C2247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A87948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A87948" w:rsidRPr="009A4C29" w:rsidRDefault="00A87948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A87948" w:rsidRDefault="00A87948" w:rsidP="00A87948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       X5-16 (RC2N)</w:t>
            </w:r>
          </w:p>
        </w:tc>
        <w:tc>
          <w:tcPr>
            <w:tcW w:w="907" w:type="dxa"/>
          </w:tcPr>
          <w:p w:rsidR="00A87948" w:rsidRPr="009A4C29" w:rsidRDefault="00A87948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A87948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A87948" w:rsidRDefault="00A87948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A87948" w:rsidRDefault="00A87948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X5-16 (RC3)</w:t>
            </w:r>
          </w:p>
        </w:tc>
        <w:tc>
          <w:tcPr>
            <w:tcW w:w="907" w:type="dxa"/>
          </w:tcPr>
          <w:p w:rsidR="00A87948" w:rsidRDefault="00A87948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A87948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A87948" w:rsidRDefault="00A87948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A87948" w:rsidRDefault="00A87948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X5-16 (RC4)</w:t>
            </w:r>
          </w:p>
        </w:tc>
        <w:tc>
          <w:tcPr>
            <w:tcW w:w="907" w:type="dxa"/>
          </w:tcPr>
          <w:p w:rsidR="00A87948" w:rsidRDefault="00A87948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A87948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A87948" w:rsidRDefault="00A87948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A87948" w:rsidRDefault="009B1EFE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X5-16 (RC5)</w:t>
            </w:r>
          </w:p>
        </w:tc>
        <w:tc>
          <w:tcPr>
            <w:tcW w:w="907" w:type="dxa"/>
          </w:tcPr>
          <w:p w:rsidR="00A87948" w:rsidRDefault="009B1EFE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9B1EFE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9B1EFE" w:rsidRDefault="009B1EFE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9B1EFE" w:rsidRDefault="009B1EFE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X5-16 (RGT)</w:t>
            </w:r>
          </w:p>
        </w:tc>
        <w:tc>
          <w:tcPr>
            <w:tcW w:w="907" w:type="dxa"/>
          </w:tcPr>
          <w:p w:rsidR="009B1EFE" w:rsidRDefault="009B1EFE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0E5AE1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0E5AE1" w:rsidRPr="009A4C29" w:rsidRDefault="009B1EFE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º</w:t>
            </w:r>
          </w:p>
        </w:tc>
        <w:tc>
          <w:tcPr>
            <w:tcW w:w="1956" w:type="dxa"/>
          </w:tcPr>
          <w:p w:rsidR="000E5AE1" w:rsidRDefault="00A87948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X5-16 (RGT)</w:t>
            </w:r>
          </w:p>
        </w:tc>
        <w:tc>
          <w:tcPr>
            <w:tcW w:w="907" w:type="dxa"/>
          </w:tcPr>
          <w:p w:rsidR="000E5AE1" w:rsidRPr="009A4C29" w:rsidRDefault="000E5AE1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0E5AE1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0E5AE1" w:rsidRDefault="009B1EFE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0E5AE1" w:rsidRDefault="00A87948" w:rsidP="00A87948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      </w:t>
            </w:r>
            <w:r w:rsidR="009B1EFE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     </w:t>
            </w: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 X</w:t>
            </w:r>
            <w:r w:rsidR="009B1EFE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6-17</w:t>
            </w:r>
          </w:p>
        </w:tc>
        <w:tc>
          <w:tcPr>
            <w:tcW w:w="907" w:type="dxa"/>
          </w:tcPr>
          <w:p w:rsidR="000E5AE1" w:rsidRDefault="000E5AE1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A87948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A87948" w:rsidRDefault="00A87948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A87948" w:rsidRDefault="00A87948" w:rsidP="00A87948">
            <w:pPr>
              <w:spacing w:before="40" w:after="40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 xml:space="preserve">       </w:t>
            </w:r>
            <w:r w:rsidR="009B1EFE"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Clássicos</w:t>
            </w:r>
          </w:p>
        </w:tc>
        <w:tc>
          <w:tcPr>
            <w:tcW w:w="907" w:type="dxa"/>
          </w:tcPr>
          <w:p w:rsidR="00A87948" w:rsidRDefault="009B1EFE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1C2247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1C2247" w:rsidRPr="009A4C29" w:rsidRDefault="009B1EFE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2º</w:t>
            </w:r>
          </w:p>
        </w:tc>
        <w:tc>
          <w:tcPr>
            <w:tcW w:w="1956" w:type="dxa"/>
          </w:tcPr>
          <w:p w:rsidR="001C2247" w:rsidRPr="009A4C29" w:rsidRDefault="009B1EFE" w:rsidP="001C2247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Clássicos</w:t>
            </w:r>
          </w:p>
        </w:tc>
        <w:tc>
          <w:tcPr>
            <w:tcW w:w="907" w:type="dxa"/>
          </w:tcPr>
          <w:p w:rsidR="001C2247" w:rsidRPr="009A4C29" w:rsidRDefault="009B1EFE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  <w:tr w:rsidR="00F144F0" w:rsidRPr="009A4C29" w:rsidTr="00E56D36">
        <w:tc>
          <w:tcPr>
            <w:tcW w:w="562" w:type="dxa"/>
            <w:shd w:val="clear" w:color="auto" w:fill="D9D9D9" w:themeFill="background1" w:themeFillShade="D9"/>
          </w:tcPr>
          <w:p w:rsidR="00F144F0" w:rsidRPr="009A4C29" w:rsidRDefault="009B1EFE" w:rsidP="00FF7DFD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3º</w:t>
            </w:r>
          </w:p>
        </w:tc>
        <w:tc>
          <w:tcPr>
            <w:tcW w:w="1956" w:type="dxa"/>
          </w:tcPr>
          <w:p w:rsidR="00F144F0" w:rsidRDefault="009B1EFE" w:rsidP="001C2247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Clássicos</w:t>
            </w:r>
          </w:p>
        </w:tc>
        <w:tc>
          <w:tcPr>
            <w:tcW w:w="907" w:type="dxa"/>
          </w:tcPr>
          <w:p w:rsidR="00F144F0" w:rsidRPr="009A4C29" w:rsidRDefault="009B1EFE" w:rsidP="00FF7DFD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2"/>
              </w:rPr>
              <w:t>Troféu</w:t>
            </w:r>
          </w:p>
        </w:tc>
      </w:tr>
    </w:tbl>
    <w:p w:rsidR="001C2247" w:rsidRPr="009A4C29" w:rsidRDefault="001C2247" w:rsidP="001C2247">
      <w:pPr>
        <w:spacing w:before="120" w:after="120"/>
        <w:jc w:val="both"/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3.</w:t>
      </w:r>
      <w:r w:rsidR="00A2660F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6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– </w:t>
      </w:r>
      <w:r w:rsidR="009861C1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Taça de Senhoras</w:t>
      </w:r>
      <w:r w:rsidR="00A2660F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56"/>
      </w:tblGrid>
      <w:tr w:rsidR="009861C1" w:rsidRPr="009A4C29" w:rsidTr="0038715E">
        <w:tc>
          <w:tcPr>
            <w:tcW w:w="562" w:type="dxa"/>
            <w:shd w:val="clear" w:color="auto" w:fill="D9D9D9" w:themeFill="background1" w:themeFillShade="D9"/>
          </w:tcPr>
          <w:p w:rsidR="009861C1" w:rsidRPr="009A4C29" w:rsidRDefault="009861C1" w:rsidP="0038715E">
            <w:pPr>
              <w:spacing w:before="40" w:after="40"/>
              <w:jc w:val="center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  <w:t>1º</w:t>
            </w:r>
          </w:p>
        </w:tc>
        <w:tc>
          <w:tcPr>
            <w:tcW w:w="1956" w:type="dxa"/>
          </w:tcPr>
          <w:p w:rsidR="009861C1" w:rsidRPr="00A2660F" w:rsidRDefault="009861C1" w:rsidP="0038715E">
            <w:pPr>
              <w:spacing w:before="40" w:after="40"/>
              <w:jc w:val="center"/>
              <w:rPr>
                <w:rFonts w:ascii="Arial" w:hAnsi="Arial" w:cs="Arial"/>
                <w:snapToGrid w:val="0"/>
                <w:spacing w:val="-3"/>
                <w:w w:val="80"/>
                <w:szCs w:val="24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Cs w:val="24"/>
              </w:rPr>
              <w:t>Troféu</w:t>
            </w:r>
          </w:p>
        </w:tc>
      </w:tr>
    </w:tbl>
    <w:p w:rsidR="009861C1" w:rsidRPr="00731C17" w:rsidRDefault="00731C17" w:rsidP="00691A89">
      <w:pPr>
        <w:widowControl w:val="0"/>
        <w:spacing w:before="120" w:after="120"/>
        <w:rPr>
          <w:rFonts w:ascii="Arial" w:hAnsi="Arial" w:cs="Arial"/>
          <w:b/>
          <w:i/>
          <w:iCs/>
          <w:snapToGrid w:val="0"/>
          <w:spacing w:val="-3"/>
          <w:w w:val="80"/>
          <w:sz w:val="22"/>
          <w:szCs w:val="22"/>
        </w:rPr>
      </w:pPr>
      <w:r>
        <w:rPr>
          <w:rFonts w:ascii="Arial" w:hAnsi="Arial" w:cs="Arial"/>
          <w:b/>
          <w:i/>
          <w:iCs/>
          <w:snapToGrid w:val="0"/>
          <w:spacing w:val="-3"/>
          <w:w w:val="80"/>
          <w:sz w:val="22"/>
          <w:szCs w:val="22"/>
        </w:rPr>
        <w:t>Para competir para esta Taça, a equipa deverá ser exclusivamente composta por elementos do sexo feminino</w:t>
      </w:r>
    </w:p>
    <w:p w:rsidR="000627FF" w:rsidRPr="009A4C29" w:rsidRDefault="000830ED" w:rsidP="00691A89">
      <w:pPr>
        <w:widowControl w:val="0"/>
        <w:spacing w:before="120" w:after="120"/>
        <w:rPr>
          <w:rFonts w:ascii="Arial" w:hAnsi="Arial" w:cs="Arial"/>
          <w:b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</w:t>
      </w:r>
      <w:r w:rsidR="00051707"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3.</w:t>
      </w:r>
      <w:r w:rsidR="00A2660F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7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 xml:space="preserve"> –</w:t>
      </w:r>
      <w:r w:rsidRPr="009A4C29">
        <w:rPr>
          <w:rFonts w:ascii="Arial" w:hAnsi="Arial" w:cs="Arial"/>
          <w:b/>
          <w:bCs/>
          <w:i/>
          <w:spacing w:val="-3"/>
          <w:w w:val="80"/>
          <w:sz w:val="22"/>
          <w:szCs w:val="22"/>
        </w:rPr>
        <w:t xml:space="preserve"> </w:t>
      </w:r>
      <w:proofErr w:type="gramStart"/>
      <w:r w:rsidRPr="009A4C29">
        <w:rPr>
          <w:rFonts w:ascii="Arial" w:hAnsi="Arial" w:cs="Arial"/>
          <w:b/>
          <w:i/>
          <w:spacing w:val="-3"/>
          <w:w w:val="80"/>
          <w:sz w:val="22"/>
          <w:szCs w:val="22"/>
        </w:rPr>
        <w:t>Aos 2º condutores</w:t>
      </w:r>
      <w:proofErr w:type="gramEnd"/>
      <w:r w:rsidRPr="009A4C29">
        <w:rPr>
          <w:rFonts w:ascii="Arial" w:hAnsi="Arial" w:cs="Arial"/>
          <w:b/>
          <w:i/>
          <w:spacing w:val="-3"/>
          <w:w w:val="80"/>
          <w:sz w:val="22"/>
          <w:szCs w:val="22"/>
        </w:rPr>
        <w:t xml:space="preserve"> / navegadores serão atribuídos troféus idênticos aos dos 1º condutores</w:t>
      </w:r>
    </w:p>
    <w:p w:rsidR="00FF7DFD" w:rsidRDefault="00051707" w:rsidP="00165458">
      <w:pPr>
        <w:pStyle w:val="Corpodetexto3"/>
        <w:spacing w:before="120" w:after="240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>13.</w:t>
      </w:r>
      <w:r w:rsidR="00A2660F">
        <w:rPr>
          <w:rFonts w:ascii="Arial" w:hAnsi="Arial" w:cs="Arial"/>
          <w:b/>
          <w:spacing w:val="-3"/>
          <w:w w:val="80"/>
          <w:sz w:val="22"/>
          <w:szCs w:val="22"/>
        </w:rPr>
        <w:t>8</w:t>
      </w:r>
      <w:r w:rsidR="00BE6C96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 –</w:t>
      </w:r>
      <w:r w:rsidR="000830ED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 Prémio</w:t>
      </w:r>
      <w:r w:rsidR="00BE6C96" w:rsidRPr="009A4C29">
        <w:rPr>
          <w:rFonts w:ascii="Arial" w:hAnsi="Arial" w:cs="Arial"/>
          <w:b/>
          <w:spacing w:val="-3"/>
          <w:w w:val="80"/>
          <w:sz w:val="22"/>
          <w:szCs w:val="22"/>
        </w:rPr>
        <w:t xml:space="preserve"> </w:t>
      </w:r>
      <w:r w:rsidR="000830ED" w:rsidRPr="009A4C29">
        <w:rPr>
          <w:rFonts w:ascii="Arial" w:hAnsi="Arial" w:cs="Arial"/>
          <w:b/>
          <w:spacing w:val="-3"/>
          <w:w w:val="80"/>
          <w:sz w:val="22"/>
          <w:szCs w:val="22"/>
        </w:rPr>
        <w:t>de Presença -</w:t>
      </w:r>
      <w:r w:rsidR="000830ED"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de acordo com o</w:t>
      </w:r>
      <w:r w:rsidR="00EB1CE9">
        <w:rPr>
          <w:rFonts w:ascii="Arial" w:hAnsi="Arial" w:cs="Arial"/>
          <w:spacing w:val="-3"/>
          <w:w w:val="80"/>
          <w:sz w:val="22"/>
          <w:szCs w:val="22"/>
        </w:rPr>
        <w:t xml:space="preserve"> </w:t>
      </w:r>
      <w:proofErr w:type="spellStart"/>
      <w:r w:rsidR="00EB1CE9" w:rsidRPr="00831047">
        <w:rPr>
          <w:rFonts w:ascii="Arial" w:hAnsi="Arial" w:cs="Arial"/>
          <w:spacing w:val="-3"/>
          <w:w w:val="80"/>
          <w:sz w:val="22"/>
          <w:szCs w:val="22"/>
        </w:rPr>
        <w:t>Art</w:t>
      </w:r>
      <w:proofErr w:type="spellEnd"/>
      <w:r w:rsidR="00EB1CE9" w:rsidRPr="00831047">
        <w:rPr>
          <w:rFonts w:ascii="Arial" w:hAnsi="Arial" w:cs="Arial"/>
          <w:spacing w:val="-3"/>
          <w:w w:val="80"/>
          <w:sz w:val="22"/>
          <w:szCs w:val="22"/>
        </w:rPr>
        <w:t xml:space="preserve">. </w:t>
      </w:r>
      <w:r w:rsidR="00731C17">
        <w:rPr>
          <w:rFonts w:ascii="Arial" w:hAnsi="Arial" w:cs="Arial"/>
          <w:spacing w:val="-3"/>
          <w:w w:val="80"/>
          <w:sz w:val="22"/>
          <w:szCs w:val="22"/>
        </w:rPr>
        <w:t xml:space="preserve">16.5 </w:t>
      </w:r>
      <w:proofErr w:type="gramStart"/>
      <w:r w:rsidR="00731C17">
        <w:rPr>
          <w:rFonts w:ascii="Arial" w:hAnsi="Arial" w:cs="Arial"/>
          <w:spacing w:val="-3"/>
          <w:w w:val="80"/>
          <w:sz w:val="22"/>
          <w:szCs w:val="22"/>
        </w:rPr>
        <w:t>das</w:t>
      </w:r>
      <w:proofErr w:type="gramEnd"/>
      <w:r w:rsidR="00731C17">
        <w:rPr>
          <w:rFonts w:ascii="Arial" w:hAnsi="Arial" w:cs="Arial"/>
          <w:spacing w:val="-3"/>
          <w:w w:val="80"/>
          <w:sz w:val="22"/>
          <w:szCs w:val="22"/>
        </w:rPr>
        <w:t xml:space="preserve"> PGAK</w:t>
      </w:r>
    </w:p>
    <w:tbl>
      <w:tblPr>
        <w:tblStyle w:val="Tabelacomgrelha"/>
        <w:tblW w:w="10206" w:type="dxa"/>
        <w:tblInd w:w="-10" w:type="dxa"/>
        <w:shd w:val="clear" w:color="auto" w:fill="000080"/>
        <w:tblLook w:val="04A0" w:firstRow="1" w:lastRow="0" w:firstColumn="1" w:lastColumn="0" w:noHBand="0" w:noVBand="1"/>
      </w:tblPr>
      <w:tblGrid>
        <w:gridCol w:w="10206"/>
      </w:tblGrid>
      <w:tr w:rsidR="00FF7DFD" w:rsidRPr="009A4C29" w:rsidTr="00FF7DFD">
        <w:tc>
          <w:tcPr>
            <w:tcW w:w="10206" w:type="dxa"/>
            <w:shd w:val="clear" w:color="auto" w:fill="000080"/>
          </w:tcPr>
          <w:p w:rsidR="00FF7DFD" w:rsidRPr="009A4C29" w:rsidRDefault="00FF7DFD" w:rsidP="00FF7DFD">
            <w:pPr>
              <w:spacing w:before="120" w:after="120"/>
              <w:rPr>
                <w:rFonts w:ascii="Arial" w:hAnsi="Arial" w:cs="Arial"/>
                <w:b/>
                <w:snapToGrid w:val="0"/>
                <w:spacing w:val="-3"/>
                <w:w w:val="80"/>
                <w:szCs w:val="22"/>
              </w:rPr>
            </w:pPr>
            <w:proofErr w:type="spellStart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Art</w:t>
            </w:r>
            <w:proofErr w:type="spellEnd"/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>. 1</w:t>
            </w:r>
            <w:r>
              <w:rPr>
                <w:rFonts w:ascii="Arial" w:hAnsi="Arial" w:cs="Arial"/>
                <w:b/>
                <w:spacing w:val="-3"/>
                <w:w w:val="80"/>
                <w:szCs w:val="22"/>
              </w:rPr>
              <w:t>4</w:t>
            </w:r>
            <w:r w:rsidRPr="009A4C29">
              <w:rPr>
                <w:rFonts w:ascii="Arial" w:hAnsi="Arial" w:cs="Arial"/>
                <w:b/>
                <w:spacing w:val="-3"/>
                <w:w w:val="80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napToGrid w:val="0"/>
                <w:color w:val="FFFFFF"/>
                <w:szCs w:val="24"/>
              </w:rPr>
              <w:t>CONTROLO ANTIDOPAGEM/ANTIALCOOLÉMIA</w:t>
            </w:r>
          </w:p>
        </w:tc>
      </w:tr>
    </w:tbl>
    <w:p w:rsidR="00976809" w:rsidRDefault="00FF7DFD" w:rsidP="00FF7DFD">
      <w:pPr>
        <w:spacing w:before="120" w:after="60"/>
        <w:jc w:val="both"/>
        <w:rPr>
          <w:rFonts w:ascii="Arial" w:hAnsi="Arial" w:cs="Arial"/>
          <w:snapToGrid w:val="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1</w:t>
      </w:r>
      <w:r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4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.1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 w:rsidRPr="009A4C29">
        <w:rPr>
          <w:rFonts w:ascii="Arial" w:hAnsi="Arial" w:cs="Arial"/>
          <w:b/>
          <w:snapToGrid w:val="0"/>
          <w:spacing w:val="-3"/>
          <w:w w:val="80"/>
          <w:sz w:val="22"/>
          <w:szCs w:val="22"/>
        </w:rPr>
        <w:t>–</w:t>
      </w:r>
      <w:r w:rsidRPr="009A4C29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De acordo com o </w:t>
      </w:r>
      <w:proofErr w:type="spellStart"/>
      <w:r>
        <w:rPr>
          <w:rFonts w:ascii="Arial" w:hAnsi="Arial" w:cs="Arial"/>
          <w:snapToGrid w:val="0"/>
          <w:spacing w:val="-3"/>
          <w:w w:val="80"/>
          <w:sz w:val="22"/>
          <w:szCs w:val="22"/>
        </w:rPr>
        <w:t>Art</w:t>
      </w:r>
      <w:proofErr w:type="spellEnd"/>
      <w:r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. 18 </w:t>
      </w:r>
      <w:proofErr w:type="gramStart"/>
      <w:r>
        <w:rPr>
          <w:rFonts w:ascii="Arial" w:hAnsi="Arial" w:cs="Arial"/>
          <w:snapToGrid w:val="0"/>
          <w:spacing w:val="-3"/>
          <w:w w:val="80"/>
          <w:sz w:val="22"/>
          <w:szCs w:val="22"/>
        </w:rPr>
        <w:t>e</w:t>
      </w:r>
      <w:proofErr w:type="gramEnd"/>
      <w:r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pacing w:val="-3"/>
          <w:w w:val="80"/>
          <w:sz w:val="22"/>
          <w:szCs w:val="22"/>
        </w:rPr>
        <w:t>Art</w:t>
      </w:r>
      <w:proofErr w:type="spellEnd"/>
      <w:r>
        <w:rPr>
          <w:rFonts w:ascii="Arial" w:hAnsi="Arial" w:cs="Arial"/>
          <w:snapToGrid w:val="0"/>
          <w:spacing w:val="-3"/>
          <w:w w:val="80"/>
          <w:sz w:val="22"/>
          <w:szCs w:val="22"/>
        </w:rPr>
        <w:t>.</w:t>
      </w:r>
      <w:r w:rsidR="00E6298B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19 </w:t>
      </w:r>
      <w:proofErr w:type="gramStart"/>
      <w:r w:rsidR="00E6298B">
        <w:rPr>
          <w:rFonts w:ascii="Arial" w:hAnsi="Arial" w:cs="Arial"/>
          <w:snapToGrid w:val="0"/>
          <w:spacing w:val="-3"/>
          <w:w w:val="80"/>
          <w:sz w:val="22"/>
          <w:szCs w:val="22"/>
        </w:rPr>
        <w:t>das</w:t>
      </w:r>
      <w:proofErr w:type="gramEnd"/>
      <w:r w:rsidR="00E6298B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 PGAK. Será realizado no </w:t>
      </w:r>
      <w:r w:rsidR="00A2660F">
        <w:rPr>
          <w:rFonts w:ascii="Arial" w:hAnsi="Arial" w:cs="Arial"/>
          <w:snapToGrid w:val="0"/>
          <w:spacing w:val="-3"/>
          <w:w w:val="80"/>
          <w:sz w:val="22"/>
          <w:szCs w:val="22"/>
        </w:rPr>
        <w:t xml:space="preserve">Centro de Saúde de </w:t>
      </w:r>
      <w:r w:rsidR="00CD2FC8">
        <w:rPr>
          <w:rFonts w:ascii="Arial" w:hAnsi="Arial" w:cs="Arial"/>
          <w:snapToGrid w:val="0"/>
          <w:spacing w:val="-3"/>
          <w:w w:val="80"/>
          <w:sz w:val="22"/>
          <w:szCs w:val="22"/>
        </w:rPr>
        <w:t>São Vicente</w:t>
      </w:r>
      <w:r w:rsidR="00731C17">
        <w:rPr>
          <w:rFonts w:ascii="Arial" w:hAnsi="Arial" w:cs="Arial"/>
          <w:snapToGrid w:val="0"/>
          <w:spacing w:val="-3"/>
          <w:w w:val="80"/>
          <w:sz w:val="22"/>
          <w:szCs w:val="22"/>
        </w:rP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10206"/>
      </w:tblGrid>
      <w:tr w:rsidR="00976809" w:rsidRPr="009A4C29" w:rsidTr="00AD0C29">
        <w:tc>
          <w:tcPr>
            <w:tcW w:w="10206" w:type="dxa"/>
            <w:tcBorders>
              <w:bottom w:val="single" w:sz="4" w:space="0" w:color="auto"/>
            </w:tcBorders>
            <w:shd w:val="clear" w:color="auto" w:fill="000080"/>
          </w:tcPr>
          <w:p w:rsidR="00976809" w:rsidRPr="009A4C29" w:rsidRDefault="00976809" w:rsidP="00AD0C29">
            <w:pPr>
              <w:spacing w:before="12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>ANEXO I – ITINERÁRIO</w:t>
            </w:r>
          </w:p>
        </w:tc>
      </w:tr>
    </w:tbl>
    <w:p w:rsidR="00A6099C" w:rsidRDefault="00BE6C96" w:rsidP="00165458">
      <w:pPr>
        <w:pStyle w:val="Corpodetexto3"/>
        <w:spacing w:before="120"/>
        <w:rPr>
          <w:rFonts w:ascii="Arial" w:hAnsi="Arial" w:cs="Arial"/>
          <w:b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>Publicado em separado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0206"/>
      </w:tblGrid>
      <w:tr w:rsidR="0061101D" w:rsidRPr="009A4C29" w:rsidTr="00AD0C29">
        <w:tc>
          <w:tcPr>
            <w:tcW w:w="10206" w:type="dxa"/>
            <w:tcBorders>
              <w:bottom w:val="single" w:sz="4" w:space="0" w:color="auto"/>
            </w:tcBorders>
            <w:shd w:val="clear" w:color="auto" w:fill="000080"/>
          </w:tcPr>
          <w:p w:rsidR="0061101D" w:rsidRPr="009A4C29" w:rsidRDefault="0061101D" w:rsidP="00AD0C29">
            <w:pPr>
              <w:spacing w:before="12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>ANEXO II - NOME, FOTOGRAFIA E PROGRAMA</w:t>
            </w:r>
            <w:r w:rsidR="002039D6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 xml:space="preserve"> DE</w:t>
            </w:r>
            <w:r w:rsidRPr="009A4C29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 xml:space="preserve"> RELAÇÕES COM OS CONCORRENTES</w:t>
            </w:r>
          </w:p>
        </w:tc>
      </w:tr>
    </w:tbl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D0C29" w:rsidRPr="009A4C29" w:rsidTr="00AD0C29">
        <w:tc>
          <w:tcPr>
            <w:tcW w:w="10194" w:type="dxa"/>
          </w:tcPr>
          <w:p w:rsidR="00AD0C29" w:rsidRPr="009A4C29" w:rsidRDefault="00AD0C29" w:rsidP="00AD0C29">
            <w:pPr>
              <w:pStyle w:val="Corpodetexto3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441"/>
        <w:gridCol w:w="1533"/>
        <w:gridCol w:w="4791"/>
      </w:tblGrid>
      <w:tr w:rsidR="00CE69E0" w:rsidRPr="009A4C29" w:rsidTr="00EF0C83">
        <w:tc>
          <w:tcPr>
            <w:tcW w:w="26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96AD3" w:rsidRPr="00A20B2A" w:rsidRDefault="00A96AD3" w:rsidP="008D0722">
            <w:pPr>
              <w:pStyle w:val="Corpodetexto3"/>
              <w:spacing w:before="30" w:after="30"/>
              <w:rPr>
                <w:rFonts w:ascii="Arial" w:hAnsi="Arial" w:cs="Arial"/>
                <w:b/>
                <w:spacing w:val="-3"/>
                <w:w w:val="80"/>
                <w:sz w:val="20"/>
                <w:szCs w:val="22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96AD3" w:rsidRPr="009A4C29" w:rsidRDefault="00A96AD3" w:rsidP="008D0722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Data</w:t>
            </w:r>
          </w:p>
        </w:tc>
        <w:tc>
          <w:tcPr>
            <w:tcW w:w="1533" w:type="dxa"/>
            <w:tcBorders>
              <w:top w:val="double" w:sz="4" w:space="0" w:color="auto"/>
              <w:bottom w:val="double" w:sz="4" w:space="0" w:color="auto"/>
            </w:tcBorders>
          </w:tcPr>
          <w:p w:rsidR="00A96AD3" w:rsidRPr="009A4C29" w:rsidRDefault="00A96AD3" w:rsidP="008D0722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Hora</w:t>
            </w:r>
          </w:p>
        </w:tc>
        <w:tc>
          <w:tcPr>
            <w:tcW w:w="4791" w:type="dxa"/>
            <w:tcBorders>
              <w:top w:val="double" w:sz="4" w:space="0" w:color="auto"/>
              <w:bottom w:val="double" w:sz="4" w:space="0" w:color="auto"/>
            </w:tcBorders>
          </w:tcPr>
          <w:p w:rsidR="00A96AD3" w:rsidRPr="009A4C29" w:rsidRDefault="00A96AD3" w:rsidP="008D0722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Local</w:t>
            </w:r>
          </w:p>
        </w:tc>
      </w:tr>
      <w:tr w:rsidR="00831047" w:rsidRPr="009A4C29" w:rsidTr="00EF0C83">
        <w:trPr>
          <w:trHeight w:val="756"/>
        </w:trPr>
        <w:tc>
          <w:tcPr>
            <w:tcW w:w="265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1047" w:rsidRPr="00A20B2A" w:rsidRDefault="00651668" w:rsidP="00172233">
            <w:pPr>
              <w:pStyle w:val="Corpodetexto3"/>
              <w:spacing w:before="30" w:after="30"/>
              <w:rPr>
                <w:rFonts w:ascii="Arial" w:hAnsi="Arial" w:cs="Arial"/>
                <w:b/>
                <w:color w:val="0000FF"/>
                <w:spacing w:val="-3"/>
                <w:w w:val="8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pacing w:val="-3"/>
                <w:w w:val="80"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6EECC150" wp14:editId="0BC11E8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14605</wp:posOffset>
                  </wp:positionV>
                  <wp:extent cx="1190625" cy="1158240"/>
                  <wp:effectExtent l="0" t="0" r="9525" b="3810"/>
                  <wp:wrapNone/>
                  <wp:docPr id="15" name="Imagem 15" descr="C:\Users\Nelson\Desktop\269950746_10223157867273154_260318490954355121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lson\Desktop\269950746_10223157867273154_260318490954355121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31047" w:rsidRDefault="00B9065A" w:rsidP="00A2660F">
            <w:pPr>
              <w:pStyle w:val="Corpodetexto3"/>
              <w:spacing w:before="30" w:after="30"/>
              <w:jc w:val="center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01</w:t>
            </w:r>
            <w:r w:rsidR="00831047"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 / 0</w:t>
            </w: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4</w:t>
            </w:r>
            <w:r w:rsidR="00831047"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 / 20</w:t>
            </w:r>
            <w:r w:rsidR="00A2660F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2</w:t>
            </w:r>
          </w:p>
          <w:p w:rsidR="00EB47BC" w:rsidRDefault="00EB47BC" w:rsidP="00EB47BC">
            <w:pPr>
              <w:pStyle w:val="Corpodetexto3"/>
              <w:pBdr>
                <w:bottom w:val="single" w:sz="4" w:space="1" w:color="auto"/>
              </w:pBdr>
              <w:spacing w:before="30" w:after="30"/>
              <w:jc w:val="center"/>
              <w:rPr>
                <w:rFonts w:ascii="Arial" w:hAnsi="Arial" w:cs="Arial"/>
                <w:spacing w:val="-3"/>
                <w:w w:val="80"/>
                <w:sz w:val="6"/>
                <w:szCs w:val="22"/>
              </w:rPr>
            </w:pPr>
          </w:p>
          <w:p w:rsidR="00EB47BC" w:rsidRDefault="00EB47BC" w:rsidP="00EB47BC">
            <w:pPr>
              <w:pStyle w:val="Corpodetexto3"/>
              <w:pBdr>
                <w:bottom w:val="single" w:sz="4" w:space="1" w:color="auto"/>
              </w:pBdr>
              <w:spacing w:before="30" w:after="30"/>
              <w:jc w:val="center"/>
              <w:rPr>
                <w:rFonts w:ascii="Arial" w:hAnsi="Arial" w:cs="Arial"/>
                <w:spacing w:val="-3"/>
                <w:w w:val="80"/>
                <w:sz w:val="6"/>
                <w:szCs w:val="22"/>
              </w:rPr>
            </w:pPr>
          </w:p>
          <w:p w:rsidR="00EB47BC" w:rsidRPr="00EB47BC" w:rsidRDefault="00EB47BC" w:rsidP="00EB47BC">
            <w:pPr>
              <w:pStyle w:val="Corpodetexto3"/>
              <w:pBdr>
                <w:bottom w:val="single" w:sz="4" w:space="1" w:color="auto"/>
              </w:pBdr>
              <w:spacing w:before="30" w:after="30"/>
              <w:jc w:val="center"/>
              <w:rPr>
                <w:rFonts w:ascii="Arial" w:hAnsi="Arial" w:cs="Arial"/>
                <w:spacing w:val="-3"/>
                <w:w w:val="80"/>
                <w:sz w:val="6"/>
                <w:szCs w:val="22"/>
              </w:rPr>
            </w:pPr>
          </w:p>
          <w:p w:rsidR="00EB47BC" w:rsidRDefault="00EB47BC" w:rsidP="00A2660F">
            <w:pPr>
              <w:pStyle w:val="Corpodetexto3"/>
              <w:spacing w:before="30" w:after="30"/>
              <w:jc w:val="center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</w:p>
          <w:p w:rsidR="00EB47BC" w:rsidRDefault="00EB47BC" w:rsidP="00A2660F">
            <w:pPr>
              <w:pStyle w:val="Corpodetexto3"/>
              <w:spacing w:before="30" w:after="30"/>
              <w:jc w:val="center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</w:p>
          <w:p w:rsidR="00EB47BC" w:rsidRDefault="00EB47BC" w:rsidP="00A2660F">
            <w:pPr>
              <w:pStyle w:val="Corpodetexto3"/>
              <w:spacing w:before="30" w:after="30"/>
              <w:jc w:val="center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02/04/2022</w:t>
            </w:r>
          </w:p>
          <w:p w:rsidR="00EB47BC" w:rsidRPr="009A4C29" w:rsidRDefault="00EB47BC" w:rsidP="00A2660F">
            <w:pPr>
              <w:pStyle w:val="Corpodetexto3"/>
              <w:spacing w:before="30" w:after="30"/>
              <w:jc w:val="center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1047" w:rsidRPr="009A4C29" w:rsidRDefault="00831047" w:rsidP="00931D99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16:45</w:t>
            </w:r>
            <w:r w:rsidR="00172233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19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 w:rsidR="00B9065A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5</w:t>
            </w:r>
          </w:p>
        </w:tc>
        <w:tc>
          <w:tcPr>
            <w:tcW w:w="4791" w:type="dxa"/>
            <w:tcBorders>
              <w:top w:val="double" w:sz="4" w:space="0" w:color="auto"/>
            </w:tcBorders>
            <w:shd w:val="clear" w:color="auto" w:fill="auto"/>
          </w:tcPr>
          <w:p w:rsidR="00831047" w:rsidRPr="00A2660F" w:rsidRDefault="00831047" w:rsidP="00165458">
            <w:pPr>
              <w:pStyle w:val="Corpodetexto3"/>
              <w:spacing w:before="30" w:after="3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31047" w:rsidRPr="00A2660F" w:rsidRDefault="00831047" w:rsidP="00165458">
            <w:pPr>
              <w:pStyle w:val="Corpodetexto3"/>
              <w:spacing w:before="30" w:after="3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2660F">
              <w:rPr>
                <w:rFonts w:ascii="Arial" w:hAnsi="Arial" w:cs="Arial"/>
                <w:i/>
                <w:sz w:val="22"/>
                <w:szCs w:val="22"/>
              </w:rPr>
              <w:t>Verificações Técnicas Iniciais</w:t>
            </w:r>
          </w:p>
        </w:tc>
      </w:tr>
      <w:tr w:rsidR="00831047" w:rsidRPr="009A4C29" w:rsidTr="00EF0C83">
        <w:trPr>
          <w:trHeight w:val="336"/>
        </w:trPr>
        <w:tc>
          <w:tcPr>
            <w:tcW w:w="2655" w:type="dxa"/>
            <w:vMerge/>
            <w:tcBorders>
              <w:right w:val="double" w:sz="4" w:space="0" w:color="auto"/>
            </w:tcBorders>
          </w:tcPr>
          <w:p w:rsidR="00831047" w:rsidRPr="00A20B2A" w:rsidRDefault="00831047" w:rsidP="008D0722">
            <w:pPr>
              <w:pStyle w:val="Corpodetexto3"/>
              <w:spacing w:before="30" w:after="30"/>
              <w:rPr>
                <w:rFonts w:ascii="Arial" w:hAnsi="Arial" w:cs="Arial"/>
                <w:b/>
                <w:color w:val="0000FF"/>
                <w:spacing w:val="-3"/>
                <w:w w:val="80"/>
                <w:sz w:val="20"/>
                <w:szCs w:val="22"/>
              </w:rPr>
            </w:pP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1047" w:rsidRPr="009A4C29" w:rsidRDefault="00831047" w:rsidP="008D0722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831047" w:rsidRPr="00675058" w:rsidRDefault="00831047" w:rsidP="00A2660F">
            <w:pPr>
              <w:pStyle w:val="Corpodetexto3"/>
              <w:spacing w:before="30" w:after="30"/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 w:rsidR="00B9065A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 w:rsidR="00B9065A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0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</w:t>
            </w:r>
            <w:r w:rsidR="00B9065A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1:30</w:t>
            </w:r>
          </w:p>
        </w:tc>
        <w:tc>
          <w:tcPr>
            <w:tcW w:w="4791" w:type="dxa"/>
            <w:shd w:val="clear" w:color="auto" w:fill="auto"/>
          </w:tcPr>
          <w:p w:rsidR="00831047" w:rsidRPr="00A2660F" w:rsidRDefault="00831047" w:rsidP="00A2660F">
            <w:pPr>
              <w:pStyle w:val="Corpodetexto3"/>
              <w:spacing w:before="30" w:after="30"/>
              <w:rPr>
                <w:rFonts w:ascii="Arial" w:hAnsi="Arial" w:cs="Arial"/>
                <w:bCs/>
                <w:i/>
                <w:sz w:val="22"/>
                <w:szCs w:val="22"/>
                <w:highlight w:val="cyan"/>
              </w:rPr>
            </w:pPr>
            <w:r w:rsidRPr="00A2660F">
              <w:rPr>
                <w:rFonts w:ascii="Arial" w:hAnsi="Arial" w:cs="Arial"/>
                <w:i/>
                <w:sz w:val="22"/>
                <w:szCs w:val="22"/>
              </w:rPr>
              <w:t>Parque de Partida</w:t>
            </w:r>
            <w:r w:rsidR="00A2660F" w:rsidRPr="00A2660F">
              <w:rPr>
                <w:rFonts w:ascii="Arial" w:hAnsi="Arial" w:cs="Arial"/>
                <w:i/>
                <w:sz w:val="22"/>
                <w:szCs w:val="22"/>
              </w:rPr>
              <w:t xml:space="preserve"> - </w:t>
            </w:r>
            <w:r w:rsidR="00A2660F" w:rsidRPr="00A2660F">
              <w:rPr>
                <w:rFonts w:ascii="Arial" w:hAnsi="Arial" w:cs="Arial"/>
                <w:bCs/>
                <w:i/>
                <w:iCs/>
                <w:spacing w:val="-3"/>
                <w:w w:val="80"/>
                <w:sz w:val="22"/>
                <w:szCs w:val="22"/>
              </w:rPr>
              <w:t xml:space="preserve">Parque Estacionamento </w:t>
            </w:r>
            <w:r w:rsidR="00A2660F">
              <w:rPr>
                <w:rFonts w:ascii="Arial" w:hAnsi="Arial" w:cs="Arial"/>
                <w:bCs/>
                <w:i/>
                <w:iCs/>
                <w:spacing w:val="-3"/>
                <w:w w:val="80"/>
                <w:sz w:val="22"/>
                <w:szCs w:val="22"/>
              </w:rPr>
              <w:t>Adega</w:t>
            </w:r>
          </w:p>
        </w:tc>
      </w:tr>
      <w:tr w:rsidR="00831047" w:rsidRPr="009A4C29" w:rsidTr="00EF0C83">
        <w:tc>
          <w:tcPr>
            <w:tcW w:w="2655" w:type="dxa"/>
            <w:vMerge/>
            <w:tcBorders>
              <w:right w:val="double" w:sz="4" w:space="0" w:color="auto"/>
            </w:tcBorders>
          </w:tcPr>
          <w:p w:rsidR="00831047" w:rsidRPr="00A20B2A" w:rsidRDefault="00831047" w:rsidP="00231EEA">
            <w:pPr>
              <w:pStyle w:val="Corpodetexto3"/>
              <w:spacing w:before="30" w:after="30"/>
              <w:rPr>
                <w:rFonts w:ascii="Arial" w:hAnsi="Arial" w:cs="Arial"/>
                <w:b/>
                <w:color w:val="0000FF"/>
                <w:spacing w:val="-3"/>
                <w:w w:val="80"/>
                <w:sz w:val="20"/>
                <w:szCs w:val="22"/>
              </w:rPr>
            </w:pP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1047" w:rsidRPr="009A4C29" w:rsidRDefault="00831047" w:rsidP="00231EEA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831047" w:rsidRPr="009A4C29" w:rsidRDefault="00831047" w:rsidP="008863E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</w:t>
            </w:r>
            <w:r w:rsidR="008863E1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00 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1</w:t>
            </w:r>
            <w:r w:rsidR="00A2660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8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 w:rsidR="00A2660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</w:p>
        </w:tc>
        <w:tc>
          <w:tcPr>
            <w:tcW w:w="4791" w:type="dxa"/>
            <w:shd w:val="clear" w:color="auto" w:fill="auto"/>
          </w:tcPr>
          <w:p w:rsidR="00831047" w:rsidRPr="00A2660F" w:rsidRDefault="00831047" w:rsidP="00982068">
            <w:pPr>
              <w:pStyle w:val="Corpodetexto3"/>
              <w:spacing w:before="30" w:after="30"/>
              <w:rPr>
                <w:rFonts w:ascii="Arial" w:hAnsi="Arial" w:cs="Arial"/>
                <w:i/>
                <w:sz w:val="22"/>
                <w:szCs w:val="22"/>
              </w:rPr>
            </w:pPr>
            <w:r w:rsidRPr="00A2660F">
              <w:rPr>
                <w:rFonts w:ascii="Arial" w:hAnsi="Arial" w:cs="Arial"/>
                <w:i/>
                <w:sz w:val="22"/>
                <w:szCs w:val="22"/>
              </w:rPr>
              <w:t>Parque de Assistências</w:t>
            </w:r>
          </w:p>
        </w:tc>
      </w:tr>
      <w:tr w:rsidR="00831047" w:rsidRPr="009A4C29" w:rsidTr="00EF0C83">
        <w:tc>
          <w:tcPr>
            <w:tcW w:w="2655" w:type="dxa"/>
            <w:vMerge/>
            <w:tcBorders>
              <w:right w:val="double" w:sz="4" w:space="0" w:color="auto"/>
            </w:tcBorders>
          </w:tcPr>
          <w:p w:rsidR="00831047" w:rsidRPr="00A20B2A" w:rsidRDefault="00831047" w:rsidP="00231EEA">
            <w:pPr>
              <w:pStyle w:val="Corpodetexto3"/>
              <w:spacing w:before="30" w:after="30"/>
              <w:rPr>
                <w:rFonts w:ascii="Arial" w:hAnsi="Arial" w:cs="Arial"/>
                <w:b/>
                <w:color w:val="0000FF"/>
                <w:spacing w:val="-3"/>
                <w:w w:val="80"/>
                <w:sz w:val="20"/>
                <w:szCs w:val="22"/>
              </w:rPr>
            </w:pP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1047" w:rsidRPr="009A4C29" w:rsidRDefault="00831047" w:rsidP="00231EEA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831047" w:rsidRPr="009A4C29" w:rsidRDefault="00831047" w:rsidP="00831047">
            <w:pPr>
              <w:jc w:val="center"/>
              <w:rPr>
                <w:rFonts w:ascii="Arial" w:hAnsi="Arial" w:cs="Arial"/>
                <w:szCs w:val="22"/>
              </w:rPr>
            </w:pPr>
            <w:r w:rsidRPr="00831047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18:30 </w:t>
            </w:r>
            <w:r w:rsidRPr="00831047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 w:rsidRPr="00831047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19:00</w:t>
            </w:r>
          </w:p>
        </w:tc>
        <w:tc>
          <w:tcPr>
            <w:tcW w:w="4791" w:type="dxa"/>
            <w:shd w:val="clear" w:color="auto" w:fill="auto"/>
          </w:tcPr>
          <w:p w:rsidR="00831047" w:rsidRPr="00A2660F" w:rsidRDefault="00831047" w:rsidP="00A2660F">
            <w:pPr>
              <w:pStyle w:val="Corpodetexto3"/>
              <w:spacing w:before="30" w:after="30"/>
              <w:rPr>
                <w:rFonts w:ascii="Arial" w:hAnsi="Arial" w:cs="Arial"/>
                <w:i/>
                <w:sz w:val="22"/>
                <w:szCs w:val="22"/>
              </w:rPr>
            </w:pPr>
            <w:r w:rsidRPr="00A2660F">
              <w:rPr>
                <w:rFonts w:ascii="Arial" w:hAnsi="Arial" w:cs="Arial"/>
                <w:i/>
                <w:sz w:val="22"/>
                <w:szCs w:val="22"/>
              </w:rPr>
              <w:t xml:space="preserve">Reagrupamento – </w:t>
            </w:r>
            <w:r w:rsidR="00A2660F" w:rsidRPr="00A2660F">
              <w:rPr>
                <w:rFonts w:ascii="Arial" w:hAnsi="Arial" w:cs="Arial"/>
                <w:bCs/>
                <w:i/>
                <w:iCs/>
                <w:spacing w:val="-3"/>
                <w:w w:val="80"/>
                <w:sz w:val="22"/>
                <w:szCs w:val="22"/>
              </w:rPr>
              <w:t>Parque Estacionamento Subterrâneo de São Vicente</w:t>
            </w:r>
          </w:p>
        </w:tc>
      </w:tr>
      <w:tr w:rsidR="00831047" w:rsidRPr="009A4C29" w:rsidTr="00EF0C83">
        <w:tc>
          <w:tcPr>
            <w:tcW w:w="2655" w:type="dxa"/>
            <w:tcBorders>
              <w:right w:val="double" w:sz="4" w:space="0" w:color="auto"/>
            </w:tcBorders>
          </w:tcPr>
          <w:p w:rsidR="00831047" w:rsidRPr="00510700" w:rsidRDefault="00831047" w:rsidP="00E6298B">
            <w:pPr>
              <w:pStyle w:val="Corpodetexto3"/>
              <w:spacing w:before="30" w:after="30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  <w:r w:rsidRPr="00510700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 xml:space="preserve">Nome: João </w:t>
            </w:r>
            <w:r w:rsidR="00CD2FC8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>de Freitas Faria</w:t>
            </w: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1047" w:rsidRPr="009A4C29" w:rsidRDefault="00831047" w:rsidP="00231EEA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shd w:val="clear" w:color="auto" w:fill="auto"/>
          </w:tcPr>
          <w:p w:rsidR="00831047" w:rsidRPr="009A4C29" w:rsidRDefault="00831047" w:rsidP="00A2660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9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15 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20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 w:rsidR="00A2660F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831047" w:rsidRPr="00A2660F" w:rsidRDefault="00831047" w:rsidP="00231EEA">
            <w:pPr>
              <w:pStyle w:val="Corpodetexto3"/>
              <w:spacing w:before="30" w:after="30"/>
              <w:rPr>
                <w:rFonts w:ascii="Arial" w:hAnsi="Arial" w:cs="Arial"/>
                <w:i/>
                <w:sz w:val="22"/>
                <w:szCs w:val="22"/>
              </w:rPr>
            </w:pPr>
            <w:r w:rsidRPr="00A2660F">
              <w:rPr>
                <w:rFonts w:ascii="Arial" w:hAnsi="Arial" w:cs="Arial"/>
                <w:i/>
                <w:sz w:val="22"/>
                <w:szCs w:val="22"/>
              </w:rPr>
              <w:t>Quadro Oficial</w:t>
            </w:r>
          </w:p>
        </w:tc>
      </w:tr>
      <w:tr w:rsidR="00831047" w:rsidRPr="009A4C29" w:rsidTr="008B7F56">
        <w:trPr>
          <w:trHeight w:val="399"/>
        </w:trPr>
        <w:tc>
          <w:tcPr>
            <w:tcW w:w="2655" w:type="dxa"/>
            <w:tcBorders>
              <w:right w:val="double" w:sz="4" w:space="0" w:color="auto"/>
            </w:tcBorders>
          </w:tcPr>
          <w:p w:rsidR="00831047" w:rsidRPr="00510700" w:rsidRDefault="00B06759" w:rsidP="00E6298B">
            <w:pPr>
              <w:pStyle w:val="Corpodetexto3"/>
              <w:spacing w:before="30" w:after="30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Telemóvel:</w:t>
            </w:r>
            <w:r w:rsidR="00831047" w:rsidRPr="00510700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 xml:space="preserve"> </w:t>
            </w:r>
            <w:r w:rsidR="007424AC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919 837 586</w:t>
            </w: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31047" w:rsidRPr="009A4C29" w:rsidRDefault="00831047" w:rsidP="00231EEA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831047" w:rsidRPr="009A4C29" w:rsidRDefault="00831047" w:rsidP="0016545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91" w:type="dxa"/>
            <w:vMerge/>
            <w:shd w:val="clear" w:color="auto" w:fill="auto"/>
          </w:tcPr>
          <w:p w:rsidR="00831047" w:rsidRPr="009A4C29" w:rsidRDefault="00831047" w:rsidP="00231EEA">
            <w:pPr>
              <w:pStyle w:val="Corpodetexto3"/>
              <w:spacing w:before="30" w:after="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9D6" w:rsidRPr="009A4C29" w:rsidTr="00EF0C83">
        <w:tc>
          <w:tcPr>
            <w:tcW w:w="26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039D6" w:rsidRPr="009A4C29" w:rsidRDefault="002039D6" w:rsidP="00982068">
            <w:pPr>
              <w:pStyle w:val="Corpodetexto3"/>
              <w:spacing w:before="30" w:after="30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39D6" w:rsidRPr="009A4C29" w:rsidRDefault="002039D6" w:rsidP="00982068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Data</w:t>
            </w:r>
          </w:p>
        </w:tc>
        <w:tc>
          <w:tcPr>
            <w:tcW w:w="1533" w:type="dxa"/>
            <w:tcBorders>
              <w:top w:val="double" w:sz="4" w:space="0" w:color="auto"/>
              <w:bottom w:val="double" w:sz="4" w:space="0" w:color="auto"/>
            </w:tcBorders>
          </w:tcPr>
          <w:p w:rsidR="002039D6" w:rsidRPr="009A4C29" w:rsidRDefault="002039D6" w:rsidP="00982068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Hora</w:t>
            </w:r>
          </w:p>
        </w:tc>
        <w:tc>
          <w:tcPr>
            <w:tcW w:w="4791" w:type="dxa"/>
            <w:tcBorders>
              <w:top w:val="double" w:sz="4" w:space="0" w:color="auto"/>
              <w:bottom w:val="double" w:sz="4" w:space="0" w:color="auto"/>
            </w:tcBorders>
          </w:tcPr>
          <w:p w:rsidR="002039D6" w:rsidRPr="009A4C29" w:rsidRDefault="002039D6" w:rsidP="00982068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Local</w:t>
            </w:r>
          </w:p>
        </w:tc>
      </w:tr>
      <w:tr w:rsidR="008B2D3D" w:rsidRPr="009A4C29" w:rsidTr="00EF0C83">
        <w:trPr>
          <w:trHeight w:val="758"/>
        </w:trPr>
        <w:tc>
          <w:tcPr>
            <w:tcW w:w="265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2D3D" w:rsidRPr="009A4C29" w:rsidRDefault="008B7F56" w:rsidP="00982068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color w:val="0000FF"/>
                <w:spacing w:val="-3"/>
                <w:w w:val="80"/>
                <w:sz w:val="22"/>
                <w:szCs w:val="22"/>
              </w:rPr>
            </w:pPr>
            <w:r>
              <w:rPr>
                <w:rFonts w:eastAsia="Calibri" w:cs="Arial"/>
                <w:noProof/>
                <w:spacing w:val="-3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1F8617B6" wp14:editId="7648685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207645</wp:posOffset>
                  </wp:positionV>
                  <wp:extent cx="1287780" cy="1213485"/>
                  <wp:effectExtent l="0" t="0" r="7620" b="5715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2660F" w:rsidRPr="009A4C29" w:rsidRDefault="00EF0C83" w:rsidP="00EF0C83">
            <w:pPr>
              <w:pStyle w:val="Corpodetexto3"/>
              <w:spacing w:before="30" w:after="30"/>
              <w:jc w:val="center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0</w:t>
            </w:r>
            <w:r w:rsidR="00CD2FC8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 / 04 / 2022</w:t>
            </w: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D3D" w:rsidRPr="008B2D3D" w:rsidRDefault="008B2D3D" w:rsidP="00831047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D3D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16:30 </w:t>
            </w:r>
            <w:r w:rsidRPr="008B2D3D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 w:rsidRPr="008B2D3D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18:</w:t>
            </w:r>
            <w:r w:rsidR="00B9065A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 w:rsidRPr="008B2D3D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0 </w:t>
            </w:r>
          </w:p>
        </w:tc>
        <w:tc>
          <w:tcPr>
            <w:tcW w:w="4791" w:type="dxa"/>
            <w:tcBorders>
              <w:top w:val="double" w:sz="4" w:space="0" w:color="auto"/>
            </w:tcBorders>
            <w:shd w:val="clear" w:color="auto" w:fill="auto"/>
          </w:tcPr>
          <w:p w:rsidR="008B2D3D" w:rsidRDefault="008B2D3D" w:rsidP="002039D6">
            <w:pPr>
              <w:pStyle w:val="Corpodetexto3"/>
              <w:spacing w:before="30" w:after="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2D3D" w:rsidRPr="008B2D3D" w:rsidRDefault="008B2D3D" w:rsidP="002039D6">
            <w:pPr>
              <w:pStyle w:val="Corpodetexto3"/>
              <w:spacing w:before="30" w:after="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8B2D3D">
              <w:rPr>
                <w:rFonts w:ascii="Arial" w:hAnsi="Arial" w:cs="Arial"/>
                <w:sz w:val="22"/>
                <w:szCs w:val="22"/>
              </w:rPr>
              <w:t>erificações Administrativas</w:t>
            </w:r>
          </w:p>
        </w:tc>
      </w:tr>
      <w:tr w:rsidR="008B2D3D" w:rsidRPr="009A4C29" w:rsidTr="00EF0C83">
        <w:trPr>
          <w:trHeight w:val="464"/>
        </w:trPr>
        <w:tc>
          <w:tcPr>
            <w:tcW w:w="2655" w:type="dxa"/>
            <w:vMerge/>
            <w:tcBorders>
              <w:right w:val="double" w:sz="4" w:space="0" w:color="auto"/>
            </w:tcBorders>
          </w:tcPr>
          <w:p w:rsidR="008B2D3D" w:rsidRPr="009A4C29" w:rsidRDefault="008B2D3D" w:rsidP="00982068">
            <w:pPr>
              <w:pStyle w:val="Corpodetexto3"/>
              <w:spacing w:before="30" w:after="30"/>
              <w:rPr>
                <w:rFonts w:ascii="Arial" w:hAnsi="Arial" w:cs="Arial"/>
                <w:b/>
                <w:color w:val="0000FF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2D3D" w:rsidRPr="009A4C29" w:rsidRDefault="008B2D3D" w:rsidP="00EF0C83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8B2D3D" w:rsidRPr="00675058" w:rsidRDefault="008B2D3D" w:rsidP="00982068">
            <w:pPr>
              <w:pStyle w:val="Corpodetexto3"/>
              <w:spacing w:before="30" w:after="30"/>
              <w:jc w:val="center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9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15 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20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 w:rsidR="003D59D6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5</w:t>
            </w:r>
          </w:p>
        </w:tc>
        <w:tc>
          <w:tcPr>
            <w:tcW w:w="4791" w:type="dxa"/>
            <w:shd w:val="clear" w:color="auto" w:fill="auto"/>
          </w:tcPr>
          <w:p w:rsidR="008B2D3D" w:rsidRPr="00675058" w:rsidRDefault="008B2D3D" w:rsidP="00982068">
            <w:pPr>
              <w:pStyle w:val="Corpodetexto3"/>
              <w:spacing w:before="30" w:after="30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>1ª Reunião CCD</w:t>
            </w:r>
          </w:p>
        </w:tc>
      </w:tr>
      <w:tr w:rsidR="004524A7" w:rsidRPr="009A4C29" w:rsidTr="00EF0C83">
        <w:tc>
          <w:tcPr>
            <w:tcW w:w="2655" w:type="dxa"/>
            <w:vMerge/>
            <w:tcBorders>
              <w:right w:val="double" w:sz="4" w:space="0" w:color="auto"/>
            </w:tcBorders>
          </w:tcPr>
          <w:p w:rsidR="004524A7" w:rsidRPr="009A4C29" w:rsidRDefault="004524A7" w:rsidP="00982068">
            <w:pPr>
              <w:pStyle w:val="Corpodetexto3"/>
              <w:spacing w:before="30" w:after="30"/>
              <w:rPr>
                <w:rFonts w:ascii="Arial" w:hAnsi="Arial" w:cs="Arial"/>
                <w:b/>
                <w:color w:val="0000FF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24A7" w:rsidRPr="00CD2FC8" w:rsidRDefault="00EF0C83" w:rsidP="00EF0C83">
            <w:pPr>
              <w:pStyle w:val="Corpodetexto3"/>
              <w:spacing w:before="30" w:after="30"/>
              <w:jc w:val="center"/>
              <w:rPr>
                <w:rFonts w:ascii="Arial" w:hAnsi="Arial" w:cs="Arial"/>
                <w:bCs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02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 / 0</w:t>
            </w: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4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 / 20</w:t>
            </w:r>
            <w:r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22</w:t>
            </w:r>
          </w:p>
        </w:tc>
        <w:tc>
          <w:tcPr>
            <w:tcW w:w="1533" w:type="dxa"/>
            <w:shd w:val="clear" w:color="auto" w:fill="auto"/>
          </w:tcPr>
          <w:p w:rsidR="004524A7" w:rsidRPr="009A4C29" w:rsidRDefault="008863E1" w:rsidP="008863E1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9</w:t>
            </w:r>
            <w:r w:rsidR="004524A7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 w:rsidR="003D59D6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0</w:t>
            </w:r>
            <w:r w:rsidR="004524A7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</w:t>
            </w:r>
            <w:r w:rsidR="004524A7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 w:rsidR="004524A7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10</w:t>
            </w:r>
            <w:r w:rsidR="004524A7"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0</w:t>
            </w:r>
          </w:p>
        </w:tc>
        <w:tc>
          <w:tcPr>
            <w:tcW w:w="4791" w:type="dxa"/>
            <w:shd w:val="clear" w:color="auto" w:fill="auto"/>
          </w:tcPr>
          <w:p w:rsidR="004524A7" w:rsidRPr="009A4C29" w:rsidRDefault="008863E1" w:rsidP="00B6028E">
            <w:pPr>
              <w:pStyle w:val="Corpodetexto3"/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2660F">
              <w:rPr>
                <w:rFonts w:ascii="Arial" w:hAnsi="Arial" w:cs="Arial"/>
                <w:i/>
                <w:sz w:val="22"/>
                <w:szCs w:val="22"/>
              </w:rPr>
              <w:t xml:space="preserve">Parque </w:t>
            </w:r>
            <w:r>
              <w:rPr>
                <w:rFonts w:ascii="Arial" w:hAnsi="Arial" w:cs="Arial"/>
                <w:i/>
                <w:sz w:val="22"/>
                <w:szCs w:val="22"/>
              </w:rPr>
              <w:t>Fechado</w:t>
            </w:r>
            <w:r w:rsidRPr="00A2660F">
              <w:rPr>
                <w:rFonts w:ascii="Arial" w:hAnsi="Arial" w:cs="Arial"/>
                <w:i/>
                <w:sz w:val="22"/>
                <w:szCs w:val="22"/>
              </w:rPr>
              <w:t xml:space="preserve"> - </w:t>
            </w:r>
            <w:r w:rsidRPr="00A2660F">
              <w:rPr>
                <w:rFonts w:ascii="Arial" w:hAnsi="Arial" w:cs="Arial"/>
                <w:bCs/>
                <w:i/>
                <w:iCs/>
                <w:spacing w:val="-3"/>
                <w:w w:val="80"/>
                <w:sz w:val="22"/>
                <w:szCs w:val="22"/>
              </w:rPr>
              <w:t>Parque Estacionamento Subterrâneo de São Vicente</w:t>
            </w:r>
          </w:p>
        </w:tc>
      </w:tr>
      <w:tr w:rsidR="008863E1" w:rsidRPr="009A4C29" w:rsidTr="00EF0C83">
        <w:tc>
          <w:tcPr>
            <w:tcW w:w="2655" w:type="dxa"/>
            <w:vMerge/>
            <w:tcBorders>
              <w:right w:val="double" w:sz="4" w:space="0" w:color="auto"/>
            </w:tcBorders>
          </w:tcPr>
          <w:p w:rsidR="008863E1" w:rsidRPr="009A4C29" w:rsidRDefault="008863E1" w:rsidP="00982068">
            <w:pPr>
              <w:pStyle w:val="Corpodetexto3"/>
              <w:spacing w:before="30" w:after="30"/>
              <w:rPr>
                <w:rFonts w:ascii="Arial" w:hAnsi="Arial" w:cs="Arial"/>
                <w:b/>
                <w:color w:val="0000FF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63E1" w:rsidRDefault="008863E1" w:rsidP="00A2660F">
            <w:pPr>
              <w:pStyle w:val="Corpodetexto3"/>
              <w:spacing w:before="30" w:after="30"/>
              <w:jc w:val="center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8863E1" w:rsidRDefault="008863E1" w:rsidP="008863E1">
            <w:pPr>
              <w:pStyle w:val="Corpodetexto3"/>
              <w:spacing w:before="30" w:after="30"/>
              <w:jc w:val="center"/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</w:t>
            </w:r>
            <w:r w:rsidR="003D59D6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9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 w:rsidR="003D59D6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0 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11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 w:rsidR="003D59D6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30</w:t>
            </w:r>
          </w:p>
        </w:tc>
        <w:tc>
          <w:tcPr>
            <w:tcW w:w="4791" w:type="dxa"/>
            <w:shd w:val="clear" w:color="auto" w:fill="auto"/>
          </w:tcPr>
          <w:p w:rsidR="008863E1" w:rsidRDefault="008863E1" w:rsidP="00B6028E">
            <w:pPr>
              <w:pStyle w:val="Corpodetexto3"/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dio</w:t>
            </w:r>
          </w:p>
        </w:tc>
      </w:tr>
      <w:tr w:rsidR="008863E1" w:rsidRPr="009A4C29" w:rsidTr="00EF0C83">
        <w:tc>
          <w:tcPr>
            <w:tcW w:w="2655" w:type="dxa"/>
            <w:vMerge/>
            <w:tcBorders>
              <w:right w:val="double" w:sz="4" w:space="0" w:color="auto"/>
            </w:tcBorders>
          </w:tcPr>
          <w:p w:rsidR="008863E1" w:rsidRPr="009A4C29" w:rsidRDefault="008863E1" w:rsidP="00982068">
            <w:pPr>
              <w:pStyle w:val="Corpodetexto3"/>
              <w:spacing w:before="30" w:after="30"/>
              <w:rPr>
                <w:rFonts w:ascii="Arial" w:hAnsi="Arial" w:cs="Arial"/>
                <w:b/>
                <w:color w:val="0000FF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63E1" w:rsidRPr="009A4C29" w:rsidRDefault="008863E1" w:rsidP="00982068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8863E1" w:rsidRPr="00831047" w:rsidRDefault="008863E1" w:rsidP="008863E1">
            <w:pPr>
              <w:jc w:val="center"/>
              <w:rPr>
                <w:rFonts w:ascii="Arial" w:hAnsi="Arial" w:cs="Arial"/>
                <w:szCs w:val="22"/>
              </w:rPr>
            </w:pPr>
            <w:r w:rsidRPr="00831047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 w:rsidRPr="00831047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0</w:t>
            </w:r>
            <w:r w:rsidR="00EF0C83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</w:t>
            </w:r>
            <w:r w:rsidRPr="00831047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 w:rsidRPr="00831047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14: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5</w:t>
            </w:r>
          </w:p>
        </w:tc>
        <w:tc>
          <w:tcPr>
            <w:tcW w:w="4791" w:type="dxa"/>
            <w:shd w:val="clear" w:color="auto" w:fill="auto"/>
          </w:tcPr>
          <w:p w:rsidR="008863E1" w:rsidRPr="00A2660F" w:rsidRDefault="008863E1" w:rsidP="00B6028E">
            <w:pPr>
              <w:pStyle w:val="Corpodetexto3"/>
              <w:spacing w:before="30" w:after="30"/>
              <w:rPr>
                <w:rFonts w:ascii="Arial" w:hAnsi="Arial" w:cs="Arial"/>
                <w:i/>
                <w:sz w:val="22"/>
                <w:szCs w:val="22"/>
              </w:rPr>
            </w:pPr>
            <w:r w:rsidRPr="00A2660F">
              <w:rPr>
                <w:rFonts w:ascii="Arial" w:hAnsi="Arial" w:cs="Arial"/>
                <w:i/>
                <w:sz w:val="22"/>
                <w:szCs w:val="22"/>
              </w:rPr>
              <w:t xml:space="preserve">Reagrupamento – </w:t>
            </w:r>
            <w:r w:rsidR="007424AC">
              <w:rPr>
                <w:rFonts w:ascii="Arial" w:hAnsi="Arial" w:cs="Arial"/>
                <w:i/>
                <w:sz w:val="22"/>
                <w:szCs w:val="22"/>
              </w:rPr>
              <w:t>Fajã do Penedo Freguesia de Boaventura</w:t>
            </w:r>
          </w:p>
        </w:tc>
      </w:tr>
      <w:tr w:rsidR="008863E1" w:rsidRPr="009A4C29" w:rsidTr="00EF0C83">
        <w:tc>
          <w:tcPr>
            <w:tcW w:w="2655" w:type="dxa"/>
            <w:vMerge/>
            <w:tcBorders>
              <w:right w:val="double" w:sz="4" w:space="0" w:color="auto"/>
            </w:tcBorders>
          </w:tcPr>
          <w:p w:rsidR="008863E1" w:rsidRPr="009A4C29" w:rsidRDefault="008863E1" w:rsidP="00982068">
            <w:pPr>
              <w:pStyle w:val="Corpodetexto3"/>
              <w:spacing w:before="30" w:after="30"/>
              <w:rPr>
                <w:rFonts w:ascii="Arial" w:hAnsi="Arial" w:cs="Arial"/>
                <w:b/>
                <w:color w:val="0000FF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63E1" w:rsidRPr="009A4C29" w:rsidRDefault="008863E1" w:rsidP="00982068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8863E1" w:rsidRPr="009A4C29" w:rsidRDefault="008863E1" w:rsidP="00A2660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8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00 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sym w:font="Wingdings" w:char="F0F3"/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 xml:space="preserve"> 19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00</w:t>
            </w:r>
          </w:p>
        </w:tc>
        <w:tc>
          <w:tcPr>
            <w:tcW w:w="4791" w:type="dxa"/>
            <w:shd w:val="clear" w:color="auto" w:fill="auto"/>
          </w:tcPr>
          <w:p w:rsidR="008863E1" w:rsidRPr="009A4C29" w:rsidRDefault="008863E1" w:rsidP="00B6028E">
            <w:pPr>
              <w:pStyle w:val="Corpodetexto3"/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dio</w:t>
            </w:r>
          </w:p>
        </w:tc>
      </w:tr>
      <w:tr w:rsidR="008863E1" w:rsidRPr="009A4C29" w:rsidTr="00EF0C83">
        <w:tc>
          <w:tcPr>
            <w:tcW w:w="2655" w:type="dxa"/>
            <w:tcBorders>
              <w:right w:val="double" w:sz="4" w:space="0" w:color="auto"/>
            </w:tcBorders>
          </w:tcPr>
          <w:p w:rsidR="008863E1" w:rsidRPr="009A4C29" w:rsidRDefault="008863E1" w:rsidP="00E6298B">
            <w:pPr>
              <w:pStyle w:val="Corpodetexto3"/>
              <w:spacing w:before="30" w:after="30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 xml:space="preserve">: José </w:t>
            </w:r>
            <w:r w:rsidR="00CD2FC8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>Alberto Canha</w:t>
            </w: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63E1" w:rsidRPr="009A4C29" w:rsidRDefault="008863E1" w:rsidP="00982068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shd w:val="clear" w:color="auto" w:fill="auto"/>
          </w:tcPr>
          <w:p w:rsidR="008863E1" w:rsidRPr="009A4C29" w:rsidRDefault="008863E1" w:rsidP="004524A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19</w:t>
            </w:r>
            <w:r w:rsidRPr="009A4C29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:</w:t>
            </w:r>
            <w:r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4</w:t>
            </w:r>
            <w:r w:rsidR="003D59D6">
              <w:rPr>
                <w:rFonts w:ascii="Arial" w:hAnsi="Arial" w:cs="Arial"/>
                <w:snapToGrid w:val="0"/>
                <w:spacing w:val="-3"/>
                <w:w w:val="80"/>
                <w:sz w:val="22"/>
                <w:szCs w:val="22"/>
              </w:rPr>
              <w:t>5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8863E1" w:rsidRPr="009A4C29" w:rsidRDefault="008863E1" w:rsidP="00B6028E">
            <w:pPr>
              <w:pStyle w:val="Corpodetexto3"/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ª Reunião CCD</w:t>
            </w:r>
          </w:p>
        </w:tc>
      </w:tr>
      <w:tr w:rsidR="008863E1" w:rsidRPr="009A4C29" w:rsidTr="00EF0C83">
        <w:tc>
          <w:tcPr>
            <w:tcW w:w="2655" w:type="dxa"/>
            <w:tcBorders>
              <w:right w:val="double" w:sz="4" w:space="0" w:color="auto"/>
            </w:tcBorders>
          </w:tcPr>
          <w:p w:rsidR="008863E1" w:rsidRPr="009A4C29" w:rsidRDefault="008863E1" w:rsidP="00B06759">
            <w:pPr>
              <w:pStyle w:val="Corpodetexto3"/>
              <w:spacing w:before="30" w:after="30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Telemóvel: 9</w:t>
            </w:r>
            <w:r w:rsidR="00B06759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1</w:t>
            </w:r>
            <w:r w:rsidR="00CD2FC8"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  <w:t>4 737 471</w:t>
            </w:r>
          </w:p>
        </w:tc>
        <w:tc>
          <w:tcPr>
            <w:tcW w:w="144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63E1" w:rsidRPr="009A4C29" w:rsidRDefault="008863E1" w:rsidP="00982068">
            <w:pPr>
              <w:pStyle w:val="Corpodetexto3"/>
              <w:spacing w:before="30" w:after="30"/>
              <w:jc w:val="center"/>
              <w:rPr>
                <w:rFonts w:ascii="Arial" w:hAnsi="Arial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8863E1" w:rsidRPr="00675058" w:rsidRDefault="008863E1" w:rsidP="00982068">
            <w:pPr>
              <w:jc w:val="center"/>
              <w:rPr>
                <w:rFonts w:ascii="Arial" w:hAnsi="Arial" w:cs="Arial"/>
                <w:szCs w:val="22"/>
                <w:highlight w:val="cyan"/>
              </w:rPr>
            </w:pPr>
          </w:p>
        </w:tc>
        <w:tc>
          <w:tcPr>
            <w:tcW w:w="4791" w:type="dxa"/>
            <w:vMerge/>
            <w:shd w:val="clear" w:color="auto" w:fill="auto"/>
          </w:tcPr>
          <w:p w:rsidR="008863E1" w:rsidRPr="00675058" w:rsidRDefault="008863E1" w:rsidP="00982068">
            <w:pPr>
              <w:pStyle w:val="Corpodetexto3"/>
              <w:spacing w:before="30" w:after="30"/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</w:tbl>
    <w:p w:rsidR="00E1648A" w:rsidRPr="00510700" w:rsidRDefault="00E1648A" w:rsidP="00A6099C">
      <w:pPr>
        <w:tabs>
          <w:tab w:val="left" w:pos="142"/>
          <w:tab w:val="left" w:pos="4680"/>
          <w:tab w:val="left" w:pos="6660"/>
        </w:tabs>
        <w:spacing w:before="60" w:after="60"/>
        <w:rPr>
          <w:rFonts w:ascii="Arial" w:hAnsi="Arial" w:cs="Arial"/>
          <w:bCs/>
          <w:dstrike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9916"/>
      </w:tblGrid>
      <w:tr w:rsidR="0061101D" w:rsidRPr="009A4C29" w:rsidTr="00976809">
        <w:tc>
          <w:tcPr>
            <w:tcW w:w="9916" w:type="dxa"/>
            <w:tcBorders>
              <w:bottom w:val="single" w:sz="4" w:space="0" w:color="auto"/>
            </w:tcBorders>
            <w:shd w:val="clear" w:color="auto" w:fill="0033CC"/>
          </w:tcPr>
          <w:p w:rsidR="0061101D" w:rsidRPr="009A4C29" w:rsidRDefault="0061101D" w:rsidP="0061101D">
            <w:pPr>
              <w:spacing w:before="40" w:after="4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>ANEXO III – LICENÇA DE UTILIZAÇÃO DAS FREQUENCIAS</w:t>
            </w:r>
          </w:p>
        </w:tc>
      </w:tr>
    </w:tbl>
    <w:p w:rsidR="00CE69E0" w:rsidRPr="009A4C29" w:rsidRDefault="00CE69E0" w:rsidP="00CE69E0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color w:val="000000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color w:val="000000"/>
          <w:spacing w:val="-3"/>
          <w:w w:val="80"/>
          <w:sz w:val="22"/>
          <w:szCs w:val="22"/>
        </w:rPr>
        <w:t>A utilização de qualquer equipamento emissor/</w:t>
      </w:r>
      <w:proofErr w:type="spellStart"/>
      <w:r w:rsidRPr="009A4C29">
        <w:rPr>
          <w:rFonts w:ascii="Arial" w:hAnsi="Arial" w:cs="Arial"/>
          <w:color w:val="000000"/>
          <w:spacing w:val="-3"/>
          <w:w w:val="80"/>
          <w:sz w:val="22"/>
          <w:szCs w:val="22"/>
        </w:rPr>
        <w:t>recetor</w:t>
      </w:r>
      <w:proofErr w:type="spellEnd"/>
      <w:r w:rsidRPr="009A4C29">
        <w:rPr>
          <w:rFonts w:ascii="Arial" w:hAnsi="Arial" w:cs="Arial"/>
          <w:color w:val="000000"/>
          <w:spacing w:val="-3"/>
          <w:w w:val="80"/>
          <w:sz w:val="22"/>
          <w:szCs w:val="22"/>
        </w:rPr>
        <w:t xml:space="preserve"> </w:t>
      </w:r>
      <w:proofErr w:type="spellStart"/>
      <w:r w:rsidRPr="009A4C29">
        <w:rPr>
          <w:rFonts w:ascii="Arial" w:hAnsi="Arial" w:cs="Arial"/>
          <w:color w:val="000000"/>
          <w:spacing w:val="-3"/>
          <w:w w:val="80"/>
          <w:sz w:val="22"/>
          <w:szCs w:val="22"/>
        </w:rPr>
        <w:t>radioelétrico</w:t>
      </w:r>
      <w:proofErr w:type="spellEnd"/>
      <w:r w:rsidRPr="009A4C29">
        <w:rPr>
          <w:rFonts w:ascii="Arial" w:hAnsi="Arial" w:cs="Arial"/>
          <w:color w:val="000000"/>
          <w:spacing w:val="-3"/>
          <w:w w:val="80"/>
          <w:sz w:val="22"/>
          <w:szCs w:val="22"/>
        </w:rPr>
        <w:t xml:space="preserve"> carece de autorização prévia da ANACOM </w:t>
      </w:r>
    </w:p>
    <w:p w:rsidR="00CE69E0" w:rsidRPr="009A4C29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pacing w:val="-3"/>
          <w:w w:val="80"/>
          <w:sz w:val="22"/>
          <w:szCs w:val="22"/>
        </w:rPr>
        <w:t>Para obter essa autorização deverá ser indicado previamente:</w:t>
      </w:r>
    </w:p>
    <w:p w:rsidR="00CE69E0" w:rsidRPr="009A4C29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- </w:t>
      </w:r>
      <w:r w:rsidR="007E695B">
        <w:rPr>
          <w:rFonts w:ascii="Arial" w:hAnsi="Arial" w:cs="Arial"/>
          <w:spacing w:val="-3"/>
          <w:w w:val="80"/>
          <w:sz w:val="22"/>
          <w:szCs w:val="22"/>
        </w:rPr>
        <w:t>M</w:t>
      </w:r>
      <w:r w:rsidRPr="009A4C29">
        <w:rPr>
          <w:rFonts w:ascii="Arial" w:hAnsi="Arial" w:cs="Arial"/>
          <w:spacing w:val="-3"/>
          <w:w w:val="80"/>
          <w:sz w:val="22"/>
          <w:szCs w:val="22"/>
        </w:rPr>
        <w:t>arca, modelo e n.º de série dos equipamentos (n.º certificado de homologação)</w:t>
      </w:r>
    </w:p>
    <w:p w:rsidR="00CE69E0" w:rsidRPr="009A4C29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- </w:t>
      </w:r>
      <w:r w:rsidR="007E695B" w:rsidRPr="009A4C29">
        <w:rPr>
          <w:rFonts w:ascii="Arial" w:hAnsi="Arial" w:cs="Arial"/>
          <w:spacing w:val="-3"/>
          <w:w w:val="80"/>
          <w:sz w:val="22"/>
          <w:szCs w:val="22"/>
        </w:rPr>
        <w:t>Quantidade</w:t>
      </w:r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de equipamentos a utilizar e tipo de funcionamento </w:t>
      </w:r>
      <w:proofErr w:type="gramStart"/>
      <w:r w:rsidRPr="009A4C29">
        <w:rPr>
          <w:rFonts w:ascii="Arial" w:hAnsi="Arial" w:cs="Arial"/>
          <w:spacing w:val="-3"/>
          <w:w w:val="80"/>
          <w:sz w:val="22"/>
          <w:szCs w:val="22"/>
        </w:rPr>
        <w:t>da(s</w:t>
      </w:r>
      <w:proofErr w:type="gramEnd"/>
      <w:r w:rsidRPr="009A4C29">
        <w:rPr>
          <w:rFonts w:ascii="Arial" w:hAnsi="Arial" w:cs="Arial"/>
          <w:spacing w:val="-3"/>
          <w:w w:val="80"/>
          <w:sz w:val="22"/>
          <w:szCs w:val="22"/>
        </w:rPr>
        <w:t>) rede(s) (VHF/UHF)</w:t>
      </w:r>
    </w:p>
    <w:p w:rsidR="00CE69E0" w:rsidRPr="009A4C29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- </w:t>
      </w:r>
      <w:r w:rsidR="007E695B" w:rsidRPr="009A4C29">
        <w:rPr>
          <w:rFonts w:ascii="Arial" w:hAnsi="Arial" w:cs="Arial"/>
          <w:spacing w:val="-3"/>
          <w:w w:val="80"/>
          <w:sz w:val="22"/>
          <w:szCs w:val="22"/>
        </w:rPr>
        <w:t>Faixa</w:t>
      </w:r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de frequência (</w:t>
      </w:r>
      <w:r w:rsidR="007E695B" w:rsidRPr="009A4C29">
        <w:rPr>
          <w:rFonts w:ascii="Arial" w:hAnsi="Arial" w:cs="Arial"/>
          <w:spacing w:val="-3"/>
          <w:w w:val="80"/>
          <w:sz w:val="22"/>
          <w:szCs w:val="22"/>
        </w:rPr>
        <w:t>MHz</w:t>
      </w:r>
      <w:r w:rsidRPr="009A4C29">
        <w:rPr>
          <w:rFonts w:ascii="Arial" w:hAnsi="Arial" w:cs="Arial"/>
          <w:spacing w:val="-3"/>
          <w:w w:val="80"/>
          <w:sz w:val="22"/>
          <w:szCs w:val="22"/>
        </w:rPr>
        <w:t>)</w:t>
      </w:r>
    </w:p>
    <w:p w:rsidR="00CE69E0" w:rsidRPr="009A4C29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- </w:t>
      </w:r>
      <w:r w:rsidR="007E695B" w:rsidRPr="009A4C29">
        <w:rPr>
          <w:rFonts w:ascii="Arial" w:hAnsi="Arial" w:cs="Arial"/>
          <w:spacing w:val="-3"/>
          <w:w w:val="80"/>
          <w:sz w:val="22"/>
          <w:szCs w:val="22"/>
        </w:rPr>
        <w:t>Potência</w:t>
      </w:r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de saída de cada equipamento</w:t>
      </w:r>
    </w:p>
    <w:p w:rsidR="00CE69E0" w:rsidRPr="009A4C29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- </w:t>
      </w:r>
      <w:r w:rsidR="007E695B" w:rsidRPr="009A4C29">
        <w:rPr>
          <w:rFonts w:ascii="Arial" w:hAnsi="Arial" w:cs="Arial"/>
          <w:spacing w:val="-3"/>
          <w:w w:val="80"/>
          <w:sz w:val="22"/>
          <w:szCs w:val="22"/>
        </w:rPr>
        <w:t>Local</w:t>
      </w:r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de instalação e antenas utilizadas (incluindo ganho)</w:t>
      </w:r>
    </w:p>
    <w:p w:rsidR="00CE69E0" w:rsidRPr="009A4C29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pacing w:val="-3"/>
          <w:w w:val="80"/>
          <w:sz w:val="22"/>
          <w:szCs w:val="22"/>
        </w:rPr>
        <w:t>- P</w:t>
      </w:r>
      <w:r w:rsidR="00AA72F1">
        <w:rPr>
          <w:rFonts w:ascii="Arial" w:hAnsi="Arial" w:cs="Arial"/>
          <w:spacing w:val="-3"/>
          <w:w w:val="80"/>
          <w:sz w:val="22"/>
          <w:szCs w:val="22"/>
        </w:rPr>
        <w:t>er</w:t>
      </w:r>
      <w:r w:rsidRPr="009A4C29">
        <w:rPr>
          <w:rFonts w:ascii="Arial" w:hAnsi="Arial" w:cs="Arial"/>
          <w:spacing w:val="-3"/>
          <w:w w:val="80"/>
          <w:sz w:val="22"/>
          <w:szCs w:val="22"/>
        </w:rPr>
        <w:t>íodo de utilização necessário</w:t>
      </w:r>
    </w:p>
    <w:p w:rsidR="00CE69E0" w:rsidRPr="009A4C29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pacing w:val="-3"/>
          <w:w w:val="80"/>
          <w:sz w:val="22"/>
          <w:szCs w:val="22"/>
        </w:rPr>
        <w:t>Todos os equipamentos devem operar com espaçamento entre canais consecutivos de 12,5 kHz.</w:t>
      </w:r>
    </w:p>
    <w:p w:rsidR="00CE69E0" w:rsidRPr="009A4C29" w:rsidRDefault="00CE69E0" w:rsidP="00510700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spacing w:val="-3"/>
          <w:w w:val="80"/>
          <w:sz w:val="22"/>
          <w:szCs w:val="22"/>
        </w:rPr>
        <w:t>OS PEDIDOS DEVEM DAR ENTRADA NA ANACOM COM UM MÍNIMO DE 15 DIAS ÚTEIS DE ANTECEDÊNCIA RELATIVAMENTE À UTILIZAÇÃO PRETENDIDA.</w:t>
      </w:r>
    </w:p>
    <w:p w:rsidR="00CE69E0" w:rsidRPr="009A4C29" w:rsidRDefault="00CE69E0" w:rsidP="00510700">
      <w:pPr>
        <w:spacing w:before="20" w:after="2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>(PEDIDOS COM MENOS DE 15 DIAS ÚTEIS TÊM UMA TAXA DE URGÊNCIA)</w:t>
      </w:r>
    </w:p>
    <w:p w:rsidR="00CE69E0" w:rsidRPr="009A4C29" w:rsidRDefault="00CE69E0" w:rsidP="00CE69E0">
      <w:pPr>
        <w:pStyle w:val="Default"/>
        <w:spacing w:before="20" w:after="20"/>
        <w:jc w:val="both"/>
        <w:rPr>
          <w:rFonts w:ascii="Arial" w:hAnsi="Arial" w:cs="Arial"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Os pedidos de autorização deverão ser feitos </w:t>
      </w:r>
      <w:proofErr w:type="spellStart"/>
      <w:r w:rsidRPr="009A4C29">
        <w:rPr>
          <w:rFonts w:ascii="Arial" w:hAnsi="Arial" w:cs="Arial"/>
          <w:spacing w:val="-3"/>
          <w:w w:val="80"/>
          <w:sz w:val="22"/>
          <w:szCs w:val="22"/>
        </w:rPr>
        <w:t>diretamente</w:t>
      </w:r>
      <w:proofErr w:type="spellEnd"/>
      <w:r w:rsidRPr="009A4C29">
        <w:rPr>
          <w:rFonts w:ascii="Arial" w:hAnsi="Arial" w:cs="Arial"/>
          <w:spacing w:val="-3"/>
          <w:w w:val="80"/>
          <w:sz w:val="22"/>
          <w:szCs w:val="22"/>
        </w:rPr>
        <w:t xml:space="preserve"> a: </w:t>
      </w:r>
    </w:p>
    <w:p w:rsidR="00CE69E0" w:rsidRPr="009A4C29" w:rsidRDefault="00CE69E0" w:rsidP="00CE69E0">
      <w:pPr>
        <w:spacing w:before="60" w:after="120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  <w:r w:rsidRPr="009A4C29">
        <w:rPr>
          <w:rFonts w:ascii="Arial" w:hAnsi="Arial" w:cs="Arial"/>
          <w:b/>
          <w:bCs/>
          <w:spacing w:val="-3"/>
          <w:w w:val="80"/>
          <w:sz w:val="22"/>
          <w:szCs w:val="22"/>
        </w:rPr>
        <w:t>ANACOM PORTUGAL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5002"/>
        <w:gridCol w:w="3820"/>
      </w:tblGrid>
      <w:tr w:rsidR="00543E34" w:rsidRPr="009A4C29" w:rsidTr="00C016C2">
        <w:tc>
          <w:tcPr>
            <w:tcW w:w="1264" w:type="dxa"/>
            <w:vAlign w:val="center"/>
          </w:tcPr>
          <w:p w:rsidR="00543E34" w:rsidRPr="009A4C29" w:rsidRDefault="00543E34" w:rsidP="00C016C2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Sede</w:t>
            </w:r>
          </w:p>
        </w:tc>
        <w:tc>
          <w:tcPr>
            <w:tcW w:w="5002" w:type="dxa"/>
          </w:tcPr>
          <w:p w:rsidR="00543E34" w:rsidRPr="009A4C29" w:rsidRDefault="00543E34" w:rsidP="00C016C2">
            <w:pPr>
              <w:pStyle w:val="Default"/>
              <w:spacing w:before="40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Av. José Malhoa, 12 * 1099-017 LISBOA </w:t>
            </w:r>
          </w:p>
          <w:p w:rsidR="00543E34" w:rsidRPr="009A4C29" w:rsidRDefault="00543E34" w:rsidP="00C016C2">
            <w:pPr>
              <w:pStyle w:val="Default"/>
              <w:spacing w:before="20" w:after="20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 xml:space="preserve">Atendimento ao Público: 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Chamada grátis: 800 206 665 </w:t>
            </w:r>
          </w:p>
          <w:p w:rsidR="00543E34" w:rsidRPr="009A4C29" w:rsidRDefault="00543E34" w:rsidP="00C016C2">
            <w:pPr>
              <w:spacing w:before="2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proofErr w:type="gramStart"/>
            <w:r w:rsidRPr="009A4C29">
              <w:rPr>
                <w:rFonts w:ascii="Arial" w:hAnsi="Arial" w:cs="Arial"/>
                <w:b/>
                <w:color w:val="0000FF"/>
                <w:spacing w:val="-3"/>
                <w:w w:val="80"/>
                <w:sz w:val="22"/>
                <w:szCs w:val="22"/>
              </w:rPr>
              <w:t>http:</w:t>
            </w:r>
            <w:proofErr w:type="gramEnd"/>
            <w:r w:rsidRPr="009A4C29">
              <w:rPr>
                <w:rFonts w:ascii="Arial" w:hAnsi="Arial" w:cs="Arial"/>
                <w:b/>
                <w:color w:val="0000FF"/>
                <w:spacing w:val="-3"/>
                <w:w w:val="80"/>
                <w:sz w:val="22"/>
                <w:szCs w:val="22"/>
              </w:rPr>
              <w:t>//www.anacom.pt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 * E-mail: </w:t>
            </w:r>
            <w:r w:rsidRPr="009A4C29">
              <w:rPr>
                <w:rFonts w:ascii="Arial" w:hAnsi="Arial" w:cs="Arial"/>
                <w:b/>
                <w:color w:val="0000FF"/>
                <w:spacing w:val="-3"/>
                <w:w w:val="80"/>
                <w:sz w:val="22"/>
                <w:szCs w:val="22"/>
              </w:rPr>
              <w:t>info@anacom.pt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543E34" w:rsidRPr="009A4C29" w:rsidRDefault="00543E34" w:rsidP="00C016C2">
            <w:pPr>
              <w:pStyle w:val="Default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i/>
                <w:iCs/>
                <w:spacing w:val="-3"/>
                <w:w w:val="80"/>
                <w:sz w:val="22"/>
                <w:szCs w:val="22"/>
              </w:rPr>
              <w:t xml:space="preserve">Tel. (351) 217211000 </w:t>
            </w:r>
          </w:p>
          <w:p w:rsidR="00543E34" w:rsidRPr="009A4C29" w:rsidRDefault="00543E34" w:rsidP="00C016C2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proofErr w:type="gramStart"/>
            <w:r w:rsidRPr="009A4C29">
              <w:rPr>
                <w:rFonts w:ascii="Arial" w:hAnsi="Arial" w:cs="Arial"/>
                <w:i/>
                <w:iCs/>
                <w:spacing w:val="-3"/>
                <w:w w:val="80"/>
                <w:sz w:val="22"/>
                <w:szCs w:val="22"/>
              </w:rPr>
              <w:t>Fax</w:t>
            </w:r>
            <w:proofErr w:type="gramEnd"/>
            <w:r w:rsidRPr="009A4C29">
              <w:rPr>
                <w:rFonts w:ascii="Arial" w:hAnsi="Arial" w:cs="Arial"/>
                <w:i/>
                <w:iCs/>
                <w:spacing w:val="-3"/>
                <w:w w:val="80"/>
                <w:sz w:val="22"/>
                <w:szCs w:val="22"/>
              </w:rPr>
              <w:t xml:space="preserve"> 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(351) 217211001 </w:t>
            </w:r>
          </w:p>
        </w:tc>
      </w:tr>
      <w:tr w:rsidR="00543E34" w:rsidRPr="009A4C29" w:rsidTr="00C016C2">
        <w:tc>
          <w:tcPr>
            <w:tcW w:w="1264" w:type="dxa"/>
          </w:tcPr>
          <w:p w:rsidR="00543E34" w:rsidRPr="009A4C29" w:rsidRDefault="00543E34" w:rsidP="00C016C2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Barcarena</w:t>
            </w:r>
          </w:p>
        </w:tc>
        <w:tc>
          <w:tcPr>
            <w:tcW w:w="5002" w:type="dxa"/>
          </w:tcPr>
          <w:p w:rsidR="00543E34" w:rsidRPr="009A4C29" w:rsidRDefault="00543E34" w:rsidP="00C016C2">
            <w:pPr>
              <w:pStyle w:val="Default"/>
              <w:spacing w:before="40" w:after="40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Alto do </w:t>
            </w:r>
            <w:proofErr w:type="spellStart"/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Paimão</w:t>
            </w:r>
            <w:proofErr w:type="spellEnd"/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 * 273-216 Barcarena </w:t>
            </w:r>
          </w:p>
        </w:tc>
        <w:tc>
          <w:tcPr>
            <w:tcW w:w="3820" w:type="dxa"/>
            <w:vAlign w:val="center"/>
          </w:tcPr>
          <w:p w:rsidR="00543E34" w:rsidRPr="009A4C29" w:rsidRDefault="00543E34" w:rsidP="00C016C2">
            <w:pPr>
              <w:pStyle w:val="Default"/>
              <w:spacing w:before="40" w:after="40"/>
              <w:rPr>
                <w:rFonts w:ascii="Arial" w:hAnsi="Arial" w:cs="Arial"/>
                <w:spacing w:val="-3"/>
                <w:w w:val="80"/>
                <w:sz w:val="22"/>
                <w:szCs w:val="22"/>
              </w:rPr>
            </w:pPr>
            <w:r w:rsidRPr="009A4C29">
              <w:rPr>
                <w:rFonts w:ascii="Arial" w:hAnsi="Arial" w:cs="Arial"/>
                <w:i/>
                <w:iCs/>
                <w:spacing w:val="-3"/>
                <w:w w:val="80"/>
                <w:sz w:val="22"/>
                <w:szCs w:val="22"/>
              </w:rPr>
              <w:t xml:space="preserve">Tel.: 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21 434 8500 * </w:t>
            </w:r>
            <w:proofErr w:type="gramStart"/>
            <w:r w:rsidRPr="009A4C29">
              <w:rPr>
                <w:rFonts w:ascii="Arial" w:hAnsi="Arial" w:cs="Arial"/>
                <w:i/>
                <w:iCs/>
                <w:spacing w:val="-3"/>
                <w:w w:val="80"/>
                <w:sz w:val="22"/>
                <w:szCs w:val="22"/>
              </w:rPr>
              <w:t>Fax</w:t>
            </w:r>
            <w:proofErr w:type="gramEnd"/>
            <w:r w:rsidRPr="009A4C29">
              <w:rPr>
                <w:rFonts w:ascii="Arial" w:hAnsi="Arial" w:cs="Arial"/>
                <w:i/>
                <w:iCs/>
                <w:spacing w:val="-3"/>
                <w:w w:val="80"/>
                <w:sz w:val="22"/>
                <w:szCs w:val="22"/>
              </w:rPr>
              <w:t xml:space="preserve">: 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21 434 85 01 </w:t>
            </w:r>
          </w:p>
        </w:tc>
      </w:tr>
      <w:tr w:rsidR="00543E34" w:rsidRPr="009A4C29" w:rsidTr="00C016C2">
        <w:tc>
          <w:tcPr>
            <w:tcW w:w="1264" w:type="dxa"/>
          </w:tcPr>
          <w:p w:rsidR="00543E34" w:rsidRPr="009A4C29" w:rsidRDefault="00543E34" w:rsidP="00C016C2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Porto</w:t>
            </w:r>
          </w:p>
        </w:tc>
        <w:tc>
          <w:tcPr>
            <w:tcW w:w="50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11"/>
              <w:gridCol w:w="222"/>
            </w:tblGrid>
            <w:tr w:rsidR="00543E34" w:rsidRPr="009A4C29" w:rsidTr="00C016C2">
              <w:trPr>
                <w:trHeight w:val="110"/>
              </w:trPr>
              <w:tc>
                <w:tcPr>
                  <w:tcW w:w="0" w:type="auto"/>
                </w:tcPr>
                <w:p w:rsidR="00543E34" w:rsidRPr="009A4C29" w:rsidRDefault="00543E34" w:rsidP="00C016C2">
                  <w:pPr>
                    <w:pStyle w:val="Default"/>
                    <w:spacing w:before="40" w:after="40"/>
                    <w:ind w:left="-74"/>
                    <w:rPr>
                      <w:rFonts w:ascii="Arial" w:hAnsi="Arial" w:cs="Arial"/>
                      <w:spacing w:val="-3"/>
                      <w:w w:val="80"/>
                      <w:sz w:val="22"/>
                      <w:szCs w:val="22"/>
                    </w:rPr>
                  </w:pPr>
                  <w:r w:rsidRPr="009A4C29">
                    <w:rPr>
                      <w:rFonts w:ascii="Arial" w:hAnsi="Arial" w:cs="Arial"/>
                      <w:spacing w:val="-3"/>
                      <w:w w:val="80"/>
                      <w:sz w:val="22"/>
                      <w:szCs w:val="22"/>
                    </w:rPr>
                    <w:t xml:space="preserve">Rua Direita do Viso, 59 * 4250-198 Porto </w:t>
                  </w:r>
                </w:p>
              </w:tc>
              <w:tc>
                <w:tcPr>
                  <w:tcW w:w="0" w:type="auto"/>
                </w:tcPr>
                <w:p w:rsidR="00543E34" w:rsidRPr="009A4C29" w:rsidRDefault="00543E34" w:rsidP="00C016C2">
                  <w:pPr>
                    <w:pStyle w:val="Default"/>
                    <w:spacing w:before="40" w:after="40"/>
                    <w:rPr>
                      <w:rFonts w:ascii="Arial" w:hAnsi="Arial" w:cs="Arial"/>
                      <w:spacing w:val="-3"/>
                      <w:w w:val="80"/>
                      <w:sz w:val="22"/>
                      <w:szCs w:val="22"/>
                    </w:rPr>
                  </w:pPr>
                </w:p>
              </w:tc>
            </w:tr>
          </w:tbl>
          <w:p w:rsidR="00543E34" w:rsidRPr="009A4C29" w:rsidRDefault="00543E34" w:rsidP="00C016C2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</w:p>
        </w:tc>
        <w:tc>
          <w:tcPr>
            <w:tcW w:w="3820" w:type="dxa"/>
          </w:tcPr>
          <w:p w:rsidR="00543E34" w:rsidRPr="009A4C29" w:rsidRDefault="00543E34" w:rsidP="00C016C2">
            <w:pPr>
              <w:spacing w:before="40" w:after="40"/>
              <w:rPr>
                <w:rFonts w:ascii="Arial" w:hAnsi="Arial" w:cs="Arial"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i/>
                <w:iCs/>
                <w:spacing w:val="-3"/>
                <w:w w:val="80"/>
                <w:sz w:val="22"/>
                <w:szCs w:val="22"/>
              </w:rPr>
              <w:t xml:space="preserve">Tel..: 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 xml:space="preserve">22 619 8000 * </w:t>
            </w:r>
            <w:proofErr w:type="gramStart"/>
            <w:r w:rsidRPr="009A4C29">
              <w:rPr>
                <w:rFonts w:ascii="Arial" w:hAnsi="Arial" w:cs="Arial"/>
                <w:i/>
                <w:iCs/>
                <w:spacing w:val="-3"/>
                <w:w w:val="80"/>
                <w:sz w:val="22"/>
                <w:szCs w:val="22"/>
              </w:rPr>
              <w:t>Fax</w:t>
            </w:r>
            <w:proofErr w:type="gramEnd"/>
            <w:r w:rsidRPr="009A4C29">
              <w:rPr>
                <w:rFonts w:ascii="Arial" w:hAnsi="Arial" w:cs="Arial"/>
                <w:i/>
                <w:iCs/>
                <w:spacing w:val="-3"/>
                <w:w w:val="80"/>
                <w:sz w:val="22"/>
                <w:szCs w:val="22"/>
              </w:rPr>
              <w:t xml:space="preserve">: </w:t>
            </w:r>
            <w:r w:rsidRPr="009A4C29">
              <w:rPr>
                <w:rFonts w:ascii="Arial" w:hAnsi="Arial" w:cs="Arial"/>
                <w:spacing w:val="-3"/>
                <w:w w:val="80"/>
                <w:sz w:val="22"/>
                <w:szCs w:val="22"/>
              </w:rPr>
              <w:t>22 619 8001</w:t>
            </w:r>
          </w:p>
        </w:tc>
      </w:tr>
    </w:tbl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43E34" w:rsidRPr="009A4C29" w:rsidTr="00C016C2">
        <w:tc>
          <w:tcPr>
            <w:tcW w:w="10194" w:type="dxa"/>
          </w:tcPr>
          <w:p w:rsidR="00543E34" w:rsidRPr="009A4C29" w:rsidRDefault="00543E34" w:rsidP="00A6099C">
            <w:pPr>
              <w:tabs>
                <w:tab w:val="left" w:pos="142"/>
                <w:tab w:val="left" w:pos="4680"/>
                <w:tab w:val="left" w:pos="6660"/>
              </w:tabs>
              <w:spacing w:before="60" w:after="60"/>
              <w:rPr>
                <w:rFonts w:ascii="Arial" w:hAnsi="Arial" w:cs="Arial"/>
                <w:b/>
                <w:bCs/>
                <w:dstrike/>
                <w:sz w:val="18"/>
                <w:szCs w:val="18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10206"/>
      </w:tblGrid>
      <w:tr w:rsidR="00543E34" w:rsidRPr="009A4C29" w:rsidTr="00AD5FD5">
        <w:tc>
          <w:tcPr>
            <w:tcW w:w="10206" w:type="dxa"/>
            <w:tcBorders>
              <w:bottom w:val="nil"/>
            </w:tcBorders>
            <w:shd w:val="clear" w:color="auto" w:fill="000080"/>
          </w:tcPr>
          <w:p w:rsidR="00543E34" w:rsidRPr="009A4C29" w:rsidRDefault="00543E34" w:rsidP="00C016C2">
            <w:pPr>
              <w:spacing w:before="120" w:after="120"/>
              <w:jc w:val="center"/>
              <w:rPr>
                <w:rFonts w:ascii="Arial" w:hAnsi="Arial" w:cs="Arial"/>
                <w:b/>
                <w:spacing w:val="-3"/>
                <w:w w:val="80"/>
                <w:szCs w:val="22"/>
              </w:rPr>
            </w:pPr>
            <w:r w:rsidRPr="009A4C29">
              <w:rPr>
                <w:rFonts w:ascii="Arial" w:hAnsi="Arial" w:cs="Arial"/>
                <w:b/>
                <w:bCs/>
                <w:spacing w:val="-3"/>
                <w:w w:val="80"/>
                <w:sz w:val="22"/>
                <w:szCs w:val="22"/>
              </w:rPr>
              <w:t>ANEXO IV –</w:t>
            </w:r>
            <w:r w:rsidRPr="009A4C29">
              <w:rPr>
                <w:rFonts w:ascii="Arial" w:hAnsi="Arial" w:cs="Arial"/>
                <w:b/>
                <w:bCs/>
                <w:iCs/>
                <w:color w:val="FFFFFF"/>
                <w:spacing w:val="-3"/>
                <w:w w:val="80"/>
                <w:sz w:val="22"/>
                <w:szCs w:val="22"/>
              </w:rPr>
              <w:t xml:space="preserve"> NÚMERO DE EMERGÊNCIA – SOS</w:t>
            </w:r>
          </w:p>
        </w:tc>
      </w:tr>
      <w:tr w:rsidR="00CE69E0" w:rsidRPr="009A4C29" w:rsidTr="00AD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4BC96"/>
        </w:tblPrEx>
        <w:trPr>
          <w:trHeight w:val="401"/>
        </w:trPr>
        <w:tc>
          <w:tcPr>
            <w:tcW w:w="10206" w:type="dxa"/>
            <w:shd w:val="clear" w:color="auto" w:fill="auto"/>
          </w:tcPr>
          <w:p w:rsidR="00B31984" w:rsidRPr="008B2D3D" w:rsidRDefault="00B31984" w:rsidP="00543E34">
            <w:pPr>
              <w:spacing w:before="60" w:after="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43E34" w:rsidRPr="009A4C29" w:rsidTr="008B2D3D">
        <w:tblPrEx>
          <w:shd w:val="clear" w:color="auto" w:fill="000000"/>
        </w:tblPrEx>
        <w:trPr>
          <w:trHeight w:val="748"/>
        </w:trPr>
        <w:tc>
          <w:tcPr>
            <w:tcW w:w="10206" w:type="dxa"/>
            <w:tcBorders>
              <w:bottom w:val="nil"/>
            </w:tcBorders>
            <w:shd w:val="clear" w:color="auto" w:fill="FF0000"/>
            <w:vAlign w:val="center"/>
          </w:tcPr>
          <w:p w:rsidR="00543E34" w:rsidRPr="008B2D3D" w:rsidRDefault="00543E34" w:rsidP="00C016C2">
            <w:pPr>
              <w:spacing w:after="40"/>
              <w:jc w:val="center"/>
              <w:rPr>
                <w:rFonts w:ascii="Arial" w:hAnsi="Arial" w:cs="Arial"/>
                <w:b/>
                <w:color w:val="FFFFFF"/>
                <w:spacing w:val="-3"/>
                <w:w w:val="80"/>
                <w:sz w:val="56"/>
                <w:szCs w:val="56"/>
              </w:rPr>
            </w:pPr>
            <w:r w:rsidRPr="008B2D3D">
              <w:rPr>
                <w:rFonts w:ascii="Arial" w:hAnsi="Arial" w:cs="Arial"/>
                <w:b/>
                <w:color w:val="FFFFFF"/>
                <w:spacing w:val="-3"/>
                <w:w w:val="80"/>
                <w:sz w:val="56"/>
                <w:szCs w:val="56"/>
              </w:rPr>
              <w:t>NÚMERO DE EMERGÊNCIA</w:t>
            </w:r>
          </w:p>
        </w:tc>
      </w:tr>
      <w:tr w:rsidR="00543E34" w:rsidRPr="009A4C29" w:rsidTr="00AD5FD5">
        <w:tblPrEx>
          <w:shd w:val="clear" w:color="auto" w:fill="000000"/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E34" w:rsidRPr="00510700" w:rsidRDefault="00543E34" w:rsidP="00C016C2">
            <w:pPr>
              <w:spacing w:before="60" w:after="60"/>
              <w:jc w:val="both"/>
              <w:rPr>
                <w:rFonts w:ascii="Arial" w:hAnsi="Arial" w:cs="Arial"/>
                <w:spacing w:val="-3"/>
                <w:w w:val="80"/>
                <w:sz w:val="16"/>
                <w:szCs w:val="16"/>
              </w:rPr>
            </w:pPr>
          </w:p>
        </w:tc>
      </w:tr>
    </w:tbl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AD5FD5" w:rsidRPr="009A4C29" w:rsidTr="008B2D3D">
        <w:trPr>
          <w:trHeight w:val="1149"/>
        </w:trPr>
        <w:tc>
          <w:tcPr>
            <w:tcW w:w="10194" w:type="dxa"/>
            <w:shd w:val="clear" w:color="auto" w:fill="FF0000"/>
          </w:tcPr>
          <w:p w:rsidR="00AD5FD5" w:rsidRPr="009A4C29" w:rsidRDefault="00E6298B" w:rsidP="00E6298B">
            <w:pPr>
              <w:tabs>
                <w:tab w:val="left" w:pos="142"/>
                <w:tab w:val="left" w:pos="4680"/>
                <w:tab w:val="left" w:pos="666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96"/>
                <w:szCs w:val="9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96"/>
                <w:szCs w:val="96"/>
              </w:rPr>
              <w:t>926 109 145</w:t>
            </w:r>
          </w:p>
        </w:tc>
      </w:tr>
    </w:tbl>
    <w:p w:rsidR="00A6099C" w:rsidRDefault="00A6099C" w:rsidP="008B2D3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</w:p>
    <w:p w:rsidR="00B06759" w:rsidRDefault="00B06759" w:rsidP="008B2D3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  <w:bookmarkStart w:id="0" w:name="_GoBack"/>
      <w:bookmarkEnd w:id="0"/>
    </w:p>
    <w:tbl>
      <w:tblPr>
        <w:tblW w:w="1016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10169"/>
      </w:tblGrid>
      <w:tr w:rsidR="00AF4FD1" w:rsidRPr="00622D54" w:rsidTr="00B44084">
        <w:tc>
          <w:tcPr>
            <w:tcW w:w="10169" w:type="dxa"/>
            <w:tcBorders>
              <w:bottom w:val="single" w:sz="4" w:space="0" w:color="auto"/>
            </w:tcBorders>
            <w:shd w:val="clear" w:color="auto" w:fill="000080"/>
          </w:tcPr>
          <w:p w:rsidR="00AF4FD1" w:rsidRPr="00622D54" w:rsidRDefault="00AF4FD1" w:rsidP="00B44084">
            <w:pPr>
              <w:spacing w:before="120" w:after="12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z w:val="22"/>
                <w:szCs w:val="22"/>
              </w:rPr>
              <w:lastRenderedPageBreak/>
              <w:t>ANEXO V –</w:t>
            </w:r>
            <w:r w:rsidRPr="00622D54">
              <w:rPr>
                <w:rFonts w:ascii="Neo Sans" w:hAnsi="Neo Sans" w:cs="Arial"/>
                <w:b/>
                <w:bCs/>
                <w:iCs/>
                <w:color w:val="FFFFFF"/>
                <w:sz w:val="22"/>
                <w:szCs w:val="22"/>
              </w:rPr>
              <w:t xml:space="preserve"> SISTEMA DE LOCALIZAÇÃO DE CONCORRENTES GPS / GSM</w:t>
            </w:r>
          </w:p>
        </w:tc>
      </w:tr>
    </w:tbl>
    <w:p w:rsidR="00AF4FD1" w:rsidRPr="003750DD" w:rsidRDefault="00AF4FD1" w:rsidP="00AF4FD1">
      <w:pPr>
        <w:jc w:val="center"/>
        <w:rPr>
          <w:rFonts w:ascii="Calibri" w:hAnsi="Calibri" w:cs="Calibri"/>
          <w:b/>
          <w:smallCaps/>
          <w:sz w:val="28"/>
          <w:szCs w:val="28"/>
          <w:u w:val="single"/>
        </w:rPr>
      </w:pPr>
      <w:r w:rsidRPr="003750DD">
        <w:rPr>
          <w:rFonts w:ascii="Calibri" w:hAnsi="Calibri" w:cs="Calibri"/>
          <w:b/>
          <w:smallCaps/>
          <w:color w:val="FFFFFF"/>
          <w:sz w:val="28"/>
          <w:szCs w:val="28"/>
          <w:highlight w:val="darkBlue"/>
          <w:u w:val="single"/>
        </w:rPr>
        <w:t xml:space="preserve">SISTEMA DE TRACKING / GPS  </w:t>
      </w:r>
    </w:p>
    <w:p w:rsidR="00AF4FD1" w:rsidRPr="003750DD" w:rsidRDefault="00AF4FD1" w:rsidP="00AF4FD1">
      <w:pPr>
        <w:rPr>
          <w:rFonts w:ascii="Calibri" w:hAnsi="Calibri" w:cs="Calibri"/>
          <w:b/>
          <w:smallCaps/>
          <w:sz w:val="28"/>
          <w:szCs w:val="28"/>
          <w:u w:val="single"/>
        </w:rPr>
      </w:pP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  <w:r w:rsidRPr="00766B98">
        <w:rPr>
          <w:rFonts w:ascii="Calibri" w:hAnsi="Calibri" w:cs="Calibri"/>
          <w:sz w:val="22"/>
        </w:rPr>
        <w:t xml:space="preserve">Os concorrentes admitidos à partida do Rali, utilizarão durante o decorrer da prova um equipamento GPS (Sistema de Posicionamento Global), cujo principal </w:t>
      </w:r>
      <w:proofErr w:type="spellStart"/>
      <w:r w:rsidRPr="00766B98">
        <w:rPr>
          <w:rFonts w:ascii="Calibri" w:hAnsi="Calibri" w:cs="Calibri"/>
          <w:sz w:val="22"/>
        </w:rPr>
        <w:t>objetivo</w:t>
      </w:r>
      <w:proofErr w:type="spellEnd"/>
      <w:r w:rsidRPr="00766B98">
        <w:rPr>
          <w:rFonts w:ascii="Calibri" w:hAnsi="Calibri" w:cs="Calibri"/>
          <w:sz w:val="22"/>
        </w:rPr>
        <w:t xml:space="preserve"> é a segurança dos pilotos e navegadores.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  <w:r w:rsidRPr="00766B98">
        <w:rPr>
          <w:rFonts w:ascii="Calibri" w:hAnsi="Calibri" w:cs="Calibri"/>
          <w:sz w:val="22"/>
        </w:rPr>
        <w:t xml:space="preserve">Este sistema, desenvolvido pela </w:t>
      </w:r>
      <w:proofErr w:type="spellStart"/>
      <w:r w:rsidR="00731C17">
        <w:rPr>
          <w:rFonts w:ascii="Calibri" w:hAnsi="Calibri" w:cs="Calibri"/>
          <w:smallCaps/>
          <w:sz w:val="22"/>
        </w:rPr>
        <w:t>Amaweb</w:t>
      </w:r>
      <w:proofErr w:type="spellEnd"/>
      <w:r w:rsidRPr="00766B98">
        <w:rPr>
          <w:rFonts w:ascii="Calibri" w:hAnsi="Calibri" w:cs="Calibri"/>
          <w:sz w:val="22"/>
        </w:rPr>
        <w:t xml:space="preserve">, permite à </w:t>
      </w:r>
      <w:proofErr w:type="spellStart"/>
      <w:r w:rsidRPr="00766B98">
        <w:rPr>
          <w:rFonts w:ascii="Calibri" w:hAnsi="Calibri" w:cs="Calibri"/>
          <w:sz w:val="22"/>
        </w:rPr>
        <w:t>Direção</w:t>
      </w:r>
      <w:proofErr w:type="spellEnd"/>
      <w:r w:rsidRPr="00766B98">
        <w:rPr>
          <w:rFonts w:ascii="Calibri" w:hAnsi="Calibri" w:cs="Calibri"/>
          <w:sz w:val="22"/>
        </w:rPr>
        <w:t xml:space="preserve"> de Prova determinar a posição, velocidade e </w:t>
      </w:r>
      <w:proofErr w:type="spellStart"/>
      <w:r w:rsidRPr="00766B98">
        <w:rPr>
          <w:rFonts w:ascii="Calibri" w:hAnsi="Calibri" w:cs="Calibri"/>
          <w:sz w:val="22"/>
        </w:rPr>
        <w:t>direção</w:t>
      </w:r>
      <w:proofErr w:type="spellEnd"/>
      <w:r w:rsidRPr="00766B98">
        <w:rPr>
          <w:rFonts w:ascii="Calibri" w:hAnsi="Calibri" w:cs="Calibri"/>
          <w:sz w:val="22"/>
        </w:rPr>
        <w:t xml:space="preserve"> de cada concorrente.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</w:p>
    <w:p w:rsidR="00AF4FD1" w:rsidRPr="00766B98" w:rsidRDefault="00AF4FD1" w:rsidP="00AF4FD1">
      <w:pPr>
        <w:ind w:right="1699"/>
        <w:jc w:val="both"/>
        <w:rPr>
          <w:rFonts w:ascii="Calibri" w:hAnsi="Calibri" w:cs="Calibri"/>
          <w:sz w:val="22"/>
        </w:rPr>
      </w:pPr>
      <w:r w:rsidRPr="00766B98">
        <w:rPr>
          <w:rFonts w:ascii="Calibri" w:hAnsi="Calibri" w:cs="Calibri"/>
          <w:noProof/>
          <w:sz w:val="22"/>
        </w:rPr>
        <w:drawing>
          <wp:anchor distT="0" distB="0" distL="114935" distR="114935" simplePos="0" relativeHeight="251681792" behindDoc="0" locked="0" layoutInCell="1" allowOverlap="1" wp14:anchorId="0E699B02" wp14:editId="3C782878">
            <wp:simplePos x="0" y="0"/>
            <wp:positionH relativeFrom="column">
              <wp:posOffset>5603240</wp:posOffset>
            </wp:positionH>
            <wp:positionV relativeFrom="paragraph">
              <wp:posOffset>109855</wp:posOffset>
            </wp:positionV>
            <wp:extent cx="899160" cy="12960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96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B98">
        <w:rPr>
          <w:rFonts w:ascii="Calibri" w:hAnsi="Calibri" w:cs="Calibri"/>
          <w:sz w:val="22"/>
        </w:rPr>
        <w:t xml:space="preserve">O equipamento </w:t>
      </w:r>
      <w:r>
        <w:rPr>
          <w:rFonts w:ascii="Calibri" w:hAnsi="Calibri" w:cs="Calibri"/>
          <w:sz w:val="22"/>
        </w:rPr>
        <w:t xml:space="preserve">GPS </w:t>
      </w:r>
      <w:r w:rsidRPr="00766B98">
        <w:rPr>
          <w:rFonts w:ascii="Calibri" w:hAnsi="Calibri" w:cs="Calibri"/>
          <w:sz w:val="22"/>
        </w:rPr>
        <w:t>(igual ao da imagem à direita), que irá ser montado na viatura</w:t>
      </w:r>
      <w:r>
        <w:rPr>
          <w:rFonts w:ascii="Calibri" w:hAnsi="Calibri" w:cs="Calibri"/>
          <w:sz w:val="22"/>
        </w:rPr>
        <w:t>,</w:t>
      </w:r>
      <w:r w:rsidRPr="00766B98">
        <w:rPr>
          <w:rFonts w:ascii="Calibri" w:hAnsi="Calibri" w:cs="Calibri"/>
          <w:sz w:val="22"/>
        </w:rPr>
        <w:t xml:space="preserve"> </w:t>
      </w:r>
      <w:r w:rsidRPr="00766B98">
        <w:rPr>
          <w:rFonts w:ascii="Calibri" w:hAnsi="Calibri" w:cs="Calibri"/>
          <w:b/>
          <w:sz w:val="22"/>
          <w:u w:val="single"/>
        </w:rPr>
        <w:t>possui dois botões pequenos, um verde e um vermelho que podem ser usados para informar o estado da equipa em caso de abandono/acidente.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</w:p>
    <w:p w:rsidR="00AF4FD1" w:rsidRPr="00766B98" w:rsidRDefault="00AF4FD1" w:rsidP="00AF4FD1">
      <w:pPr>
        <w:ind w:right="1699"/>
        <w:jc w:val="both"/>
        <w:rPr>
          <w:rFonts w:ascii="Calibri" w:hAnsi="Calibri" w:cs="Calibri"/>
          <w:sz w:val="22"/>
        </w:rPr>
      </w:pPr>
      <w:r w:rsidRPr="00766B98">
        <w:rPr>
          <w:rFonts w:ascii="Calibri" w:hAnsi="Calibri" w:cs="Calibri"/>
          <w:sz w:val="22"/>
        </w:rPr>
        <w:t xml:space="preserve">É obrigatório a entrega de um cheque de caução no valor de 300,00€ (trezentos euros), à ordem do Clube </w:t>
      </w:r>
      <w:r w:rsidR="00731C17">
        <w:rPr>
          <w:rFonts w:ascii="Calibri" w:hAnsi="Calibri" w:cs="Calibri"/>
          <w:sz w:val="22"/>
        </w:rPr>
        <w:t>Desportivo Nacional</w:t>
      </w:r>
      <w:r w:rsidRPr="00766B98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durante as</w:t>
      </w:r>
      <w:r w:rsidRPr="00766B98">
        <w:rPr>
          <w:rFonts w:ascii="Calibri" w:hAnsi="Calibri" w:cs="Calibri"/>
          <w:sz w:val="22"/>
        </w:rPr>
        <w:t xml:space="preserve"> verificações administrativas. A devolução no final da prova</w:t>
      </w:r>
      <w:proofErr w:type="gramStart"/>
      <w:r w:rsidRPr="00766B98">
        <w:rPr>
          <w:rFonts w:ascii="Calibri" w:hAnsi="Calibri" w:cs="Calibri"/>
          <w:sz w:val="22"/>
        </w:rPr>
        <w:t>,</w:t>
      </w:r>
      <w:proofErr w:type="gramEnd"/>
      <w:r w:rsidRPr="00766B98">
        <w:rPr>
          <w:rFonts w:ascii="Calibri" w:hAnsi="Calibri" w:cs="Calibri"/>
          <w:sz w:val="22"/>
        </w:rPr>
        <w:t xml:space="preserve"> fica condicionada à devolução do GPS em perfeito estado de conservação. </w:t>
      </w:r>
      <w:r w:rsidRPr="003F1708">
        <w:rPr>
          <w:rFonts w:ascii="Calibri" w:hAnsi="Calibri" w:cs="Calibri"/>
          <w:sz w:val="22"/>
        </w:rPr>
        <w:t>Quaisquer danos ou perda do GPS serão cobrados utilizando para o efeito a caução entregue pelo concorrente.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</w:p>
    <w:p w:rsidR="00AF4FD1" w:rsidRPr="00766B98" w:rsidRDefault="00AF4FD1" w:rsidP="00AF4FD1">
      <w:pPr>
        <w:rPr>
          <w:rFonts w:ascii="Calibri" w:hAnsi="Calibri" w:cs="Calibri"/>
          <w:b/>
        </w:rPr>
      </w:pPr>
      <w:r w:rsidRPr="00766B98">
        <w:rPr>
          <w:rFonts w:ascii="Calibri" w:hAnsi="Calibri" w:cs="Calibri"/>
          <w:b/>
          <w:smallCaps/>
          <w:sz w:val="28"/>
          <w:szCs w:val="28"/>
          <w:u w:val="single"/>
        </w:rPr>
        <w:t xml:space="preserve">Normas de Fixação e </w:t>
      </w:r>
      <w:proofErr w:type="spellStart"/>
      <w:r w:rsidRPr="00766B98">
        <w:rPr>
          <w:rFonts w:ascii="Calibri" w:hAnsi="Calibri" w:cs="Calibri"/>
          <w:b/>
          <w:smallCaps/>
          <w:sz w:val="28"/>
          <w:szCs w:val="28"/>
          <w:u w:val="single"/>
        </w:rPr>
        <w:t>Aspetos</w:t>
      </w:r>
      <w:proofErr w:type="spellEnd"/>
      <w:r w:rsidRPr="00766B98">
        <w:rPr>
          <w:rFonts w:ascii="Calibri" w:hAnsi="Calibri" w:cs="Calibri"/>
          <w:b/>
          <w:smallCaps/>
          <w:sz w:val="28"/>
          <w:szCs w:val="28"/>
          <w:u w:val="single"/>
        </w:rPr>
        <w:t xml:space="preserve"> Técnicos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  <w:proofErr w:type="spellStart"/>
      <w:r w:rsidRPr="00766B98">
        <w:rPr>
          <w:rFonts w:ascii="Calibri" w:hAnsi="Calibri" w:cs="Calibri"/>
          <w:b/>
        </w:rPr>
        <w:t>Aspetos</w:t>
      </w:r>
      <w:proofErr w:type="spellEnd"/>
      <w:r w:rsidRPr="00766B98">
        <w:rPr>
          <w:rFonts w:ascii="Calibri" w:hAnsi="Calibri" w:cs="Calibri"/>
          <w:b/>
        </w:rPr>
        <w:t xml:space="preserve"> Técnicos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  <w:r w:rsidRPr="00766B98">
        <w:rPr>
          <w:rFonts w:ascii="Calibri" w:hAnsi="Calibri" w:cs="Calibri"/>
          <w:sz w:val="22"/>
        </w:rPr>
        <w:t xml:space="preserve">Os concorrentes não terão que </w:t>
      </w:r>
      <w:proofErr w:type="spellStart"/>
      <w:r w:rsidRPr="00766B98">
        <w:rPr>
          <w:rFonts w:ascii="Calibri" w:hAnsi="Calibri" w:cs="Calibri"/>
          <w:sz w:val="22"/>
        </w:rPr>
        <w:t>efetuar</w:t>
      </w:r>
      <w:proofErr w:type="spellEnd"/>
      <w:r w:rsidRPr="00766B98">
        <w:rPr>
          <w:rFonts w:ascii="Calibri" w:hAnsi="Calibri" w:cs="Calibri"/>
          <w:sz w:val="22"/>
        </w:rPr>
        <w:t xml:space="preserve"> qualquer pré-montagem nas suas viaturas para a fixação do equipamento GPS.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  <w:r w:rsidRPr="00766B98">
        <w:rPr>
          <w:rFonts w:ascii="Calibri" w:hAnsi="Calibri" w:cs="Calibri"/>
          <w:sz w:val="22"/>
        </w:rPr>
        <w:t xml:space="preserve">O Equipamento </w:t>
      </w:r>
      <w:r>
        <w:rPr>
          <w:rFonts w:ascii="Calibri" w:hAnsi="Calibri" w:cs="Calibri"/>
          <w:sz w:val="22"/>
        </w:rPr>
        <w:t xml:space="preserve">GPS </w:t>
      </w:r>
      <w:r w:rsidRPr="00766B98">
        <w:rPr>
          <w:rFonts w:ascii="Calibri" w:hAnsi="Calibri" w:cs="Calibri"/>
          <w:sz w:val="22"/>
        </w:rPr>
        <w:t xml:space="preserve">tem alimentação própria através de bateria não sendo necessária qualquer ligação </w:t>
      </w:r>
      <w:proofErr w:type="spellStart"/>
      <w:r w:rsidRPr="00766B98">
        <w:rPr>
          <w:rFonts w:ascii="Calibri" w:hAnsi="Calibri" w:cs="Calibri"/>
          <w:sz w:val="22"/>
        </w:rPr>
        <w:t>elétrica</w:t>
      </w:r>
      <w:proofErr w:type="spellEnd"/>
      <w:r w:rsidRPr="00766B98">
        <w:rPr>
          <w:rFonts w:ascii="Calibri" w:hAnsi="Calibri" w:cs="Calibri"/>
          <w:sz w:val="22"/>
        </w:rPr>
        <w:t xml:space="preserve"> a partir do veículo.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Pr="00766B98">
        <w:rPr>
          <w:rFonts w:ascii="Calibri" w:hAnsi="Calibri" w:cs="Calibri"/>
          <w:sz w:val="22"/>
        </w:rPr>
        <w:t xml:space="preserve"> equipamento GPS será montado </w:t>
      </w:r>
      <w:r>
        <w:rPr>
          <w:rFonts w:ascii="Calibri" w:hAnsi="Calibri" w:cs="Calibri"/>
          <w:sz w:val="22"/>
        </w:rPr>
        <w:t>d</w:t>
      </w:r>
      <w:r w:rsidRPr="00766B98">
        <w:rPr>
          <w:rFonts w:ascii="Calibri" w:hAnsi="Calibri" w:cs="Calibri"/>
          <w:sz w:val="22"/>
        </w:rPr>
        <w:t>urante as verificações técnicas</w:t>
      </w:r>
      <w:r>
        <w:rPr>
          <w:rFonts w:ascii="Calibri" w:hAnsi="Calibri" w:cs="Calibri"/>
          <w:sz w:val="22"/>
        </w:rPr>
        <w:t>,</w:t>
      </w:r>
      <w:r w:rsidRPr="00766B98">
        <w:rPr>
          <w:rFonts w:ascii="Calibri" w:hAnsi="Calibri" w:cs="Calibri"/>
          <w:sz w:val="22"/>
        </w:rPr>
        <w:t xml:space="preserve"> serão </w:t>
      </w:r>
      <w:proofErr w:type="spellStart"/>
      <w:r w:rsidRPr="00766B98">
        <w:rPr>
          <w:rFonts w:ascii="Calibri" w:hAnsi="Calibri" w:cs="Calibri"/>
          <w:sz w:val="22"/>
        </w:rPr>
        <w:t>efetuados</w:t>
      </w:r>
      <w:proofErr w:type="spellEnd"/>
      <w:r w:rsidRPr="00766B98">
        <w:rPr>
          <w:rFonts w:ascii="Calibri" w:hAnsi="Calibri" w:cs="Calibri"/>
          <w:sz w:val="22"/>
        </w:rPr>
        <w:t xml:space="preserve"> testes de ligação e </w:t>
      </w:r>
      <w:r>
        <w:rPr>
          <w:rFonts w:ascii="Calibri" w:hAnsi="Calibri" w:cs="Calibri"/>
          <w:sz w:val="22"/>
        </w:rPr>
        <w:t xml:space="preserve">de </w:t>
      </w:r>
      <w:r w:rsidRPr="00766B98">
        <w:rPr>
          <w:rFonts w:ascii="Calibri" w:hAnsi="Calibri" w:cs="Calibri"/>
          <w:sz w:val="22"/>
        </w:rPr>
        <w:t>funcionamento das comunicações.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  <w:r w:rsidRPr="00766B98">
        <w:rPr>
          <w:rFonts w:ascii="Calibri" w:hAnsi="Calibri" w:cs="Calibri"/>
          <w:sz w:val="22"/>
        </w:rPr>
        <w:t xml:space="preserve">O local de instalação do equipamento GPS será no </w:t>
      </w:r>
      <w:r w:rsidRPr="00766B98">
        <w:rPr>
          <w:rFonts w:ascii="Calibri" w:hAnsi="Calibri" w:cs="Calibri"/>
          <w:sz w:val="22"/>
          <w:u w:val="single"/>
        </w:rPr>
        <w:t>arco dianteiro</w:t>
      </w:r>
      <w:r>
        <w:rPr>
          <w:rFonts w:ascii="Calibri" w:hAnsi="Calibri" w:cs="Calibri"/>
          <w:sz w:val="22"/>
          <w:u w:val="single"/>
        </w:rPr>
        <w:t>,</w:t>
      </w:r>
      <w:r w:rsidRPr="00766B98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n</w:t>
      </w:r>
      <w:r w:rsidRPr="00766B98">
        <w:rPr>
          <w:rFonts w:ascii="Calibri" w:hAnsi="Calibri" w:cs="Calibri"/>
          <w:sz w:val="22"/>
        </w:rPr>
        <w:t>o lado direito do veículo, junto da fixação do arco dianteiro lateral e o elemento longitudinal</w:t>
      </w:r>
      <w:r>
        <w:rPr>
          <w:rFonts w:ascii="Calibri" w:hAnsi="Calibri" w:cs="Calibri"/>
          <w:sz w:val="22"/>
        </w:rPr>
        <w:t>.</w:t>
      </w:r>
      <w:r w:rsidRPr="00766B98">
        <w:rPr>
          <w:rFonts w:ascii="Calibri" w:hAnsi="Calibri" w:cs="Calibri"/>
          <w:sz w:val="22"/>
        </w:rPr>
        <w:t xml:space="preserve"> (conforme imagem abaixo)</w:t>
      </w:r>
    </w:p>
    <w:p w:rsidR="00AF4FD1" w:rsidRDefault="00AF4FD1" w:rsidP="00AF4FD1">
      <w:pPr>
        <w:jc w:val="both"/>
        <w:rPr>
          <w:rFonts w:ascii="Calibri" w:hAnsi="Calibri" w:cs="Calibri"/>
          <w:sz w:val="22"/>
        </w:rPr>
      </w:pPr>
    </w:p>
    <w:p w:rsidR="00AF4FD1" w:rsidRPr="00766B98" w:rsidRDefault="00AF4FD1" w:rsidP="00AF4FD1">
      <w:pPr>
        <w:jc w:val="both"/>
        <w:rPr>
          <w:rFonts w:ascii="Calibri" w:eastAsia="Arial" w:hAnsi="Calibri" w:cs="Calibri"/>
        </w:rPr>
      </w:pPr>
      <w:r>
        <w:rPr>
          <w:rFonts w:ascii="Calibri" w:hAnsi="Calibri" w:cs="Calibri"/>
          <w:sz w:val="22"/>
        </w:rPr>
        <w:t>O</w:t>
      </w:r>
      <w:r w:rsidRPr="00766B98">
        <w:rPr>
          <w:rFonts w:ascii="Calibri" w:hAnsi="Calibri" w:cs="Calibri"/>
          <w:sz w:val="22"/>
        </w:rPr>
        <w:t xml:space="preserve"> equipamento será fixado com abraçadeiras de serrilha.</w:t>
      </w:r>
    </w:p>
    <w:p w:rsidR="00AF4FD1" w:rsidRPr="00766B98" w:rsidRDefault="00AF4FD1" w:rsidP="00AF4FD1">
      <w:pPr>
        <w:jc w:val="both"/>
        <w:rPr>
          <w:rFonts w:ascii="Calibri" w:hAnsi="Calibri" w:cs="Calibri"/>
        </w:rPr>
      </w:pPr>
      <w:r w:rsidRPr="00766B98">
        <w:rPr>
          <w:rFonts w:ascii="Calibri" w:eastAsia="Arial" w:hAnsi="Calibri" w:cs="Calibri"/>
        </w:rPr>
        <w:t xml:space="preserve"> 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  <w:r w:rsidRPr="00766B98">
        <w:rPr>
          <w:rFonts w:ascii="Calibri" w:hAnsi="Calibri" w:cs="Calibri"/>
          <w:noProof/>
        </w:rPr>
        <w:drawing>
          <wp:inline distT="0" distB="0" distL="0" distR="0" wp14:anchorId="487822F6" wp14:editId="43E2151A">
            <wp:extent cx="1662430" cy="1295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Pr="00766B98">
        <w:rPr>
          <w:rFonts w:ascii="Calibri" w:hAnsi="Calibri" w:cs="Calibri"/>
          <w:sz w:val="22"/>
        </w:rPr>
        <w:t xml:space="preserve">s </w:t>
      </w:r>
      <w:r>
        <w:rPr>
          <w:rFonts w:ascii="Calibri" w:hAnsi="Calibri" w:cs="Calibri"/>
          <w:sz w:val="22"/>
        </w:rPr>
        <w:t xml:space="preserve">equipamentos </w:t>
      </w:r>
      <w:r w:rsidRPr="00766B98">
        <w:rPr>
          <w:rFonts w:ascii="Calibri" w:hAnsi="Calibri" w:cs="Calibri"/>
          <w:sz w:val="22"/>
        </w:rPr>
        <w:t xml:space="preserve">GPS serão recolhidos </w:t>
      </w:r>
      <w:r>
        <w:rPr>
          <w:rFonts w:ascii="Calibri" w:hAnsi="Calibri" w:cs="Calibri"/>
          <w:sz w:val="22"/>
        </w:rPr>
        <w:t>n</w:t>
      </w:r>
      <w:r w:rsidRPr="00766B98">
        <w:rPr>
          <w:rFonts w:ascii="Calibri" w:hAnsi="Calibri" w:cs="Calibri"/>
          <w:sz w:val="22"/>
        </w:rPr>
        <w:t xml:space="preserve">o final do </w:t>
      </w:r>
      <w:r>
        <w:rPr>
          <w:rFonts w:ascii="Calibri" w:hAnsi="Calibri" w:cs="Calibri"/>
          <w:sz w:val="22"/>
        </w:rPr>
        <w:t>R</w:t>
      </w:r>
      <w:r w:rsidRPr="00766B98">
        <w:rPr>
          <w:rFonts w:ascii="Calibri" w:hAnsi="Calibri" w:cs="Calibri"/>
          <w:sz w:val="22"/>
        </w:rPr>
        <w:t xml:space="preserve">ali, no </w:t>
      </w:r>
      <w:r>
        <w:rPr>
          <w:rFonts w:ascii="Calibri" w:hAnsi="Calibri" w:cs="Calibri"/>
          <w:sz w:val="22"/>
        </w:rPr>
        <w:t>r</w:t>
      </w:r>
      <w:r w:rsidRPr="00766B98">
        <w:rPr>
          <w:rFonts w:ascii="Calibri" w:hAnsi="Calibri" w:cs="Calibri"/>
          <w:sz w:val="22"/>
        </w:rPr>
        <w:t xml:space="preserve">eagrupamento </w:t>
      </w:r>
      <w:r>
        <w:rPr>
          <w:rFonts w:ascii="Calibri" w:hAnsi="Calibri" w:cs="Calibri"/>
          <w:sz w:val="22"/>
        </w:rPr>
        <w:t>f</w:t>
      </w:r>
      <w:r w:rsidRPr="00766B98">
        <w:rPr>
          <w:rFonts w:ascii="Calibri" w:hAnsi="Calibri" w:cs="Calibri"/>
          <w:sz w:val="22"/>
        </w:rPr>
        <w:t xml:space="preserve">inal ou no </w:t>
      </w:r>
      <w:r>
        <w:rPr>
          <w:rFonts w:ascii="Calibri" w:hAnsi="Calibri" w:cs="Calibri"/>
          <w:sz w:val="22"/>
        </w:rPr>
        <w:t>p</w:t>
      </w:r>
      <w:r w:rsidRPr="00766B98">
        <w:rPr>
          <w:rFonts w:ascii="Calibri" w:hAnsi="Calibri" w:cs="Calibri"/>
          <w:sz w:val="22"/>
        </w:rPr>
        <w:t xml:space="preserve">arque </w:t>
      </w:r>
      <w:r>
        <w:rPr>
          <w:rFonts w:ascii="Calibri" w:hAnsi="Calibri" w:cs="Calibri"/>
          <w:sz w:val="22"/>
        </w:rPr>
        <w:t>f</w:t>
      </w:r>
      <w:r w:rsidRPr="00766B98">
        <w:rPr>
          <w:rFonts w:ascii="Calibri" w:hAnsi="Calibri" w:cs="Calibri"/>
          <w:sz w:val="22"/>
        </w:rPr>
        <w:t>echado</w:t>
      </w:r>
      <w:r>
        <w:rPr>
          <w:rFonts w:ascii="Calibri" w:hAnsi="Calibri" w:cs="Calibri"/>
          <w:sz w:val="22"/>
        </w:rPr>
        <w:t>.</w:t>
      </w: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</w:p>
    <w:p w:rsidR="00AF4FD1" w:rsidRPr="00766B98" w:rsidRDefault="00AF4FD1" w:rsidP="00AF4FD1">
      <w:pPr>
        <w:jc w:val="both"/>
        <w:rPr>
          <w:rFonts w:ascii="Calibri" w:hAnsi="Calibri" w:cs="Calibri"/>
          <w:sz w:val="22"/>
        </w:rPr>
      </w:pPr>
      <w:r w:rsidRPr="00766B98">
        <w:rPr>
          <w:rFonts w:ascii="Calibri" w:hAnsi="Calibri" w:cs="Calibri"/>
          <w:sz w:val="22"/>
        </w:rPr>
        <w:t xml:space="preserve">Em caso de desistência, os concorrentes terão </w:t>
      </w:r>
      <w:r>
        <w:rPr>
          <w:rFonts w:ascii="Calibri" w:hAnsi="Calibri" w:cs="Calibri"/>
          <w:sz w:val="22"/>
        </w:rPr>
        <w:t>de</w:t>
      </w:r>
      <w:r w:rsidRPr="00766B98">
        <w:rPr>
          <w:rFonts w:ascii="Calibri" w:hAnsi="Calibri" w:cs="Calibri"/>
          <w:sz w:val="22"/>
        </w:rPr>
        <w:t xml:space="preserve"> entrar em contacto com a </w:t>
      </w:r>
      <w:r>
        <w:rPr>
          <w:rFonts w:ascii="Calibri" w:hAnsi="Calibri" w:cs="Calibri"/>
          <w:sz w:val="22"/>
        </w:rPr>
        <w:t>O</w:t>
      </w:r>
      <w:r w:rsidRPr="00766B98">
        <w:rPr>
          <w:rFonts w:ascii="Calibri" w:hAnsi="Calibri" w:cs="Calibri"/>
          <w:sz w:val="22"/>
        </w:rPr>
        <w:t xml:space="preserve">rganização para </w:t>
      </w:r>
      <w:proofErr w:type="spellStart"/>
      <w:r w:rsidRPr="00766B98">
        <w:rPr>
          <w:rFonts w:ascii="Calibri" w:hAnsi="Calibri" w:cs="Calibri"/>
          <w:sz w:val="22"/>
        </w:rPr>
        <w:t>efetuar</w:t>
      </w:r>
      <w:proofErr w:type="spellEnd"/>
      <w:r w:rsidRPr="00766B98">
        <w:rPr>
          <w:rFonts w:ascii="Calibri" w:hAnsi="Calibri" w:cs="Calibri"/>
          <w:sz w:val="22"/>
        </w:rPr>
        <w:t xml:space="preserve"> a entrega do </w:t>
      </w:r>
      <w:r>
        <w:rPr>
          <w:rFonts w:ascii="Calibri" w:hAnsi="Calibri" w:cs="Calibri"/>
          <w:sz w:val="22"/>
        </w:rPr>
        <w:t xml:space="preserve">equipamento </w:t>
      </w:r>
      <w:r w:rsidRPr="00766B98">
        <w:rPr>
          <w:rFonts w:ascii="Calibri" w:hAnsi="Calibri" w:cs="Calibri"/>
          <w:sz w:val="22"/>
        </w:rPr>
        <w:t xml:space="preserve">GPS, </w:t>
      </w:r>
      <w:r>
        <w:rPr>
          <w:rFonts w:ascii="Calibri" w:hAnsi="Calibri" w:cs="Calibri"/>
          <w:b/>
          <w:sz w:val="22"/>
        </w:rPr>
        <w:t xml:space="preserve">que </w:t>
      </w:r>
      <w:r w:rsidRPr="00766B98">
        <w:rPr>
          <w:rFonts w:ascii="Calibri" w:hAnsi="Calibri" w:cs="Calibri"/>
          <w:b/>
          <w:sz w:val="22"/>
        </w:rPr>
        <w:t xml:space="preserve">terá que ser </w:t>
      </w:r>
      <w:r>
        <w:rPr>
          <w:rFonts w:ascii="Calibri" w:hAnsi="Calibri" w:cs="Calibri"/>
          <w:b/>
          <w:sz w:val="22"/>
        </w:rPr>
        <w:t xml:space="preserve">entregue </w:t>
      </w:r>
      <w:r w:rsidRPr="00766B98">
        <w:rPr>
          <w:rFonts w:ascii="Calibri" w:hAnsi="Calibri" w:cs="Calibri"/>
          <w:b/>
          <w:sz w:val="22"/>
        </w:rPr>
        <w:t xml:space="preserve">no secretariado da prova impreterivelmente até </w:t>
      </w:r>
      <w:r>
        <w:rPr>
          <w:rFonts w:ascii="Calibri" w:hAnsi="Calibri" w:cs="Calibri"/>
          <w:b/>
          <w:sz w:val="22"/>
        </w:rPr>
        <w:t>à hora da publicação da classificação final oficial</w:t>
      </w:r>
      <w:r w:rsidRPr="00766B98">
        <w:rPr>
          <w:rFonts w:ascii="Calibri" w:hAnsi="Calibri" w:cs="Calibri"/>
          <w:b/>
          <w:sz w:val="22"/>
        </w:rPr>
        <w:t xml:space="preserve">, a fim de </w:t>
      </w:r>
      <w:r>
        <w:rPr>
          <w:rFonts w:ascii="Calibri" w:hAnsi="Calibri" w:cs="Calibri"/>
          <w:b/>
          <w:sz w:val="22"/>
        </w:rPr>
        <w:t xml:space="preserve">poderem </w:t>
      </w:r>
      <w:r w:rsidRPr="00766B98">
        <w:rPr>
          <w:rFonts w:ascii="Calibri" w:hAnsi="Calibri" w:cs="Calibri"/>
          <w:b/>
          <w:sz w:val="22"/>
        </w:rPr>
        <w:t>receber a caução</w:t>
      </w:r>
      <w:r w:rsidRPr="00766B98">
        <w:rPr>
          <w:rFonts w:ascii="Calibri" w:hAnsi="Calibri" w:cs="Calibri"/>
          <w:sz w:val="22"/>
        </w:rPr>
        <w:t xml:space="preserve">. </w:t>
      </w:r>
    </w:p>
    <w:p w:rsidR="00AF4FD1" w:rsidRPr="00766B98" w:rsidRDefault="00AF4FD1" w:rsidP="00AF4FD1">
      <w:pPr>
        <w:jc w:val="both"/>
        <w:rPr>
          <w:rFonts w:ascii="Calibri" w:hAnsi="Calibri" w:cs="Calibri"/>
        </w:rPr>
      </w:pPr>
      <w:r w:rsidRPr="00766B98">
        <w:rPr>
          <w:rFonts w:ascii="Calibri" w:hAnsi="Calibri" w:cs="Calibri"/>
          <w:sz w:val="22"/>
          <w:u w:val="single"/>
        </w:rPr>
        <w:t xml:space="preserve">O não cumprimento do prazo acima indicado implica a perda </w:t>
      </w:r>
      <w:r>
        <w:rPr>
          <w:rFonts w:ascii="Calibri" w:hAnsi="Calibri" w:cs="Calibri"/>
          <w:sz w:val="22"/>
          <w:u w:val="single"/>
        </w:rPr>
        <w:t xml:space="preserve">total </w:t>
      </w:r>
      <w:r w:rsidRPr="00766B98">
        <w:rPr>
          <w:rFonts w:ascii="Calibri" w:hAnsi="Calibri" w:cs="Calibri"/>
          <w:sz w:val="22"/>
          <w:u w:val="single"/>
        </w:rPr>
        <w:t>da caução.</w:t>
      </w:r>
    </w:p>
    <w:p w:rsidR="00AF4FD1" w:rsidRPr="008B2D3D" w:rsidRDefault="00AF4FD1" w:rsidP="008B2D3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pacing w:val="-3"/>
          <w:w w:val="80"/>
          <w:sz w:val="22"/>
          <w:szCs w:val="22"/>
        </w:rPr>
      </w:pPr>
    </w:p>
    <w:sectPr w:rsidR="00AF4FD1" w:rsidRPr="008B2D3D" w:rsidSect="00510700">
      <w:type w:val="continuous"/>
      <w:pgSz w:w="11906" w:h="16838"/>
      <w:pgMar w:top="851" w:right="851" w:bottom="568" w:left="85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E9" w:rsidRDefault="001E10E9" w:rsidP="00AE50F6">
      <w:r>
        <w:separator/>
      </w:r>
    </w:p>
  </w:endnote>
  <w:endnote w:type="continuationSeparator" w:id="0">
    <w:p w:rsidR="001E10E9" w:rsidRDefault="001E10E9" w:rsidP="00AE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73257422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44084" w:rsidRPr="00AE50F6" w:rsidRDefault="00B44084">
        <w:pPr>
          <w:pStyle w:val="Rodap"/>
          <w:jc w:val="right"/>
          <w:rPr>
            <w:rFonts w:ascii="Arial" w:hAnsi="Arial" w:cs="Arial"/>
            <w:sz w:val="20"/>
          </w:rPr>
        </w:pPr>
        <w:r w:rsidRPr="00AE50F6">
          <w:rPr>
            <w:rFonts w:ascii="Arial" w:hAnsi="Arial" w:cs="Arial"/>
            <w:sz w:val="20"/>
          </w:rPr>
          <w:t xml:space="preserve">Página | </w:t>
        </w:r>
        <w:r w:rsidRPr="00AE50F6">
          <w:rPr>
            <w:rFonts w:ascii="Arial" w:hAnsi="Arial" w:cs="Arial"/>
            <w:sz w:val="20"/>
          </w:rPr>
          <w:fldChar w:fldCharType="begin"/>
        </w:r>
        <w:r w:rsidRPr="00AE50F6">
          <w:rPr>
            <w:rFonts w:ascii="Arial" w:hAnsi="Arial" w:cs="Arial"/>
            <w:sz w:val="20"/>
          </w:rPr>
          <w:instrText>PAGE   \* MERGEFORMAT</w:instrText>
        </w:r>
        <w:r w:rsidRPr="00AE50F6">
          <w:rPr>
            <w:rFonts w:ascii="Arial" w:hAnsi="Arial" w:cs="Arial"/>
            <w:sz w:val="20"/>
          </w:rPr>
          <w:fldChar w:fldCharType="separate"/>
        </w:r>
        <w:r w:rsidR="00B06759">
          <w:rPr>
            <w:rFonts w:ascii="Arial" w:hAnsi="Arial" w:cs="Arial"/>
            <w:noProof/>
            <w:sz w:val="20"/>
          </w:rPr>
          <w:t>11</w:t>
        </w:r>
        <w:r w:rsidRPr="00AE50F6">
          <w:rPr>
            <w:rFonts w:ascii="Arial" w:hAnsi="Arial" w:cs="Arial"/>
            <w:sz w:val="20"/>
          </w:rPr>
          <w:fldChar w:fldCharType="end"/>
        </w:r>
        <w:r w:rsidRPr="00AE50F6">
          <w:rPr>
            <w:rFonts w:ascii="Arial" w:hAnsi="Arial" w:cs="Arial"/>
            <w:sz w:val="20"/>
          </w:rPr>
          <w:t xml:space="preserve"> </w:t>
        </w:r>
      </w:p>
    </w:sdtContent>
  </w:sdt>
  <w:p w:rsidR="00B44084" w:rsidRPr="00AE50F6" w:rsidRDefault="00B44084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E9" w:rsidRDefault="001E10E9" w:rsidP="00AE50F6">
      <w:r>
        <w:separator/>
      </w:r>
    </w:p>
  </w:footnote>
  <w:footnote w:type="continuationSeparator" w:id="0">
    <w:p w:rsidR="001E10E9" w:rsidRDefault="001E10E9" w:rsidP="00AE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3660"/>
    <w:multiLevelType w:val="hybridMultilevel"/>
    <w:tmpl w:val="BB240D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2C49EC"/>
    <w:multiLevelType w:val="hybridMultilevel"/>
    <w:tmpl w:val="33A6F0E0"/>
    <w:lvl w:ilvl="0" w:tplc="08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6173499E"/>
    <w:multiLevelType w:val="hybridMultilevel"/>
    <w:tmpl w:val="0CFA0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FA"/>
    <w:multiLevelType w:val="hybridMultilevel"/>
    <w:tmpl w:val="DA1885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F78D5"/>
    <w:multiLevelType w:val="multilevel"/>
    <w:tmpl w:val="A6429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31B1D1A"/>
    <w:multiLevelType w:val="hybridMultilevel"/>
    <w:tmpl w:val="A508963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75"/>
    <w:rsid w:val="00002AC7"/>
    <w:rsid w:val="00005569"/>
    <w:rsid w:val="000118C2"/>
    <w:rsid w:val="00017D9E"/>
    <w:rsid w:val="00025A3D"/>
    <w:rsid w:val="000347B0"/>
    <w:rsid w:val="000372C0"/>
    <w:rsid w:val="00037B17"/>
    <w:rsid w:val="00051707"/>
    <w:rsid w:val="00060C29"/>
    <w:rsid w:val="000627FF"/>
    <w:rsid w:val="00063B2D"/>
    <w:rsid w:val="0006692C"/>
    <w:rsid w:val="00067799"/>
    <w:rsid w:val="00067CD7"/>
    <w:rsid w:val="00071D17"/>
    <w:rsid w:val="000723F4"/>
    <w:rsid w:val="00072565"/>
    <w:rsid w:val="000731D8"/>
    <w:rsid w:val="00074ACB"/>
    <w:rsid w:val="00075EDB"/>
    <w:rsid w:val="00080CC1"/>
    <w:rsid w:val="00082812"/>
    <w:rsid w:val="000830ED"/>
    <w:rsid w:val="000871CA"/>
    <w:rsid w:val="0009023B"/>
    <w:rsid w:val="00090600"/>
    <w:rsid w:val="00094C9D"/>
    <w:rsid w:val="000A1BDE"/>
    <w:rsid w:val="000A6168"/>
    <w:rsid w:val="000B0408"/>
    <w:rsid w:val="000B248E"/>
    <w:rsid w:val="000C5220"/>
    <w:rsid w:val="000D066E"/>
    <w:rsid w:val="000D2AA8"/>
    <w:rsid w:val="000D3259"/>
    <w:rsid w:val="000D6575"/>
    <w:rsid w:val="000E5AE1"/>
    <w:rsid w:val="000F186C"/>
    <w:rsid w:val="000F2AB9"/>
    <w:rsid w:val="000F58DE"/>
    <w:rsid w:val="000F5D8B"/>
    <w:rsid w:val="00104F21"/>
    <w:rsid w:val="0010539F"/>
    <w:rsid w:val="001066A8"/>
    <w:rsid w:val="0013429B"/>
    <w:rsid w:val="0013787B"/>
    <w:rsid w:val="00153C46"/>
    <w:rsid w:val="00155D47"/>
    <w:rsid w:val="00165458"/>
    <w:rsid w:val="00172233"/>
    <w:rsid w:val="00175015"/>
    <w:rsid w:val="001757C3"/>
    <w:rsid w:val="00176448"/>
    <w:rsid w:val="001871B1"/>
    <w:rsid w:val="001A09EB"/>
    <w:rsid w:val="001A1904"/>
    <w:rsid w:val="001A7C72"/>
    <w:rsid w:val="001C2247"/>
    <w:rsid w:val="001C5202"/>
    <w:rsid w:val="001D566E"/>
    <w:rsid w:val="001E10E9"/>
    <w:rsid w:val="001E2D2F"/>
    <w:rsid w:val="001E337B"/>
    <w:rsid w:val="001E400A"/>
    <w:rsid w:val="001E7EFB"/>
    <w:rsid w:val="001F167A"/>
    <w:rsid w:val="001F1EEC"/>
    <w:rsid w:val="00202DEF"/>
    <w:rsid w:val="002030EB"/>
    <w:rsid w:val="002039D6"/>
    <w:rsid w:val="00204F4A"/>
    <w:rsid w:val="00210E0A"/>
    <w:rsid w:val="00220861"/>
    <w:rsid w:val="00221695"/>
    <w:rsid w:val="00230EFC"/>
    <w:rsid w:val="00231EEA"/>
    <w:rsid w:val="002431FE"/>
    <w:rsid w:val="00247AB2"/>
    <w:rsid w:val="002620DE"/>
    <w:rsid w:val="00272D8D"/>
    <w:rsid w:val="00273E9D"/>
    <w:rsid w:val="00274D57"/>
    <w:rsid w:val="00286FFA"/>
    <w:rsid w:val="00296FCB"/>
    <w:rsid w:val="002A1A71"/>
    <w:rsid w:val="002A43B3"/>
    <w:rsid w:val="002B127D"/>
    <w:rsid w:val="002C0619"/>
    <w:rsid w:val="002C199B"/>
    <w:rsid w:val="002C1E75"/>
    <w:rsid w:val="002E6647"/>
    <w:rsid w:val="002F6CD6"/>
    <w:rsid w:val="00301B8D"/>
    <w:rsid w:val="00302BC9"/>
    <w:rsid w:val="00302C90"/>
    <w:rsid w:val="00304B4E"/>
    <w:rsid w:val="00311089"/>
    <w:rsid w:val="00315582"/>
    <w:rsid w:val="00317DE6"/>
    <w:rsid w:val="0032276D"/>
    <w:rsid w:val="00327BAE"/>
    <w:rsid w:val="003306D9"/>
    <w:rsid w:val="003662B8"/>
    <w:rsid w:val="00372216"/>
    <w:rsid w:val="00372284"/>
    <w:rsid w:val="00387083"/>
    <w:rsid w:val="0038715E"/>
    <w:rsid w:val="00392384"/>
    <w:rsid w:val="0039747F"/>
    <w:rsid w:val="003B0361"/>
    <w:rsid w:val="003C09E2"/>
    <w:rsid w:val="003C1221"/>
    <w:rsid w:val="003D59D6"/>
    <w:rsid w:val="003D5E2F"/>
    <w:rsid w:val="003D7590"/>
    <w:rsid w:val="003E3C0E"/>
    <w:rsid w:val="004029D1"/>
    <w:rsid w:val="004059CF"/>
    <w:rsid w:val="004112D9"/>
    <w:rsid w:val="0041156A"/>
    <w:rsid w:val="004376A8"/>
    <w:rsid w:val="004402C5"/>
    <w:rsid w:val="004524A7"/>
    <w:rsid w:val="00454CD9"/>
    <w:rsid w:val="00455A5F"/>
    <w:rsid w:val="00457C44"/>
    <w:rsid w:val="004613F5"/>
    <w:rsid w:val="004653D1"/>
    <w:rsid w:val="00472B1C"/>
    <w:rsid w:val="0047464B"/>
    <w:rsid w:val="00476121"/>
    <w:rsid w:val="00480203"/>
    <w:rsid w:val="00482C08"/>
    <w:rsid w:val="004837E3"/>
    <w:rsid w:val="00487DAA"/>
    <w:rsid w:val="00490605"/>
    <w:rsid w:val="0049101C"/>
    <w:rsid w:val="004915EC"/>
    <w:rsid w:val="00491A3C"/>
    <w:rsid w:val="004A0131"/>
    <w:rsid w:val="004B01C6"/>
    <w:rsid w:val="004B2E72"/>
    <w:rsid w:val="004E6BF4"/>
    <w:rsid w:val="004F3497"/>
    <w:rsid w:val="005067FA"/>
    <w:rsid w:val="00510700"/>
    <w:rsid w:val="00514CCD"/>
    <w:rsid w:val="00534279"/>
    <w:rsid w:val="005379CE"/>
    <w:rsid w:val="0054194B"/>
    <w:rsid w:val="00541BC8"/>
    <w:rsid w:val="00543E34"/>
    <w:rsid w:val="00552A76"/>
    <w:rsid w:val="00575796"/>
    <w:rsid w:val="005845D8"/>
    <w:rsid w:val="00595401"/>
    <w:rsid w:val="005A43E1"/>
    <w:rsid w:val="005A7013"/>
    <w:rsid w:val="005B44CB"/>
    <w:rsid w:val="005B53EE"/>
    <w:rsid w:val="005B540F"/>
    <w:rsid w:val="005C2CD0"/>
    <w:rsid w:val="005C3F98"/>
    <w:rsid w:val="005D29A0"/>
    <w:rsid w:val="005E0B7B"/>
    <w:rsid w:val="005F29CE"/>
    <w:rsid w:val="006064E4"/>
    <w:rsid w:val="0061101D"/>
    <w:rsid w:val="00611ECB"/>
    <w:rsid w:val="0061688A"/>
    <w:rsid w:val="00616DCC"/>
    <w:rsid w:val="006172E4"/>
    <w:rsid w:val="00617A0C"/>
    <w:rsid w:val="006225C6"/>
    <w:rsid w:val="00623081"/>
    <w:rsid w:val="00632702"/>
    <w:rsid w:val="0063553A"/>
    <w:rsid w:val="0063563D"/>
    <w:rsid w:val="0064244D"/>
    <w:rsid w:val="00647E68"/>
    <w:rsid w:val="00650FEB"/>
    <w:rsid w:val="00651668"/>
    <w:rsid w:val="00652ED8"/>
    <w:rsid w:val="006565F9"/>
    <w:rsid w:val="00665C87"/>
    <w:rsid w:val="00666E1C"/>
    <w:rsid w:val="00675058"/>
    <w:rsid w:val="00676E30"/>
    <w:rsid w:val="00691A89"/>
    <w:rsid w:val="00693B20"/>
    <w:rsid w:val="006A7260"/>
    <w:rsid w:val="006C27B1"/>
    <w:rsid w:val="006C355F"/>
    <w:rsid w:val="006C59C2"/>
    <w:rsid w:val="006C7486"/>
    <w:rsid w:val="006D160C"/>
    <w:rsid w:val="006D488C"/>
    <w:rsid w:val="006D5B2D"/>
    <w:rsid w:val="006D78B5"/>
    <w:rsid w:val="006E0FBB"/>
    <w:rsid w:val="006F320D"/>
    <w:rsid w:val="006F37F1"/>
    <w:rsid w:val="006F4E3E"/>
    <w:rsid w:val="006F592E"/>
    <w:rsid w:val="00731C17"/>
    <w:rsid w:val="00740FEE"/>
    <w:rsid w:val="007424AC"/>
    <w:rsid w:val="00760FCB"/>
    <w:rsid w:val="00762CEC"/>
    <w:rsid w:val="00766F8D"/>
    <w:rsid w:val="0077115C"/>
    <w:rsid w:val="00771ADD"/>
    <w:rsid w:val="0077729D"/>
    <w:rsid w:val="00790DB5"/>
    <w:rsid w:val="00791749"/>
    <w:rsid w:val="007A6A9F"/>
    <w:rsid w:val="007A7087"/>
    <w:rsid w:val="007B4FC0"/>
    <w:rsid w:val="007B6E8A"/>
    <w:rsid w:val="007C38C9"/>
    <w:rsid w:val="007C39E8"/>
    <w:rsid w:val="007D30A1"/>
    <w:rsid w:val="007D58A7"/>
    <w:rsid w:val="007E1967"/>
    <w:rsid w:val="007E3E68"/>
    <w:rsid w:val="007E695B"/>
    <w:rsid w:val="007F3A2A"/>
    <w:rsid w:val="00804B7D"/>
    <w:rsid w:val="00806CCA"/>
    <w:rsid w:val="00807498"/>
    <w:rsid w:val="00812161"/>
    <w:rsid w:val="008243D6"/>
    <w:rsid w:val="00831047"/>
    <w:rsid w:val="00831A0F"/>
    <w:rsid w:val="00833478"/>
    <w:rsid w:val="0083441F"/>
    <w:rsid w:val="0083770C"/>
    <w:rsid w:val="0084293B"/>
    <w:rsid w:val="00845B5D"/>
    <w:rsid w:val="00850B9E"/>
    <w:rsid w:val="0086113D"/>
    <w:rsid w:val="00867374"/>
    <w:rsid w:val="008710ED"/>
    <w:rsid w:val="008770E2"/>
    <w:rsid w:val="00884304"/>
    <w:rsid w:val="0088445B"/>
    <w:rsid w:val="008863E1"/>
    <w:rsid w:val="008866DA"/>
    <w:rsid w:val="008915F0"/>
    <w:rsid w:val="00894CBC"/>
    <w:rsid w:val="00896870"/>
    <w:rsid w:val="008A13FE"/>
    <w:rsid w:val="008A1574"/>
    <w:rsid w:val="008B2141"/>
    <w:rsid w:val="008B2D3D"/>
    <w:rsid w:val="008B487E"/>
    <w:rsid w:val="008B5C76"/>
    <w:rsid w:val="008B7F56"/>
    <w:rsid w:val="008C3F15"/>
    <w:rsid w:val="008C4A8A"/>
    <w:rsid w:val="008C774F"/>
    <w:rsid w:val="008D0722"/>
    <w:rsid w:val="008D75CC"/>
    <w:rsid w:val="008F06FE"/>
    <w:rsid w:val="008F3F41"/>
    <w:rsid w:val="00902000"/>
    <w:rsid w:val="00911365"/>
    <w:rsid w:val="00916A5D"/>
    <w:rsid w:val="00917DC6"/>
    <w:rsid w:val="00925D72"/>
    <w:rsid w:val="00931D99"/>
    <w:rsid w:val="00955815"/>
    <w:rsid w:val="00957D02"/>
    <w:rsid w:val="00957F09"/>
    <w:rsid w:val="00963956"/>
    <w:rsid w:val="009642D2"/>
    <w:rsid w:val="00970B3F"/>
    <w:rsid w:val="00976809"/>
    <w:rsid w:val="00982068"/>
    <w:rsid w:val="00983BE7"/>
    <w:rsid w:val="009861C1"/>
    <w:rsid w:val="00987592"/>
    <w:rsid w:val="00993A22"/>
    <w:rsid w:val="009A3F6D"/>
    <w:rsid w:val="009A4C29"/>
    <w:rsid w:val="009B1EFE"/>
    <w:rsid w:val="009B3D87"/>
    <w:rsid w:val="009C2408"/>
    <w:rsid w:val="009C44EF"/>
    <w:rsid w:val="009D2E08"/>
    <w:rsid w:val="009D3636"/>
    <w:rsid w:val="009D3BF1"/>
    <w:rsid w:val="009E1283"/>
    <w:rsid w:val="009E6DF9"/>
    <w:rsid w:val="009F68A7"/>
    <w:rsid w:val="00A06159"/>
    <w:rsid w:val="00A121BA"/>
    <w:rsid w:val="00A13C0E"/>
    <w:rsid w:val="00A17FB0"/>
    <w:rsid w:val="00A20B2A"/>
    <w:rsid w:val="00A2660F"/>
    <w:rsid w:val="00A3055A"/>
    <w:rsid w:val="00A46CBB"/>
    <w:rsid w:val="00A57259"/>
    <w:rsid w:val="00A6099C"/>
    <w:rsid w:val="00A73137"/>
    <w:rsid w:val="00A82043"/>
    <w:rsid w:val="00A85F36"/>
    <w:rsid w:val="00A86FA9"/>
    <w:rsid w:val="00A87948"/>
    <w:rsid w:val="00A9146F"/>
    <w:rsid w:val="00A93E33"/>
    <w:rsid w:val="00A96AD3"/>
    <w:rsid w:val="00A96DCB"/>
    <w:rsid w:val="00AA0AC3"/>
    <w:rsid w:val="00AA22B5"/>
    <w:rsid w:val="00AA72F1"/>
    <w:rsid w:val="00AB593A"/>
    <w:rsid w:val="00AC4D59"/>
    <w:rsid w:val="00AC538B"/>
    <w:rsid w:val="00AC64B3"/>
    <w:rsid w:val="00AD0C29"/>
    <w:rsid w:val="00AD2A66"/>
    <w:rsid w:val="00AD5FD5"/>
    <w:rsid w:val="00AE0AE4"/>
    <w:rsid w:val="00AE50F6"/>
    <w:rsid w:val="00AF2808"/>
    <w:rsid w:val="00AF42EC"/>
    <w:rsid w:val="00AF4FD1"/>
    <w:rsid w:val="00AF61D2"/>
    <w:rsid w:val="00AF620B"/>
    <w:rsid w:val="00B00DAA"/>
    <w:rsid w:val="00B05039"/>
    <w:rsid w:val="00B06759"/>
    <w:rsid w:val="00B16CDB"/>
    <w:rsid w:val="00B2174A"/>
    <w:rsid w:val="00B27CF1"/>
    <w:rsid w:val="00B31984"/>
    <w:rsid w:val="00B3266A"/>
    <w:rsid w:val="00B43296"/>
    <w:rsid w:val="00B44084"/>
    <w:rsid w:val="00B47722"/>
    <w:rsid w:val="00B47962"/>
    <w:rsid w:val="00B5181A"/>
    <w:rsid w:val="00B6028E"/>
    <w:rsid w:val="00B60E60"/>
    <w:rsid w:val="00B7349D"/>
    <w:rsid w:val="00B7591B"/>
    <w:rsid w:val="00B75A4B"/>
    <w:rsid w:val="00B9065A"/>
    <w:rsid w:val="00B96419"/>
    <w:rsid w:val="00BA74FF"/>
    <w:rsid w:val="00BB40EA"/>
    <w:rsid w:val="00BB6BEE"/>
    <w:rsid w:val="00BB7703"/>
    <w:rsid w:val="00BD3D09"/>
    <w:rsid w:val="00BE2152"/>
    <w:rsid w:val="00BE5664"/>
    <w:rsid w:val="00BE6C96"/>
    <w:rsid w:val="00BF3308"/>
    <w:rsid w:val="00BF61DF"/>
    <w:rsid w:val="00BF7F97"/>
    <w:rsid w:val="00C016C2"/>
    <w:rsid w:val="00C1187E"/>
    <w:rsid w:val="00C21A03"/>
    <w:rsid w:val="00C229E5"/>
    <w:rsid w:val="00C25764"/>
    <w:rsid w:val="00C372BF"/>
    <w:rsid w:val="00C41E44"/>
    <w:rsid w:val="00C46574"/>
    <w:rsid w:val="00C56979"/>
    <w:rsid w:val="00C63670"/>
    <w:rsid w:val="00C7207A"/>
    <w:rsid w:val="00C744B7"/>
    <w:rsid w:val="00C83B1A"/>
    <w:rsid w:val="00C86A9A"/>
    <w:rsid w:val="00C94193"/>
    <w:rsid w:val="00CA19A4"/>
    <w:rsid w:val="00CB0803"/>
    <w:rsid w:val="00CC7EE8"/>
    <w:rsid w:val="00CD1FA4"/>
    <w:rsid w:val="00CD2FC8"/>
    <w:rsid w:val="00CE1F9A"/>
    <w:rsid w:val="00CE3124"/>
    <w:rsid w:val="00CE5568"/>
    <w:rsid w:val="00CE598C"/>
    <w:rsid w:val="00CE69E0"/>
    <w:rsid w:val="00CE7603"/>
    <w:rsid w:val="00CF1ADD"/>
    <w:rsid w:val="00D02C60"/>
    <w:rsid w:val="00D15160"/>
    <w:rsid w:val="00D30D84"/>
    <w:rsid w:val="00D322D8"/>
    <w:rsid w:val="00D3503A"/>
    <w:rsid w:val="00D353EE"/>
    <w:rsid w:val="00D45F71"/>
    <w:rsid w:val="00D47E03"/>
    <w:rsid w:val="00D51457"/>
    <w:rsid w:val="00D55FB5"/>
    <w:rsid w:val="00D600F1"/>
    <w:rsid w:val="00D67056"/>
    <w:rsid w:val="00D70400"/>
    <w:rsid w:val="00D721CD"/>
    <w:rsid w:val="00D74C36"/>
    <w:rsid w:val="00D84E04"/>
    <w:rsid w:val="00D91D5C"/>
    <w:rsid w:val="00D92BB3"/>
    <w:rsid w:val="00DA2997"/>
    <w:rsid w:val="00DA5B38"/>
    <w:rsid w:val="00DA6357"/>
    <w:rsid w:val="00DB7940"/>
    <w:rsid w:val="00DC6F9C"/>
    <w:rsid w:val="00DC7BED"/>
    <w:rsid w:val="00DD3516"/>
    <w:rsid w:val="00DD63AE"/>
    <w:rsid w:val="00DD6B92"/>
    <w:rsid w:val="00DE6379"/>
    <w:rsid w:val="00DF7BDC"/>
    <w:rsid w:val="00E012E0"/>
    <w:rsid w:val="00E03B6C"/>
    <w:rsid w:val="00E125DE"/>
    <w:rsid w:val="00E12BD4"/>
    <w:rsid w:val="00E1372B"/>
    <w:rsid w:val="00E1648A"/>
    <w:rsid w:val="00E200CF"/>
    <w:rsid w:val="00E26748"/>
    <w:rsid w:val="00E36199"/>
    <w:rsid w:val="00E47FF3"/>
    <w:rsid w:val="00E56D36"/>
    <w:rsid w:val="00E57CE8"/>
    <w:rsid w:val="00E60CAA"/>
    <w:rsid w:val="00E6298B"/>
    <w:rsid w:val="00E7505D"/>
    <w:rsid w:val="00E760E7"/>
    <w:rsid w:val="00E8245A"/>
    <w:rsid w:val="00E829EF"/>
    <w:rsid w:val="00E870F1"/>
    <w:rsid w:val="00EA10A1"/>
    <w:rsid w:val="00EA24EA"/>
    <w:rsid w:val="00EA77B4"/>
    <w:rsid w:val="00EB00D1"/>
    <w:rsid w:val="00EB1CE9"/>
    <w:rsid w:val="00EB1EAF"/>
    <w:rsid w:val="00EB1EFB"/>
    <w:rsid w:val="00EB47BC"/>
    <w:rsid w:val="00EB4B28"/>
    <w:rsid w:val="00EB5852"/>
    <w:rsid w:val="00EB5EC1"/>
    <w:rsid w:val="00EB6C6E"/>
    <w:rsid w:val="00EB765C"/>
    <w:rsid w:val="00EC0BF9"/>
    <w:rsid w:val="00EC0D54"/>
    <w:rsid w:val="00EC396B"/>
    <w:rsid w:val="00EF0C83"/>
    <w:rsid w:val="00EF2E21"/>
    <w:rsid w:val="00F03456"/>
    <w:rsid w:val="00F13077"/>
    <w:rsid w:val="00F13481"/>
    <w:rsid w:val="00F144F0"/>
    <w:rsid w:val="00F22AC3"/>
    <w:rsid w:val="00F24E5D"/>
    <w:rsid w:val="00F325CB"/>
    <w:rsid w:val="00F4569A"/>
    <w:rsid w:val="00F4719F"/>
    <w:rsid w:val="00F63EC3"/>
    <w:rsid w:val="00F645E3"/>
    <w:rsid w:val="00F6573D"/>
    <w:rsid w:val="00F73594"/>
    <w:rsid w:val="00F739B7"/>
    <w:rsid w:val="00F85CF4"/>
    <w:rsid w:val="00F92FA7"/>
    <w:rsid w:val="00FA02CB"/>
    <w:rsid w:val="00FA3674"/>
    <w:rsid w:val="00FB0C29"/>
    <w:rsid w:val="00FB1421"/>
    <w:rsid w:val="00FB178D"/>
    <w:rsid w:val="00FB3077"/>
    <w:rsid w:val="00FB38C2"/>
    <w:rsid w:val="00FB7EE5"/>
    <w:rsid w:val="00FC27E9"/>
    <w:rsid w:val="00FD4665"/>
    <w:rsid w:val="00FD702D"/>
    <w:rsid w:val="00FE0373"/>
    <w:rsid w:val="00FE12E8"/>
    <w:rsid w:val="00FE2B3C"/>
    <w:rsid w:val="00FF3AE1"/>
    <w:rsid w:val="00FF41A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0D6575"/>
    <w:pPr>
      <w:keepNext/>
      <w:jc w:val="both"/>
      <w:outlineLvl w:val="0"/>
    </w:pPr>
    <w:rPr>
      <w:rFonts w:ascii="Arial" w:hAnsi="Arial"/>
      <w:b/>
      <w:sz w:val="36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5379C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0D6575"/>
    <w:pPr>
      <w:keepNext/>
      <w:tabs>
        <w:tab w:val="left" w:pos="283"/>
        <w:tab w:val="left" w:pos="794"/>
      </w:tabs>
      <w:ind w:left="794" w:hanging="794"/>
      <w:jc w:val="center"/>
      <w:outlineLvl w:val="4"/>
    </w:pPr>
    <w:rPr>
      <w:rFonts w:ascii="Arial" w:hAnsi="Arial"/>
      <w:b/>
      <w:snapToGrid w:val="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8844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6575"/>
    <w:rPr>
      <w:rFonts w:ascii="Arial" w:eastAsia="Times New Roman" w:hAnsi="Arial" w:cs="Times New Roman"/>
      <w:b/>
      <w:sz w:val="36"/>
      <w:szCs w:val="20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0D6575"/>
    <w:rPr>
      <w:rFonts w:ascii="Arial" w:eastAsia="Times New Roman" w:hAnsi="Arial" w:cs="Times New Roman"/>
      <w:b/>
      <w:snapToGrid w:val="0"/>
      <w:sz w:val="24"/>
      <w:szCs w:val="20"/>
      <w:lang w:eastAsia="pt-PT"/>
    </w:rPr>
  </w:style>
  <w:style w:type="character" w:styleId="Hiperligao">
    <w:name w:val="Hyperlink"/>
    <w:uiPriority w:val="99"/>
    <w:rsid w:val="000D657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0D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210E0A"/>
    <w:rPr>
      <w:i/>
      <w:iCs/>
    </w:rPr>
  </w:style>
  <w:style w:type="character" w:customStyle="1" w:styleId="Cabealho4Carcter">
    <w:name w:val="Cabeçalho 4 Carácter"/>
    <w:basedOn w:val="Tipodeletrapredefinidodopargrafo"/>
    <w:link w:val="Cabealho4"/>
    <w:semiHidden/>
    <w:rsid w:val="005379CE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arcter"/>
    <w:uiPriority w:val="1"/>
    <w:qFormat/>
    <w:rsid w:val="00F645E3"/>
    <w:pPr>
      <w:jc w:val="both"/>
    </w:pPr>
    <w:rPr>
      <w:rFonts w:ascii="Arial Narrow" w:hAnsi="Arial Narrow"/>
      <w:color w:val="231F20"/>
      <w:w w:val="110"/>
      <w:sz w:val="22"/>
      <w:szCs w:val="22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F645E3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link w:val="Corpodetexto"/>
    <w:uiPriority w:val="1"/>
    <w:locked/>
    <w:rsid w:val="00F645E3"/>
    <w:rPr>
      <w:rFonts w:ascii="Arial Narrow" w:eastAsia="Times New Roman" w:hAnsi="Arial Narrow" w:cs="Times New Roman"/>
      <w:color w:val="231F20"/>
      <w:w w:val="110"/>
    </w:rPr>
  </w:style>
  <w:style w:type="paragraph" w:styleId="PargrafodaLista">
    <w:name w:val="List Paragraph"/>
    <w:basedOn w:val="Normal"/>
    <w:uiPriority w:val="1"/>
    <w:qFormat/>
    <w:rsid w:val="00F645E3"/>
    <w:pPr>
      <w:widowControl w:val="0"/>
      <w:autoSpaceDE w:val="0"/>
      <w:autoSpaceDN w:val="0"/>
      <w:spacing w:before="60"/>
      <w:ind w:left="215"/>
      <w:jc w:val="both"/>
    </w:pPr>
    <w:rPr>
      <w:rFonts w:ascii="Calibri" w:eastAsia="Calibri" w:hAnsi="Calibri" w:cs="Calibri"/>
      <w:color w:val="231F20"/>
      <w:w w:val="110"/>
      <w:sz w:val="22"/>
      <w:szCs w:val="22"/>
      <w:lang w:val="en-US" w:eastAsia="en-US"/>
    </w:rPr>
  </w:style>
  <w:style w:type="paragraph" w:customStyle="1" w:styleId="Default">
    <w:name w:val="Default"/>
    <w:rsid w:val="0077115C"/>
    <w:pPr>
      <w:autoSpaceDE w:val="0"/>
      <w:autoSpaceDN w:val="0"/>
      <w:adjustRightInd w:val="0"/>
      <w:spacing w:after="0" w:line="240" w:lineRule="auto"/>
    </w:pPr>
    <w:rPr>
      <w:rFonts w:ascii="Neo Sans" w:eastAsia="Times New Roman" w:hAnsi="Neo Sans" w:cs="Neo Sans"/>
      <w:color w:val="000000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cter"/>
    <w:rsid w:val="00D84E04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84E04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Corpodetexto3">
    <w:name w:val="Body Text 3"/>
    <w:basedOn w:val="Normal"/>
    <w:link w:val="Corpodetexto3Carcter"/>
    <w:uiPriority w:val="99"/>
    <w:unhideWhenUsed/>
    <w:rsid w:val="000830E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0830ED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25D72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76E3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76E30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88445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E50F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E50F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E50F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50F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1">
    <w:name w:val="1"/>
    <w:uiPriority w:val="39"/>
    <w:rsid w:val="007C3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</w:style>
  <w:style w:type="paragraph" w:customStyle="1" w:styleId="NumArticle2">
    <w:name w:val="NumArticle2"/>
    <w:basedOn w:val="Normal"/>
    <w:link w:val="NumArticle2Car"/>
    <w:rsid w:val="00202DEF"/>
    <w:pPr>
      <w:tabs>
        <w:tab w:val="left" w:pos="425"/>
      </w:tabs>
      <w:jc w:val="both"/>
    </w:pPr>
    <w:rPr>
      <w:rFonts w:ascii="Arial" w:hAnsi="Arial"/>
      <w:b/>
      <w:bCs/>
      <w:sz w:val="16"/>
      <w:szCs w:val="16"/>
      <w:lang w:val="en-GB" w:eastAsia="fr-FR"/>
    </w:rPr>
  </w:style>
  <w:style w:type="character" w:customStyle="1" w:styleId="NumArticle2Car">
    <w:name w:val="NumArticle2 Car"/>
    <w:link w:val="NumArticle2"/>
    <w:rsid w:val="00202DEF"/>
    <w:rPr>
      <w:rFonts w:ascii="Arial" w:eastAsia="Times New Roman" w:hAnsi="Arial" w:cs="Times New Roman"/>
      <w:b/>
      <w:bCs/>
      <w:sz w:val="16"/>
      <w:szCs w:val="16"/>
      <w:lang w:val="en-GB" w:eastAsia="fr-FR"/>
    </w:rPr>
  </w:style>
  <w:style w:type="character" w:styleId="Forte">
    <w:name w:val="Strong"/>
    <w:uiPriority w:val="22"/>
    <w:qFormat/>
    <w:rsid w:val="00202DEF"/>
    <w:rPr>
      <w:b/>
      <w:bCs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871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7C44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151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0D6575"/>
    <w:pPr>
      <w:keepNext/>
      <w:jc w:val="both"/>
      <w:outlineLvl w:val="0"/>
    </w:pPr>
    <w:rPr>
      <w:rFonts w:ascii="Arial" w:hAnsi="Arial"/>
      <w:b/>
      <w:sz w:val="36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5379C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0D6575"/>
    <w:pPr>
      <w:keepNext/>
      <w:tabs>
        <w:tab w:val="left" w:pos="283"/>
        <w:tab w:val="left" w:pos="794"/>
      </w:tabs>
      <w:ind w:left="794" w:hanging="794"/>
      <w:jc w:val="center"/>
      <w:outlineLvl w:val="4"/>
    </w:pPr>
    <w:rPr>
      <w:rFonts w:ascii="Arial" w:hAnsi="Arial"/>
      <w:b/>
      <w:snapToGrid w:val="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8844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6575"/>
    <w:rPr>
      <w:rFonts w:ascii="Arial" w:eastAsia="Times New Roman" w:hAnsi="Arial" w:cs="Times New Roman"/>
      <w:b/>
      <w:sz w:val="36"/>
      <w:szCs w:val="20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0D6575"/>
    <w:rPr>
      <w:rFonts w:ascii="Arial" w:eastAsia="Times New Roman" w:hAnsi="Arial" w:cs="Times New Roman"/>
      <w:b/>
      <w:snapToGrid w:val="0"/>
      <w:sz w:val="24"/>
      <w:szCs w:val="20"/>
      <w:lang w:eastAsia="pt-PT"/>
    </w:rPr>
  </w:style>
  <w:style w:type="character" w:styleId="Hiperligao">
    <w:name w:val="Hyperlink"/>
    <w:uiPriority w:val="99"/>
    <w:rsid w:val="000D657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0D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210E0A"/>
    <w:rPr>
      <w:i/>
      <w:iCs/>
    </w:rPr>
  </w:style>
  <w:style w:type="character" w:customStyle="1" w:styleId="Cabealho4Carcter">
    <w:name w:val="Cabeçalho 4 Carácter"/>
    <w:basedOn w:val="Tipodeletrapredefinidodopargrafo"/>
    <w:link w:val="Cabealho4"/>
    <w:semiHidden/>
    <w:rsid w:val="005379CE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arcter"/>
    <w:uiPriority w:val="1"/>
    <w:qFormat/>
    <w:rsid w:val="00F645E3"/>
    <w:pPr>
      <w:jc w:val="both"/>
    </w:pPr>
    <w:rPr>
      <w:rFonts w:ascii="Arial Narrow" w:hAnsi="Arial Narrow"/>
      <w:color w:val="231F20"/>
      <w:w w:val="110"/>
      <w:sz w:val="22"/>
      <w:szCs w:val="22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F645E3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link w:val="Corpodetexto"/>
    <w:uiPriority w:val="1"/>
    <w:locked/>
    <w:rsid w:val="00F645E3"/>
    <w:rPr>
      <w:rFonts w:ascii="Arial Narrow" w:eastAsia="Times New Roman" w:hAnsi="Arial Narrow" w:cs="Times New Roman"/>
      <w:color w:val="231F20"/>
      <w:w w:val="110"/>
    </w:rPr>
  </w:style>
  <w:style w:type="paragraph" w:styleId="PargrafodaLista">
    <w:name w:val="List Paragraph"/>
    <w:basedOn w:val="Normal"/>
    <w:uiPriority w:val="1"/>
    <w:qFormat/>
    <w:rsid w:val="00F645E3"/>
    <w:pPr>
      <w:widowControl w:val="0"/>
      <w:autoSpaceDE w:val="0"/>
      <w:autoSpaceDN w:val="0"/>
      <w:spacing w:before="60"/>
      <w:ind w:left="215"/>
      <w:jc w:val="both"/>
    </w:pPr>
    <w:rPr>
      <w:rFonts w:ascii="Calibri" w:eastAsia="Calibri" w:hAnsi="Calibri" w:cs="Calibri"/>
      <w:color w:val="231F20"/>
      <w:w w:val="110"/>
      <w:sz w:val="22"/>
      <w:szCs w:val="22"/>
      <w:lang w:val="en-US" w:eastAsia="en-US"/>
    </w:rPr>
  </w:style>
  <w:style w:type="paragraph" w:customStyle="1" w:styleId="Default">
    <w:name w:val="Default"/>
    <w:rsid w:val="0077115C"/>
    <w:pPr>
      <w:autoSpaceDE w:val="0"/>
      <w:autoSpaceDN w:val="0"/>
      <w:adjustRightInd w:val="0"/>
      <w:spacing w:after="0" w:line="240" w:lineRule="auto"/>
    </w:pPr>
    <w:rPr>
      <w:rFonts w:ascii="Neo Sans" w:eastAsia="Times New Roman" w:hAnsi="Neo Sans" w:cs="Neo Sans"/>
      <w:color w:val="000000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cter"/>
    <w:rsid w:val="00D84E04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84E04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Corpodetexto3">
    <w:name w:val="Body Text 3"/>
    <w:basedOn w:val="Normal"/>
    <w:link w:val="Corpodetexto3Carcter"/>
    <w:uiPriority w:val="99"/>
    <w:unhideWhenUsed/>
    <w:rsid w:val="000830E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0830ED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25D72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76E3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76E30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88445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E50F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E50F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E50F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50F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1">
    <w:name w:val="1"/>
    <w:uiPriority w:val="39"/>
    <w:rsid w:val="007C3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</w:style>
  <w:style w:type="paragraph" w:customStyle="1" w:styleId="NumArticle2">
    <w:name w:val="NumArticle2"/>
    <w:basedOn w:val="Normal"/>
    <w:link w:val="NumArticle2Car"/>
    <w:rsid w:val="00202DEF"/>
    <w:pPr>
      <w:tabs>
        <w:tab w:val="left" w:pos="425"/>
      </w:tabs>
      <w:jc w:val="both"/>
    </w:pPr>
    <w:rPr>
      <w:rFonts w:ascii="Arial" w:hAnsi="Arial"/>
      <w:b/>
      <w:bCs/>
      <w:sz w:val="16"/>
      <w:szCs w:val="16"/>
      <w:lang w:val="en-GB" w:eastAsia="fr-FR"/>
    </w:rPr>
  </w:style>
  <w:style w:type="character" w:customStyle="1" w:styleId="NumArticle2Car">
    <w:name w:val="NumArticle2 Car"/>
    <w:link w:val="NumArticle2"/>
    <w:rsid w:val="00202DEF"/>
    <w:rPr>
      <w:rFonts w:ascii="Arial" w:eastAsia="Times New Roman" w:hAnsi="Arial" w:cs="Times New Roman"/>
      <w:b/>
      <w:bCs/>
      <w:sz w:val="16"/>
      <w:szCs w:val="16"/>
      <w:lang w:val="en-GB" w:eastAsia="fr-FR"/>
    </w:rPr>
  </w:style>
  <w:style w:type="character" w:styleId="Forte">
    <w:name w:val="Strong"/>
    <w:uiPriority w:val="22"/>
    <w:qFormat/>
    <w:rsid w:val="00202DEF"/>
    <w:rPr>
      <w:b/>
      <w:bCs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871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7C44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1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ralisdonacional.com" TargetMode="External"/><Relationship Id="rId26" Type="http://schemas.openxmlformats.org/officeDocument/2006/relationships/footer" Target="footer1.xml"/><Relationship Id="rId21" Type="http://schemas.openxmlformats.org/officeDocument/2006/relationships/hyperlink" Target="http://www.ralisdonacional.com" TargetMode="External"/><Relationship Id="rId34" Type="http://schemas.openxmlformats.org/officeDocument/2006/relationships/image" Target="media/image13.emf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motores-cdnacional@sapo.pt" TargetMode="External"/><Relationship Id="rId25" Type="http://schemas.openxmlformats.org/officeDocument/2006/relationships/hyperlink" Target="http://www.amaweb.pt" TargetMode="External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cdnacional@sapo.pt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ralisdonacional.com" TargetMode="External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ralisdonacional.com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10" Type="http://schemas.openxmlformats.org/officeDocument/2006/relationships/footnotes" Target="footnotes.xml"/><Relationship Id="rId19" Type="http://schemas.openxmlformats.org/officeDocument/2006/relationships/hyperlink" Target="mailto:cdnacional@sapo.pt" TargetMode="External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://www.ralisdonacional.com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0" ma:contentTypeDescription="Create a new document." ma:contentTypeScope="" ma:versionID="317a88d953b13bd2725b03958f20850c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370af0df7e4eb7258602bba359737e31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FF5F-7595-495D-AF36-322FAD9C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FA4EE-CA3F-452D-A68E-0DE31DFD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D7799-5AD1-4C74-9694-07752914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C32BC-E4E8-4D5B-83E2-8583233F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009</Words>
  <Characters>16249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LI MUNICIPIOS DO FUNCHAL E CAMARA DE LOBOS</vt:lpstr>
      <vt:lpstr/>
    </vt:vector>
  </TitlesOfParts>
  <Company/>
  <LinksUpToDate>false</LinksUpToDate>
  <CharactersWithSpaces>1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I MUNICIPIOS DO FUNCHAL E CAMARA DE LOBOS</dc:title>
  <dc:creator>C.D.NACIONAL</dc:creator>
  <cp:lastModifiedBy>User</cp:lastModifiedBy>
  <cp:revision>19</cp:revision>
  <cp:lastPrinted>2022-02-27T19:02:00Z</cp:lastPrinted>
  <dcterms:created xsi:type="dcterms:W3CDTF">2022-02-28T11:02:00Z</dcterms:created>
  <dcterms:modified xsi:type="dcterms:W3CDTF">2022-02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